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3216" w14:textId="0DE2601C" w:rsidR="004F7921" w:rsidRPr="009C5D62" w:rsidRDefault="004F7921" w:rsidP="00AC70FE">
      <w:pPr>
        <w:pStyle w:val="Default"/>
        <w:tabs>
          <w:tab w:val="left" w:pos="9923"/>
        </w:tabs>
        <w:ind w:right="-567"/>
        <w:rPr>
          <w:rFonts w:asciiTheme="minorHAnsi" w:hAnsiTheme="minorHAnsi"/>
          <w:b/>
          <w:noProof/>
          <w:color w:val="548DD4" w:themeColor="text2" w:themeTint="99"/>
          <w:sz w:val="32"/>
          <w:szCs w:val="22"/>
        </w:rPr>
      </w:pPr>
      <w:r w:rsidRPr="009C5D62">
        <w:rPr>
          <w:rFonts w:asciiTheme="minorHAnsi" w:hAnsiTheme="minorHAnsi"/>
          <w:b/>
          <w:color w:val="548DD4" w:themeColor="text2" w:themeTint="99"/>
          <w:sz w:val="32"/>
        </w:rPr>
        <w:t>Оценка эффективности кластера партнерами: опросник</w:t>
      </w:r>
    </w:p>
    <w:p w14:paraId="2CA44126" w14:textId="77777777" w:rsidR="004F7921" w:rsidRPr="009C5D62" w:rsidRDefault="004F7921" w:rsidP="004F7921">
      <w:pPr>
        <w:pStyle w:val="Default"/>
        <w:ind w:right="-567"/>
        <w:rPr>
          <w:rFonts w:asciiTheme="minorHAnsi" w:hAnsiTheme="minorHAnsi"/>
          <w:noProof/>
          <w:color w:val="auto"/>
          <w:sz w:val="22"/>
          <w:szCs w:val="22"/>
        </w:rPr>
      </w:pPr>
    </w:p>
    <w:p w14:paraId="34640966" w14:textId="07D6C127" w:rsidR="004F7921" w:rsidRPr="009C5D62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>Заполнение опросника займет не больше 30 минут. Опрос является анонимным, однако все комментарии будут включены в итоговый отчет.</w:t>
      </w:r>
    </w:p>
    <w:p w14:paraId="7CC9698A" w14:textId="77777777" w:rsidR="004F7921" w:rsidRPr="009C5D62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color w:val="auto"/>
          <w:sz w:val="20"/>
          <w:szCs w:val="22"/>
        </w:rPr>
      </w:pPr>
    </w:p>
    <w:p w14:paraId="55E2CB04" w14:textId="4F66E69C" w:rsidR="004F7921" w:rsidRPr="009C5D62" w:rsidRDefault="004F7921" w:rsidP="004F7921">
      <w:pPr>
        <w:pStyle w:val="Default"/>
        <w:ind w:right="827"/>
        <w:jc w:val="both"/>
        <w:rPr>
          <w:rFonts w:asciiTheme="minorHAnsi" w:hAnsiTheme="minorHAnsi"/>
          <w:noProof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>Цель опроса заключается в том, чтобы предоставить партнерам кластера возможность оценить степень выполнения кластером своих основных функций (определенных Межучрежденческим постоянным комитетом). Опросник охватывает шесть основных и второстепенных функций кластера, а также подотчетность кластера перед пострадавшим населением. Результаты этого опроса будут объединены с результатами аналогичного опроса, предложенного координаторам кластера. Выводы будут обсуждаться с участниками (в том числе координационными центрами по межсекторальным вопросам) на специальном семинаре для кластеров, в рамках которого будут запланированы мероприятия по повышению эффективности, если в них будет выявлена потребность. Кроме того, решения по мероприятиям будут переданы (по необходимости) руководящим агентствам кластеров, национальным органам власти, Координатору по гуманитарным вопросам и глобальным кластерам.</w:t>
      </w:r>
    </w:p>
    <w:p w14:paraId="78934A44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2"/>
          <w:szCs w:val="22"/>
        </w:rPr>
      </w:pPr>
    </w:p>
    <w:p w14:paraId="45950F89" w14:textId="216FD6F4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b/>
          <w:bCs/>
          <w:sz w:val="20"/>
        </w:rPr>
        <w:t>Примечание</w:t>
      </w:r>
      <w:r w:rsidRPr="009C5D62">
        <w:rPr>
          <w:rFonts w:asciiTheme="minorHAnsi" w:hAnsiTheme="minorHAnsi"/>
          <w:sz w:val="20"/>
        </w:rPr>
        <w:t xml:space="preserve">. Термин «кластер» включает в себя все секторы и механизмы координации, в том числе подкластеры защиты. </w:t>
      </w:r>
    </w:p>
    <w:p w14:paraId="39A9D76C" w14:textId="77777777" w:rsidR="00B41B3C" w:rsidRPr="009C5D62" w:rsidRDefault="00B41B3C" w:rsidP="004F7921">
      <w:pPr>
        <w:pStyle w:val="Default"/>
        <w:ind w:right="827"/>
        <w:rPr>
          <w:rFonts w:asciiTheme="minorHAnsi" w:hAnsiTheme="minorHAnsi"/>
          <w:sz w:val="20"/>
          <w:szCs w:val="20"/>
        </w:rPr>
      </w:pPr>
    </w:p>
    <w:p w14:paraId="43BA2187" w14:textId="56A502F8" w:rsidR="00B41B3C" w:rsidRPr="009C5D62" w:rsidRDefault="00B41B3C" w:rsidP="004F7921">
      <w:pPr>
        <w:pStyle w:val="Default"/>
        <w:ind w:right="82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sz w:val="20"/>
        </w:rPr>
        <w:t>Благодарим за согласие принять участие в этом важном обследовании.</w:t>
      </w:r>
    </w:p>
    <w:p w14:paraId="0281C5ED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</w:rPr>
      </w:pPr>
    </w:p>
    <w:p w14:paraId="4792CFB1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2"/>
          <w:szCs w:val="22"/>
        </w:rPr>
      </w:pPr>
    </w:p>
    <w:p w14:paraId="663694CA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548DD4" w:themeColor="text2" w:themeTint="99"/>
          <w:sz w:val="28"/>
          <w:szCs w:val="22"/>
        </w:rPr>
      </w:pPr>
      <w:r w:rsidRPr="009C5D62">
        <w:rPr>
          <w:rFonts w:asciiTheme="minorHAnsi" w:hAnsiTheme="minorHAnsi"/>
          <w:b/>
          <w:color w:val="auto"/>
          <w:sz w:val="28"/>
        </w:rPr>
        <w:t xml:space="preserve">0.(1) </w:t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 xml:space="preserve">Общие сведения </w:t>
      </w:r>
    </w:p>
    <w:p w14:paraId="56F6F1E8" w14:textId="77777777" w:rsidR="004F7921" w:rsidRPr="009C5D62" w:rsidRDefault="004F7921" w:rsidP="004F7921">
      <w:pPr>
        <w:pStyle w:val="Default"/>
        <w:ind w:right="827"/>
        <w:rPr>
          <w:noProof/>
        </w:rPr>
      </w:pPr>
    </w:p>
    <w:p w14:paraId="5AAB3A08" w14:textId="2C7F5AD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</w:rPr>
      </w:pPr>
      <w:r w:rsidRPr="009C5D62">
        <w:rPr>
          <w:rFonts w:asciiTheme="minorHAnsi" w:hAnsiTheme="minorHAnsi"/>
          <w:sz w:val="20"/>
        </w:rPr>
        <w:t xml:space="preserve">1 [0.1.1] </w:t>
      </w:r>
      <w:r w:rsidRPr="009C5D62">
        <w:rPr>
          <w:rFonts w:asciiTheme="minorHAnsi" w:hAnsiTheme="minorHAnsi"/>
          <w:b/>
          <w:sz w:val="20"/>
        </w:rPr>
        <w:t>Дата заполнения</w:t>
      </w:r>
      <w:r w:rsidR="00BA06CF" w:rsidRPr="009C5D62">
        <w:rPr>
          <w:rFonts w:asciiTheme="minorHAnsi" w:hAnsiTheme="minorHAnsi"/>
          <w:sz w:val="20"/>
        </w:rPr>
        <w:t xml:space="preserve">: </w:t>
      </w:r>
      <w:r w:rsidRPr="009C5D62">
        <w:rPr>
          <w:rFonts w:asciiTheme="minorHAnsi" w:hAnsiTheme="minorHAnsi"/>
          <w:sz w:val="20"/>
        </w:rPr>
        <w:t>__________________________</w:t>
      </w:r>
    </w:p>
    <w:p w14:paraId="75DE1C32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0"/>
        </w:rPr>
      </w:pPr>
    </w:p>
    <w:p w14:paraId="64EC9B74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</w:rPr>
      </w:pPr>
    </w:p>
    <w:p w14:paraId="6414A38E" w14:textId="5806EFF6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</w:rPr>
      </w:pPr>
      <w:r w:rsidRPr="009C5D62">
        <w:rPr>
          <w:rFonts w:asciiTheme="minorHAnsi" w:hAnsiTheme="minorHAnsi"/>
          <w:sz w:val="20"/>
        </w:rPr>
        <w:t xml:space="preserve">2 [0.1.2] </w:t>
      </w:r>
      <w:r w:rsidRPr="009C5D62">
        <w:rPr>
          <w:rFonts w:asciiTheme="minorHAnsi" w:hAnsiTheme="minorHAnsi"/>
          <w:b/>
          <w:sz w:val="20"/>
        </w:rPr>
        <w:t>Страна</w:t>
      </w:r>
      <w:r w:rsidRPr="009C5D62">
        <w:rPr>
          <w:rFonts w:asciiTheme="minorHAnsi" w:hAnsiTheme="minorHAnsi"/>
          <w:sz w:val="20"/>
        </w:rPr>
        <w:t xml:space="preserve">: </w:t>
      </w:r>
      <w:r w:rsidRPr="009C5D62">
        <w:t>__________________________________________________</w:t>
      </w:r>
    </w:p>
    <w:p w14:paraId="06D36671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</w:rPr>
      </w:pPr>
    </w:p>
    <w:p w14:paraId="770DA715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</w:rPr>
      </w:pPr>
    </w:p>
    <w:p w14:paraId="61CFCD02" w14:textId="1C669B8D" w:rsidR="004F7921" w:rsidRPr="009C5D62" w:rsidRDefault="001A0932" w:rsidP="004F7921">
      <w:pPr>
        <w:pStyle w:val="Default"/>
        <w:ind w:right="827"/>
        <w:rPr>
          <w:rFonts w:asciiTheme="minorHAnsi" w:hAnsiTheme="minorHAnsi"/>
          <w:sz w:val="12"/>
          <w:szCs w:val="20"/>
        </w:rPr>
      </w:pPr>
      <w:r w:rsidRPr="009C5D62">
        <w:rPr>
          <w:rFonts w:asciiTheme="minorHAnsi" w:hAnsiTheme="minorHAnsi"/>
          <w:sz w:val="20"/>
        </w:rPr>
        <w:t xml:space="preserve">3 (0.1.3) </w:t>
      </w:r>
      <w:r w:rsidRPr="009C5D62">
        <w:rPr>
          <w:rFonts w:asciiTheme="minorHAnsi" w:hAnsiTheme="minorHAnsi"/>
          <w:b/>
          <w:sz w:val="20"/>
        </w:rPr>
        <w:t>Кластер</w:t>
      </w:r>
      <w:r w:rsidR="00BA06CF" w:rsidRPr="009C5D62">
        <w:rPr>
          <w:rFonts w:asciiTheme="minorHAnsi" w:hAnsiTheme="minorHAnsi"/>
          <w:sz w:val="20"/>
        </w:rPr>
        <w:t>:</w:t>
      </w:r>
      <w:r w:rsidRPr="009C5D62">
        <w:rPr>
          <w:rFonts w:asciiTheme="minorHAnsi" w:hAnsiTheme="minorHAnsi"/>
          <w:sz w:val="20"/>
        </w:rPr>
        <w:t xml:space="preserve"> ___________________________________________________________________</w:t>
      </w:r>
    </w:p>
    <w:p w14:paraId="7BF8B3A5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</w:rPr>
      </w:pPr>
    </w:p>
    <w:p w14:paraId="0F10ACB1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2"/>
          <w:szCs w:val="20"/>
        </w:rPr>
      </w:pPr>
    </w:p>
    <w:p w14:paraId="0DBDBD93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</w:rPr>
      </w:pPr>
    </w:p>
    <w:p w14:paraId="431E5784" w14:textId="3A24E405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0"/>
          <w:szCs w:val="20"/>
        </w:rPr>
      </w:pPr>
      <w:r w:rsidRPr="009C5D62">
        <w:rPr>
          <w:rFonts w:asciiTheme="minorHAnsi" w:hAnsiTheme="minorHAnsi"/>
          <w:sz w:val="20"/>
        </w:rPr>
        <w:t xml:space="preserve">4 [0.1.4] </w:t>
      </w:r>
      <w:r w:rsidRPr="009C5D62">
        <w:rPr>
          <w:rFonts w:asciiTheme="minorHAnsi" w:hAnsiTheme="minorHAnsi"/>
          <w:b/>
          <w:sz w:val="20"/>
        </w:rPr>
        <w:t>Вы являетесь участником кластера национального или субнационального уровня?</w:t>
      </w:r>
      <w:r w:rsidRPr="009C5D62">
        <w:rPr>
          <w:rFonts w:asciiTheme="minorHAnsi" w:hAnsiTheme="minorHAnsi"/>
          <w:sz w:val="20"/>
        </w:rPr>
        <w:t xml:space="preserve"> </w:t>
      </w:r>
    </w:p>
    <w:p w14:paraId="7E1035BF" w14:textId="1E11CFB8" w:rsidR="004F7921" w:rsidRPr="009C5D62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63D2176" wp14:editId="223994B2">
                <wp:simplePos x="0" y="0"/>
                <wp:positionH relativeFrom="column">
                  <wp:posOffset>1786304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8C7E17" id="Rectangle 204" o:spid="_x0000_s1026" style="position:absolute;margin-left:140.65pt;margin-top:8.2pt;width:12pt;height:9.75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Q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160A28A3" wp14:editId="1EC5C2FE">
                <wp:simplePos x="0" y="0"/>
                <wp:positionH relativeFrom="column">
                  <wp:posOffset>323850</wp:posOffset>
                </wp:positionH>
                <wp:positionV relativeFrom="paragraph">
                  <wp:posOffset>104140</wp:posOffset>
                </wp:positionV>
                <wp:extent cx="152400" cy="1238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F01E0C9" id="Rectangle 203" o:spid="_x0000_s1026" style="position:absolute;margin-left:25.5pt;margin-top:8.2pt;width:12pt;height:9.7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HT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q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BA06CF" w:rsidRPr="009C5D62">
        <w:rPr>
          <w:rFonts w:asciiTheme="minorHAnsi" w:hAnsiTheme="minorHAnsi"/>
          <w:sz w:val="20"/>
        </w:rPr>
        <w:t xml:space="preserve">                     </w:t>
      </w:r>
      <w:r w:rsidRPr="009C5D62">
        <w:rPr>
          <w:rFonts w:asciiTheme="minorHAnsi" w:hAnsiTheme="minorHAnsi"/>
          <w:sz w:val="20"/>
        </w:rPr>
        <w:t xml:space="preserve">Национальный  </w:t>
      </w:r>
      <w:r w:rsidR="00BA06CF" w:rsidRPr="009C5D62">
        <w:rPr>
          <w:rFonts w:asciiTheme="minorHAnsi" w:hAnsiTheme="minorHAnsi"/>
          <w:sz w:val="20"/>
        </w:rPr>
        <w:t xml:space="preserve">                  </w:t>
      </w:r>
      <w:r w:rsidR="003D2167" w:rsidRPr="009C5D62">
        <w:rPr>
          <w:rFonts w:asciiTheme="minorHAnsi" w:hAnsiTheme="minorHAnsi"/>
          <w:sz w:val="20"/>
        </w:rPr>
        <w:t xml:space="preserve">   </w:t>
      </w:r>
      <w:r w:rsidRPr="009C5D62">
        <w:rPr>
          <w:rFonts w:asciiTheme="minorHAnsi" w:hAnsiTheme="minorHAnsi"/>
          <w:sz w:val="20"/>
        </w:rPr>
        <w:t>Субнациональный</w:t>
      </w:r>
    </w:p>
    <w:p w14:paraId="4EEAD593" w14:textId="77777777" w:rsidR="004F7921" w:rsidRPr="009C5D62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color w:val="auto"/>
          <w:sz w:val="20"/>
          <w:szCs w:val="22"/>
        </w:rPr>
      </w:pPr>
    </w:p>
    <w:p w14:paraId="2210458A" w14:textId="632AC634" w:rsidR="004F7921" w:rsidRPr="009C5D62" w:rsidRDefault="004F7921" w:rsidP="004F7921">
      <w:pPr>
        <w:pStyle w:val="Default"/>
        <w:spacing w:before="120"/>
        <w:ind w:right="827"/>
        <w:rPr>
          <w:rFonts w:asciiTheme="minorHAnsi" w:hAnsiTheme="minorHAnsi"/>
          <w:noProof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5 [0.1.5] </w:t>
      </w:r>
      <w:r w:rsidRPr="009C5D62">
        <w:rPr>
          <w:rFonts w:asciiTheme="minorHAnsi" w:hAnsiTheme="minorHAnsi"/>
          <w:b/>
          <w:color w:val="auto"/>
          <w:sz w:val="20"/>
        </w:rPr>
        <w:t xml:space="preserve">В какой организации вы работаете? 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sz w:val="20"/>
        </w:rPr>
        <w:t xml:space="preserve">  </w:t>
      </w:r>
    </w:p>
    <w:p w14:paraId="65489081" w14:textId="1C8071E5" w:rsidR="004F7921" w:rsidRPr="009C5D62" w:rsidRDefault="003D2167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FC1B8E6" wp14:editId="4C4F007C">
                <wp:simplePos x="0" y="0"/>
                <wp:positionH relativeFrom="column">
                  <wp:posOffset>3873129</wp:posOffset>
                </wp:positionH>
                <wp:positionV relativeFrom="paragraph">
                  <wp:posOffset>156210</wp:posOffset>
                </wp:positionV>
                <wp:extent cx="152400" cy="12382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03D16F6" id="Rectangle 210" o:spid="_x0000_s1026" style="position:absolute;margin-left:304.95pt;margin-top:12.3pt;width:12pt;height:9.7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wq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T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" fillcolor="white [3212]" strokecolor="#243f60 [1604]" strokeweight=".25pt"/>
            </w:pict>
          </mc:Fallback>
        </mc:AlternateContent>
      </w:r>
    </w:p>
    <w:p w14:paraId="2BDC88BF" w14:textId="4DC76EB1" w:rsidR="004F7921" w:rsidRPr="009C5D62" w:rsidRDefault="003D2167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758C63B" wp14:editId="1879B9BE">
                <wp:simplePos x="0" y="0"/>
                <wp:positionH relativeFrom="column">
                  <wp:posOffset>5170623</wp:posOffset>
                </wp:positionH>
                <wp:positionV relativeFrom="paragraph">
                  <wp:posOffset>3623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914DFC2" id="Rectangle 1" o:spid="_x0000_s1026" style="position:absolute;margin-left:407.15pt;margin-top:.3pt;width:12pt;height:9.7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6ojgIAAHs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" fillcolor="white [3212]" strokecolor="#243f60 [1604]" strokeweight=".25pt"/>
            </w:pict>
          </mc:Fallback>
        </mc:AlternateContent>
      </w:r>
      <w:r w:rsidR="004F7921"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3D65295" wp14:editId="53F0292E">
                <wp:simplePos x="0" y="0"/>
                <wp:positionH relativeFrom="column">
                  <wp:posOffset>1627614</wp:posOffset>
                </wp:positionH>
                <wp:positionV relativeFrom="paragraph">
                  <wp:posOffset>11243</wp:posOffset>
                </wp:positionV>
                <wp:extent cx="152400" cy="1238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1F3F9F" id="Rectangle 206" o:spid="_x0000_s1026" style="position:absolute;margin-left:128.15pt;margin-top:.9pt;width:12pt;height:9.75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S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2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4F7921"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E800B22" wp14:editId="11381E27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2DE5213" id="Rectangle 207" o:spid="_x0000_s1026" style="position:absolute;margin-left:9.15pt;margin-top:.4pt;width:12pt;height:9.7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4F7921" w:rsidRPr="009C5D62">
        <w:rPr>
          <w:rFonts w:asciiTheme="minorHAnsi" w:hAnsiTheme="minorHAnsi"/>
          <w:color w:val="auto"/>
          <w:sz w:val="20"/>
        </w:rPr>
        <w:t xml:space="preserve">  </w:t>
      </w:r>
      <w:r w:rsidRPr="009C5D62">
        <w:rPr>
          <w:rFonts w:asciiTheme="minorHAnsi" w:hAnsiTheme="minorHAnsi"/>
          <w:color w:val="auto"/>
          <w:sz w:val="20"/>
        </w:rPr>
        <w:t xml:space="preserve">         Международная НПО     </w:t>
      </w:r>
      <w:r w:rsidR="004F7921" w:rsidRPr="009C5D62">
        <w:rPr>
          <w:rFonts w:asciiTheme="minorHAnsi" w:hAnsiTheme="minorHAnsi"/>
          <w:color w:val="auto"/>
          <w:sz w:val="20"/>
        </w:rPr>
        <w:t xml:space="preserve">      Нац. НПО / общинна</w:t>
      </w:r>
      <w:r w:rsidRPr="009C5D62">
        <w:rPr>
          <w:rFonts w:asciiTheme="minorHAnsi" w:hAnsiTheme="minorHAnsi"/>
          <w:color w:val="auto"/>
          <w:sz w:val="20"/>
        </w:rPr>
        <w:t xml:space="preserve">я организация             </w:t>
      </w:r>
      <w:r w:rsidR="004F7921" w:rsidRPr="009C5D62">
        <w:rPr>
          <w:rFonts w:asciiTheme="minorHAnsi" w:hAnsiTheme="minorHAnsi"/>
          <w:color w:val="auto"/>
          <w:sz w:val="20"/>
        </w:rPr>
        <w:t>О</w:t>
      </w:r>
      <w:r w:rsidRPr="009C5D62">
        <w:rPr>
          <w:rFonts w:asciiTheme="minorHAnsi" w:hAnsiTheme="minorHAnsi"/>
          <w:color w:val="auto"/>
          <w:sz w:val="20"/>
        </w:rPr>
        <w:t xml:space="preserve">рганизация ООН            </w:t>
      </w:r>
      <w:r w:rsidR="004F7921" w:rsidRPr="009C5D62">
        <w:rPr>
          <w:rFonts w:asciiTheme="minorHAnsi" w:hAnsiTheme="minorHAnsi"/>
          <w:color w:val="auto"/>
          <w:sz w:val="20"/>
        </w:rPr>
        <w:t>МККК/МФКК</w:t>
      </w:r>
    </w:p>
    <w:p w14:paraId="4676BFBC" w14:textId="77777777" w:rsidR="004F7921" w:rsidRPr="009C5D62" w:rsidRDefault="004F7921" w:rsidP="004F7921">
      <w:pPr>
        <w:pStyle w:val="Default"/>
        <w:tabs>
          <w:tab w:val="left" w:pos="5685"/>
        </w:tabs>
        <w:ind w:right="827"/>
        <w:rPr>
          <w:rFonts w:asciiTheme="minorHAnsi" w:hAnsiTheme="minorHAnsi"/>
          <w:noProof/>
          <w:color w:val="auto"/>
          <w:sz w:val="20"/>
          <w:szCs w:val="22"/>
        </w:rPr>
      </w:pPr>
    </w:p>
    <w:p w14:paraId="54A6598D" w14:textId="44A4D1CD" w:rsidR="004F7921" w:rsidRPr="009C5D62" w:rsidRDefault="004D2350" w:rsidP="004F7921">
      <w:pPr>
        <w:pStyle w:val="Default"/>
        <w:ind w:right="827"/>
        <w:rPr>
          <w:rFonts w:asciiTheme="minorHAnsi" w:hAnsiTheme="minorHAnsi"/>
          <w:sz w:val="14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9E1E299" wp14:editId="1BEDCECB">
                <wp:simplePos x="0" y="0"/>
                <wp:positionH relativeFrom="column">
                  <wp:posOffset>116205</wp:posOffset>
                </wp:positionH>
                <wp:positionV relativeFrom="paragraph">
                  <wp:posOffset>3810</wp:posOffset>
                </wp:positionV>
                <wp:extent cx="152400" cy="123825"/>
                <wp:effectExtent l="0" t="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4E768C7" id="Rectangle 208" o:spid="_x0000_s1026" style="position:absolute;margin-left:9.15pt;margin-top:.3pt;width:12pt;height:9.7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c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q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21389D1C" wp14:editId="172C5CB8">
                <wp:simplePos x="0" y="0"/>
                <wp:positionH relativeFrom="column">
                  <wp:posOffset>303085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241DF4D" id="Rectangle 211" o:spid="_x0000_s1026" style="position:absolute;margin-left:238.65pt;margin-top:.2pt;width:12pt;height:9.7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A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S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" fillcolor="white [3212]" strokecolor="#243f60 [1604]" strokeweight=".25pt"/>
            </w:pict>
          </mc:Fallback>
        </mc:AlternateContent>
      </w:r>
      <w:r w:rsidR="004F7921"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0E968F4" wp14:editId="5020D8DC">
                <wp:simplePos x="0" y="0"/>
                <wp:positionH relativeFrom="column">
                  <wp:posOffset>1712595</wp:posOffset>
                </wp:positionH>
                <wp:positionV relativeFrom="paragraph">
                  <wp:posOffset>6574</wp:posOffset>
                </wp:positionV>
                <wp:extent cx="152400" cy="12382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C208453" id="Rectangle 209" o:spid="_x0000_s1026" style="position:absolute;margin-left:134.85pt;margin-top:.5pt;width:12pt;height:9.7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sL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u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910477" w:rsidRPr="009C5D62">
        <w:rPr>
          <w:rFonts w:asciiTheme="minorHAnsi" w:hAnsiTheme="minorHAnsi"/>
          <w:color w:val="auto"/>
          <w:sz w:val="20"/>
        </w:rPr>
        <w:t xml:space="preserve">            </w:t>
      </w:r>
      <w:r w:rsidR="004F7921" w:rsidRPr="009C5D62">
        <w:rPr>
          <w:rFonts w:asciiTheme="minorHAnsi" w:hAnsiTheme="minorHAnsi"/>
          <w:color w:val="auto"/>
          <w:sz w:val="20"/>
        </w:rPr>
        <w:t>Нац</w:t>
      </w:r>
      <w:r w:rsidR="00A322B9" w:rsidRPr="009C5D62">
        <w:rPr>
          <w:rFonts w:asciiTheme="minorHAnsi" w:hAnsiTheme="minorHAnsi"/>
          <w:color w:val="auto"/>
          <w:sz w:val="20"/>
        </w:rPr>
        <w:t xml:space="preserve">. </w:t>
      </w:r>
      <w:r w:rsidR="004F7921" w:rsidRPr="009C5D62">
        <w:rPr>
          <w:rFonts w:asciiTheme="minorHAnsi" w:hAnsiTheme="minorHAnsi"/>
          <w:color w:val="auto"/>
          <w:sz w:val="20"/>
        </w:rPr>
        <w:t xml:space="preserve">орган власти          </w:t>
      </w:r>
      <w:r w:rsidR="00A322B9" w:rsidRPr="009C5D62">
        <w:rPr>
          <w:rFonts w:asciiTheme="minorHAnsi" w:hAnsiTheme="minorHAnsi"/>
          <w:color w:val="auto"/>
          <w:sz w:val="20"/>
        </w:rPr>
        <w:t xml:space="preserve">         </w:t>
      </w:r>
      <w:r w:rsidR="004F7921" w:rsidRPr="009C5D62">
        <w:rPr>
          <w:rFonts w:asciiTheme="minorHAnsi" w:hAnsiTheme="minorHAnsi"/>
          <w:color w:val="auto"/>
          <w:sz w:val="20"/>
        </w:rPr>
        <w:t xml:space="preserve">  Донор               </w:t>
      </w:r>
      <w:r w:rsidR="00A322B9" w:rsidRPr="009C5D62">
        <w:rPr>
          <w:rFonts w:asciiTheme="minorHAnsi" w:hAnsiTheme="minorHAnsi"/>
          <w:color w:val="auto"/>
          <w:sz w:val="20"/>
        </w:rPr>
        <w:t xml:space="preserve">         </w:t>
      </w:r>
      <w:r w:rsidR="004F7921" w:rsidRPr="009C5D62">
        <w:rPr>
          <w:rFonts w:asciiTheme="minorHAnsi" w:hAnsiTheme="minorHAnsi"/>
          <w:color w:val="auto"/>
          <w:sz w:val="20"/>
        </w:rPr>
        <w:t xml:space="preserve">          Другое   __________________________________</w:t>
      </w:r>
    </w:p>
    <w:p w14:paraId="0CC6504A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4"/>
          <w:szCs w:val="22"/>
        </w:rPr>
      </w:pPr>
    </w:p>
    <w:p w14:paraId="2F02E719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</w:rPr>
      </w:pPr>
    </w:p>
    <w:p w14:paraId="1D68771C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</w:rPr>
      </w:pPr>
    </w:p>
    <w:p w14:paraId="4BAE3C85" w14:textId="7B029A38" w:rsidR="004F7921" w:rsidRPr="009C5D62" w:rsidRDefault="004F7921" w:rsidP="004F7921">
      <w:pPr>
        <w:pStyle w:val="Default"/>
        <w:ind w:right="827"/>
        <w:rPr>
          <w:rFonts w:asciiTheme="minorHAnsi" w:hAnsiTheme="minorHAnsi"/>
          <w:b/>
          <w:noProof/>
          <w:color w:val="auto"/>
          <w:sz w:val="20"/>
          <w:szCs w:val="18"/>
        </w:rPr>
      </w:pPr>
      <w:r w:rsidRPr="009C5D62">
        <w:rPr>
          <w:rFonts w:asciiTheme="minorHAnsi" w:hAnsiTheme="minorHAnsi"/>
          <w:color w:val="auto"/>
          <w:sz w:val="20"/>
        </w:rPr>
        <w:t xml:space="preserve">6 [0.1.6] </w:t>
      </w:r>
      <w:r w:rsidRPr="009C5D62">
        <w:rPr>
          <w:rFonts w:asciiTheme="minorHAnsi" w:hAnsiTheme="minorHAnsi"/>
          <w:b/>
          <w:color w:val="auto"/>
          <w:sz w:val="20"/>
        </w:rPr>
        <w:t xml:space="preserve">Статус вашей организации в кластере:  </w:t>
      </w:r>
    </w:p>
    <w:p w14:paraId="7654A1DD" w14:textId="230A8CB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</w:rPr>
      </w:pPr>
    </w:p>
    <w:p w14:paraId="27D29C8A" w14:textId="345CD262" w:rsidR="004F7921" w:rsidRPr="009C5D62" w:rsidRDefault="004D2350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0471F97" wp14:editId="47123D11">
                <wp:simplePos x="0" y="0"/>
                <wp:positionH relativeFrom="column">
                  <wp:posOffset>4747484</wp:posOffset>
                </wp:positionH>
                <wp:positionV relativeFrom="paragraph">
                  <wp:posOffset>18415</wp:posOffset>
                </wp:positionV>
                <wp:extent cx="152400" cy="12382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6673D7B" id="Rectangle 215" o:spid="_x0000_s1026" style="position:absolute;margin-left:373.8pt;margin-top:1.45pt;width:12pt;height:9.75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G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890286D" wp14:editId="3E340786">
                <wp:simplePos x="0" y="0"/>
                <wp:positionH relativeFrom="column">
                  <wp:posOffset>3568533</wp:posOffset>
                </wp:positionH>
                <wp:positionV relativeFrom="paragraph">
                  <wp:posOffset>12513</wp:posOffset>
                </wp:positionV>
                <wp:extent cx="152400" cy="12382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3071B3B" id="Rectangle 214" o:spid="_x0000_s1026" style="position:absolute;margin-left:281pt;margin-top:1pt;width:12pt;height:9.7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2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910477"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A37E08A" wp14:editId="62815CAE">
                <wp:simplePos x="0" y="0"/>
                <wp:positionH relativeFrom="column">
                  <wp:posOffset>1610360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42CC377" id="Rectangle 213" o:spid="_x0000_s1026" style="position:absolute;margin-left:126.8pt;margin-top:.45pt;width:12pt;height:9.7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h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m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" fillcolor="white [3212]" strokecolor="#243f60 [1604]" strokeweight=".25pt"/>
            </w:pict>
          </mc:Fallback>
        </mc:AlternateContent>
      </w:r>
      <w:r w:rsidR="00910477"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04E5C170" wp14:editId="5FC71EE1">
                <wp:simplePos x="0" y="0"/>
                <wp:positionH relativeFrom="column">
                  <wp:posOffset>113030</wp:posOffset>
                </wp:positionH>
                <wp:positionV relativeFrom="paragraph">
                  <wp:posOffset>5939</wp:posOffset>
                </wp:positionV>
                <wp:extent cx="152400" cy="1238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0D7AD0C" id="Rectangle 212" o:spid="_x0000_s1026" style="position:absolute;margin-left:8.9pt;margin-top:.45pt;width:12pt;height:9.7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R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="004F7921" w:rsidRPr="009C5D62">
        <w:rPr>
          <w:rFonts w:asciiTheme="minorHAnsi" w:hAnsiTheme="minorHAnsi"/>
          <w:color w:val="auto"/>
          <w:sz w:val="20"/>
        </w:rPr>
        <w:t xml:space="preserve">             Член кластера                       Наблюдатель кластера*                       Другое                            Не знаю</w:t>
      </w:r>
    </w:p>
    <w:p w14:paraId="55CC1A58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18"/>
        </w:rPr>
      </w:pP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121B955D" w14:textId="639CF970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6"/>
          <w:szCs w:val="18"/>
        </w:rPr>
      </w:pPr>
      <w:r w:rsidRPr="009C5D62">
        <w:rPr>
          <w:rFonts w:asciiTheme="minorHAnsi" w:hAnsiTheme="minorHAnsi"/>
          <w:color w:val="auto"/>
          <w:sz w:val="16"/>
        </w:rPr>
        <w:t>*Наблюдатель не является полноценным членом кластера, но может предоставлять информацию и участвовать в совещаниях.</w:t>
      </w:r>
    </w:p>
    <w:p w14:paraId="473DB9C5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</w:rPr>
      </w:pPr>
    </w:p>
    <w:p w14:paraId="260CA21F" w14:textId="77777777" w:rsidR="00873F9E" w:rsidRPr="009C5D62" w:rsidRDefault="00873F9E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</w:rPr>
      </w:pPr>
    </w:p>
    <w:p w14:paraId="4DB433C9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18"/>
          <w:szCs w:val="18"/>
        </w:rPr>
      </w:pPr>
    </w:p>
    <w:p w14:paraId="15338C86" w14:textId="770E5C97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>7 [0.1.7]</w:t>
      </w:r>
      <w:r w:rsidRPr="009C5D62">
        <w:rPr>
          <w:rFonts w:asciiTheme="minorHAnsi" w:hAnsiTheme="minorHAnsi"/>
          <w:b/>
          <w:color w:val="auto"/>
          <w:sz w:val="20"/>
        </w:rPr>
        <w:t xml:space="preserve"> Как давно ваша организация </w:t>
      </w:r>
      <w:r w:rsidR="00227D8F" w:rsidRPr="009C5D62">
        <w:rPr>
          <w:rFonts w:asciiTheme="minorHAnsi" w:hAnsiTheme="minorHAnsi"/>
          <w:b/>
          <w:color w:val="auto"/>
          <w:sz w:val="20"/>
        </w:rPr>
        <w:t>является членом</w:t>
      </w:r>
      <w:r w:rsidRPr="009C5D62">
        <w:rPr>
          <w:rFonts w:asciiTheme="minorHAnsi" w:hAnsiTheme="minorHAnsi"/>
          <w:b/>
          <w:color w:val="auto"/>
          <w:sz w:val="20"/>
        </w:rPr>
        <w:t xml:space="preserve"> </w:t>
      </w:r>
      <w:r w:rsidR="00227D8F" w:rsidRPr="009C5D62">
        <w:rPr>
          <w:rFonts w:asciiTheme="minorHAnsi" w:hAnsiTheme="minorHAnsi"/>
          <w:b/>
          <w:color w:val="auto"/>
          <w:sz w:val="20"/>
        </w:rPr>
        <w:t>кластера</w:t>
      </w:r>
      <w:r w:rsidRPr="009C5D62">
        <w:rPr>
          <w:rFonts w:asciiTheme="minorHAnsi" w:hAnsiTheme="minorHAnsi"/>
          <w:b/>
          <w:color w:val="auto"/>
          <w:sz w:val="20"/>
        </w:rPr>
        <w:t>?</w:t>
      </w:r>
    </w:p>
    <w:p w14:paraId="75A2B6BC" w14:textId="12957576" w:rsidR="004F7921" w:rsidRPr="009C5D62" w:rsidRDefault="004F7921" w:rsidP="004F7921">
      <w:pPr>
        <w:pStyle w:val="Default"/>
        <w:ind w:right="827"/>
        <w:rPr>
          <w:rFonts w:asciiTheme="minorHAnsi" w:hAnsiTheme="minorHAnsi"/>
          <w:noProof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7E494420" w14:textId="3CBBEFA1" w:rsidR="004F7921" w:rsidRPr="009C5D62" w:rsidRDefault="00227D8F" w:rsidP="004F7921">
      <w:pPr>
        <w:pStyle w:val="Default"/>
        <w:ind w:right="82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B3B1BA1" wp14:editId="711B0FC0">
                <wp:simplePos x="0" y="0"/>
                <wp:positionH relativeFrom="column">
                  <wp:posOffset>4201160</wp:posOffset>
                </wp:positionH>
                <wp:positionV relativeFrom="paragraph">
                  <wp:posOffset>1905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16E7DE" id="Rectangle 4" o:spid="_x0000_s1026" style="position:absolute;margin-left:330.8pt;margin-top:.15pt;width:12pt;height:9.7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BC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ED14D86" wp14:editId="3830AE5F">
                <wp:simplePos x="0" y="0"/>
                <wp:positionH relativeFrom="column">
                  <wp:posOffset>5397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278A183" id="Rectangle 8" o:spid="_x0000_s1026" style="position:absolute;margin-left:4.25pt;margin-top:.2pt;width:12pt;height:9.7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n+jwIAAHs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66F94F1B" wp14:editId="5E1073A0">
                <wp:simplePos x="0" y="0"/>
                <wp:positionH relativeFrom="column">
                  <wp:posOffset>1483360</wp:posOffset>
                </wp:positionH>
                <wp:positionV relativeFrom="paragraph">
                  <wp:posOffset>10160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B00EDED" id="Rectangle 6" o:spid="_x0000_s1026" style="position:absolute;margin-left:116.8pt;margin-top:.8pt;width:12pt;height:9.7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wsjwIAAHs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4E406A15" wp14:editId="5E808070">
                <wp:simplePos x="0" y="0"/>
                <wp:positionH relativeFrom="column">
                  <wp:posOffset>26028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DE0652" id="Rectangle 5" o:spid="_x0000_s1026" style="position:absolute;margin-left:204.95pt;margin-top:.2pt;width:12pt;height:9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1kQ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</w:t>
      </w:r>
      <w:r w:rsidR="004F7921" w:rsidRPr="009C5D62">
        <w:rPr>
          <w:rFonts w:asciiTheme="minorHAnsi" w:hAnsiTheme="minorHAnsi"/>
          <w:color w:val="auto"/>
          <w:sz w:val="20"/>
        </w:rPr>
        <w:t xml:space="preserve">Менее 3 месяцев   </w:t>
      </w:r>
      <w:r w:rsidRPr="009C5D62">
        <w:rPr>
          <w:rFonts w:asciiTheme="minorHAnsi" w:hAnsiTheme="minorHAnsi"/>
          <w:color w:val="auto"/>
          <w:sz w:val="20"/>
        </w:rPr>
        <w:t xml:space="preserve">   </w:t>
      </w:r>
      <w:r w:rsidR="004F7921" w:rsidRPr="009C5D62">
        <w:rPr>
          <w:rFonts w:asciiTheme="minorHAnsi" w:hAnsiTheme="minorHAnsi"/>
          <w:color w:val="auto"/>
          <w:sz w:val="20"/>
        </w:rPr>
        <w:t xml:space="preserve">          3-6 месяцев                  Более 6 месяцев                      Не знаю</w:t>
      </w:r>
    </w:p>
    <w:p w14:paraId="5BC78D50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6"/>
          <w:szCs w:val="18"/>
        </w:rPr>
      </w:pPr>
    </w:p>
    <w:p w14:paraId="7B8CDECC" w14:textId="1FEF5F09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</w:rPr>
      </w:pPr>
    </w:p>
    <w:p w14:paraId="664C22A8" w14:textId="77777777" w:rsidR="004F7921" w:rsidRPr="009C5D62" w:rsidRDefault="004F7921" w:rsidP="004F7921">
      <w:pPr>
        <w:pStyle w:val="Default"/>
        <w:ind w:right="827"/>
        <w:rPr>
          <w:rFonts w:asciiTheme="minorHAnsi" w:hAnsiTheme="minorHAnsi"/>
          <w:sz w:val="16"/>
          <w:szCs w:val="22"/>
        </w:rPr>
      </w:pPr>
    </w:p>
    <w:p w14:paraId="11DA6C43" w14:textId="77777777" w:rsidR="00C77704" w:rsidRPr="009C5D62" w:rsidRDefault="00C77704">
      <w:pPr>
        <w:spacing w:after="0" w:line="240" w:lineRule="auto"/>
        <w:rPr>
          <w:rFonts w:cs="Arial"/>
          <w:color w:val="000000"/>
          <w:sz w:val="16"/>
        </w:rPr>
      </w:pPr>
      <w:r w:rsidRPr="009C5D62">
        <w:br w:type="page"/>
      </w:r>
    </w:p>
    <w:p w14:paraId="03780908" w14:textId="77777777" w:rsidR="004F7921" w:rsidRPr="009C5D62" w:rsidRDefault="004F7921" w:rsidP="004C64F2">
      <w:pPr>
        <w:spacing w:after="0"/>
        <w:ind w:right="543"/>
        <w:rPr>
          <w:rFonts w:cs="Arial"/>
          <w:b/>
          <w:noProof/>
          <w:sz w:val="28"/>
          <w:szCs w:val="28"/>
        </w:rPr>
      </w:pPr>
      <w:r w:rsidRPr="009C5D62">
        <w:rPr>
          <w:b/>
          <w:sz w:val="28"/>
        </w:rPr>
        <w:lastRenderedPageBreak/>
        <w:t xml:space="preserve">1.(1) </w:t>
      </w:r>
      <w:r w:rsidRPr="009C5D62">
        <w:rPr>
          <w:b/>
          <w:sz w:val="28"/>
        </w:rPr>
        <w:tab/>
      </w:r>
      <w:r w:rsidRPr="009C5D62">
        <w:rPr>
          <w:b/>
          <w:color w:val="548DD4" w:themeColor="text2" w:themeTint="99"/>
          <w:sz w:val="28"/>
        </w:rPr>
        <w:t xml:space="preserve">Поддержка оказания услуг </w:t>
      </w:r>
    </w:p>
    <w:p w14:paraId="2EFF1E59" w14:textId="77777777" w:rsidR="004F7921" w:rsidRPr="009C5D62" w:rsidRDefault="004F7921" w:rsidP="00875C4A">
      <w:pPr>
        <w:pStyle w:val="Default"/>
        <w:ind w:left="705" w:right="543" w:hanging="705"/>
        <w:rPr>
          <w:rFonts w:asciiTheme="minorHAnsi" w:hAnsiTheme="minorHAnsi"/>
          <w:b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t xml:space="preserve">1.1 </w:t>
      </w:r>
      <w:r w:rsidRPr="009C5D62">
        <w:rPr>
          <w:rFonts w:asciiTheme="minorHAnsi" w:hAnsiTheme="minorHAnsi"/>
          <w:b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 xml:space="preserve">Формирование платформы для оказания услуг на основе Плана гуманитарного реагирования и стратегических приоритетов </w:t>
      </w:r>
    </w:p>
    <w:p w14:paraId="0C3BF6C8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16"/>
          <w:szCs w:val="22"/>
        </w:rPr>
      </w:pPr>
    </w:p>
    <w:p w14:paraId="7376FDD7" w14:textId="77777777" w:rsidR="00075F62" w:rsidRPr="009C5D62" w:rsidRDefault="00075F62" w:rsidP="004C64F2">
      <w:pPr>
        <w:pStyle w:val="Default"/>
        <w:ind w:right="543"/>
        <w:rPr>
          <w:rFonts w:asciiTheme="minorHAnsi" w:hAnsiTheme="minorHAnsi"/>
          <w:sz w:val="16"/>
          <w:szCs w:val="22"/>
        </w:rPr>
      </w:pPr>
    </w:p>
    <w:p w14:paraId="36F5213C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</w:rPr>
      </w:pPr>
    </w:p>
    <w:p w14:paraId="7508C5A6" w14:textId="05342DEB" w:rsidR="00C77704" w:rsidRPr="009C5D62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8 [1.1.1] </w:t>
      </w:r>
      <w:r w:rsidRPr="009C5D62">
        <w:rPr>
          <w:rFonts w:asciiTheme="minorHAnsi" w:hAnsiTheme="minorHAnsi"/>
          <w:b/>
          <w:color w:val="auto"/>
          <w:sz w:val="20"/>
        </w:rPr>
        <w:t>Вы удовлетворены периодичностью совещаний в рамках кластера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6C935CC0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</w:rPr>
      </w:pPr>
    </w:p>
    <w:p w14:paraId="6C5A1DDF" w14:textId="4AE1F1CF" w:rsidR="00C77704" w:rsidRPr="009C5D62" w:rsidRDefault="00C00280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2E4AE19" wp14:editId="05DA1DC7">
                <wp:simplePos x="0" y="0"/>
                <wp:positionH relativeFrom="column">
                  <wp:posOffset>24765</wp:posOffset>
                </wp:positionH>
                <wp:positionV relativeFrom="paragraph">
                  <wp:posOffset>231999</wp:posOffset>
                </wp:positionV>
                <wp:extent cx="152400" cy="123825"/>
                <wp:effectExtent l="0" t="0" r="1905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76CE4C" id="Rectangle 266" o:spid="_x0000_s1026" style="position:absolute;margin-left:1.95pt;margin-top:18.25pt;width:12pt;height:9.75pt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j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6B2157"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36A4D374" wp14:editId="6C50CD66">
                <wp:simplePos x="0" y="0"/>
                <wp:positionH relativeFrom="column">
                  <wp:posOffset>29210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FD1B725" id="Rectangle 18" o:spid="_x0000_s1026" style="position:absolute;margin-left:2.3pt;margin-top:.05pt;width:12pt;height:9.75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/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Cl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6B2157" w:rsidRPr="009C5D62">
        <w:rPr>
          <w:rFonts w:asciiTheme="minorHAnsi" w:hAnsiTheme="minorHAnsi"/>
          <w:color w:val="auto"/>
          <w:sz w:val="20"/>
        </w:rPr>
        <w:t xml:space="preserve">      </w:t>
      </w:r>
      <w:r w:rsidR="006B2157" w:rsidRPr="009C5D62">
        <w:rPr>
          <w:rFonts w:asciiTheme="minorHAnsi" w:hAnsiTheme="minorHAnsi"/>
          <w:color w:val="auto"/>
          <w:sz w:val="20"/>
        </w:rPr>
        <w:tab/>
        <w:t>Не проведено ни одного совещания</w:t>
      </w:r>
    </w:p>
    <w:p w14:paraId="5838D20C" w14:textId="51CD4521" w:rsidR="00C77704" w:rsidRPr="009C5D62" w:rsidRDefault="00C00280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E5C309F" wp14:editId="4510D9A1">
                <wp:simplePos x="0" y="0"/>
                <wp:positionH relativeFrom="column">
                  <wp:posOffset>26670</wp:posOffset>
                </wp:positionH>
                <wp:positionV relativeFrom="paragraph">
                  <wp:posOffset>232634</wp:posOffset>
                </wp:positionV>
                <wp:extent cx="152400" cy="123825"/>
                <wp:effectExtent l="0" t="0" r="1905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6745FB0" id="Rectangle 267" o:spid="_x0000_s1026" style="position:absolute;margin-left:2.1pt;margin-top:18.3pt;width:12pt;height:9.7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TY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S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6B2157" w:rsidRPr="009C5D62">
        <w:rPr>
          <w:rFonts w:asciiTheme="minorHAnsi" w:hAnsiTheme="minorHAnsi"/>
          <w:color w:val="auto"/>
          <w:sz w:val="20"/>
        </w:rPr>
        <w:t xml:space="preserve">      </w:t>
      </w:r>
      <w:r w:rsidR="006B2157" w:rsidRPr="009C5D62">
        <w:rPr>
          <w:rFonts w:asciiTheme="minorHAnsi" w:hAnsiTheme="minorHAnsi"/>
          <w:color w:val="auto"/>
          <w:sz w:val="20"/>
        </w:rPr>
        <w:tab/>
        <w:t>Проведено слишком мало совещаний</w:t>
      </w:r>
    </w:p>
    <w:p w14:paraId="16DEEEB4" w14:textId="07762414" w:rsidR="00C77704" w:rsidRPr="009C5D62" w:rsidRDefault="006B2157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82247EC" wp14:editId="2DA97738">
                <wp:simplePos x="0" y="0"/>
                <wp:positionH relativeFrom="column">
                  <wp:posOffset>22225</wp:posOffset>
                </wp:positionH>
                <wp:positionV relativeFrom="paragraph">
                  <wp:posOffset>228189</wp:posOffset>
                </wp:positionV>
                <wp:extent cx="152400" cy="1238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0E7C850" id="Rectangle 336" o:spid="_x0000_s1026" style="position:absolute;margin-left:1.75pt;margin-top:17.95pt;width:12pt;height:9.75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Gj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</w:t>
      </w:r>
      <w:r w:rsidRPr="009C5D62">
        <w:rPr>
          <w:rFonts w:asciiTheme="minorHAnsi" w:hAnsiTheme="minorHAnsi"/>
          <w:color w:val="auto"/>
          <w:sz w:val="20"/>
        </w:rPr>
        <w:tab/>
        <w:t>Проведено слишком много совещаний</w:t>
      </w:r>
      <w:r w:rsidRPr="009C5D62">
        <w:rPr>
          <w:rFonts w:asciiTheme="minorHAnsi" w:hAnsiTheme="minorHAnsi"/>
          <w:sz w:val="20"/>
        </w:rPr>
        <w:t xml:space="preserve"> </w:t>
      </w:r>
    </w:p>
    <w:p w14:paraId="017828CA" w14:textId="4C87144C" w:rsidR="00C77704" w:rsidRPr="009C5D62" w:rsidRDefault="00C00280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8E91454" wp14:editId="02D99963">
                <wp:simplePos x="0" y="0"/>
                <wp:positionH relativeFrom="column">
                  <wp:posOffset>23495</wp:posOffset>
                </wp:positionH>
                <wp:positionV relativeFrom="paragraph">
                  <wp:posOffset>230729</wp:posOffset>
                </wp:positionV>
                <wp:extent cx="152400" cy="123825"/>
                <wp:effectExtent l="0" t="0" r="1905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75715CD" id="Rectangle 355" o:spid="_x0000_s1026" style="position:absolute;margin-left:1.85pt;margin-top:18.15pt;width:12pt;height:9.7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F8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" fillcolor="white [3212]" strokecolor="#243f60 [1604]" strokeweight=".25pt"/>
            </w:pict>
          </mc:Fallback>
        </mc:AlternateContent>
      </w:r>
      <w:r w:rsidR="006B2157" w:rsidRPr="009C5D62">
        <w:rPr>
          <w:rFonts w:asciiTheme="minorHAnsi" w:hAnsiTheme="minorHAnsi"/>
          <w:sz w:val="20"/>
        </w:rPr>
        <w:t xml:space="preserve">      </w:t>
      </w:r>
      <w:r w:rsidR="006B2157" w:rsidRPr="009C5D62">
        <w:rPr>
          <w:rFonts w:asciiTheme="minorHAnsi" w:hAnsiTheme="minorHAnsi"/>
          <w:sz w:val="20"/>
        </w:rPr>
        <w:tab/>
        <w:t>Проведено достаточное число совещаний</w:t>
      </w:r>
      <w:r w:rsidR="006B2157"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79C1861A" w14:textId="741C558E" w:rsidR="00C77704" w:rsidRPr="009C5D62" w:rsidRDefault="00C00280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32595950" wp14:editId="191AC27E">
                <wp:simplePos x="0" y="0"/>
                <wp:positionH relativeFrom="column">
                  <wp:posOffset>3280410</wp:posOffset>
                </wp:positionH>
                <wp:positionV relativeFrom="paragraph">
                  <wp:posOffset>11019</wp:posOffset>
                </wp:positionV>
                <wp:extent cx="152400" cy="123825"/>
                <wp:effectExtent l="0" t="0" r="1905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B7BFD8" id="Rectangle 388" o:spid="_x0000_s1026" style="position:absolute;margin-left:258.3pt;margin-top:.85pt;width:12pt;height:9.7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5s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C77704" w:rsidRPr="009C5D62">
        <w:rPr>
          <w:rFonts w:asciiTheme="minorHAnsi" w:hAnsiTheme="minorHAnsi"/>
          <w:color w:val="auto"/>
          <w:sz w:val="20"/>
        </w:rPr>
        <w:t xml:space="preserve">       </w:t>
      </w:r>
      <w:r w:rsidR="00C77704" w:rsidRPr="009C5D62">
        <w:rPr>
          <w:rFonts w:asciiTheme="minorHAnsi" w:hAnsiTheme="minorHAnsi"/>
          <w:color w:val="auto"/>
          <w:sz w:val="20"/>
        </w:rPr>
        <w:tab/>
        <w:t xml:space="preserve">Не знаю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</w:t>
      </w:r>
      <w:r w:rsidRPr="009C5D62">
        <w:rPr>
          <w:rFonts w:asciiTheme="minorHAnsi" w:hAnsiTheme="minorHAnsi"/>
          <w:color w:val="auto"/>
          <w:sz w:val="20"/>
        </w:rPr>
        <w:tab/>
        <w:t xml:space="preserve">              </w:t>
      </w:r>
      <w:r w:rsidR="00C77704"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1042808C" w14:textId="77777777" w:rsidR="006C6ED3" w:rsidRPr="009C5D62" w:rsidRDefault="006C6ED3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624A257E" w14:textId="77777777" w:rsidR="00C77704" w:rsidRPr="009C5D62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8"/>
          <w:szCs w:val="22"/>
        </w:rPr>
      </w:pPr>
    </w:p>
    <w:p w14:paraId="518D3A2C" w14:textId="3DD24545" w:rsidR="00C77704" w:rsidRPr="009C5D62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9 [1.1.2] </w:t>
      </w:r>
      <w:r w:rsidRPr="009C5D62">
        <w:rPr>
          <w:rFonts w:asciiTheme="minorHAnsi" w:hAnsiTheme="minorHAnsi"/>
          <w:b/>
          <w:color w:val="auto"/>
          <w:sz w:val="20"/>
        </w:rPr>
        <w:t>Как часто ваша организация принимает участие в совещаниях кластера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31FD9D4D" w14:textId="77777777" w:rsidR="00C77704" w:rsidRPr="009C5D62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69885B5A" w14:textId="54FC7BA5" w:rsidR="00C77704" w:rsidRPr="009C5D62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5D870FF" wp14:editId="5B738954">
                <wp:simplePos x="0" y="0"/>
                <wp:positionH relativeFrom="column">
                  <wp:posOffset>29308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CC8890E" id="Rectangle 337" o:spid="_x0000_s1026" style="position:absolute;margin-left:2.3pt;margin-top:.95pt;width:12pt;height:9.7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2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FD2929" w:rsidRPr="009C5D62">
        <w:rPr>
          <w:rFonts w:asciiTheme="minorHAnsi" w:hAnsiTheme="minorHAnsi"/>
          <w:color w:val="auto"/>
          <w:sz w:val="20"/>
        </w:rPr>
        <w:t xml:space="preserve">            Никогда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FF0000"/>
          <w:sz w:val="20"/>
        </w:rPr>
        <w:t>[перейдите к вопросу 1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</w:t>
      </w:r>
    </w:p>
    <w:p w14:paraId="2F25775E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A68392C" wp14:editId="0B664F23">
                <wp:simplePos x="0" y="0"/>
                <wp:positionH relativeFrom="column">
                  <wp:posOffset>2603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C44240B" id="Rectangle 338" o:spid="_x0000_s1026" style="position:absolute;margin-left:2.05pt;margin-top:-.15pt;width:12pt;height:9.7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r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</w:t>
      </w:r>
    </w:p>
    <w:p w14:paraId="4B612BA9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EF6B8D2" wp14:editId="0A1D3898">
                <wp:simplePos x="0" y="0"/>
                <wp:positionH relativeFrom="column">
                  <wp:posOffset>30040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3E20D5" id="Rectangle 339" o:spid="_x0000_s1026" style="position:absolute;margin-left:2.35pt;margin-top:-.2pt;width:12pt;height:9.75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b6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+&#10;RY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ремя от времени            </w:t>
      </w:r>
    </w:p>
    <w:p w14:paraId="69D4DC6A" w14:textId="437C52DC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E10CCB4" wp14:editId="0589D2B0">
                <wp:simplePos x="0" y="0"/>
                <wp:positionH relativeFrom="column">
                  <wp:posOffset>27305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C7AE12" id="Rectangle 340" o:spid="_x0000_s1026" style="position:absolute;margin-left:2.15pt;margin-top:1.5pt;width:12pt;height:9.75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V7kAIAAH8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52CB0B60" w14:textId="23A0FEB0" w:rsidR="001A5CA1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DD2A280" wp14:editId="4ADEFE4B">
                <wp:simplePos x="0" y="0"/>
                <wp:positionH relativeFrom="column">
                  <wp:posOffset>30480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72F6892" id="Rectangle 342" o:spid="_x0000_s1026" style="position:absolute;margin-left:2.4pt;margin-top:1.8pt;width:12pt;height:9.75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0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k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FD2929" w:rsidRPr="009C5D62">
        <w:rPr>
          <w:rFonts w:asciiTheme="minorHAnsi" w:hAnsiTheme="minorHAnsi"/>
          <w:color w:val="auto"/>
          <w:sz w:val="20"/>
        </w:rPr>
        <w:t>Не знаю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FF0000"/>
          <w:sz w:val="20"/>
        </w:rPr>
        <w:t>[перейдите к вопросу 1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</w:t>
      </w:r>
    </w:p>
    <w:p w14:paraId="2618CF89" w14:textId="18ED1820" w:rsidR="00C77704" w:rsidRPr="009C5D62" w:rsidRDefault="001A5CA1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18"/>
        </w:rPr>
        <w:t xml:space="preserve">Неприменимо </w:t>
      </w:r>
      <w:r w:rsidRPr="009C5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3644D62" wp14:editId="0EF3B6D6">
                <wp:simplePos x="0" y="0"/>
                <wp:positionH relativeFrom="column">
                  <wp:posOffset>31750</wp:posOffset>
                </wp:positionH>
                <wp:positionV relativeFrom="paragraph">
                  <wp:posOffset>57150</wp:posOffset>
                </wp:positionV>
                <wp:extent cx="152400" cy="1238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1D4BCA3" id="Rectangle 341" o:spid="_x0000_s1026" style="position:absolute;margin-left:2.5pt;margin-top:4.5pt;width:12pt;height:9.75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lR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FF0000"/>
          <w:sz w:val="20"/>
        </w:rPr>
        <w:t>[перейдите к вопросу 1.1.5]</w:t>
      </w:r>
    </w:p>
    <w:p w14:paraId="20DE8C5E" w14:textId="77777777" w:rsidR="00C77704" w:rsidRPr="009C5D62" w:rsidRDefault="00C77704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0270E764" w14:textId="46B84B0C" w:rsidR="00C77704" w:rsidRPr="009C5D62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10 [1.1.3] </w:t>
      </w:r>
      <w:r w:rsidRPr="009C5D62">
        <w:rPr>
          <w:rFonts w:asciiTheme="minorHAnsi" w:hAnsiTheme="minorHAnsi"/>
          <w:b/>
          <w:color w:val="auto"/>
          <w:sz w:val="20"/>
        </w:rPr>
        <w:t>Насколько легко вам приезжать на совещания кластера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40698C58" w14:textId="77777777" w:rsidR="00137BDD" w:rsidRPr="009C5D62" w:rsidRDefault="00137BDD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</w:rPr>
      </w:pPr>
    </w:p>
    <w:p w14:paraId="2C39DB79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EA62F46" wp14:editId="68705A28">
                <wp:simplePos x="0" y="0"/>
                <wp:positionH relativeFrom="column">
                  <wp:posOffset>2930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DD48FAD" id="Rectangle 344" o:spid="_x0000_s1026" style="position:absolute;margin-left:2.3pt;margin-top:-.25pt;width:12pt;height:9.75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T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возможно                          </w:t>
      </w:r>
    </w:p>
    <w:p w14:paraId="42A570B9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93FA68B" wp14:editId="59E4FF8E">
                <wp:simplePos x="0" y="0"/>
                <wp:positionH relativeFrom="column">
                  <wp:posOffset>29210</wp:posOffset>
                </wp:positionH>
                <wp:positionV relativeFrom="paragraph">
                  <wp:posOffset>-2687</wp:posOffset>
                </wp:positionV>
                <wp:extent cx="152400" cy="12382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CBD841F" id="Rectangle 345" o:spid="_x0000_s1026" style="position:absolute;margin-left:2.3pt;margin-top:-.2pt;width:12pt;height:9.7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j6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M&#10;KdGswY/0hLQxvVWChEekqDVuhpbPZm37m0Mx1HuQtgn/WAk5RFqPI63i4AnHx2yaT1Ikn6Mqyy+v&#10;84iZnJyNdf6rgIYEoaAWw0cy2f7eeQyIpoNJiOVA1eWqVipeQqeIpbJkz/Abb7ZZSBg9frNSmrRY&#10;YnbVhQ7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Сложно</w:t>
      </w:r>
    </w:p>
    <w:p w14:paraId="5FE232C9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412CDB5A" wp14:editId="70E7F3B1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A2B6F8" id="Rectangle 346" o:spid="_x0000_s1026" style="position:absolute;margin-left:2.35pt;margin-top:1.1pt;width:12pt;height:9.7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yF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4ePMhZ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Легко</w:t>
      </w:r>
    </w:p>
    <w:p w14:paraId="03C33119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D7CD201" wp14:editId="089117DB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63B93AF" id="Rectangle 347" o:spid="_x0000_s1026" style="position:absolute;margin-left:2.3pt;margin-top:-.4pt;width:12pt;height:9.7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C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c&#10;UaJZgx/pCWljeqsECY9IUWvcDC2fzdr2N4diqPcgbRP+sRJyiLQeR1rFwROOj9k0n6RIPkdVll9e&#10;59OAmZycjXX+q4CGBKGgFsNHMtn+3vnOdDAJsRyoulzVSsVL6BSxVJbsGX7jzTbrwX+zUpq0WGJ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DGWAK+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Очень легко</w:t>
      </w:r>
    </w:p>
    <w:p w14:paraId="723F4B05" w14:textId="4B06028D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1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4CD578" wp14:editId="3BA63D2D">
                <wp:simplePos x="0" y="0"/>
                <wp:positionH relativeFrom="column">
                  <wp:posOffset>29845</wp:posOffset>
                </wp:positionH>
                <wp:positionV relativeFrom="paragraph">
                  <wp:posOffset>3175</wp:posOffset>
                </wp:positionV>
                <wp:extent cx="152400" cy="123825"/>
                <wp:effectExtent l="0" t="0" r="1905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7E99D2" id="Rectangle 349" o:spid="_x0000_s1026" style="position:absolute;margin-left:2.35pt;margin-top:.25pt;width:12pt;height:9.7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vc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385C65B" wp14:editId="6E17772F">
                <wp:simplePos x="0" y="0"/>
                <wp:positionH relativeFrom="column">
                  <wp:posOffset>3322760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3B5647A" id="Rectangle 348" o:spid="_x0000_s1026" style="position:absolute;margin-left:261.65pt;margin-top:.5pt;width:12pt;height:9.7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f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       </w:t>
      </w:r>
      <w:r w:rsidR="00FD2929" w:rsidRPr="009C5D62">
        <w:rPr>
          <w:rFonts w:asciiTheme="minorHAnsi" w:hAnsiTheme="minorHAnsi"/>
          <w:color w:val="auto"/>
          <w:sz w:val="20"/>
        </w:rPr>
        <w:t xml:space="preserve">        </w:t>
      </w:r>
      <w:r w:rsidRPr="009C5D62">
        <w:rPr>
          <w:rFonts w:asciiTheme="minorHAnsi" w:hAnsiTheme="minorHAnsi"/>
          <w:color w:val="auto"/>
          <w:sz w:val="20"/>
        </w:rPr>
        <w:t xml:space="preserve">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012DEED7" w14:textId="77777777" w:rsidR="004F7921" w:rsidRPr="009C5D62" w:rsidRDefault="004F7921" w:rsidP="004C64F2">
      <w:pPr>
        <w:pStyle w:val="Default"/>
        <w:ind w:left="567" w:right="543" w:hanging="567"/>
        <w:rPr>
          <w:rFonts w:asciiTheme="minorHAnsi" w:hAnsiTheme="minorHAnsi"/>
          <w:sz w:val="20"/>
          <w:szCs w:val="22"/>
        </w:rPr>
      </w:pPr>
    </w:p>
    <w:p w14:paraId="0A8D004B" w14:textId="2723E32D" w:rsidR="00C77704" w:rsidRPr="009C5D62" w:rsidRDefault="00C77704" w:rsidP="004C64F2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11 [1.1.4] </w:t>
      </w:r>
      <w:r w:rsidRPr="009C5D62">
        <w:rPr>
          <w:rFonts w:asciiTheme="minorHAnsi" w:hAnsiTheme="minorHAnsi"/>
          <w:b/>
          <w:color w:val="auto"/>
          <w:sz w:val="20"/>
        </w:rPr>
        <w:t>Насколько легко вам общаться на языке, используемом на совещаниях кластера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5E50E841" w14:textId="77777777" w:rsidR="00C77704" w:rsidRPr="009C5D62" w:rsidRDefault="00C77704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5443618" wp14:editId="74DBFF79">
                <wp:simplePos x="0" y="0"/>
                <wp:positionH relativeFrom="column">
                  <wp:posOffset>29161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D949A3" id="Rectangle 350" o:spid="_x0000_s1026" style="position:absolute;margin-left:2.3pt;margin-top:11.95pt;width:12pt;height:9.7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z9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wi&#10;P5o1+JGekDamt0qQ8IgUtcbN0PLZrG1/cyiGeg/SNuEfKyGHSOtxpFUcPOH4mE3zSYrgHFVZfnmd&#10;TwNmcnI21vmvAhoShIJaDB/JZPt75zvTwSTEcqDqclUrFS+hU8RSWbJn+I0326wH/81KadJiid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60EAE97E" w14:textId="138390AD" w:rsidR="00C77704" w:rsidRPr="009C5D62" w:rsidRDefault="000336FA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Очень сложно                           </w:t>
      </w:r>
    </w:p>
    <w:p w14:paraId="2F0C657C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6E4AD1C" wp14:editId="7DD1D13A">
                <wp:simplePos x="0" y="0"/>
                <wp:positionH relativeFrom="column">
                  <wp:posOffset>29308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388C825" id="Rectangle 351" o:spid="_x0000_s1026" style="position:absolute;margin-left:2.3pt;margin-top:.45pt;width:12pt;height:9.7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Сложно</w:t>
      </w:r>
    </w:p>
    <w:p w14:paraId="099E104E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55497E7" wp14:editId="4954603E">
                <wp:simplePos x="0" y="0"/>
                <wp:positionH relativeFrom="column">
                  <wp:posOffset>30040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8299A7B" id="Rectangle 352" o:spid="_x0000_s1026" style="position:absolute;margin-left:2.35pt;margin-top:1.1pt;width:12pt;height:9.75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S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zm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Легко </w:t>
      </w:r>
    </w:p>
    <w:p w14:paraId="0FE4340A" w14:textId="77777777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4FD16F2" wp14:editId="3C661562">
                <wp:simplePos x="0" y="0"/>
                <wp:positionH relativeFrom="column">
                  <wp:posOffset>29308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0B43E8E" id="Rectangle 353" o:spid="_x0000_s1026" style="position:absolute;margin-left:2.3pt;margin-top:-.4pt;width:12pt;height:9.7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iC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Очень легко </w:t>
      </w:r>
    </w:p>
    <w:p w14:paraId="40AD23D9" w14:textId="57720D4E" w:rsidR="00C77704" w:rsidRPr="009C5D62" w:rsidRDefault="00C77704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34F37C7" wp14:editId="011BABB5">
                <wp:simplePos x="0" y="0"/>
                <wp:positionH relativeFrom="column">
                  <wp:posOffset>22811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4ABFE1" id="Rectangle 289" o:spid="_x0000_s1026" style="position:absolute;margin-left:1.8pt;margin-top:2.15pt;width:12pt;height:9.75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Xn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e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D96ED23" wp14:editId="42141BE7">
                <wp:simplePos x="0" y="0"/>
                <wp:positionH relativeFrom="column">
                  <wp:posOffset>3337560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6FECA7D" id="Rectangle 354" o:spid="_x0000_s1026" style="position:absolute;margin-left:262.8pt;margin-top:2.5pt;width:12pt;height:9.7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1W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O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         </w:t>
      </w:r>
      <w:r w:rsidR="003A574C" w:rsidRPr="009C5D62">
        <w:rPr>
          <w:rFonts w:asciiTheme="minorHAnsi" w:hAnsiTheme="minorHAnsi"/>
          <w:color w:val="auto"/>
          <w:sz w:val="20"/>
        </w:rPr>
        <w:t xml:space="preserve">     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4D4508DC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18"/>
          <w:szCs w:val="22"/>
        </w:rPr>
      </w:pPr>
    </w:p>
    <w:p w14:paraId="605DD19E" w14:textId="5AC33B72" w:rsidR="00A1046F" w:rsidRPr="009C5D62" w:rsidRDefault="00A1046F" w:rsidP="00077884">
      <w:pPr>
        <w:pStyle w:val="Default"/>
        <w:ind w:left="567" w:right="-24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12 [1.1.5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ользуется каким-либо веб-сайтом кластера (например, HumanitarianResponse.info)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0A3F7571" w14:textId="77777777" w:rsidR="00A1046F" w:rsidRPr="009C5D62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3F8917C3" w14:textId="77777777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87F3723" wp14:editId="6372FD26">
                <wp:simplePos x="0" y="0"/>
                <wp:positionH relativeFrom="column">
                  <wp:posOffset>2051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FA8A2E" id="Rectangle 19" o:spid="_x0000_s1026" style="position:absolute;margin-left:1.6pt;margin-top:-.25pt;width:12pt;height:9.7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GS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икогда                           </w:t>
      </w:r>
    </w:p>
    <w:p w14:paraId="09617806" w14:textId="79E554CD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D6686ED" wp14:editId="7153100E">
                <wp:simplePos x="0" y="0"/>
                <wp:positionH relativeFrom="column">
                  <wp:posOffset>2051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F06E2EE" id="Rectangle 56" o:spid="_x0000_s1026" style="position:absolute;margin-left:1.6pt;margin-top:.45pt;width:12pt;height:9.75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Ia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дко</w:t>
      </w:r>
    </w:p>
    <w:p w14:paraId="7B462C08" w14:textId="77777777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A9BE0C0" wp14:editId="6909DC5F">
                <wp:simplePos x="0" y="0"/>
                <wp:positionH relativeFrom="column">
                  <wp:posOffset>21248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3235BD3" id="Rectangle 75" o:spid="_x0000_s1026" style="position:absolute;margin-left:1.65pt;margin-top:1.1pt;width:12pt;height:9.7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yz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pS&#10;olmD3+gJWWN6qwTBNySoNW6Gds9mbfubQzFUe5C2Cf9YBzlEUo8jqeLgCcfHbJpPUqSeoyrLL6/z&#10;iJmcnI11/quAhgShoBajRyrZ/t55DIimg0mI5UDV5apWKl5Cn4ilsmTP8AtvtllIGD1+s1KatAW9&#10;zLp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ремя от времени </w:t>
      </w:r>
    </w:p>
    <w:p w14:paraId="4E143567" w14:textId="3951ECA7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A581250" wp14:editId="5FC34CD2">
                <wp:simplePos x="0" y="0"/>
                <wp:positionH relativeFrom="column">
                  <wp:posOffset>20516</wp:posOffset>
                </wp:positionH>
                <wp:positionV relativeFrom="paragraph">
                  <wp:posOffset>-5080</wp:posOffset>
                </wp:positionV>
                <wp:extent cx="152400" cy="123825"/>
                <wp:effectExtent l="0" t="0" r="19050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FDFD0D1" id="Rectangle 103" o:spid="_x0000_s1026" style="position:absolute;margin-left:1.6pt;margin-top:-.4pt;width:12pt;height:9.7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5n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6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78518C0D" w14:textId="3FA63718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266F23F" wp14:editId="2268528D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918916" id="Rectangle 104" o:spid="_x0000_s1026" style="position:absolute;margin-left:262.8pt;margin-top:1.75pt;width:12pt;height:9.7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w/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1733A1C6" wp14:editId="32D1E566">
                <wp:simplePos x="0" y="0"/>
                <wp:positionH relativeFrom="column">
                  <wp:posOffset>4357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77B317E" id="Rectangle 261" o:spid="_x0000_s1026" style="position:absolute;margin-left:3.45pt;margin-top:2.6pt;width:12pt;height:9.7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 </w:t>
      </w:r>
      <w:r w:rsidR="0019755B"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 xml:space="preserve">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6B76D48B" w14:textId="77777777" w:rsidR="00A1046F" w:rsidRPr="009C5D62" w:rsidRDefault="00A1046F" w:rsidP="004C64F2">
      <w:pPr>
        <w:pStyle w:val="Default"/>
        <w:spacing w:after="120"/>
        <w:ind w:left="567" w:right="543" w:hanging="567"/>
        <w:rPr>
          <w:rFonts w:asciiTheme="minorHAnsi" w:hAnsiTheme="minorHAnsi"/>
          <w:noProof/>
          <w:sz w:val="22"/>
        </w:rPr>
      </w:pPr>
    </w:p>
    <w:p w14:paraId="48C4C238" w14:textId="00C1CADF" w:rsidR="00A1046F" w:rsidRPr="009C5D62" w:rsidRDefault="00A1046F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lastRenderedPageBreak/>
        <w:t xml:space="preserve">13 [1.1.6] </w:t>
      </w:r>
      <w:r w:rsidRPr="009C5D62">
        <w:rPr>
          <w:rFonts w:asciiTheme="minorHAnsi" w:hAnsiTheme="minorHAnsi"/>
          <w:b/>
          <w:color w:val="auto"/>
          <w:sz w:val="20"/>
        </w:rPr>
        <w:t>Насколько часто информация, получаемая вашей организацией от кластера, оказывается в целом полезной?</w:t>
      </w:r>
    </w:p>
    <w:p w14:paraId="3F5BC392" w14:textId="77777777" w:rsidR="00A1046F" w:rsidRPr="009C5D62" w:rsidRDefault="00A1046F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95A43EF" wp14:editId="56ED0569">
                <wp:simplePos x="0" y="0"/>
                <wp:positionH relativeFrom="column">
                  <wp:posOffset>46355</wp:posOffset>
                </wp:positionH>
                <wp:positionV relativeFrom="paragraph">
                  <wp:posOffset>151765</wp:posOffset>
                </wp:positionV>
                <wp:extent cx="152400" cy="123825"/>
                <wp:effectExtent l="0" t="0" r="1905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C287E6F" id="Rectangle 262" o:spid="_x0000_s1026" style="position:absolute;margin-left:3.65pt;margin-top:11.95pt;width:12pt;height:9.7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l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CKn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3E6AA117" w14:textId="77777777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Никогда                           </w:t>
      </w:r>
    </w:p>
    <w:p w14:paraId="1BB2BC29" w14:textId="77777777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DF561F6" wp14:editId="29BC0BE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7E89007" id="Rectangle 264" o:spid="_x0000_s1026" style="position:absolute;margin-left:3.45pt;margin-top:.45pt;width:12pt;height:9.75pt;z-index:2514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Cn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GJC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iWYCn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дко</w:t>
      </w:r>
    </w:p>
    <w:p w14:paraId="32E92B57" w14:textId="77777777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E20BE0F" wp14:editId="392820F0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02B8D70" id="Rectangle 272" o:spid="_x0000_s1026" style="position:absolute;margin-left:3.65pt;margin-top:17.8pt;width:12pt;height:9.7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Df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9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Y3vQ35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38468B5" wp14:editId="19B1D993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57ECA1" id="Rectangle 265" o:spid="_x0000_s1026" style="position:absolute;margin-left:3.75pt;margin-top:1.1pt;width:12pt;height:9.7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yN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ремя от времени </w:t>
      </w:r>
    </w:p>
    <w:p w14:paraId="36307628" w14:textId="16F0982A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6F48C81" wp14:editId="7EBF223A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BFA78EF" id="Rectangle 273" o:spid="_x0000_s1026" style="position:absolute;margin-left:3.2pt;margin-top:16.65pt;width:12pt;height:9.7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z1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l9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sw4c9Z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7C31B64B" w14:textId="1DEA1891" w:rsidR="00A1046F" w:rsidRPr="009C5D62" w:rsidRDefault="00A1046F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5910475" wp14:editId="2764B9DF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ABBBDC" id="Rectangle 288" o:spid="_x0000_s1026" style="position:absolute;margin-left:262.85pt;margin-top:2.55pt;width:12pt;height:9.7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aY25zZ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</w:t>
      </w:r>
      <w:r w:rsidR="009202B5"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 xml:space="preserve">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1A2B4C51" w14:textId="77777777" w:rsidR="004F7921" w:rsidRPr="009C5D62" w:rsidRDefault="004F7921" w:rsidP="004C64F2">
      <w:pPr>
        <w:pStyle w:val="Default"/>
        <w:ind w:left="567" w:right="543" w:hanging="567"/>
        <w:rPr>
          <w:rFonts w:asciiTheme="minorHAnsi" w:hAnsiTheme="minorHAnsi"/>
          <w:sz w:val="18"/>
          <w:szCs w:val="22"/>
        </w:rPr>
      </w:pPr>
    </w:p>
    <w:p w14:paraId="0A1B76A7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AA3931F" w14:textId="25908C54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14 [1.1.7] </w:t>
      </w:r>
      <w:r w:rsidRPr="009C5D62">
        <w:rPr>
          <w:rFonts w:asciiTheme="minorHAnsi" w:hAnsiTheme="minorHAnsi"/>
          <w:b/>
          <w:sz w:val="20"/>
        </w:rPr>
        <w:t>По вашему мнению, на совещаниях кластера выдерживается соответствующее соотношение практических специалистов, менеджеров и технического персонала?</w:t>
      </w:r>
    </w:p>
    <w:p w14:paraId="504FFDC7" w14:textId="77777777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E3B70C8" wp14:editId="2962A184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48CBB9" id="Rectangle 25" o:spid="_x0000_s1026" style="position:absolute;margin-left:3.65pt;margin-top:11.8pt;width:12pt;height:9.7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JN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" fillcolor="white [3212]" strokecolor="#243f60 [1604]" strokeweight=".25pt"/>
            </w:pict>
          </mc:Fallback>
        </mc:AlternateContent>
      </w:r>
    </w:p>
    <w:p w14:paraId="27C79C41" w14:textId="77777777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Нет                           </w:t>
      </w:r>
    </w:p>
    <w:p w14:paraId="2FC21EBD" w14:textId="77777777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7DB1E44" wp14:editId="3C250453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335B222" id="Rectangle 26" o:spid="_x0000_s1026" style="position:absolute;margin-left:3.45pt;margin-top:.45pt;width:12pt;height:9.75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CC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ExsIIK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45220A2F" w14:textId="76B44F02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323B406" wp14:editId="3BBE3C25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747E804" id="Rectangle 29" o:spid="_x0000_s1026" style="position:absolute;margin-left:3.2pt;margin-top:2.8pt;width:12pt;height:9.7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vH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KU0m8e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C163BEC" wp14:editId="4C059677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C18011B" id="Rectangle 30" o:spid="_x0000_s1026" style="position:absolute;margin-left:262.85pt;margin-top:2.55pt;width:12pt;height:9.7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L0jw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</w:t>
      </w:r>
      <w:r w:rsidR="00A35702"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 xml:space="preserve"> 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45ED7887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235A983" w14:textId="77777777" w:rsidR="00137BDD" w:rsidRPr="009C5D62" w:rsidRDefault="00137BDD" w:rsidP="00580B5C">
      <w:pPr>
        <w:spacing w:after="0" w:line="240" w:lineRule="auto"/>
        <w:ind w:left="567" w:right="544" w:hanging="567"/>
        <w:rPr>
          <w:rFonts w:eastAsia="Verdana" w:cs="Verdana"/>
          <w:b/>
          <w:spacing w:val="-2"/>
          <w:sz w:val="28"/>
          <w:szCs w:val="28"/>
        </w:rPr>
      </w:pPr>
    </w:p>
    <w:p w14:paraId="1FB4D198" w14:textId="356438A7" w:rsidR="00BD3435" w:rsidRPr="009C5D62" w:rsidRDefault="00F67945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  <w:r w:rsidRPr="009C5D62">
        <w:rPr>
          <w:sz w:val="20"/>
        </w:rPr>
        <w:t>15 [1.1.8]</w:t>
      </w:r>
      <w:r w:rsidRPr="009C5D62">
        <w:rPr>
          <w:b/>
          <w:sz w:val="20"/>
        </w:rPr>
        <w:t xml:space="preserve"> На совещаниях кластера обсуждались его стратегические приоритеты?</w:t>
      </w:r>
    </w:p>
    <w:p w14:paraId="76D9873C" w14:textId="77777777" w:rsidR="00F67945" w:rsidRPr="009C5D62" w:rsidRDefault="00F67945" w:rsidP="00F6794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122612E5" w14:textId="77777777" w:rsidR="00F67945" w:rsidRPr="009C5D62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D6A22E2" wp14:editId="3BC8EECD">
                <wp:simplePos x="0" y="0"/>
                <wp:positionH relativeFrom="column">
                  <wp:posOffset>2051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E69B73D" id="Rectangle 325" o:spid="_x0000_s1026" style="position:absolute;margin-left:1.6pt;margin-top:-.25pt;width:12pt;height:9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xa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икогда                           </w:t>
      </w:r>
    </w:p>
    <w:p w14:paraId="59AF85AD" w14:textId="77777777" w:rsidR="00F67945" w:rsidRPr="009C5D62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67DF8E1" wp14:editId="49C19160">
                <wp:simplePos x="0" y="0"/>
                <wp:positionH relativeFrom="column">
                  <wp:posOffset>2051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48D3A2C" id="Rectangle 326" o:spid="_x0000_s1026" style="position:absolute;margin-left:1.6pt;margin-top:.45pt;width:12pt;height:9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g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/y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дко</w:t>
      </w:r>
    </w:p>
    <w:p w14:paraId="3DA81750" w14:textId="77777777" w:rsidR="00F67945" w:rsidRPr="009C5D62" w:rsidRDefault="00F5374A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D6511D3" wp14:editId="2969BED2">
                <wp:simplePos x="0" y="0"/>
                <wp:positionH relativeFrom="column">
                  <wp:posOffset>20320</wp:posOffset>
                </wp:positionH>
                <wp:positionV relativeFrom="paragraph">
                  <wp:posOffset>235585</wp:posOffset>
                </wp:positionV>
                <wp:extent cx="152400" cy="12382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BD2B7C" id="Rectangle 396" o:spid="_x0000_s1026" style="position:absolute;margin-left:1.6pt;margin-top:18.55pt;width:12pt;height:9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E0BA17" wp14:editId="724FE084">
                <wp:simplePos x="0" y="0"/>
                <wp:positionH relativeFrom="column">
                  <wp:posOffset>21248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F890830" id="Rectangle 327" o:spid="_x0000_s1026" style="position:absolute;margin-left:1.65pt;margin-top:1.1pt;width:12pt;height:9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v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ремя от времени </w:t>
      </w:r>
    </w:p>
    <w:p w14:paraId="74932D41" w14:textId="5DECF0F7" w:rsidR="00F67945" w:rsidRPr="009C5D62" w:rsidRDefault="00F67945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4D3C049C" w14:textId="5E23A7CB" w:rsidR="00F67945" w:rsidRPr="009C5D62" w:rsidRDefault="00F5374A" w:rsidP="00F67945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F06F908" wp14:editId="498C9FF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BA2D078" id="Rectangle 398" o:spid="_x0000_s1026" style="position:absolute;margin-left:1.15pt;margin-top:1.1pt;width:12pt;height:9.7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fq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4474C1" wp14:editId="3C4004DA">
                <wp:simplePos x="0" y="0"/>
                <wp:positionH relativeFrom="column">
                  <wp:posOffset>3337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F1EF625" id="Rectangle 397" o:spid="_x0000_s1026" style="position:absolute;margin-left:262.8pt;margin-top:1.75pt;width:12pt;height:9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Cz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</w:t>
      </w:r>
      <w:r w:rsidR="00511850"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 xml:space="preserve">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1289A107" w14:textId="77777777" w:rsidR="00BD3435" w:rsidRPr="009C5D62" w:rsidRDefault="00BD3435">
      <w:pPr>
        <w:spacing w:after="0" w:line="240" w:lineRule="auto"/>
        <w:rPr>
          <w:rFonts w:eastAsia="Verdana" w:cs="Verdana"/>
          <w:b/>
          <w:spacing w:val="-2"/>
          <w:sz w:val="20"/>
          <w:szCs w:val="28"/>
        </w:rPr>
      </w:pPr>
    </w:p>
    <w:p w14:paraId="44F3408A" w14:textId="77777777" w:rsidR="00137BDD" w:rsidRPr="009C5D62" w:rsidRDefault="00137BDD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  <w:r w:rsidRPr="009C5D62">
        <w:br w:type="page"/>
      </w:r>
    </w:p>
    <w:p w14:paraId="42FFD469" w14:textId="77777777" w:rsidR="00BD3435" w:rsidRPr="009C5D62" w:rsidRDefault="00BD3435">
      <w:pPr>
        <w:spacing w:after="0" w:line="240" w:lineRule="auto"/>
        <w:rPr>
          <w:rFonts w:eastAsia="Verdana" w:cs="Verdana"/>
          <w:b/>
          <w:spacing w:val="-2"/>
          <w:sz w:val="28"/>
          <w:szCs w:val="28"/>
        </w:rPr>
      </w:pPr>
    </w:p>
    <w:p w14:paraId="6B8497A9" w14:textId="77777777" w:rsidR="00580B5C" w:rsidRPr="009C5D62" w:rsidRDefault="00580B5C" w:rsidP="00580B5C">
      <w:pPr>
        <w:spacing w:after="0" w:line="240" w:lineRule="auto"/>
        <w:ind w:left="567" w:right="544" w:hanging="567"/>
        <w:rPr>
          <w:rFonts w:eastAsia="Verdana" w:cs="Verdana"/>
          <w:sz w:val="28"/>
          <w:szCs w:val="28"/>
        </w:rPr>
      </w:pPr>
      <w:r w:rsidRPr="009C5D62">
        <w:rPr>
          <w:b/>
          <w:sz w:val="28"/>
        </w:rPr>
        <w:t xml:space="preserve">1.(2) </w:t>
      </w:r>
      <w:r w:rsidRPr="009C5D62">
        <w:rPr>
          <w:b/>
          <w:color w:val="548DD4" w:themeColor="text2" w:themeTint="99"/>
          <w:sz w:val="28"/>
        </w:rPr>
        <w:t>Поддержка оказания услуг</w:t>
      </w:r>
    </w:p>
    <w:p w14:paraId="58BB0E3A" w14:textId="11E747D3" w:rsidR="00580B5C" w:rsidRPr="009C5D62" w:rsidRDefault="00580B5C" w:rsidP="00580B5C">
      <w:pPr>
        <w:spacing w:after="0" w:line="240" w:lineRule="auto"/>
        <w:ind w:left="567" w:right="544" w:hanging="567"/>
        <w:rPr>
          <w:rFonts w:eastAsia="Arial" w:cs="Arial"/>
          <w:b/>
          <w:sz w:val="28"/>
          <w:szCs w:val="28"/>
        </w:rPr>
      </w:pPr>
      <w:r w:rsidRPr="009C5D62">
        <w:rPr>
          <w:b/>
          <w:sz w:val="28"/>
        </w:rPr>
        <w:t xml:space="preserve">1.2 </w:t>
      </w:r>
      <w:r w:rsidRPr="009C5D62">
        <w:rPr>
          <w:b/>
          <w:sz w:val="28"/>
        </w:rPr>
        <w:tab/>
      </w:r>
      <w:r w:rsidRPr="009C5D62">
        <w:rPr>
          <w:b/>
          <w:color w:val="FFC000"/>
          <w:sz w:val="28"/>
        </w:rPr>
        <w:t>Разработка механизмов по</w:t>
      </w:r>
      <w:r w:rsidR="003B226A" w:rsidRPr="009C5D62">
        <w:rPr>
          <w:b/>
          <w:color w:val="FFC000"/>
          <w:sz w:val="28"/>
        </w:rPr>
        <w:t xml:space="preserve"> устранению дублирования усилий</w:t>
      </w:r>
      <w:r w:rsidR="003B226A" w:rsidRPr="009C5D62">
        <w:rPr>
          <w:b/>
          <w:color w:val="FFC000"/>
          <w:sz w:val="28"/>
        </w:rPr>
        <w:br/>
      </w:r>
      <w:r w:rsidRPr="009C5D62">
        <w:rPr>
          <w:b/>
          <w:color w:val="FFC000"/>
          <w:sz w:val="28"/>
        </w:rPr>
        <w:t>при оказании услуг</w:t>
      </w:r>
    </w:p>
    <w:p w14:paraId="1B1DAD33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C8A471B" w14:textId="77777777" w:rsidR="00F67945" w:rsidRPr="009C5D62" w:rsidRDefault="00F6794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FD6BEE2" w14:textId="60DE1E3E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16 [1.2.1] </w:t>
      </w:r>
      <w:r w:rsidRPr="009C5D62">
        <w:rPr>
          <w:rFonts w:asciiTheme="minorHAnsi" w:hAnsiTheme="minorHAnsi"/>
          <w:b/>
          <w:sz w:val="20"/>
        </w:rPr>
        <w:t>В кластере ведется база данных 4W (кто, что, где и когда делает) или ее эквивалент?</w:t>
      </w:r>
    </w:p>
    <w:p w14:paraId="2C65C968" w14:textId="77777777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4CD475E" wp14:editId="7237A794">
                <wp:simplePos x="0" y="0"/>
                <wp:positionH relativeFrom="column">
                  <wp:posOffset>40347</wp:posOffset>
                </wp:positionH>
                <wp:positionV relativeFrom="paragraph">
                  <wp:posOffset>140970</wp:posOffset>
                </wp:positionV>
                <wp:extent cx="152400" cy="123825"/>
                <wp:effectExtent l="0" t="0" r="1905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3AEEABC" id="Rectangle 270" o:spid="_x0000_s1026" style="position:absolute;margin-left:3.2pt;margin-top:11.1pt;width:12pt;height:9.7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iK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Q&#10;H80a/EhPSBvTWyVIeESKWuNmaPls1ra/ORRDvQdpm/CPlZBDpPU40ioOnnB8zKb5JEVwjqosv7zO&#10;pwEzOTkb6/xXAQ0JQkEtho9ksv29853pYBJiOVB1uaqVipfQKWKpLNkz/MabbdaD/2alNGkLepl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" fillcolor="white [3212]" strokecolor="#243f60 [1604]" strokeweight=".25pt"/>
            </w:pict>
          </mc:Fallback>
        </mc:AlternateContent>
      </w:r>
    </w:p>
    <w:p w14:paraId="57EC646F" w14:textId="443B2244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разделу комментариев 1.2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22D5E55F" w14:textId="7660F876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C24CF13" wp14:editId="0B2904E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3D83521" id="Rectangle 263" o:spid="_x0000_s1026" style="position:absolute;margin-left:3.45pt;margin-top:.45pt;width:12pt;height:9.75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V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4tz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SEOV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36939375" w14:textId="2B9E5A34" w:rsidR="001A5CA1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FAE45E5" wp14:editId="076BD71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E81D7A0" id="Rectangle 268" o:spid="_x0000_s1026" style="position:absolute;margin-left:3.2pt;margin-top:2.8pt;width:12pt;height:9.7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OB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rKg+QU+&#10;l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jJqOB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разделу комментариев 1.2.5]</w:t>
      </w:r>
      <w:r w:rsidRPr="009C5D62">
        <w:rPr>
          <w:rFonts w:asciiTheme="minorHAnsi" w:hAnsiTheme="minorHAnsi"/>
          <w:color w:val="auto"/>
          <w:sz w:val="20"/>
        </w:rPr>
        <w:t xml:space="preserve">     </w:t>
      </w:r>
    </w:p>
    <w:p w14:paraId="02CD2856" w14:textId="74F74C03" w:rsidR="000177CC" w:rsidRPr="009C5D62" w:rsidRDefault="001A5CA1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1127CAA" wp14:editId="33628DA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4CC375" id="Rectangle 269" o:spid="_x0000_s1026" style="position:absolute;margin-left:3.3pt;margin-top:.85pt;width:12pt;height:9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+r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OKa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HNTb6u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разделу комментариев 1.2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13910EE9" w14:textId="77777777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3EF5C5CE" w14:textId="77777777" w:rsidR="00137BDD" w:rsidRPr="009C5D62" w:rsidRDefault="00137BDD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</w:rPr>
      </w:pPr>
    </w:p>
    <w:p w14:paraId="75B2536A" w14:textId="4E2C0819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1.2.1]</w:t>
      </w:r>
    </w:p>
    <w:p w14:paraId="5536F2B5" w14:textId="43471821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17 [1.2.2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ринимала участие в ее пополнении?</w:t>
      </w:r>
    </w:p>
    <w:p w14:paraId="3809E47E" w14:textId="77777777" w:rsidR="000177CC" w:rsidRPr="009C5D62" w:rsidRDefault="000177C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640E6FB" wp14:editId="42EA180E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D2DE11B" id="Rectangle 31" o:spid="_x0000_s1026" style="position:absolute;margin-left:3.65pt;margin-top:11.8pt;width:12pt;height:9.7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yxjg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" fillcolor="white [3212]" strokecolor="#243f60 [1604]" strokeweight=".25pt"/>
            </w:pict>
          </mc:Fallback>
        </mc:AlternateContent>
      </w:r>
    </w:p>
    <w:p w14:paraId="6E8F8E56" w14:textId="77777777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Никогда                           </w:t>
      </w:r>
    </w:p>
    <w:p w14:paraId="14546DE9" w14:textId="77777777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9A9A801" wp14:editId="6C9EFCD0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699F9DD" id="Rectangle 256" o:spid="_x0000_s1026" style="position:absolute;margin-left:3.45pt;margin-top:.45pt;width:12pt;height:9.75pt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Ki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p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gl2Ki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дко</w:t>
      </w:r>
    </w:p>
    <w:p w14:paraId="06093015" w14:textId="77777777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A559839" wp14:editId="30BD8279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25EB42F" id="Rectangle 257" o:spid="_x0000_s1026" style="position:absolute;margin-left:3.65pt;margin-top:17.8pt;width:12pt;height:9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6I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8OKuiJ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1432589" wp14:editId="3803E0D9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3F4E212" id="Rectangle 258" o:spid="_x0000_s1026" style="position:absolute;margin-left:3.75pt;margin-top:1.1pt;width:12pt;height:9.7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nR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ремя от времени </w:t>
      </w:r>
    </w:p>
    <w:p w14:paraId="29863E18" w14:textId="65E50A58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7D5A3DA" wp14:editId="29FB8C75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5E40653" id="Rectangle 259" o:spid="_x0000_s1026" style="position:absolute;margin-left:3.2pt;margin-top:16.65pt;width:12pt;height:9.7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7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t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0XYV+5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1E08D57E" w14:textId="6FD760A8" w:rsidR="000177CC" w:rsidRPr="009C5D62" w:rsidRDefault="000177C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2482911" wp14:editId="155C2C5F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47C803B" id="Rectangle 260" o:spid="_x0000_s1026" style="position:absolute;margin-left:262.85pt;margin-top:2.55pt;width:12pt;height:9.7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EM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Yo6xDJ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</w:t>
      </w:r>
      <w:r w:rsidR="00D056C5"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 xml:space="preserve">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53F31425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7E81AF0" w14:textId="1975767E" w:rsidR="001A5CA1" w:rsidRPr="009C5D62" w:rsidRDefault="001A5CA1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1.2.1]</w:t>
      </w:r>
    </w:p>
    <w:p w14:paraId="78E42F7F" w14:textId="4A4F84B5" w:rsidR="00E10F9C" w:rsidRPr="009C5D62" w:rsidRDefault="00E10F9C" w:rsidP="004C64F2">
      <w:pPr>
        <w:pStyle w:val="Default"/>
        <w:ind w:left="567" w:right="543" w:hanging="567"/>
        <w:rPr>
          <w:rFonts w:asciiTheme="minorHAnsi" w:hAnsiTheme="minorHAnsi"/>
          <w:b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18 [1.2.3] </w:t>
      </w:r>
      <w:r w:rsidRPr="009C5D62">
        <w:rPr>
          <w:rFonts w:asciiTheme="minorHAnsi" w:hAnsiTheme="minorHAnsi"/>
          <w:b/>
          <w:color w:val="auto"/>
          <w:sz w:val="20"/>
        </w:rPr>
        <w:t>Кластер использует данные из такой базы 4W (или ее эквивалента) во время обсуждения недостатков и дублирования усилий в рамках основной деятельности?</w:t>
      </w:r>
    </w:p>
    <w:p w14:paraId="64FF0BC1" w14:textId="77777777" w:rsidR="00E10F9C" w:rsidRPr="009C5D62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C1EFF06" wp14:editId="1C2A39BC">
                <wp:simplePos x="0" y="0"/>
                <wp:positionH relativeFrom="column">
                  <wp:posOffset>46355</wp:posOffset>
                </wp:positionH>
                <wp:positionV relativeFrom="paragraph">
                  <wp:posOffset>149860</wp:posOffset>
                </wp:positionV>
                <wp:extent cx="152400" cy="123825"/>
                <wp:effectExtent l="0" t="0" r="1905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C54E144" id="Rectangle 271" o:spid="_x0000_s1026" style="position:absolute;margin-left:3.65pt;margin-top:11.8pt;width:12pt;height:9.7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Sg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s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2772C541" w14:textId="77777777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Нет                           </w:t>
      </w:r>
    </w:p>
    <w:p w14:paraId="790615CB" w14:textId="77777777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AF5AFC0" wp14:editId="5E64130B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98C1853" id="Rectangle 274" o:spid="_x0000_s1026" style="position:absolute;margin-left:3.45pt;margin-top:.45pt;width:12pt;height:9.75pt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kh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m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CDR3kh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797EFC03" w14:textId="60585986" w:rsidR="00E10F9C" w:rsidRPr="009C5D62" w:rsidRDefault="00E10F9C" w:rsidP="004C64F2">
      <w:pPr>
        <w:pStyle w:val="Default"/>
        <w:spacing w:after="120"/>
        <w:ind w:right="543" w:firstLine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03B72F9" wp14:editId="43B69C77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30BA9A" id="Rectangle 276" o:spid="_x0000_s1026" style="position:absolute;margin-left:3.75pt;margin-top:1.1pt;width:12pt;height:9.7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F0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PK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F9D4B2F" wp14:editId="605A2EA0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F16DF28" id="Rectangle 278" o:spid="_x0000_s1026" style="position:absolute;margin-left:262.85pt;margin-top:2.55pt;width:12pt;height:9.75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o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/h&#10;U2n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AjhaB5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</w:t>
      </w:r>
      <w:r w:rsidR="00440B0A" w:rsidRPr="009C5D62">
        <w:rPr>
          <w:rFonts w:asciiTheme="minorHAnsi" w:hAnsiTheme="minorHAnsi"/>
          <w:color w:val="auto"/>
          <w:sz w:val="20"/>
        </w:rPr>
        <w:t xml:space="preserve">     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1796F541" w14:textId="77777777" w:rsidR="00E10F9C" w:rsidRPr="009C5D62" w:rsidRDefault="00E10F9C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E5E5456" w14:textId="67A2F1C9" w:rsidR="001A5CA1" w:rsidRPr="009C5D62" w:rsidRDefault="001A5CA1" w:rsidP="001A5CA1">
      <w:pPr>
        <w:pStyle w:val="Default"/>
        <w:ind w:left="567" w:right="543" w:hanging="567"/>
        <w:rPr>
          <w:rFonts w:asciiTheme="minorHAnsi" w:hAnsiTheme="minorHAnsi"/>
          <w:noProof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1.2.1]</w:t>
      </w:r>
    </w:p>
    <w:p w14:paraId="0CF9D049" w14:textId="0A949ECA" w:rsidR="004F7921" w:rsidRPr="009C5D62" w:rsidRDefault="00F67945" w:rsidP="004C64F2">
      <w:pPr>
        <w:pStyle w:val="Default"/>
        <w:ind w:right="543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19 [1.2.4] </w:t>
      </w:r>
      <w:r w:rsidRPr="009C5D62">
        <w:rPr>
          <w:rFonts w:asciiTheme="minorHAnsi" w:hAnsiTheme="minorHAnsi"/>
          <w:b/>
          <w:sz w:val="20"/>
        </w:rPr>
        <w:t xml:space="preserve">Данные из базы 4W (или ее эквивалента) кластера оказывают влияние на принятие оперативных решений в вашей организации?  </w:t>
      </w:r>
    </w:p>
    <w:p w14:paraId="66B83EC8" w14:textId="77777777" w:rsidR="00E10F9C" w:rsidRPr="009C5D62" w:rsidRDefault="00E10F9C" w:rsidP="004C64F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454D7CB0" w14:textId="77777777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EBBA72F" wp14:editId="0009A7F8">
                <wp:simplePos x="0" y="0"/>
                <wp:positionH relativeFrom="column">
                  <wp:posOffset>46355</wp:posOffset>
                </wp:positionH>
                <wp:positionV relativeFrom="paragraph">
                  <wp:posOffset>5471</wp:posOffset>
                </wp:positionV>
                <wp:extent cx="152400" cy="123825"/>
                <wp:effectExtent l="0" t="0" r="1905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5CCC199" id="Rectangle 284" o:spid="_x0000_s1026" style="position:absolute;margin-left:3.65pt;margin-top:.45pt;width:12pt;height:9.7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rr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икогда                           </w:t>
      </w:r>
    </w:p>
    <w:p w14:paraId="48B53358" w14:textId="77777777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D7D8C2B" wp14:editId="24771482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9198304" id="Rectangle 279" o:spid="_x0000_s1026" style="position:absolute;margin-left:3.45pt;margin-top:.45pt;width:12pt;height:9.75pt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Ytkg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0k2WLZICAAB/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дко</w:t>
      </w:r>
    </w:p>
    <w:p w14:paraId="6A7F94C7" w14:textId="77777777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75A79EB" wp14:editId="3503E099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152400" cy="123825"/>
                <wp:effectExtent l="0" t="0" r="1905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95788EF" id="Rectangle 280" o:spid="_x0000_s1026" style="position:absolute;margin-left:3.65pt;margin-top:17.8pt;width:12pt;height:9.7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tA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0CC1835" wp14:editId="60C9A628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1D5DCF" id="Rectangle 281" o:spid="_x0000_s1026" style="position:absolute;margin-left:3.75pt;margin-top:1.1pt;width:12pt;height:9.7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dq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8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ремя от времени </w:t>
      </w:r>
    </w:p>
    <w:p w14:paraId="3B7B8004" w14:textId="1ECAD146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2F844F1" wp14:editId="7979A76A">
                <wp:simplePos x="0" y="0"/>
                <wp:positionH relativeFrom="column">
                  <wp:posOffset>4064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EC24CB0" id="Rectangle 282" o:spid="_x0000_s1026" style="position:absolute;margin-left:3.2pt;margin-top:16.65pt;width:12pt;height:9.7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MVkQ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0BEAFE9C" w14:textId="56767062" w:rsidR="00E10F9C" w:rsidRPr="009C5D62" w:rsidRDefault="00E10F9C" w:rsidP="004C64F2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B1893DB" wp14:editId="08ED0643">
                <wp:simplePos x="0" y="0"/>
                <wp:positionH relativeFrom="column">
                  <wp:posOffset>3338000</wp:posOffset>
                </wp:positionH>
                <wp:positionV relativeFrom="paragraph">
                  <wp:posOffset>32483</wp:posOffset>
                </wp:positionV>
                <wp:extent cx="152400" cy="123825"/>
                <wp:effectExtent l="0" t="0" r="1905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3E4C781" id="Rectangle 283" o:spid="_x0000_s1026" style="position:absolute;margin-left:262.85pt;margin-top:2.55pt;width:12pt;height:9.7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8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v&#10;Kd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</w:t>
      </w:r>
      <w:r w:rsidR="00FE2A95" w:rsidRPr="009C5D62">
        <w:rPr>
          <w:rFonts w:asciiTheme="minorHAnsi" w:hAnsiTheme="minorHAnsi"/>
          <w:color w:val="auto"/>
          <w:sz w:val="20"/>
        </w:rPr>
        <w:t xml:space="preserve">     </w:t>
      </w:r>
      <w:r w:rsidRPr="009C5D62">
        <w:rPr>
          <w:rFonts w:asciiTheme="minorHAnsi" w:hAnsiTheme="minorHAnsi"/>
          <w:color w:val="auto"/>
          <w:sz w:val="20"/>
        </w:rPr>
        <w:t xml:space="preserve"> 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51366264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2E696741" w14:textId="77777777" w:rsidR="00687A9C" w:rsidRPr="009C5D62" w:rsidRDefault="00687A9C" w:rsidP="00687A9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A9C" w:rsidRPr="009C5D62" w14:paraId="466D23F4" w14:textId="77777777" w:rsidTr="00687A9C">
        <w:trPr>
          <w:trHeight w:val="2265"/>
        </w:trPr>
        <w:tc>
          <w:tcPr>
            <w:tcW w:w="10682" w:type="dxa"/>
          </w:tcPr>
          <w:p w14:paraId="1CAAE2AF" w14:textId="77777777" w:rsidR="00687A9C" w:rsidRPr="009C5D62" w:rsidRDefault="00687A9C" w:rsidP="00687A9C">
            <w:pPr>
              <w:pStyle w:val="Default"/>
              <w:rPr>
                <w:noProof/>
                <w:color w:val="auto"/>
                <w:sz w:val="18"/>
                <w:szCs w:val="22"/>
              </w:rPr>
            </w:pPr>
          </w:p>
          <w:p w14:paraId="62C724A5" w14:textId="7122AAA5" w:rsidR="00687A9C" w:rsidRPr="009C5D62" w:rsidRDefault="00687A9C" w:rsidP="00687A9C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</w:rPr>
            </w:pPr>
            <w:r w:rsidRPr="009C5D62">
              <w:rPr>
                <w:rFonts w:asciiTheme="minorHAnsi" w:hAnsiTheme="minorHAnsi"/>
                <w:color w:val="auto"/>
                <w:sz w:val="20"/>
              </w:rPr>
              <w:t xml:space="preserve">20 [1.2.5] </w:t>
            </w:r>
            <w:r w:rsidRPr="009C5D62">
              <w:rPr>
                <w:rFonts w:asciiTheme="minorHAnsi" w:hAnsiTheme="minorHAnsi"/>
                <w:b/>
                <w:color w:val="auto"/>
                <w:sz w:val="20"/>
              </w:rPr>
              <w:t>Если у вас есть дополнительные комментарии или информация о том, как кластер поддерживает оказание услуг, напишите их здесь.</w:t>
            </w:r>
          </w:p>
          <w:p w14:paraId="0CD5BC50" w14:textId="77777777" w:rsidR="00687A9C" w:rsidRPr="009C5D62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</w:rPr>
            </w:pPr>
          </w:p>
          <w:p w14:paraId="7EA611E4" w14:textId="77777777" w:rsidR="00687A9C" w:rsidRPr="009C5D62" w:rsidRDefault="00687A9C" w:rsidP="00687A9C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</w:rPr>
            </w:pPr>
          </w:p>
          <w:p w14:paraId="440946F2" w14:textId="77777777" w:rsidR="00687A9C" w:rsidRPr="009C5D62" w:rsidRDefault="00687A9C" w:rsidP="00687A9C">
            <w:pPr>
              <w:pStyle w:val="Default"/>
              <w:rPr>
                <w:noProof/>
                <w:sz w:val="22"/>
                <w:szCs w:val="22"/>
              </w:rPr>
            </w:pPr>
          </w:p>
          <w:p w14:paraId="32F39A24" w14:textId="77777777" w:rsidR="00687A9C" w:rsidRPr="009C5D62" w:rsidRDefault="00687A9C" w:rsidP="00687A9C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64092F6A" w14:textId="77777777" w:rsidR="00687A9C" w:rsidRPr="009C5D62" w:rsidRDefault="00687A9C" w:rsidP="00687A9C">
      <w:pPr>
        <w:pStyle w:val="Default"/>
        <w:ind w:right="543"/>
        <w:rPr>
          <w:rFonts w:asciiTheme="minorHAnsi" w:hAnsiTheme="minorHAnsi"/>
          <w:sz w:val="20"/>
          <w:szCs w:val="20"/>
        </w:rPr>
      </w:pPr>
    </w:p>
    <w:p w14:paraId="31E5D9FD" w14:textId="77777777" w:rsidR="00A8019E" w:rsidRPr="009C5D62" w:rsidRDefault="00A8019E" w:rsidP="000D2FC2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lastRenderedPageBreak/>
        <w:t>2.(1)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>Информационная поддержка стратегических решений Гуманитарного координатора и Гуманитарной страновой группы</w:t>
      </w:r>
    </w:p>
    <w:p w14:paraId="59E88531" w14:textId="18C23FE3" w:rsidR="00A8019E" w:rsidRPr="009C5D62" w:rsidRDefault="00A8019E" w:rsidP="000D2FC2">
      <w:pPr>
        <w:pStyle w:val="Default"/>
        <w:ind w:left="705" w:hanging="705"/>
        <w:rPr>
          <w:rFonts w:asciiTheme="minorHAnsi" w:hAnsiTheme="minorHAnsi"/>
          <w:b/>
          <w:noProof/>
          <w:color w:val="FFC000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t xml:space="preserve">2.1 </w:t>
      </w:r>
      <w:r w:rsidR="00FE2A95" w:rsidRPr="009C5D62">
        <w:rPr>
          <w:rFonts w:asciiTheme="minorHAnsi" w:hAnsiTheme="minorHAnsi"/>
          <w:b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 xml:space="preserve">Проведение оценки потребностей и анализа недостатков (межкластерных и внутренних, при необходимости — с помощью инструментов управления информацией) для обоснованного определения приоритетов </w:t>
      </w:r>
    </w:p>
    <w:p w14:paraId="484A912D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14"/>
          <w:szCs w:val="22"/>
        </w:rPr>
      </w:pPr>
    </w:p>
    <w:p w14:paraId="6FB04628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01904D9" w14:textId="20B146B9" w:rsidR="001A5CA1" w:rsidRPr="009C5D62" w:rsidRDefault="009725E5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1 [2.1.1] </w:t>
      </w:r>
      <w:r w:rsidRPr="009C5D62">
        <w:rPr>
          <w:rFonts w:asciiTheme="minorHAnsi" w:hAnsiTheme="minorHAnsi"/>
          <w:b/>
          <w:color w:val="auto"/>
          <w:sz w:val="20"/>
        </w:rPr>
        <w:t xml:space="preserve">Кластером согласованы инструменты оценки секторальных потребностей?  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29E3054C" w14:textId="77777777" w:rsidR="001A5CA1" w:rsidRPr="009C5D62" w:rsidRDefault="001A5CA1" w:rsidP="001A5CA1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2ADBAD6F" w14:textId="59F97B18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3D6D526A" wp14:editId="0F365AA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E2E27E5" id="Rectangle 9" o:spid="_x0000_s1026" style="position:absolute;margin-left:4.5pt;margin-top:.6pt;width:12pt;height:9.75pt;z-index:2520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/JjwIAAHs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HMeX8mPAgAAew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2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4899426E" w14:textId="7A6BF547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CCC62BA" wp14:editId="47F469BD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F025421" id="Rectangle 2" o:spid="_x0000_s1026" style="position:absolute;margin-left:3.45pt;margin-top:.45pt;width:12pt;height:9.75pt;z-index:25205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TxjwIAAHs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yZk8Y8CAAB7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3A965E43" w14:textId="52F42AFF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6894E5B" wp14:editId="5C8FB29A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1369BB4" id="Rectangle 3" o:spid="_x0000_s1026" style="position:absolute;margin-left:3.2pt;margin-top:2.8pt;width:12pt;height:9.7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GjgIAAHs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2.1.3]</w:t>
      </w:r>
      <w:r w:rsidRPr="009C5D62">
        <w:rPr>
          <w:rFonts w:asciiTheme="minorHAnsi" w:hAnsiTheme="minorHAnsi"/>
          <w:color w:val="auto"/>
          <w:sz w:val="20"/>
        </w:rPr>
        <w:t xml:space="preserve">     </w:t>
      </w:r>
    </w:p>
    <w:p w14:paraId="35AB0430" w14:textId="7C226C53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FC3AAF8" wp14:editId="6082AA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E5C131B" id="Rectangle 7" o:spid="_x0000_s1026" style="position:absolute;margin-left:3.3pt;margin-top:.85pt;width:12pt;height:9.75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objwIAAHsFAAAOAAAAZHJzL2Uyb0RvYy54bWysVEtv2zAMvg/YfxB0X/1osnR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2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48F1B540" w14:textId="77777777" w:rsidR="006C6ED3" w:rsidRPr="009C5D62" w:rsidRDefault="006C6ED3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7BC33322" w14:textId="4FA29760" w:rsidR="009725E5" w:rsidRPr="009C5D62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2.1.1]</w:t>
      </w:r>
    </w:p>
    <w:p w14:paraId="0A8DAC38" w14:textId="2B961505" w:rsidR="009725E5" w:rsidRPr="009C5D62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2 [2.1.2] </w:t>
      </w:r>
      <w:r w:rsidRPr="009C5D62">
        <w:rPr>
          <w:rFonts w:asciiTheme="minorHAnsi" w:hAnsiTheme="minorHAnsi"/>
          <w:b/>
          <w:color w:val="auto"/>
          <w:sz w:val="20"/>
        </w:rPr>
        <w:t xml:space="preserve">Ваша организация пользовалась этими инструментами оценки? </w:t>
      </w:r>
    </w:p>
    <w:p w14:paraId="7814A666" w14:textId="77777777" w:rsidR="009725E5" w:rsidRPr="009C5D62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8977B76" wp14:editId="166855AE">
                <wp:simplePos x="0" y="0"/>
                <wp:positionH relativeFrom="column">
                  <wp:posOffset>34632</wp:posOffset>
                </wp:positionH>
                <wp:positionV relativeFrom="paragraph">
                  <wp:posOffset>144145</wp:posOffset>
                </wp:positionV>
                <wp:extent cx="152400" cy="1238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E64A60" id="Rectangle 120" o:spid="_x0000_s1026" style="position:absolute;margin-left:2.75pt;margin-top:11.35pt;width:12pt;height:9.7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5C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" fillcolor="white [3212]" strokecolor="#243f60 [1604]" strokeweight=".25pt"/>
            </w:pict>
          </mc:Fallback>
        </mc:AlternateContent>
      </w:r>
    </w:p>
    <w:p w14:paraId="4B4090E3" w14:textId="77777777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               Никогда</w:t>
      </w:r>
    </w:p>
    <w:p w14:paraId="07033BCB" w14:textId="77777777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BABB8B2" wp14:editId="45D95F41">
                <wp:simplePos x="0" y="0"/>
                <wp:positionH relativeFrom="column">
                  <wp:posOffset>37563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CCEB516" id="Rectangle 121" o:spid="_x0000_s1026" style="position:absolute;margin-left:2.95pt;margin-top:1.75pt;width:12pt;height:9.7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J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a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  Редко</w:t>
      </w:r>
    </w:p>
    <w:p w14:paraId="2219A0BB" w14:textId="77777777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F280B3E" wp14:editId="7E442010">
                <wp:simplePos x="0" y="0"/>
                <wp:positionH relativeFrom="column">
                  <wp:posOffset>35804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F3E503" id="Rectangle 122" o:spid="_x0000_s1026" style="position:absolute;margin-left:2.8pt;margin-top:.45pt;width:12pt;height:9.7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Y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  Время от времени</w:t>
      </w:r>
    </w:p>
    <w:p w14:paraId="4C37F26F" w14:textId="00E5BD7C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68EFE26" wp14:editId="6D213E79">
                <wp:simplePos x="0" y="0"/>
                <wp:positionH relativeFrom="column">
                  <wp:posOffset>36195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71A0C2C" id="Rectangle 123" o:spid="_x0000_s1026" style="position:absolute;margin-left:2.85pt;margin-top:.65pt;width:12pt;height:9.7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o9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  Регулярно </w:t>
      </w:r>
    </w:p>
    <w:p w14:paraId="195C77A0" w14:textId="08A2EB15" w:rsidR="004F7921" w:rsidRPr="009C5D62" w:rsidRDefault="00EE0400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9B18B3C" wp14:editId="10028C7F">
                <wp:simplePos x="0" y="0"/>
                <wp:positionH relativeFrom="column">
                  <wp:posOffset>3385185</wp:posOffset>
                </wp:positionH>
                <wp:positionV relativeFrom="paragraph">
                  <wp:posOffset>9749</wp:posOffset>
                </wp:positionV>
                <wp:extent cx="152400" cy="12382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24E36F0" id="Rectangle 216" o:spid="_x0000_s1026" style="position:absolute;margin-left:266.55pt;margin-top:.75pt;width:12pt;height:9.75pt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XU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u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9725E5"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7A41EB4" wp14:editId="3E3A9424">
                <wp:simplePos x="0" y="0"/>
                <wp:positionH relativeFrom="column">
                  <wp:posOffset>3619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9A51417" id="Rectangle 124" o:spid="_x0000_s1026" style="position:absolute;margin-left:2.85pt;margin-top:-.15pt;width:12pt;height:9.7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="009725E5" w:rsidRPr="009C5D62">
        <w:rPr>
          <w:rFonts w:asciiTheme="minorHAnsi" w:hAnsiTheme="minorHAnsi"/>
          <w:color w:val="auto"/>
          <w:sz w:val="20"/>
        </w:rPr>
        <w:t xml:space="preserve">               Не знаю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 xml:space="preserve">   </w:t>
      </w:r>
      <w:r w:rsidR="009725E5" w:rsidRPr="009C5D62">
        <w:rPr>
          <w:rFonts w:asciiTheme="minorHAnsi" w:hAnsiTheme="minorHAnsi"/>
          <w:color w:val="auto"/>
          <w:sz w:val="20"/>
        </w:rPr>
        <w:t xml:space="preserve">                        </w:t>
      </w:r>
      <w:r w:rsidR="009725E5"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0B65ECCD" w14:textId="77777777" w:rsidR="004F7921" w:rsidRPr="009C5D62" w:rsidRDefault="004F7921" w:rsidP="009725E5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</w:p>
    <w:p w14:paraId="603A2660" w14:textId="77777777" w:rsidR="004F7921" w:rsidRPr="009C5D62" w:rsidRDefault="004F7921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1DF09AB" w14:textId="37B11DCF" w:rsidR="009725E5" w:rsidRPr="009C5D62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3 [2.1.3] </w:t>
      </w:r>
      <w:r w:rsidRPr="009C5D62">
        <w:rPr>
          <w:rFonts w:asciiTheme="minorHAnsi" w:hAnsiTheme="minorHAnsi"/>
          <w:b/>
          <w:color w:val="auto"/>
          <w:sz w:val="20"/>
        </w:rPr>
        <w:t>Кластер координировал проведение каких-либо обследований и опросов в отношении секторальных потребностей?</w:t>
      </w:r>
      <w:r w:rsidRPr="009C5D62">
        <w:rPr>
          <w:rFonts w:asciiTheme="minorHAnsi" w:hAnsiTheme="minorHAnsi"/>
          <w:color w:val="auto"/>
          <w:sz w:val="20"/>
        </w:rPr>
        <w:t xml:space="preserve">  </w:t>
      </w:r>
    </w:p>
    <w:p w14:paraId="5482A1F6" w14:textId="77777777" w:rsidR="009725E5" w:rsidRPr="009C5D62" w:rsidRDefault="009725E5" w:rsidP="009725E5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0E1164D9" w14:textId="20D1627F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19EB6EAD" wp14:editId="2F9E476C">
                <wp:simplePos x="0" y="0"/>
                <wp:positionH relativeFrom="column">
                  <wp:posOffset>46131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93BC844" id="Rectangle 10" o:spid="_x0000_s1026" style="position:absolute;margin-left:3.65pt;margin-top:.6pt;width:12pt;height:9.75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6Sjw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2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4C567F92" w14:textId="77777777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14F700B" wp14:editId="0F8A51B5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8FBF793" id="Rectangle 11" o:spid="_x0000_s1026" style="position:absolute;margin-left:3.45pt;margin-top:.45pt;width:12pt;height:9.75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DXjwIAAH0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z9mw14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2D68DA5C" w14:textId="1BBC62E1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6D3C09" wp14:editId="3D808671">
                <wp:simplePos x="0" y="0"/>
                <wp:positionH relativeFrom="column">
                  <wp:posOffset>40640</wp:posOffset>
                </wp:positionH>
                <wp:positionV relativeFrom="paragraph">
                  <wp:posOffset>20731</wp:posOffset>
                </wp:positionV>
                <wp:extent cx="152400" cy="123825"/>
                <wp:effectExtent l="0" t="0" r="19050" b="28575"/>
                <wp:wrapNone/>
                <wp:docPr id="189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063BB7" id="Rectangle 1893" o:spid="_x0000_s1026" style="position:absolute;margin-left:3.2pt;margin-top:1.65pt;width:12pt;height:9.7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2.1.5]</w:t>
      </w:r>
      <w:r w:rsidRPr="009C5D62">
        <w:rPr>
          <w:rFonts w:asciiTheme="minorHAnsi" w:hAnsiTheme="minorHAnsi"/>
          <w:color w:val="auto"/>
          <w:sz w:val="20"/>
        </w:rPr>
        <w:t xml:space="preserve">     </w:t>
      </w:r>
    </w:p>
    <w:p w14:paraId="2A8DB87D" w14:textId="252A02D1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FA56052" wp14:editId="166D0967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4" name="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F7C551" id="Rectangle 1894" o:spid="_x0000_s1026" style="position:absolute;margin-left:3.3pt;margin-top:.85pt;width:12pt;height:9.7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D7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j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2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1E819BBC" w14:textId="77777777" w:rsidR="009725E5" w:rsidRPr="009C5D62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6D4041F4" w14:textId="77777777" w:rsidR="009725E5" w:rsidRPr="009C5D62" w:rsidRDefault="009725E5" w:rsidP="009725E5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552F127E" w14:textId="57BAE4CA" w:rsidR="009725E5" w:rsidRPr="009C5D62" w:rsidRDefault="00A97CA5" w:rsidP="009725E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2.3.1]</w:t>
      </w:r>
    </w:p>
    <w:p w14:paraId="09E5587F" w14:textId="37E8038F" w:rsidR="00A97CA5" w:rsidRPr="009C5D62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4 [2.1.4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ринимала в них участие?</w:t>
      </w:r>
    </w:p>
    <w:p w14:paraId="3E80C91E" w14:textId="77777777" w:rsidR="00A97CA5" w:rsidRPr="009C5D62" w:rsidRDefault="00A97CA5" w:rsidP="009725E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</w:rPr>
      </w:pPr>
    </w:p>
    <w:p w14:paraId="6DB05A97" w14:textId="77777777" w:rsidR="009725E5" w:rsidRPr="009C5D62" w:rsidRDefault="00A97CA5" w:rsidP="009725E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A1B42EF" wp14:editId="02E3D6E8">
                <wp:simplePos x="0" y="0"/>
                <wp:positionH relativeFrom="column">
                  <wp:posOffset>3556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5D3A91" id="Rectangle 126" o:spid="_x0000_s1026" style="position:absolute;margin-left:2.8pt;margin-top:1.75pt;width:12pt;height:9.7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e8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+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219032C4" w14:textId="77777777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9B838C0" wp14:editId="2B661FFB">
                <wp:simplePos x="0" y="0"/>
                <wp:positionH relativeFrom="column">
                  <wp:posOffset>35169</wp:posOffset>
                </wp:positionH>
                <wp:positionV relativeFrom="paragraph">
                  <wp:posOffset>39810</wp:posOffset>
                </wp:positionV>
                <wp:extent cx="152400" cy="12382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6E77229" id="Rectangle 127" o:spid="_x0000_s1026" style="position:absolute;margin-left:2.75pt;margin-top:3.15pt;width:12pt;height:9.7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u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f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В незначительной мере</w:t>
      </w:r>
    </w:p>
    <w:p w14:paraId="33F84FDD" w14:textId="77777777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7E59EE7" wp14:editId="0F0DB8AC">
                <wp:simplePos x="0" y="0"/>
                <wp:positionH relativeFrom="column">
                  <wp:posOffset>35902</wp:posOffset>
                </wp:positionH>
                <wp:positionV relativeFrom="paragraph">
                  <wp:posOffset>15240</wp:posOffset>
                </wp:positionV>
                <wp:extent cx="152400" cy="1238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D87345" id="Rectangle 128" o:spid="_x0000_s1026" style="position:absolute;margin-left:2.85pt;margin-top:1.2pt;width:12pt;height:9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z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В значительной мере</w:t>
      </w:r>
    </w:p>
    <w:p w14:paraId="581C8FC6" w14:textId="77777777" w:rsidR="009725E5" w:rsidRPr="009C5D62" w:rsidRDefault="009725E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C724D2B" wp14:editId="68072450">
                <wp:simplePos x="0" y="0"/>
                <wp:positionH relativeFrom="column">
                  <wp:posOffset>36634</wp:posOffset>
                </wp:positionH>
                <wp:positionV relativeFrom="paragraph">
                  <wp:posOffset>17780</wp:posOffset>
                </wp:positionV>
                <wp:extent cx="152400" cy="1238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2C3F3AC" id="Rectangle 129" o:spid="_x0000_s1026" style="position:absolute;margin-left:2.9pt;margin-top:1.4pt;width:12pt;height:9.7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Dl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v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В полной мере </w:t>
      </w:r>
    </w:p>
    <w:p w14:paraId="5AC48B80" w14:textId="758F4559" w:rsidR="009725E5" w:rsidRPr="009C5D62" w:rsidRDefault="00A97CA5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5090C04" wp14:editId="771EF86D">
                <wp:simplePos x="0" y="0"/>
                <wp:positionH relativeFrom="column">
                  <wp:posOffset>338264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FFCBF28" id="Rectangle 132" o:spid="_x0000_s1026" style="position:absolute;margin-left:266.35pt;margin-top:-.15pt;width:12pt;height:9.7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+R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y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2D5AEA" wp14:editId="3905C3CF">
                <wp:simplePos x="0" y="0"/>
                <wp:positionH relativeFrom="column">
                  <wp:posOffset>36195</wp:posOffset>
                </wp:positionH>
                <wp:positionV relativeFrom="paragraph">
                  <wp:posOffset>22078</wp:posOffset>
                </wp:positionV>
                <wp:extent cx="152400" cy="1238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A500FCF" id="Rectangle 131" o:spid="_x0000_s1026" style="position:absolute;margin-left:2.85pt;margin-top:1.75pt;width:12pt;height:9.7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Не знаю                                                                 </w:t>
      </w:r>
      <w:r w:rsidR="00EE0400" w:rsidRPr="009C5D62">
        <w:rPr>
          <w:rFonts w:asciiTheme="minorHAnsi" w:hAnsiTheme="minorHAnsi"/>
          <w:color w:val="auto"/>
          <w:sz w:val="20"/>
        </w:rPr>
        <w:t xml:space="preserve">   </w:t>
      </w:r>
      <w:r w:rsidRPr="009C5D62">
        <w:rPr>
          <w:rFonts w:asciiTheme="minorHAnsi" w:hAnsiTheme="minorHAnsi"/>
          <w:color w:val="auto"/>
          <w:sz w:val="20"/>
        </w:rPr>
        <w:t xml:space="preserve">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41288EE8" w14:textId="77777777" w:rsidR="006C6ED3" w:rsidRPr="009C5D62" w:rsidRDefault="006C6ED3" w:rsidP="009725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4BFF3937" w14:textId="5ADD472F" w:rsidR="00A97CA5" w:rsidRPr="009C5D62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25 [2.1.5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роводила собственные исследования или опросы?</w:t>
      </w:r>
      <w:r w:rsidRPr="009C5D62">
        <w:rPr>
          <w:rFonts w:asciiTheme="minorHAnsi" w:hAnsiTheme="minorHAnsi"/>
          <w:color w:val="auto"/>
          <w:sz w:val="20"/>
        </w:rPr>
        <w:t xml:space="preserve">  </w:t>
      </w:r>
    </w:p>
    <w:p w14:paraId="1942D224" w14:textId="77777777" w:rsidR="00A97CA5" w:rsidRPr="009C5D62" w:rsidRDefault="00A97CA5" w:rsidP="00A97CA5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03D61C7F" w14:textId="16316996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89C672E" wp14:editId="632F15F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895" name="Rectangl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51BEFA4" id="Rectangle 1895" o:spid="_x0000_s1026" style="position:absolute;margin-left:4.5pt;margin-top:.6pt;width:12pt;height:9.75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kkw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разделу 2.2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480FD4F5" w14:textId="77777777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06B99A7" wp14:editId="5AF2501E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473E882" id="Rectangle 1896" o:spid="_x0000_s1026" style="position:absolute;margin-left:3.45pt;margin-top:.45pt;width:12pt;height:9.75pt;z-index:2520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cekgIAAIE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cj23Hp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226983E9" w14:textId="6B4A4953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CF86E6F" wp14:editId="01B1628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897" name="Rectangle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64A398F" id="Rectangle 1897" o:spid="_x0000_s1026" style="position:absolute;margin-left:3.2pt;margin-top:2.8pt;width:12pt;height:9.7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разделу 2.2]</w:t>
      </w:r>
      <w:r w:rsidRPr="009C5D62">
        <w:rPr>
          <w:rFonts w:asciiTheme="minorHAnsi" w:hAnsiTheme="minorHAnsi"/>
          <w:color w:val="auto"/>
          <w:sz w:val="20"/>
        </w:rPr>
        <w:t xml:space="preserve">     </w:t>
      </w:r>
    </w:p>
    <w:p w14:paraId="44F6515E" w14:textId="42D21C9A" w:rsidR="001A5CA1" w:rsidRPr="009C5D62" w:rsidRDefault="001A5CA1" w:rsidP="001A5CA1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D1CC1F6" wp14:editId="2349BEB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A3059AA" id="Rectangle 1898" o:spid="_x0000_s1026" style="position:absolute;margin-left:3.3pt;margin-top:.85pt;width:12pt;height:9.7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P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4Vtp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Ci8MPL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разделу 2.2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2A21BF6B" w14:textId="77777777" w:rsidR="00214940" w:rsidRPr="009C5D62" w:rsidRDefault="00214940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6BB939A5" w14:textId="77777777" w:rsidR="00687A9C" w:rsidRPr="009C5D62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3BE55D9C" w14:textId="77777777" w:rsidR="00687A9C" w:rsidRPr="009C5D62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17B0B587" w14:textId="77777777" w:rsidR="00687A9C" w:rsidRPr="009C5D62" w:rsidRDefault="00687A9C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7130A89F" w14:textId="7600C5CA" w:rsidR="00A97CA5" w:rsidRPr="009C5D62" w:rsidRDefault="00A97CA5" w:rsidP="00A97CA5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2.5.1]</w:t>
      </w:r>
    </w:p>
    <w:p w14:paraId="72C1DEE2" w14:textId="16B0CFEB" w:rsidR="00A97CA5" w:rsidRPr="009C5D62" w:rsidRDefault="00687A9C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20</w:t>
      </w:r>
      <w:r w:rsidRPr="009C5D62">
        <w:rPr>
          <w:rFonts w:asciiTheme="minorHAnsi" w:hAnsiTheme="minorHAnsi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 xml:space="preserve">26 [2.1.6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делилась своими результатами/отчетами с кластером?</w:t>
      </w:r>
    </w:p>
    <w:p w14:paraId="12907F83" w14:textId="77777777" w:rsidR="00A97CA5" w:rsidRPr="009C5D62" w:rsidRDefault="00A97CA5" w:rsidP="00A97CA5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DC645EC" wp14:editId="6A756EC9">
                <wp:simplePos x="0" y="0"/>
                <wp:positionH relativeFrom="column">
                  <wp:posOffset>35902</wp:posOffset>
                </wp:positionH>
                <wp:positionV relativeFrom="paragraph">
                  <wp:posOffset>145415</wp:posOffset>
                </wp:positionV>
                <wp:extent cx="152400" cy="1238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0AE297" id="Rectangle 133" o:spid="_x0000_s1026" style="position:absolute;margin-left:2.85pt;margin-top:11.45pt;width:12pt;height:9.7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" fillcolor="white [3212]" strokecolor="#243f60 [1604]" strokeweight=".25pt"/>
            </w:pict>
          </mc:Fallback>
        </mc:AlternateContent>
      </w:r>
    </w:p>
    <w:p w14:paraId="4C787E5C" w14:textId="77777777" w:rsidR="00A97CA5" w:rsidRPr="009C5D62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627FF32" wp14:editId="3775E367">
                <wp:simplePos x="0" y="0"/>
                <wp:positionH relativeFrom="column">
                  <wp:posOffset>34925</wp:posOffset>
                </wp:positionH>
                <wp:positionV relativeFrom="paragraph">
                  <wp:posOffset>221615</wp:posOffset>
                </wp:positionV>
                <wp:extent cx="152400" cy="1238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BB182E2" id="Rectangle 135" o:spid="_x0000_s1026" style="position:absolute;margin-left:2.75pt;margin-top:17.45pt;width:12pt;height:9.7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pFkw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45946AFC" w14:textId="77777777" w:rsidR="00A97CA5" w:rsidRPr="009C5D62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Редко                  </w:t>
      </w:r>
    </w:p>
    <w:p w14:paraId="69D91E09" w14:textId="77777777" w:rsidR="00A97CA5" w:rsidRPr="009C5D62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A1AFC6" wp14:editId="15E1121A">
                <wp:simplePos x="0" y="0"/>
                <wp:positionH relativeFrom="column">
                  <wp:posOffset>35902</wp:posOffset>
                </wp:positionH>
                <wp:positionV relativeFrom="paragraph">
                  <wp:posOffset>29845</wp:posOffset>
                </wp:positionV>
                <wp:extent cx="152400" cy="123825"/>
                <wp:effectExtent l="0" t="0" r="19050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85904C" id="Rectangle 138" o:spid="_x0000_s1026" style="position:absolute;margin-left:2.85pt;margin-top:2.35pt;width:12pt;height:9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VJ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3w&#10;qT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49622CF7" w14:textId="74484CB0" w:rsidR="00A97CA5" w:rsidRPr="009C5D62" w:rsidRDefault="00A97CA5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6803ABF" wp14:editId="305AA048">
                <wp:simplePos x="0" y="0"/>
                <wp:positionH relativeFrom="column">
                  <wp:posOffset>36634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F176AB9" id="Rectangle 136" o:spid="_x0000_s1026" style="position:absolute;margin-left:2.9pt;margin-top:.95pt;width:12pt;height:9.7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гулярно</w:t>
      </w:r>
    </w:p>
    <w:p w14:paraId="5663D692" w14:textId="77777777" w:rsidR="00A97CA5" w:rsidRPr="009C5D62" w:rsidRDefault="00875C4A" w:rsidP="00A97CA5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FC3BD67" wp14:editId="3345EAB1">
                <wp:simplePos x="0" y="0"/>
                <wp:positionH relativeFrom="column">
                  <wp:posOffset>338518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138249D" id="Rectangle 142" o:spid="_x0000_s1026" style="position:absolute;margin-left:266.55pt;margin-top:1.8pt;width:12pt;height:9.7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K3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Y5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C494CB6" wp14:editId="4310B5BD">
                <wp:simplePos x="0" y="0"/>
                <wp:positionH relativeFrom="column">
                  <wp:posOffset>3619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E673CE7" id="Rectangle 137" o:spid="_x0000_s1026" style="position:absolute;margin-left:2.85pt;margin-top:1.6pt;width:12pt;height:9.7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IQ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auto"/>
          <w:sz w:val="18"/>
        </w:rPr>
        <w:t xml:space="preserve">                                                                                           </w:t>
      </w:r>
      <w:r w:rsidRPr="009C5D62">
        <w:rPr>
          <w:rFonts w:asciiTheme="minorHAnsi" w:hAnsiTheme="minorHAnsi"/>
          <w:color w:val="auto"/>
          <w:sz w:val="18"/>
        </w:rPr>
        <w:tab/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</w:p>
    <w:p w14:paraId="4F2B8CE2" w14:textId="77777777" w:rsidR="000075B8" w:rsidRPr="009C5D62" w:rsidRDefault="000075B8" w:rsidP="00875C4A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</w:rPr>
      </w:pPr>
    </w:p>
    <w:p w14:paraId="54C89EE1" w14:textId="77777777" w:rsidR="006C6ED3" w:rsidRPr="009C5D62" w:rsidRDefault="006C6ED3">
      <w:pPr>
        <w:spacing w:after="0" w:line="240" w:lineRule="auto"/>
        <w:rPr>
          <w:rFonts w:cs="Arial"/>
          <w:b/>
          <w:noProof/>
          <w:sz w:val="28"/>
          <w:szCs w:val="26"/>
        </w:rPr>
      </w:pPr>
    </w:p>
    <w:p w14:paraId="2F840358" w14:textId="77777777" w:rsidR="00E806DF" w:rsidRPr="009C5D62" w:rsidRDefault="00E806DF">
      <w:pPr>
        <w:spacing w:after="0" w:line="240" w:lineRule="auto"/>
        <w:rPr>
          <w:rFonts w:cs="Arial"/>
          <w:b/>
          <w:noProof/>
          <w:sz w:val="28"/>
          <w:szCs w:val="26"/>
        </w:rPr>
      </w:pPr>
      <w:r w:rsidRPr="009C5D62">
        <w:br w:type="page"/>
      </w:r>
    </w:p>
    <w:p w14:paraId="76810621" w14:textId="76F9C75E" w:rsidR="00875C4A" w:rsidRPr="009C5D62" w:rsidRDefault="00875C4A" w:rsidP="0001734A">
      <w:pPr>
        <w:pStyle w:val="Default"/>
        <w:ind w:left="709" w:hanging="709"/>
        <w:rPr>
          <w:rFonts w:asciiTheme="minorHAnsi" w:hAnsiTheme="minorHAnsi"/>
          <w:noProof/>
          <w:color w:val="548DD4" w:themeColor="text2" w:themeTint="99"/>
          <w:sz w:val="28"/>
          <w:szCs w:val="26"/>
        </w:rPr>
      </w:pPr>
      <w:r w:rsidRPr="009C5D62">
        <w:rPr>
          <w:rFonts w:asciiTheme="minorHAnsi" w:hAnsiTheme="minorHAnsi"/>
          <w:b/>
          <w:color w:val="auto"/>
          <w:sz w:val="28"/>
        </w:rPr>
        <w:lastRenderedPageBreak/>
        <w:t>2.(2)</w:t>
      </w:r>
      <w:r w:rsidR="0001734A"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>Информационная поддержка стратегических решений Гуманитарного координатора и Гуманитарной страновой группы</w:t>
      </w:r>
      <w:r w:rsidRPr="009C5D62">
        <w:rPr>
          <w:rFonts w:asciiTheme="minorHAnsi" w:hAnsiTheme="minorHAnsi"/>
          <w:color w:val="548DD4" w:themeColor="text2" w:themeTint="99"/>
          <w:sz w:val="28"/>
        </w:rPr>
        <w:t xml:space="preserve"> </w:t>
      </w:r>
    </w:p>
    <w:p w14:paraId="61F5E179" w14:textId="0A23CAF7" w:rsidR="00875C4A" w:rsidRPr="009C5D62" w:rsidRDefault="00875C4A" w:rsidP="0001734A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6"/>
        </w:rPr>
      </w:pPr>
      <w:r w:rsidRPr="009C5D62">
        <w:rPr>
          <w:rFonts w:asciiTheme="minorHAnsi" w:hAnsiTheme="minorHAnsi"/>
          <w:b/>
          <w:bCs/>
          <w:sz w:val="28"/>
        </w:rPr>
        <w:t>2.2</w:t>
      </w:r>
      <w:r w:rsidRPr="009C5D62">
        <w:rPr>
          <w:rFonts w:asciiTheme="minorHAnsi" w:hAnsiTheme="minorHAnsi"/>
          <w:sz w:val="28"/>
        </w:rPr>
        <w:t xml:space="preserve"> </w:t>
      </w:r>
      <w:r w:rsidRPr="009C5D62">
        <w:rPr>
          <w:rFonts w:asciiTheme="minorHAnsi" w:hAnsiTheme="minorHAnsi"/>
          <w:sz w:val="28"/>
        </w:rPr>
        <w:tab/>
      </w:r>
      <w:r w:rsidR="0001734A" w:rsidRPr="009C5D62">
        <w:rPr>
          <w:rFonts w:asciiTheme="minorHAnsi" w:hAnsiTheme="minorHAnsi"/>
          <w:b/>
          <w:color w:val="FFC000"/>
          <w:sz w:val="28"/>
        </w:rPr>
        <w:t>Выявление и поиск путей устранения (новых) недостатков, препятствий, случаев дублирования усилий, а также учета межсекторальных вопросов</w:t>
      </w:r>
    </w:p>
    <w:p w14:paraId="6234B51C" w14:textId="77777777" w:rsidR="006E2810" w:rsidRPr="009C5D62" w:rsidRDefault="006E2810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B14EE5B" w14:textId="182535D4" w:rsidR="00875C4A" w:rsidRPr="009C5D62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7 [2.2.1] </w:t>
      </w:r>
      <w:r w:rsidRPr="009C5D62">
        <w:rPr>
          <w:rFonts w:asciiTheme="minorHAnsi" w:hAnsiTheme="minorHAnsi"/>
          <w:b/>
          <w:color w:val="auto"/>
          <w:sz w:val="20"/>
        </w:rPr>
        <w:t>Вашим кластером выявлены факторы, влияющие на чрезвычайную ситуацию (с помощью ситуационного анализа)?</w:t>
      </w:r>
    </w:p>
    <w:p w14:paraId="0D08E437" w14:textId="77777777" w:rsidR="00875C4A" w:rsidRPr="009C5D62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545AE375" w14:textId="04B83B38" w:rsidR="0005339A" w:rsidRPr="009C5D62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80170A5" wp14:editId="3A4B284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07" name="Rectangle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A8D0656" id="Rectangle 1907" o:spid="_x0000_s1026" style="position:absolute;margin-left:4.5pt;margin-top:.6pt;width:12pt;height:9.75pt;z-index:25207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6i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разделу 2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3DD4E781" w14:textId="77777777" w:rsidR="0005339A" w:rsidRPr="009C5D62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05530CA" wp14:editId="0F3D9F0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08" name="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FA9FB12" id="Rectangle 1908" o:spid="_x0000_s1026" style="position:absolute;margin-left:3.45pt;margin-top:.45pt;width:12pt;height:9.7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no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2BC21E33" w14:textId="511BB076" w:rsidR="0005339A" w:rsidRPr="009C5D62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A0AD43E" wp14:editId="1C7D1C4D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1469D3C" id="Rectangle 1909" o:spid="_x0000_s1026" style="position:absolute;margin-left:3.2pt;margin-top:2.8pt;width:12pt;height:9.7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p3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разделу 2.3]</w:t>
      </w:r>
      <w:r w:rsidRPr="009C5D62">
        <w:rPr>
          <w:rFonts w:asciiTheme="minorHAnsi" w:hAnsiTheme="minorHAnsi"/>
          <w:color w:val="auto"/>
          <w:sz w:val="20"/>
        </w:rPr>
        <w:t xml:space="preserve">     </w:t>
      </w:r>
    </w:p>
    <w:p w14:paraId="510D584D" w14:textId="6BB81976" w:rsidR="0005339A" w:rsidRPr="009C5D62" w:rsidRDefault="0005339A" w:rsidP="0005339A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6B37E48" wp14:editId="2F004E7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910" name="Rectangle 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6478F29" id="Rectangle 1910" o:spid="_x0000_s1026" style="position:absolute;margin-left:3.3pt;margin-top:.85pt;width:12pt;height:9.75pt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e0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ATVSe0kgIAAIE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разделу 2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110E8246" w14:textId="77777777" w:rsidR="00272CBF" w:rsidRPr="009C5D62" w:rsidRDefault="00272CBF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12"/>
          <w:szCs w:val="20"/>
        </w:rPr>
      </w:pPr>
    </w:p>
    <w:p w14:paraId="74A8826E" w14:textId="0BED8E45" w:rsidR="00875C4A" w:rsidRPr="009C5D62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2.2.1]</w:t>
      </w:r>
    </w:p>
    <w:p w14:paraId="7FA0AF57" w14:textId="668EB61E" w:rsidR="00875C4A" w:rsidRPr="009C5D62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8 [2.2.2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ринимала участие в ситуационном анализе?</w:t>
      </w:r>
    </w:p>
    <w:p w14:paraId="5273A6B3" w14:textId="77777777" w:rsidR="00875C4A" w:rsidRPr="009C5D62" w:rsidRDefault="00875C4A" w:rsidP="00875C4A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39CEF1E0" w14:textId="77777777" w:rsidR="00875C4A" w:rsidRPr="009C5D62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B10C84E" wp14:editId="5DE12F67">
                <wp:simplePos x="0" y="0"/>
                <wp:positionH relativeFrom="column">
                  <wp:posOffset>10257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30D9EEE" id="Rectangle 141" o:spid="_x0000_s1026" style="position:absolute;margin-left:.8pt;margin-top:1.5pt;width:12pt;height:9.7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bI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k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5321F7D7" w14:textId="77777777" w:rsidR="00875C4A" w:rsidRPr="009C5D62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2E45ECF" wp14:editId="2E15DD41">
                <wp:simplePos x="0" y="0"/>
                <wp:positionH relativeFrom="column">
                  <wp:posOffset>8352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37D9BB0" id="Rectangle 143" o:spid="_x0000_s1026" style="position:absolute;margin-left:.65pt;margin-top:1.25pt;width:12pt;height:9.7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6d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n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Иногда</w:t>
      </w:r>
    </w:p>
    <w:p w14:paraId="592DC84C" w14:textId="77777777" w:rsidR="00875C4A" w:rsidRPr="009C5D62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7D5C6FB" wp14:editId="7F3F3FC8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FB853D5" id="Rectangle 391" o:spid="_x0000_s1026" style="position:absolute;margin-left:.85pt;margin-top:18pt;width:12pt;height:9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lN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KK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87EC921" wp14:editId="72F6B8FF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EDD645A" id="Rectangle 140" o:spid="_x0000_s1026" style="position:absolute;margin-left:.95pt;margin-top:.2pt;width:12pt;height:9.7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4C69F99B" w14:textId="5C9DD0E7" w:rsidR="00875C4A" w:rsidRPr="009C5D62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E240FCF" wp14:editId="31432CB0">
                <wp:simplePos x="0" y="0"/>
                <wp:positionH relativeFrom="column">
                  <wp:posOffset>3338230</wp:posOffset>
                </wp:positionH>
                <wp:positionV relativeFrom="paragraph">
                  <wp:posOffset>234167</wp:posOffset>
                </wp:positionV>
                <wp:extent cx="152400" cy="123825"/>
                <wp:effectExtent l="0" t="0" r="1905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B80417" id="Rectangle 393" o:spid="_x0000_s1026" style="position:absolute;margin-left:262.85pt;margin-top:18.45pt;width:12pt;height:9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EYkQ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18997BAA" w14:textId="61158708" w:rsidR="00875C4A" w:rsidRPr="009C5D62" w:rsidRDefault="00875C4A" w:rsidP="00875C4A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E154F56" wp14:editId="7291704E">
                <wp:simplePos x="0" y="0"/>
                <wp:positionH relativeFrom="column">
                  <wp:posOffset>10795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E0A9606" id="Rectangle 392" o:spid="_x0000_s1026" style="position:absolute;margin-left:.85pt;margin-top:-.05pt;width:12pt;height:9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0y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/l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     </w:t>
      </w:r>
      <w:r w:rsidR="0001734A" w:rsidRPr="009C5D62">
        <w:rPr>
          <w:rFonts w:asciiTheme="minorHAnsi" w:hAnsiTheme="minorHAnsi"/>
          <w:color w:val="auto"/>
          <w:sz w:val="20"/>
        </w:rPr>
        <w:t xml:space="preserve">     </w:t>
      </w:r>
      <w:r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0879D565" w14:textId="59C610AA" w:rsidR="000075B8" w:rsidRPr="009C5D62" w:rsidRDefault="000075B8" w:rsidP="004C64F2">
      <w:pPr>
        <w:pStyle w:val="Default"/>
        <w:ind w:right="543"/>
        <w:rPr>
          <w:rFonts w:asciiTheme="minorHAnsi" w:hAnsiTheme="minorHAnsi"/>
          <w:sz w:val="12"/>
          <w:szCs w:val="22"/>
        </w:rPr>
      </w:pPr>
    </w:p>
    <w:p w14:paraId="7ABF1EF8" w14:textId="337799BA" w:rsidR="0005339A" w:rsidRPr="009C5D62" w:rsidRDefault="0005339A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2.2.1]</w:t>
      </w:r>
    </w:p>
    <w:p w14:paraId="1A84224E" w14:textId="0E5131F1" w:rsidR="00875C4A" w:rsidRPr="009C5D62" w:rsidRDefault="00164DDC" w:rsidP="00875C4A">
      <w:pPr>
        <w:pStyle w:val="Default"/>
        <w:ind w:right="396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29 [2.2.3] </w:t>
      </w:r>
      <w:r w:rsidRPr="009C5D62">
        <w:rPr>
          <w:rFonts w:asciiTheme="minorHAnsi" w:hAnsiTheme="minorHAnsi"/>
          <w:b/>
          <w:color w:val="auto"/>
          <w:sz w:val="20"/>
        </w:rPr>
        <w:t>По результатам проведенного кластером ситуационного анализа выявлены риски, потребности, недостатки, потенциал реагирования и ограничения?</w:t>
      </w:r>
      <w:r w:rsidRPr="009C5D62">
        <w:rPr>
          <w:rFonts w:asciiTheme="minorHAnsi" w:hAnsiTheme="minorHAnsi"/>
          <w:color w:val="auto"/>
          <w:sz w:val="20"/>
        </w:rPr>
        <w:t xml:space="preserve">*  </w:t>
      </w:r>
    </w:p>
    <w:p w14:paraId="5A24CA06" w14:textId="77777777" w:rsidR="00875C4A" w:rsidRPr="009C5D62" w:rsidRDefault="00875C4A" w:rsidP="00875C4A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    </w:t>
      </w:r>
    </w:p>
    <w:p w14:paraId="76F92E0C" w14:textId="2C4B9BED" w:rsidR="0001734A" w:rsidRPr="009C5D62" w:rsidRDefault="0001734A" w:rsidP="0001734A">
      <w:pPr>
        <w:pStyle w:val="Default"/>
        <w:tabs>
          <w:tab w:val="left" w:pos="3544"/>
          <w:tab w:val="left" w:pos="4820"/>
          <w:tab w:val="left" w:pos="6096"/>
          <w:tab w:val="left" w:pos="7797"/>
          <w:tab w:val="left" w:pos="8931"/>
        </w:tabs>
        <w:ind w:firstLine="2268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>Не</w:t>
      </w:r>
      <w:r w:rsidRPr="009C5D62">
        <w:rPr>
          <w:rFonts w:asciiTheme="minorHAnsi" w:hAnsiTheme="minorHAnsi"/>
          <w:color w:val="auto"/>
          <w:sz w:val="20"/>
        </w:rPr>
        <w:tab/>
        <w:t>Частично</w:t>
      </w:r>
      <w:r w:rsidRPr="009C5D62">
        <w:rPr>
          <w:rFonts w:asciiTheme="minorHAnsi" w:hAnsiTheme="minorHAnsi"/>
          <w:color w:val="auto"/>
          <w:sz w:val="20"/>
        </w:rPr>
        <w:tab/>
        <w:t>В основном</w:t>
      </w:r>
      <w:r w:rsidRPr="009C5D62">
        <w:rPr>
          <w:rFonts w:asciiTheme="minorHAnsi" w:hAnsiTheme="minorHAnsi"/>
          <w:color w:val="auto"/>
          <w:sz w:val="20"/>
        </w:rPr>
        <w:tab/>
        <w:t>Полностью</w:t>
      </w:r>
      <w:r w:rsidRPr="009C5D62">
        <w:rPr>
          <w:rFonts w:asciiTheme="minorHAnsi" w:hAnsiTheme="minorHAnsi"/>
          <w:color w:val="auto"/>
          <w:sz w:val="20"/>
        </w:rPr>
        <w:tab/>
        <w:t>Не</w:t>
      </w:r>
      <w:r w:rsidRPr="009C5D62">
        <w:rPr>
          <w:rFonts w:asciiTheme="minorHAnsi" w:hAnsiTheme="minorHAnsi"/>
          <w:color w:val="auto"/>
          <w:sz w:val="20"/>
        </w:rPr>
        <w:tab/>
        <w:t>Не-</w:t>
      </w:r>
    </w:p>
    <w:p w14:paraId="50687214" w14:textId="77777777" w:rsidR="0001734A" w:rsidRPr="009C5D62" w:rsidRDefault="0001734A" w:rsidP="0001734A">
      <w:pPr>
        <w:tabs>
          <w:tab w:val="left" w:pos="3544"/>
          <w:tab w:val="left" w:pos="4820"/>
          <w:tab w:val="left" w:pos="6096"/>
          <w:tab w:val="left" w:pos="7655"/>
        </w:tabs>
        <w:spacing w:after="0" w:line="240" w:lineRule="auto"/>
        <w:ind w:firstLine="1985"/>
        <w:rPr>
          <w:rFonts w:cs="Arial"/>
          <w:noProof/>
          <w:sz w:val="20"/>
          <w:szCs w:val="20"/>
        </w:rPr>
      </w:pPr>
      <w:r w:rsidRPr="009C5D62">
        <w:rPr>
          <w:rFonts w:cs="Lucida Sans Unicode"/>
          <w:sz w:val="20"/>
        </w:rPr>
        <w:t>выявлены</w:t>
      </w:r>
      <w:r w:rsidRPr="009C5D62">
        <w:rPr>
          <w:rFonts w:cs="Lucida Sans Unicode"/>
          <w:sz w:val="20"/>
        </w:rPr>
        <w:tab/>
        <w:t>выявлены</w:t>
      </w:r>
      <w:r w:rsidRPr="009C5D62">
        <w:rPr>
          <w:rFonts w:cs="Lucida Sans Unicode"/>
          <w:sz w:val="20"/>
        </w:rPr>
        <w:tab/>
        <w:t xml:space="preserve">  выявлены</w:t>
      </w:r>
      <w:r w:rsidRPr="009C5D62">
        <w:rPr>
          <w:rFonts w:cs="Lucida Sans Unicode"/>
          <w:sz w:val="20"/>
        </w:rPr>
        <w:tab/>
        <w:t xml:space="preserve">  выявлены</w:t>
      </w:r>
      <w:r w:rsidRPr="009C5D62">
        <w:rPr>
          <w:rFonts w:cs="Lucida Sans Unicode"/>
          <w:sz w:val="20"/>
        </w:rPr>
        <w:tab/>
        <w:t xml:space="preserve"> знаю</w:t>
      </w:r>
      <w:r w:rsidRPr="009C5D62">
        <w:rPr>
          <w:rFonts w:cs="Lucida Sans Unicode"/>
          <w:sz w:val="20"/>
        </w:rPr>
        <w:tab/>
        <w:t>применимо</w:t>
      </w:r>
    </w:p>
    <w:p w14:paraId="51ED3C83" w14:textId="77777777" w:rsidR="0001734A" w:rsidRPr="009C5D62" w:rsidRDefault="0001734A" w:rsidP="0001734A">
      <w:pPr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E54C232" wp14:editId="74AAD705">
                <wp:simplePos x="0" y="0"/>
                <wp:positionH relativeFrom="column">
                  <wp:posOffset>5659120</wp:posOffset>
                </wp:positionH>
                <wp:positionV relativeFrom="paragraph">
                  <wp:posOffset>156210</wp:posOffset>
                </wp:positionV>
                <wp:extent cx="152400" cy="123825"/>
                <wp:effectExtent l="0" t="0" r="19050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721A80" id="Rectangle 430" o:spid="_x0000_s1026" style="position:absolute;margin-left:445.6pt;margin-top:12.3pt;width:12pt;height:9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iv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5907D95E" wp14:editId="1D2AE369">
                <wp:simplePos x="0" y="0"/>
                <wp:positionH relativeFrom="column">
                  <wp:posOffset>4096385</wp:posOffset>
                </wp:positionH>
                <wp:positionV relativeFrom="paragraph">
                  <wp:posOffset>170180</wp:posOffset>
                </wp:positionV>
                <wp:extent cx="152400" cy="123825"/>
                <wp:effectExtent l="0" t="0" r="1905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687476" id="Rectangle 431" o:spid="_x0000_s1026" style="position:absolute;margin-left:322.55pt;margin-top:13.4pt;width:12pt;height:9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ks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" fillcolor="window" strokecolor="#385d8a" strokeweight=".25pt"/>
            </w:pict>
          </mc:Fallback>
        </mc:AlternateContent>
      </w:r>
    </w:p>
    <w:p w14:paraId="15373FDD" w14:textId="77777777" w:rsidR="0001734A" w:rsidRPr="009C5D62" w:rsidRDefault="0001734A" w:rsidP="0001734A">
      <w:pPr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162FB14" wp14:editId="1D46F021">
                <wp:simplePos x="0" y="0"/>
                <wp:positionH relativeFrom="column">
                  <wp:posOffset>4967605</wp:posOffset>
                </wp:positionH>
                <wp:positionV relativeFrom="paragraph">
                  <wp:posOffset>14757</wp:posOffset>
                </wp:positionV>
                <wp:extent cx="152400" cy="123825"/>
                <wp:effectExtent l="0" t="0" r="1905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2365BF" id="Rectangle 473" o:spid="_x0000_s1026" style="position:absolute;margin-left:391.15pt;margin-top:1.15pt;width:12pt;height:9.7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tz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576EEDD" wp14:editId="7EB67C0F">
                <wp:simplePos x="0" y="0"/>
                <wp:positionH relativeFrom="column">
                  <wp:posOffset>3233256</wp:posOffset>
                </wp:positionH>
                <wp:positionV relativeFrom="paragraph">
                  <wp:posOffset>10160</wp:posOffset>
                </wp:positionV>
                <wp:extent cx="152400" cy="123825"/>
                <wp:effectExtent l="0" t="0" r="1905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7547B5" id="Rectangle 438" o:spid="_x0000_s1026" style="position:absolute;margin-left:254.6pt;margin-top:.8pt;width:12pt;height:9.7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Rr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39C23B3E" wp14:editId="6B6793A9">
                <wp:simplePos x="0" y="0"/>
                <wp:positionH relativeFrom="column">
                  <wp:posOffset>2410931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64F82E1" id="Rectangle 1390" o:spid="_x0000_s1026" style="position:absolute;margin-left:189.85pt;margin-top:.85pt;width:12pt;height:9.7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EXfw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F98A7F0" wp14:editId="1E6F919C">
                <wp:simplePos x="0" y="0"/>
                <wp:positionH relativeFrom="column">
                  <wp:posOffset>1428115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9E94C9" id="Rectangle 439" o:spid="_x0000_s1026" style="position:absolute;margin-left:112.45pt;margin-top:1.3pt;width:12pt;height:9.7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 xml:space="preserve">Риски    </w:t>
      </w:r>
    </w:p>
    <w:p w14:paraId="0399C5B3" w14:textId="77777777" w:rsidR="0001734A" w:rsidRPr="009C5D62" w:rsidRDefault="0001734A" w:rsidP="0001734A">
      <w:pPr>
        <w:spacing w:after="16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931C50B" wp14:editId="456119C0">
                <wp:simplePos x="0" y="0"/>
                <wp:positionH relativeFrom="column">
                  <wp:posOffset>4095115</wp:posOffset>
                </wp:positionH>
                <wp:positionV relativeFrom="paragraph">
                  <wp:posOffset>26035</wp:posOffset>
                </wp:positionV>
                <wp:extent cx="152400" cy="123825"/>
                <wp:effectExtent l="0" t="0" r="19050" b="285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9B1407" id="Rectangle 440" o:spid="_x0000_s1026" style="position:absolute;margin-left:322.45pt;margin-top:2.05pt;width:12pt;height:9.7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E7fwIAAA0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3925C406" wp14:editId="78DDFBE2">
                <wp:simplePos x="0" y="0"/>
                <wp:positionH relativeFrom="column">
                  <wp:posOffset>4970145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65DC3A" id="Rectangle 474" o:spid="_x0000_s1026" style="position:absolute;margin-left:391.35pt;margin-top:2.9pt;width:12pt;height:9.7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71507E8" wp14:editId="7CDD4464">
                <wp:simplePos x="0" y="0"/>
                <wp:positionH relativeFrom="column">
                  <wp:posOffset>5664835</wp:posOffset>
                </wp:positionH>
                <wp:positionV relativeFrom="paragraph">
                  <wp:posOffset>28092</wp:posOffset>
                </wp:positionV>
                <wp:extent cx="152400" cy="123825"/>
                <wp:effectExtent l="0" t="0" r="19050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6560480" id="Rectangle 441" o:spid="_x0000_s1026" style="position:absolute;margin-left:446.05pt;margin-top:2.2pt;width:12pt;height:9.7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C4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F95ACEF" wp14:editId="3C18295C">
                <wp:simplePos x="0" y="0"/>
                <wp:positionH relativeFrom="column">
                  <wp:posOffset>3236595</wp:posOffset>
                </wp:positionH>
                <wp:positionV relativeFrom="paragraph">
                  <wp:posOffset>37936</wp:posOffset>
                </wp:positionV>
                <wp:extent cx="152400" cy="123825"/>
                <wp:effectExtent l="0" t="0" r="19050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2F51790" id="Rectangle 448" o:spid="_x0000_s1026" style="position:absolute;margin-left:254.85pt;margin-top:3pt;width:12pt;height:9.7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3/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5F794C7" wp14:editId="06134E6B">
                <wp:simplePos x="0" y="0"/>
                <wp:positionH relativeFrom="column">
                  <wp:posOffset>2413000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AC26013" id="Rectangle 449" o:spid="_x0000_s1026" style="position:absolute;margin-left:190pt;margin-top:2.75pt;width:12pt;height: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2DB41439" wp14:editId="70788EC5">
                <wp:simplePos x="0" y="0"/>
                <wp:positionH relativeFrom="column">
                  <wp:posOffset>1430186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C5B132" id="Rectangle 287" o:spid="_x0000_s1026" style="position:absolute;margin-left:112.6pt;margin-top:2.65pt;width:12pt;height:9.7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Потребности</w:t>
      </w:r>
    </w:p>
    <w:p w14:paraId="3D421149" w14:textId="77777777" w:rsidR="0001734A" w:rsidRPr="009C5D62" w:rsidRDefault="0001734A" w:rsidP="0001734A">
      <w:pPr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5C0A0105" wp14:editId="06D5F490">
                <wp:simplePos x="0" y="0"/>
                <wp:positionH relativeFrom="column">
                  <wp:posOffset>5670186</wp:posOffset>
                </wp:positionH>
                <wp:positionV relativeFrom="paragraph">
                  <wp:posOffset>20955</wp:posOffset>
                </wp:positionV>
                <wp:extent cx="152400" cy="123825"/>
                <wp:effectExtent l="0" t="0" r="1905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1F20FF" id="Rectangle 450" o:spid="_x0000_s1026" style="position:absolute;margin-left:446.45pt;margin-top:1.65pt;width:12pt;height:9.7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mA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913E053" wp14:editId="6A91A9D7">
                <wp:simplePos x="0" y="0"/>
                <wp:positionH relativeFrom="column">
                  <wp:posOffset>4097020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290680" id="Rectangle 451" o:spid="_x0000_s1026" style="position:absolute;margin-left:322.6pt;margin-top:2.25pt;width:12pt;height:9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gDfw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12D8734" wp14:editId="7AA8B785">
                <wp:simplePos x="0" y="0"/>
                <wp:positionH relativeFrom="column">
                  <wp:posOffset>4975496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C44BB2" id="Rectangle 475" o:spid="_x0000_s1026" style="position:absolute;margin-left:391.75pt;margin-top:1.75pt;width:12pt;height:9.7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7N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5955D3B" wp14:editId="3E267A46">
                <wp:simplePos x="0" y="0"/>
                <wp:positionH relativeFrom="column">
                  <wp:posOffset>3240405</wp:posOffset>
                </wp:positionH>
                <wp:positionV relativeFrom="paragraph">
                  <wp:posOffset>27469</wp:posOffset>
                </wp:positionV>
                <wp:extent cx="152400" cy="123825"/>
                <wp:effectExtent l="0" t="0" r="19050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224D7E" id="Rectangle 458" o:spid="_x0000_s1026" style="position:absolute;margin-left:255.15pt;margin-top:2.15pt;width:12pt;height:9.7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VE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52DA119" wp14:editId="228A3BD6">
                <wp:simplePos x="0" y="0"/>
                <wp:positionH relativeFrom="column">
                  <wp:posOffset>2418080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5CA3A48" id="Rectangle 459" o:spid="_x0000_s1026" style="position:absolute;margin-left:190.4pt;margin-top:3.15pt;width:12pt;height:9.7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C264EF8" wp14:editId="54B04BD8">
                <wp:simplePos x="0" y="0"/>
                <wp:positionH relativeFrom="column">
                  <wp:posOffset>1429854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D94023" id="Rectangle 311" o:spid="_x0000_s1026" style="position:absolute;margin-left:112.6pt;margin-top:2.75pt;width:12pt;height:9.7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FJfgIAAA0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Пробелы в реагировании</w:t>
      </w:r>
    </w:p>
    <w:p w14:paraId="2A9DEC45" w14:textId="77777777" w:rsidR="0001734A" w:rsidRPr="009C5D62" w:rsidRDefault="0001734A" w:rsidP="0001734A">
      <w:pPr>
        <w:spacing w:after="0" w:line="240" w:lineRule="auto"/>
        <w:rPr>
          <w:rFonts w:cs="Lucida Sans Unicode"/>
          <w:noProof/>
          <w:sz w:val="12"/>
          <w:szCs w:val="12"/>
        </w:rPr>
      </w:pPr>
    </w:p>
    <w:p w14:paraId="077DE93D" w14:textId="77777777" w:rsidR="0001734A" w:rsidRPr="009C5D62" w:rsidRDefault="0001734A" w:rsidP="0001734A">
      <w:pPr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0A5A8FD0" wp14:editId="4F4BD915">
                <wp:simplePos x="0" y="0"/>
                <wp:positionH relativeFrom="column">
                  <wp:posOffset>5670821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B368FB" id="Rectangle 460" o:spid="_x0000_s1026" style="position:absolute;margin-left:446.5pt;margin-top:1.3pt;width:12pt;height:9.7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GX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BD3CF26" wp14:editId="77BEBA72">
                <wp:simplePos x="0" y="0"/>
                <wp:positionH relativeFrom="column">
                  <wp:posOffset>4979941</wp:posOffset>
                </wp:positionH>
                <wp:positionV relativeFrom="paragraph">
                  <wp:posOffset>24130</wp:posOffset>
                </wp:positionV>
                <wp:extent cx="152400" cy="12382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950EDB" id="Rectangle 312" o:spid="_x0000_s1026" style="position:absolute;margin-left:392.1pt;margin-top:1.9pt;width:12pt;height:9.7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6B0398DA" wp14:editId="040BE3B4">
                <wp:simplePos x="0" y="0"/>
                <wp:positionH relativeFrom="column">
                  <wp:posOffset>3246591</wp:posOffset>
                </wp:positionH>
                <wp:positionV relativeFrom="paragraph">
                  <wp:posOffset>24110</wp:posOffset>
                </wp:positionV>
                <wp:extent cx="152400" cy="123825"/>
                <wp:effectExtent l="0" t="0" r="19050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8502EA" id="Rectangle 461" o:spid="_x0000_s1026" style="position:absolute;margin-left:255.65pt;margin-top:1.9pt;width:12pt;height:9.7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AU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572B1148" wp14:editId="2A42ED65">
                <wp:simplePos x="0" y="0"/>
                <wp:positionH relativeFrom="column">
                  <wp:posOffset>4100830</wp:posOffset>
                </wp:positionH>
                <wp:positionV relativeFrom="paragraph">
                  <wp:posOffset>32037</wp:posOffset>
                </wp:positionV>
                <wp:extent cx="152400" cy="123825"/>
                <wp:effectExtent l="0" t="0" r="1905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AE86B0" id="Rectangle 334" o:spid="_x0000_s1026" style="position:absolute;margin-left:322.9pt;margin-top:2.5pt;width:12pt;height:9.7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YE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49A074B" wp14:editId="0416ACA7">
                <wp:simplePos x="0" y="0"/>
                <wp:positionH relativeFrom="column">
                  <wp:posOffset>2418879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1376" name="Rectangle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3055A8" id="Rectangle 1376" o:spid="_x0000_s1026" style="position:absolute;margin-left:190.45pt;margin-top:2.9pt;width:12pt;height:9.7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74EA456D" wp14:editId="5A7660BB">
                <wp:simplePos x="0" y="0"/>
                <wp:positionH relativeFrom="column">
                  <wp:posOffset>1430655</wp:posOffset>
                </wp:positionH>
                <wp:positionV relativeFrom="paragraph">
                  <wp:posOffset>32385</wp:posOffset>
                </wp:positionV>
                <wp:extent cx="152400" cy="123825"/>
                <wp:effectExtent l="0" t="0" r="19050" b="28575"/>
                <wp:wrapNone/>
                <wp:docPr id="1377" name="Rectangle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A097B5" id="Rectangle 1377" o:spid="_x0000_s1026" style="position:absolute;margin-left:112.65pt;margin-top:2.55pt;width:12pt;height:9.7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ilgA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 xml:space="preserve">Потенциал реагирования </w:t>
      </w:r>
    </w:p>
    <w:p w14:paraId="0469784B" w14:textId="77777777" w:rsidR="0001734A" w:rsidRPr="009C5D62" w:rsidRDefault="0001734A" w:rsidP="0001734A">
      <w:pPr>
        <w:spacing w:after="0" w:line="240" w:lineRule="auto"/>
        <w:rPr>
          <w:rFonts w:cs="Lucida Sans Unicode"/>
          <w:noProof/>
          <w:sz w:val="14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A69C2C6" wp14:editId="1661DB6E">
                <wp:simplePos x="0" y="0"/>
                <wp:positionH relativeFrom="column">
                  <wp:posOffset>4984386</wp:posOffset>
                </wp:positionH>
                <wp:positionV relativeFrom="paragraph">
                  <wp:posOffset>102870</wp:posOffset>
                </wp:positionV>
                <wp:extent cx="152400" cy="123825"/>
                <wp:effectExtent l="0" t="0" r="19050" b="28575"/>
                <wp:wrapNone/>
                <wp:docPr id="1378" name="Rectangle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394D1E" id="Rectangle 1378" o:spid="_x0000_s1026" style="position:absolute;margin-left:392.45pt;margin-top:8.1pt;width:12pt;height:9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/2gA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32BD8F6" wp14:editId="042F3295">
                <wp:simplePos x="0" y="0"/>
                <wp:positionH relativeFrom="column">
                  <wp:posOffset>3247534</wp:posOffset>
                </wp:positionH>
                <wp:positionV relativeFrom="paragraph">
                  <wp:posOffset>102379</wp:posOffset>
                </wp:positionV>
                <wp:extent cx="152400" cy="123825"/>
                <wp:effectExtent l="0" t="0" r="19050" b="28575"/>
                <wp:wrapNone/>
                <wp:docPr id="1379" name="Rectangle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4C4B84" id="Rectangle 1379" o:spid="_x0000_s1026" style="position:absolute;margin-left:255.7pt;margin-top:8.05pt;width:12pt;height:9.7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BP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" fillcolor="window" strokecolor="#385d8a" strokeweight=".25pt"/>
            </w:pict>
          </mc:Fallback>
        </mc:AlternateContent>
      </w:r>
    </w:p>
    <w:p w14:paraId="5D389263" w14:textId="77777777" w:rsidR="0001734A" w:rsidRPr="009C5D62" w:rsidRDefault="0001734A" w:rsidP="0001734A">
      <w:pPr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21B4301C" wp14:editId="18A65B92">
                <wp:simplePos x="0" y="0"/>
                <wp:positionH relativeFrom="column">
                  <wp:posOffset>4100559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19F2AD" id="Rectangle 1380" o:spid="_x0000_s1026" style="position:absolute;margin-left:322.9pt;margin-top:.2pt;width:12pt;height:9.7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pV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113A8C3" wp14:editId="2A3E0793">
                <wp:simplePos x="0" y="0"/>
                <wp:positionH relativeFrom="column">
                  <wp:posOffset>1430655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4DD424" id="Rectangle 386" o:spid="_x0000_s1026" style="position:absolute;margin-left:112.65pt;margin-top:1.25pt;width:12pt;height:9.7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8Tfg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8B557DD" wp14:editId="4FF87B5F">
                <wp:simplePos x="0" y="0"/>
                <wp:positionH relativeFrom="column">
                  <wp:posOffset>5677535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1A81D9" id="Rectangle 1381" o:spid="_x0000_s1026" style="position:absolute;margin-left:447.05pt;margin-top:0;width:12pt;height:9.7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Xs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AA1CD4C" wp14:editId="7C4D91A8">
                <wp:simplePos x="0" y="0"/>
                <wp:positionH relativeFrom="column">
                  <wp:posOffset>2413000</wp:posOffset>
                </wp:positionH>
                <wp:positionV relativeFrom="paragraph">
                  <wp:posOffset>33655</wp:posOffset>
                </wp:positionV>
                <wp:extent cx="152400" cy="123825"/>
                <wp:effectExtent l="0" t="0" r="19050" b="28575"/>
                <wp:wrapNone/>
                <wp:docPr id="1382" name="Rectangle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628A515" id="Rectangle 1382" o:spid="_x0000_s1026" style="position:absolute;margin-left:190pt;margin-top:2.65pt;width:12pt;height:9.7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T8fw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Ограничения</w:t>
      </w:r>
    </w:p>
    <w:p w14:paraId="70B73920" w14:textId="4425BE0F" w:rsidR="00875C4A" w:rsidRPr="009C5D62" w:rsidRDefault="00875C4A" w:rsidP="0001734A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             </w:t>
      </w:r>
    </w:p>
    <w:p w14:paraId="11140450" w14:textId="1E7A3F06" w:rsidR="0005339A" w:rsidRPr="009C5D62" w:rsidRDefault="003D3F71" w:rsidP="0005339A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 xml:space="preserve"> </w:t>
      </w:r>
      <w:r w:rsidR="0005339A" w:rsidRPr="009C5D62">
        <w:rPr>
          <w:rFonts w:asciiTheme="minorHAnsi" w:hAnsiTheme="minorHAnsi"/>
          <w:color w:val="FF0000"/>
          <w:sz w:val="20"/>
        </w:rPr>
        <w:t>[Если указан ответ «Да» на вопрос 2.2.1]</w:t>
      </w:r>
    </w:p>
    <w:p w14:paraId="331B9B2D" w14:textId="3809543E" w:rsidR="006E2810" w:rsidRPr="009C5D62" w:rsidRDefault="00687A9C" w:rsidP="006E2810">
      <w:pPr>
        <w:spacing w:line="240" w:lineRule="exact"/>
        <w:ind w:left="5" w:right="186"/>
        <w:rPr>
          <w:rFonts w:eastAsia="Verdana" w:cs="Verdana"/>
          <w:b/>
          <w:sz w:val="20"/>
          <w:szCs w:val="20"/>
        </w:rPr>
      </w:pPr>
      <w:r w:rsidRPr="009C5D62">
        <w:rPr>
          <w:sz w:val="20"/>
        </w:rPr>
        <w:t>30 [2.2.4]</w:t>
      </w:r>
      <w:r w:rsidRPr="009C5D62">
        <w:rPr>
          <w:b/>
          <w:sz w:val="20"/>
        </w:rPr>
        <w:t xml:space="preserve"> В рамках проведенного кластером ситуационного анализа учитывались какие-либо из следующих межсекторальных вопросов?</w:t>
      </w:r>
    </w:p>
    <w:p w14:paraId="04D5AE01" w14:textId="77777777" w:rsidR="003D3F71" w:rsidRPr="009C5D62" w:rsidRDefault="003D3F71" w:rsidP="003D3F71">
      <w:pPr>
        <w:tabs>
          <w:tab w:val="left" w:pos="3969"/>
          <w:tab w:val="left" w:pos="5103"/>
          <w:tab w:val="left" w:pos="6521"/>
          <w:tab w:val="left" w:pos="7938"/>
          <w:tab w:val="left" w:pos="8931"/>
        </w:tabs>
        <w:spacing w:after="0" w:line="240" w:lineRule="auto"/>
        <w:ind w:left="3119"/>
        <w:rPr>
          <w:rFonts w:eastAsia="Arial" w:cs="Arial"/>
          <w:sz w:val="20"/>
          <w:szCs w:val="20"/>
        </w:rPr>
      </w:pPr>
      <w:r w:rsidRPr="009C5D62">
        <w:rPr>
          <w:rFonts w:cs="Lucida Sans Unicode"/>
          <w:sz w:val="20"/>
        </w:rPr>
        <w:t>Не</w:t>
      </w:r>
      <w:r w:rsidRPr="009C5D62">
        <w:rPr>
          <w:rFonts w:cs="Lucida Sans Unicode"/>
          <w:sz w:val="20"/>
        </w:rPr>
        <w:tab/>
        <w:t>Частично</w:t>
      </w:r>
      <w:r w:rsidRPr="009C5D62">
        <w:rPr>
          <w:rFonts w:cs="Lucida Sans Unicode"/>
          <w:sz w:val="20"/>
        </w:rPr>
        <w:tab/>
        <w:t>В основном</w:t>
      </w:r>
      <w:r w:rsidRPr="009C5D62">
        <w:rPr>
          <w:rFonts w:cs="Lucida Sans Unicode"/>
          <w:sz w:val="20"/>
        </w:rPr>
        <w:tab/>
        <w:t>Полностью</w:t>
      </w:r>
      <w:r w:rsidRPr="009C5D62">
        <w:rPr>
          <w:rFonts w:cs="Lucida Sans Unicode"/>
          <w:sz w:val="20"/>
        </w:rPr>
        <w:tab/>
        <w:t>Не</w:t>
      </w:r>
      <w:r w:rsidRPr="009C5D62">
        <w:rPr>
          <w:rFonts w:cs="Lucida Sans Unicode"/>
          <w:sz w:val="20"/>
        </w:rPr>
        <w:tab/>
        <w:t>Не-</w:t>
      </w:r>
    </w:p>
    <w:p w14:paraId="14811FA7" w14:textId="77777777" w:rsidR="003D3F71" w:rsidRPr="009C5D62" w:rsidRDefault="003D3F71" w:rsidP="003D3F71">
      <w:pPr>
        <w:tabs>
          <w:tab w:val="left" w:pos="3828"/>
          <w:tab w:val="left" w:pos="5103"/>
          <w:tab w:val="left" w:pos="6379"/>
          <w:tab w:val="left" w:pos="7797"/>
        </w:tabs>
        <w:spacing w:after="0" w:line="240" w:lineRule="auto"/>
        <w:ind w:left="2694" w:right="-54"/>
        <w:rPr>
          <w:rFonts w:eastAsia="Arial" w:cs="Arial"/>
          <w:spacing w:val="-1"/>
          <w:sz w:val="20"/>
          <w:szCs w:val="20"/>
        </w:rPr>
      </w:pPr>
      <w:r w:rsidRPr="009C5D62">
        <w:rPr>
          <w:rFonts w:cs="Lucida Sans Unicode"/>
          <w:sz w:val="20"/>
        </w:rPr>
        <w:t>учитываются</w:t>
      </w:r>
      <w:r w:rsidRPr="009C5D62">
        <w:rPr>
          <w:rFonts w:cs="Lucida Sans Unicode"/>
          <w:sz w:val="20"/>
        </w:rPr>
        <w:tab/>
        <w:t xml:space="preserve"> учитываются</w:t>
      </w:r>
      <w:r w:rsidRPr="009C5D62">
        <w:rPr>
          <w:rFonts w:cs="Lucida Sans Unicode"/>
          <w:sz w:val="20"/>
        </w:rPr>
        <w:tab/>
        <w:t>учитываются</w:t>
      </w:r>
      <w:r w:rsidRPr="009C5D62">
        <w:rPr>
          <w:rFonts w:cs="Lucida Sans Unicode"/>
          <w:sz w:val="20"/>
        </w:rPr>
        <w:tab/>
        <w:t xml:space="preserve">  учитываются</w:t>
      </w:r>
      <w:r w:rsidRPr="009C5D62">
        <w:rPr>
          <w:rFonts w:cs="Lucida Sans Unicode"/>
          <w:sz w:val="20"/>
        </w:rPr>
        <w:tab/>
        <w:t xml:space="preserve"> знаю</w:t>
      </w:r>
      <w:r w:rsidRPr="009C5D62">
        <w:rPr>
          <w:rFonts w:cs="Lucida Sans Unicode"/>
          <w:sz w:val="20"/>
        </w:rPr>
        <w:tab/>
        <w:t xml:space="preserve">  применимо</w:t>
      </w:r>
    </w:p>
    <w:p w14:paraId="38A8017E" w14:textId="77777777" w:rsidR="003D3F71" w:rsidRPr="009C5D62" w:rsidRDefault="003D3F71" w:rsidP="003D3F71">
      <w:pPr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4062C121" wp14:editId="2797E8AE">
                <wp:simplePos x="0" y="0"/>
                <wp:positionH relativeFrom="column">
                  <wp:posOffset>5678805</wp:posOffset>
                </wp:positionH>
                <wp:positionV relativeFrom="paragraph">
                  <wp:posOffset>156210</wp:posOffset>
                </wp:positionV>
                <wp:extent cx="152400" cy="123825"/>
                <wp:effectExtent l="0" t="0" r="19050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75B2E5" id="Rectangle 404" o:spid="_x0000_s1026" style="position:absolute;margin-left:447.15pt;margin-top:12.3pt;width:12pt;height:9.7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09C61EF3" wp14:editId="109E0B8D">
                <wp:simplePos x="0" y="0"/>
                <wp:positionH relativeFrom="column">
                  <wp:posOffset>4345457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F5D977" id="Rectangle 402" o:spid="_x0000_s1026" style="position:absolute;margin-left:342.15pt;margin-top:12.1pt;width:12pt;height:9.7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" fillcolor="window" strokecolor="#385d8a" strokeweight=".25pt"/>
            </w:pict>
          </mc:Fallback>
        </mc:AlternateContent>
      </w:r>
    </w:p>
    <w:p w14:paraId="204DFE9D" w14:textId="77777777" w:rsidR="003D3F71" w:rsidRPr="009C5D62" w:rsidRDefault="003D3F71" w:rsidP="003D3F71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A2DC756" wp14:editId="69450109">
                <wp:simplePos x="0" y="0"/>
                <wp:positionH relativeFrom="column">
                  <wp:posOffset>2688098</wp:posOffset>
                </wp:positionH>
                <wp:positionV relativeFrom="paragraph">
                  <wp:posOffset>6410</wp:posOffset>
                </wp:positionV>
                <wp:extent cx="152400" cy="123825"/>
                <wp:effectExtent l="0" t="0" r="19050" b="28575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34008C" id="Rectangle 1403" o:spid="_x0000_s1026" style="position:absolute;margin-left:211.65pt;margin-top:.5pt;width:12pt;height:9.7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urgA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745AB76" wp14:editId="66CF84A3">
                <wp:simplePos x="0" y="0"/>
                <wp:positionH relativeFrom="column">
                  <wp:posOffset>2689664</wp:posOffset>
                </wp:positionH>
                <wp:positionV relativeFrom="paragraph">
                  <wp:posOffset>6350</wp:posOffset>
                </wp:positionV>
                <wp:extent cx="131445" cy="123825"/>
                <wp:effectExtent l="0" t="0" r="20955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555481" id="Rectangle 403" o:spid="_x0000_s1026" style="position:absolute;margin-left:211.8pt;margin-top:.5pt;width:10.35pt;height:9.7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22058F3" wp14:editId="6E014627">
                <wp:simplePos x="0" y="0"/>
                <wp:positionH relativeFrom="column">
                  <wp:posOffset>3452012</wp:posOffset>
                </wp:positionH>
                <wp:positionV relativeFrom="paragraph">
                  <wp:posOffset>241935</wp:posOffset>
                </wp:positionV>
                <wp:extent cx="152400" cy="123825"/>
                <wp:effectExtent l="0" t="0" r="19050" b="28575"/>
                <wp:wrapNone/>
                <wp:docPr id="1404" name="Rectangle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C81F32F" id="Rectangle 1404" o:spid="_x0000_s1026" style="position:absolute;margin-left:271.8pt;margin-top:19.05pt;width:12pt;height:9.7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czgA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41ED4B3E" wp14:editId="476C53C7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501BDC" id="Rectangle 405" o:spid="_x0000_s1026" style="position:absolute;margin-left:271.65pt;margin-top:.1pt;width:12pt;height:9.7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dZ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1D6D35C" wp14:editId="497730A3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805DFE" id="Rectangle 415" o:spid="_x0000_s1026" style="position:absolute;margin-left:154.9pt;margin-top:2pt;width:12pt;height:9.7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/i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C91AA3D" wp14:editId="7B3CDBDF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4EBC9C" id="Rectangle 1405" o:spid="_x0000_s1026" style="position:absolute;margin-left:394.45pt;margin-top:-.1pt;width:12pt;height:9.7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iKgQIAAA8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sz w:val="18"/>
        </w:rPr>
        <w:t>Возраст</w:t>
      </w:r>
      <w:r w:rsidRPr="009C5D62">
        <w:rPr>
          <w:rFonts w:cs="Lucida Sans Unicode"/>
          <w:sz w:val="20"/>
        </w:rPr>
        <w:tab/>
      </w:r>
    </w:p>
    <w:p w14:paraId="6B2D9D95" w14:textId="77777777" w:rsidR="003D3F71" w:rsidRPr="009C5D62" w:rsidRDefault="003D3F71" w:rsidP="003D3F71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8CBE1A3" wp14:editId="709C0C25">
                <wp:simplePos x="0" y="0"/>
                <wp:positionH relativeFrom="column">
                  <wp:posOffset>2688098</wp:posOffset>
                </wp:positionH>
                <wp:positionV relativeFrom="paragraph">
                  <wp:posOffset>4509</wp:posOffset>
                </wp:positionV>
                <wp:extent cx="152400" cy="123825"/>
                <wp:effectExtent l="0" t="0" r="19050" b="28575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9B3A17" id="Rectangle 1391" o:spid="_x0000_s1026" style="position:absolute;margin-left:211.65pt;margin-top:.35pt;width:12pt;height:9.7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D8AD0CB" wp14:editId="4178BE35">
                <wp:simplePos x="0" y="0"/>
                <wp:positionH relativeFrom="column">
                  <wp:posOffset>2686685</wp:posOffset>
                </wp:positionH>
                <wp:positionV relativeFrom="paragraph">
                  <wp:posOffset>3810</wp:posOffset>
                </wp:positionV>
                <wp:extent cx="131445" cy="123825"/>
                <wp:effectExtent l="0" t="0" r="20955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E761792" id="Rectangle 406" o:spid="_x0000_s1026" style="position:absolute;margin-left:211.55pt;margin-top:.3pt;width:10.35pt;height:9.7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025D583" wp14:editId="567CEFC2">
                <wp:simplePos x="0" y="0"/>
                <wp:positionH relativeFrom="column">
                  <wp:posOffset>5680075</wp:posOffset>
                </wp:positionH>
                <wp:positionV relativeFrom="paragraph">
                  <wp:posOffset>-1709</wp:posOffset>
                </wp:positionV>
                <wp:extent cx="152400" cy="123825"/>
                <wp:effectExtent l="0" t="0" r="19050" b="28575"/>
                <wp:wrapNone/>
                <wp:docPr id="1406" name="Rectangle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CC617CC" id="Rectangle 1406" o:spid="_x0000_s1026" style="position:absolute;margin-left:447.25pt;margin-top:-.15pt;width:12pt;height:9.7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magAIAAA8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206D845" wp14:editId="2BA38D09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407" name="Rectangle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7F5E2AE" id="Rectangle 1407" o:spid="_x0000_s1026" style="position:absolute;margin-left:342.1pt;margin-top:.55pt;width:12pt;height:9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YjgA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C664E10" wp14:editId="3BCD93B4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599E65" id="Rectangle 508" o:spid="_x0000_s1026" style="position:absolute;margin-left:154.9pt;margin-top:1.3pt;width:12pt;height:9.7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md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8A83CB3" wp14:editId="492D96D6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7A5544" id="Rectangle 513" o:spid="_x0000_s1026" style="position:absolute;margin-left:394.45pt;margin-top:-.1pt;width:12pt;height:9.7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+9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Гендер</w:t>
      </w:r>
      <w:r w:rsidRPr="009C5D62">
        <w:rPr>
          <w:rFonts w:cs="Lucida Sans Unicode"/>
          <w:sz w:val="20"/>
        </w:rPr>
        <w:tab/>
      </w:r>
    </w:p>
    <w:p w14:paraId="50034115" w14:textId="77777777" w:rsidR="003D3F71" w:rsidRPr="009C5D62" w:rsidRDefault="003D3F71" w:rsidP="003D3F71">
      <w:pPr>
        <w:spacing w:after="0" w:line="240" w:lineRule="auto"/>
        <w:ind w:right="7326"/>
        <w:rPr>
          <w:rFonts w:eastAsia="Arial" w:cs="Arial"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75007A96" wp14:editId="2E6BCD72">
                <wp:simplePos x="0" y="0"/>
                <wp:positionH relativeFrom="column">
                  <wp:posOffset>2688098</wp:posOffset>
                </wp:positionH>
                <wp:positionV relativeFrom="paragraph">
                  <wp:posOffset>309499</wp:posOffset>
                </wp:positionV>
                <wp:extent cx="152400" cy="123825"/>
                <wp:effectExtent l="0" t="0" r="19050" b="28575"/>
                <wp:wrapNone/>
                <wp:docPr id="1398" name="Rectangle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02DB946" id="Rectangle 1398" o:spid="_x0000_s1026" style="position:absolute;margin-left:211.65pt;margin-top:24.35pt;width:12pt;height:9.7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rcfw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8B5591D" wp14:editId="6028B168">
                <wp:simplePos x="0" y="0"/>
                <wp:positionH relativeFrom="column">
                  <wp:posOffset>2688098</wp:posOffset>
                </wp:positionH>
                <wp:positionV relativeFrom="paragraph">
                  <wp:posOffset>29520</wp:posOffset>
                </wp:positionV>
                <wp:extent cx="152400" cy="123825"/>
                <wp:effectExtent l="0" t="0" r="19050" b="28575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8736E" id="Rectangle 1397" o:spid="_x0000_s1026" style="position:absolute;margin-left:211.65pt;margin-top:2.3pt;width:12pt;height:9.7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2P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42AD6FF" wp14:editId="4A86C3E9">
                <wp:simplePos x="0" y="0"/>
                <wp:positionH relativeFrom="column">
                  <wp:posOffset>5009515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1793" name="Rectangle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9870333" id="Rectangle 1793" o:spid="_x0000_s1026" style="position:absolute;margin-left:394.45pt;margin-top:2.6pt;width:12pt;height:9.7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uA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F16A23A" wp14:editId="125A6A15">
                <wp:simplePos x="0" y="0"/>
                <wp:positionH relativeFrom="column">
                  <wp:posOffset>1967230</wp:posOffset>
                </wp:positionH>
                <wp:positionV relativeFrom="paragraph">
                  <wp:posOffset>308610</wp:posOffset>
                </wp:positionV>
                <wp:extent cx="152400" cy="123825"/>
                <wp:effectExtent l="0" t="0" r="19050" b="28575"/>
                <wp:wrapNone/>
                <wp:docPr id="1798" name="Rectangle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75D9BD0" id="Rectangle 1798" o:spid="_x0000_s1026" style="position:absolute;margin-left:154.9pt;margin-top:24.3pt;width:12pt;height:9.7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Fb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1A46765" wp14:editId="0B1F5746">
                <wp:simplePos x="0" y="0"/>
                <wp:positionH relativeFrom="column">
                  <wp:posOffset>2686685</wp:posOffset>
                </wp:positionH>
                <wp:positionV relativeFrom="paragraph">
                  <wp:posOffset>308610</wp:posOffset>
                </wp:positionV>
                <wp:extent cx="131445" cy="123825"/>
                <wp:effectExtent l="0" t="0" r="20955" b="28575"/>
                <wp:wrapNone/>
                <wp:docPr id="1797" name="Rectangle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9790AB3" id="Rectangle 1797" o:spid="_x0000_s1026" style="position:absolute;margin-left:211.55pt;margin-top:24.3pt;width:10.35pt;height:9.7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C63DA24" wp14:editId="2DB47C62">
                <wp:simplePos x="0" y="0"/>
                <wp:positionH relativeFrom="column">
                  <wp:posOffset>4344670</wp:posOffset>
                </wp:positionH>
                <wp:positionV relativeFrom="paragraph">
                  <wp:posOffset>308610</wp:posOffset>
                </wp:positionV>
                <wp:extent cx="152400" cy="123825"/>
                <wp:effectExtent l="0" t="0" r="19050" b="28575"/>
                <wp:wrapNone/>
                <wp:docPr id="1795" name="Rectangle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93ECA9" id="Rectangle 1795" o:spid="_x0000_s1026" style="position:absolute;margin-left:342.1pt;margin-top:24.3pt;width:12pt;height:9.7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00148543" wp14:editId="2E48FDA9">
                <wp:simplePos x="0" y="0"/>
                <wp:positionH relativeFrom="column">
                  <wp:posOffset>5680075</wp:posOffset>
                </wp:positionH>
                <wp:positionV relativeFrom="paragraph">
                  <wp:posOffset>303530</wp:posOffset>
                </wp:positionV>
                <wp:extent cx="152400" cy="123825"/>
                <wp:effectExtent l="0" t="0" r="19050" b="28575"/>
                <wp:wrapNone/>
                <wp:docPr id="1794" name="Rectangle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105A02" id="Rectangle 1794" o:spid="_x0000_s1026" style="position:absolute;margin-left:447.25pt;margin-top:23.9pt;width:12pt;height:9.7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cY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37F737" wp14:editId="1B13D0A6">
                <wp:simplePos x="0" y="0"/>
                <wp:positionH relativeFrom="column">
                  <wp:posOffset>3453130</wp:posOffset>
                </wp:positionH>
                <wp:positionV relativeFrom="paragraph">
                  <wp:posOffset>303047</wp:posOffset>
                </wp:positionV>
                <wp:extent cx="152400" cy="123825"/>
                <wp:effectExtent l="0" t="0" r="19050" b="28575"/>
                <wp:wrapNone/>
                <wp:docPr id="1796" name="Rectangle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071A52" id="Rectangle 1796" o:spid="_x0000_s1026" style="position:absolute;margin-left:271.9pt;margin-top:23.85pt;width:12pt;height:9.7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23837B6" wp14:editId="21BE1EEE">
                <wp:simplePos x="0" y="0"/>
                <wp:positionH relativeFrom="column">
                  <wp:posOffset>3449955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BE68E0" id="Rectangle 514" o:spid="_x0000_s1026" style="position:absolute;margin-left:271.65pt;margin-top:2.6pt;width:12pt;height:9.7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uA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5B553D3" wp14:editId="685D8471">
                <wp:simplePos x="0" y="0"/>
                <wp:positionH relativeFrom="column">
                  <wp:posOffset>5680075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6AE6985" id="Rectangle 515" o:spid="_x0000_s1026" style="position:absolute;margin-left:447.25pt;margin-top:2.15pt;width:12pt;height:9.7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6AEC521" wp14:editId="59CD7A46">
                <wp:simplePos x="0" y="0"/>
                <wp:positionH relativeFrom="column">
                  <wp:posOffset>4344670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9C1024" id="Rectangle 516" o:spid="_x0000_s1026" style="position:absolute;margin-left:342.1pt;margin-top:2.4pt;width:12pt;height:9.7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hc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AD8AFDD" wp14:editId="25DF825C">
                <wp:simplePos x="0" y="0"/>
                <wp:positionH relativeFrom="column">
                  <wp:posOffset>2686685</wp:posOffset>
                </wp:positionH>
                <wp:positionV relativeFrom="paragraph">
                  <wp:posOffset>30480</wp:posOffset>
                </wp:positionV>
                <wp:extent cx="131445" cy="123825"/>
                <wp:effectExtent l="0" t="0" r="20955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4CC227" id="Rectangle 517" o:spid="_x0000_s1026" style="position:absolute;margin-left:211.55pt;margin-top:2.4pt;width:10.35pt;height:9.7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A98CB6E" wp14:editId="22C103CB">
                <wp:simplePos x="0" y="0"/>
                <wp:positionH relativeFrom="column">
                  <wp:posOffset>1967230</wp:posOffset>
                </wp:positionH>
                <wp:positionV relativeFrom="paragraph">
                  <wp:posOffset>47142</wp:posOffset>
                </wp:positionV>
                <wp:extent cx="152400" cy="123825"/>
                <wp:effectExtent l="0" t="0" r="19050" b="28575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F4AA80" id="Rectangle 1792" o:spid="_x0000_s1026" style="position:absolute;margin-left:154.9pt;margin-top:3.7pt;width:12pt;height:9.7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Q5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 xml:space="preserve">Многообразие (помимо </w:t>
      </w:r>
      <w:r w:rsidRPr="009C5D62">
        <w:rPr>
          <w:rFonts w:cs="Lucida Sans Unicode"/>
          <w:sz w:val="20"/>
        </w:rPr>
        <w:br/>
        <w:t xml:space="preserve">возраста и гендера) </w:t>
      </w:r>
      <w:r w:rsidRPr="009C5D62">
        <w:rPr>
          <w:rFonts w:cs="Lucida Sans Unicode"/>
          <w:sz w:val="20"/>
        </w:rPr>
        <w:tab/>
      </w:r>
    </w:p>
    <w:p w14:paraId="27E4A875" w14:textId="77777777" w:rsidR="003D3F71" w:rsidRPr="009C5D62" w:rsidRDefault="003D3F71" w:rsidP="003D3F71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1BB4B80" wp14:editId="694C55A6">
                <wp:simplePos x="0" y="0"/>
                <wp:positionH relativeFrom="column">
                  <wp:posOffset>5009515</wp:posOffset>
                </wp:positionH>
                <wp:positionV relativeFrom="paragraph">
                  <wp:posOffset>-1118</wp:posOffset>
                </wp:positionV>
                <wp:extent cx="152400" cy="123825"/>
                <wp:effectExtent l="0" t="0" r="19050" b="28575"/>
                <wp:wrapNone/>
                <wp:docPr id="1799" name="Rectangle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BE4162" id="Rectangle 1799" o:spid="_x0000_s1026" style="position:absolute;margin-left:394.45pt;margin-top:-.1pt;width:12pt;height:9.7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i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Права человека</w:t>
      </w:r>
      <w:r w:rsidRPr="009C5D62">
        <w:rPr>
          <w:rFonts w:cs="Lucida Sans Unicode"/>
          <w:sz w:val="20"/>
        </w:rPr>
        <w:tab/>
      </w:r>
    </w:p>
    <w:p w14:paraId="0A1F6494" w14:textId="77777777" w:rsidR="003D3F71" w:rsidRPr="009C5D62" w:rsidRDefault="003D3F71" w:rsidP="003D3F71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07EAD94" wp14:editId="06D5CC4E">
                <wp:simplePos x="0" y="0"/>
                <wp:positionH relativeFrom="column">
                  <wp:posOffset>2688098</wp:posOffset>
                </wp:positionH>
                <wp:positionV relativeFrom="paragraph">
                  <wp:posOffset>66330</wp:posOffset>
                </wp:positionV>
                <wp:extent cx="152400" cy="123825"/>
                <wp:effectExtent l="0" t="0" r="19050" b="28575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74BAE9" id="Rectangle 1399" o:spid="_x0000_s1026" style="position:absolute;margin-left:211.65pt;margin-top:5.2pt;width:12pt;height:9.7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VlgA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30B6F07" wp14:editId="78AF3D33">
                <wp:simplePos x="0" y="0"/>
                <wp:positionH relativeFrom="column">
                  <wp:posOffset>5680075</wp:posOffset>
                </wp:positionH>
                <wp:positionV relativeFrom="paragraph">
                  <wp:posOffset>381000</wp:posOffset>
                </wp:positionV>
                <wp:extent cx="152400" cy="123825"/>
                <wp:effectExtent l="0" t="0" r="19050" b="28575"/>
                <wp:wrapNone/>
                <wp:docPr id="1806" name="Rectangle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E5325A" id="Rectangle 1806" o:spid="_x0000_s1026" style="position:absolute;margin-left:447.25pt;margin-top:30pt;width:12pt;height:9.7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5CBCFAD" wp14:editId="26EB0D52">
                <wp:simplePos x="0" y="0"/>
                <wp:positionH relativeFrom="column">
                  <wp:posOffset>5009515</wp:posOffset>
                </wp:positionH>
                <wp:positionV relativeFrom="paragraph">
                  <wp:posOffset>382270</wp:posOffset>
                </wp:positionV>
                <wp:extent cx="152400" cy="123825"/>
                <wp:effectExtent l="0" t="0" r="19050" b="28575"/>
                <wp:wrapNone/>
                <wp:docPr id="1811" name="Rectangle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6DFC73" id="Rectangle 1811" o:spid="_x0000_s1026" style="position:absolute;margin-left:394.45pt;margin-top:30.1pt;width:12pt;height:9.7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MT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226AC4CE" wp14:editId="750CC748">
                <wp:simplePos x="0" y="0"/>
                <wp:positionH relativeFrom="column">
                  <wp:posOffset>4352925</wp:posOffset>
                </wp:positionH>
                <wp:positionV relativeFrom="paragraph">
                  <wp:posOffset>382466</wp:posOffset>
                </wp:positionV>
                <wp:extent cx="152400" cy="123825"/>
                <wp:effectExtent l="0" t="0" r="19050" b="28575"/>
                <wp:wrapNone/>
                <wp:docPr id="1807" name="Rectangl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94610D" id="Rectangle 1807" o:spid="_x0000_s1026" style="position:absolute;margin-left:342.75pt;margin-top:30.1pt;width:12pt;height:9.7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tw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6461B0F" wp14:editId="4A88B257">
                <wp:simplePos x="0" y="0"/>
                <wp:positionH relativeFrom="column">
                  <wp:posOffset>1967230</wp:posOffset>
                </wp:positionH>
                <wp:positionV relativeFrom="paragraph">
                  <wp:posOffset>80010</wp:posOffset>
                </wp:positionV>
                <wp:extent cx="152400" cy="123825"/>
                <wp:effectExtent l="0" t="0" r="19050" b="28575"/>
                <wp:wrapNone/>
                <wp:docPr id="1804" name="Rectangle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C4ECEA" id="Rectangle 1804" o:spid="_x0000_s1026" style="position:absolute;margin-left:154.9pt;margin-top:6.3pt;width:12pt;height:9.7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pg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UYT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92E8DAB" wp14:editId="09FDBFB4">
                <wp:simplePos x="0" y="0"/>
                <wp:positionH relativeFrom="column">
                  <wp:posOffset>2686685</wp:posOffset>
                </wp:positionH>
                <wp:positionV relativeFrom="paragraph">
                  <wp:posOffset>65405</wp:posOffset>
                </wp:positionV>
                <wp:extent cx="131445" cy="123825"/>
                <wp:effectExtent l="0" t="0" r="20955" b="28575"/>
                <wp:wrapNone/>
                <wp:docPr id="1803" name="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626F696" id="Rectangle 1803" o:spid="_x0000_s1026" style="position:absolute;margin-left:211.55pt;margin-top:5.15pt;width:10.35pt;height:9.7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6B00320" wp14:editId="0974DF4F">
                <wp:simplePos x="0" y="0"/>
                <wp:positionH relativeFrom="column">
                  <wp:posOffset>5676265</wp:posOffset>
                </wp:positionH>
                <wp:positionV relativeFrom="paragraph">
                  <wp:posOffset>79375</wp:posOffset>
                </wp:positionV>
                <wp:extent cx="152400" cy="123825"/>
                <wp:effectExtent l="0" t="0" r="19050" b="28575"/>
                <wp:wrapNone/>
                <wp:docPr id="1800" name="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8B7DE8" id="Rectangle 1800" o:spid="_x0000_s1026" style="position:absolute;margin-left:446.95pt;margin-top:6.25pt;width:12pt;height:9.7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ofg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3A796C4" wp14:editId="2F4FB878">
                <wp:simplePos x="0" y="0"/>
                <wp:positionH relativeFrom="column">
                  <wp:posOffset>5016500</wp:posOffset>
                </wp:positionH>
                <wp:positionV relativeFrom="paragraph">
                  <wp:posOffset>73660</wp:posOffset>
                </wp:positionV>
                <wp:extent cx="152400" cy="123825"/>
                <wp:effectExtent l="0" t="0" r="19050" b="28575"/>
                <wp:wrapNone/>
                <wp:docPr id="1805" name="Rectangle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5A91F13" id="Rectangle 1805" o:spid="_x0000_s1026" style="position:absolute;margin-left:395pt;margin-top:5.8pt;width:12pt;height:9.7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0649037" wp14:editId="4CFD3F6F">
                <wp:simplePos x="0" y="0"/>
                <wp:positionH relativeFrom="column">
                  <wp:posOffset>4356100</wp:posOffset>
                </wp:positionH>
                <wp:positionV relativeFrom="paragraph">
                  <wp:posOffset>69850</wp:posOffset>
                </wp:positionV>
                <wp:extent cx="152400" cy="123825"/>
                <wp:effectExtent l="0" t="0" r="19050" b="28575"/>
                <wp:wrapNone/>
                <wp:docPr id="1801" name="Rectangle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1932AD" id="Rectangle 1801" o:spid="_x0000_s1026" style="position:absolute;margin-left:343pt;margin-top:5.5pt;width:12pt;height:9.7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hR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A775AAB" wp14:editId="3FDE27B1">
                <wp:simplePos x="0" y="0"/>
                <wp:positionH relativeFrom="column">
                  <wp:posOffset>3451225</wp:posOffset>
                </wp:positionH>
                <wp:positionV relativeFrom="paragraph">
                  <wp:posOffset>74778</wp:posOffset>
                </wp:positionV>
                <wp:extent cx="152400" cy="123825"/>
                <wp:effectExtent l="0" t="0" r="19050" b="28575"/>
                <wp:wrapNone/>
                <wp:docPr id="1802" name="Rectangle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5D4913" id="Rectangle 1802" o:spid="_x0000_s1026" style="position:absolute;margin-left:271.75pt;margin-top:5.9pt;width:12pt;height:9.7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Защита (включая сексуальное</w:t>
      </w:r>
      <w:r w:rsidRPr="009C5D62">
        <w:rPr>
          <w:rFonts w:cs="Lucida Sans Unicode"/>
          <w:sz w:val="20"/>
        </w:rPr>
        <w:br/>
        <w:t>и гендерное насилие)</w:t>
      </w:r>
      <w:r w:rsidRPr="009C5D62">
        <w:rPr>
          <w:rFonts w:cs="Lucida Sans Unicode"/>
          <w:sz w:val="20"/>
        </w:rPr>
        <w:tab/>
      </w:r>
    </w:p>
    <w:p w14:paraId="71622D99" w14:textId="77777777" w:rsidR="003D3F71" w:rsidRPr="009C5D62" w:rsidRDefault="003D3F71" w:rsidP="003D3F71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48A57569" wp14:editId="0E961B42">
                <wp:simplePos x="0" y="0"/>
                <wp:positionH relativeFrom="column">
                  <wp:posOffset>2688098</wp:posOffset>
                </wp:positionH>
                <wp:positionV relativeFrom="paragraph">
                  <wp:posOffset>4271</wp:posOffset>
                </wp:positionV>
                <wp:extent cx="152400" cy="123825"/>
                <wp:effectExtent l="0" t="0" r="19050" b="28575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1F8BC4" id="Rectangle 1400" o:spid="_x0000_s1026" style="position:absolute;margin-left:211.65pt;margin-top:.35pt;width:12pt;height:9.7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q7fwIAAA8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2FA06BD9" wp14:editId="38563880">
                <wp:simplePos x="0" y="0"/>
                <wp:positionH relativeFrom="column">
                  <wp:posOffset>2686685</wp:posOffset>
                </wp:positionH>
                <wp:positionV relativeFrom="paragraph">
                  <wp:posOffset>4249</wp:posOffset>
                </wp:positionV>
                <wp:extent cx="131445" cy="123825"/>
                <wp:effectExtent l="0" t="0" r="20955" b="28575"/>
                <wp:wrapNone/>
                <wp:docPr id="1809" name="Rectangl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DAF38B" id="Rectangle 1809" o:spid="_x0000_s1026" style="position:absolute;margin-left:211.55pt;margin-top:.35pt;width:10.35pt;height:9.7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5EC26A14" wp14:editId="636C6A77">
                <wp:simplePos x="0" y="0"/>
                <wp:positionH relativeFrom="column">
                  <wp:posOffset>3457092</wp:posOffset>
                </wp:positionH>
                <wp:positionV relativeFrom="paragraph">
                  <wp:posOffset>4445</wp:posOffset>
                </wp:positionV>
                <wp:extent cx="152400" cy="123825"/>
                <wp:effectExtent l="0" t="0" r="19050" b="28575"/>
                <wp:wrapNone/>
                <wp:docPr id="1808" name="Rectangle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22EAF0" id="Rectangle 1808" o:spid="_x0000_s1026" style="position:absolute;margin-left:272.2pt;margin-top:.35pt;width:12pt;height:9.7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wj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13D31F8" wp14:editId="33B2CFA9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1810" name="Rectangle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3946D6" id="Rectangle 1810" o:spid="_x0000_s1026" style="position:absolute;margin-left:154.9pt;margin-top:1.3pt;width:12pt;height:9.7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yq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Окружающая среда</w:t>
      </w:r>
      <w:r w:rsidRPr="009C5D62">
        <w:rPr>
          <w:rFonts w:cs="Lucida Sans Unicode"/>
          <w:sz w:val="20"/>
        </w:rPr>
        <w:tab/>
      </w:r>
    </w:p>
    <w:p w14:paraId="5E7C2A63" w14:textId="77777777" w:rsidR="003D3F71" w:rsidRPr="009C5D62" w:rsidRDefault="003D3F71" w:rsidP="003D3F71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DD554B1" wp14:editId="2C1F0363">
                <wp:simplePos x="0" y="0"/>
                <wp:positionH relativeFrom="column">
                  <wp:posOffset>5682767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1822" name="Rectangle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A8AAC2" id="Rectangle 1822" o:spid="_x0000_s1026" style="position:absolute;margin-left:447.45pt;margin-top:.65pt;width:12pt;height:9.7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CD1B4D2" wp14:editId="5412BD8C">
                <wp:simplePos x="0" y="0"/>
                <wp:positionH relativeFrom="column">
                  <wp:posOffset>2688098</wp:posOffset>
                </wp:positionH>
                <wp:positionV relativeFrom="paragraph">
                  <wp:posOffset>26304</wp:posOffset>
                </wp:positionV>
                <wp:extent cx="152400" cy="123825"/>
                <wp:effectExtent l="0" t="0" r="19050" b="28575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9BEA9D" id="Rectangle 1401" o:spid="_x0000_s1026" style="position:absolute;margin-left:211.65pt;margin-top:2.05pt;width:12pt;height:9.7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DFE74DB" wp14:editId="55D5DCF5">
                <wp:simplePos x="0" y="0"/>
                <wp:positionH relativeFrom="column">
                  <wp:posOffset>4350189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826" name="Rectangle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5EF7BC" id="Rectangle 1826" o:spid="_x0000_s1026" style="position:absolute;margin-left:342.55pt;margin-top:.55pt;width:12pt;height:9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NNfwIAAA8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88A9652" wp14:editId="47B5902B">
                <wp:simplePos x="0" y="0"/>
                <wp:positionH relativeFrom="column">
                  <wp:posOffset>3466661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28" name="Rectangle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A59450" id="Rectangle 1828" o:spid="_x0000_s1026" style="position:absolute;margin-left:272.95pt;margin-top:.85pt;width:12pt;height:9.7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un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B68AD4C" wp14:editId="19CCF0C3">
                <wp:simplePos x="0" y="0"/>
                <wp:positionH relativeFrom="column">
                  <wp:posOffset>2686685</wp:posOffset>
                </wp:positionH>
                <wp:positionV relativeFrom="paragraph">
                  <wp:posOffset>26187</wp:posOffset>
                </wp:positionV>
                <wp:extent cx="131445" cy="123825"/>
                <wp:effectExtent l="0" t="0" r="20955" b="28575"/>
                <wp:wrapNone/>
                <wp:docPr id="1829" name="Rectangle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F9B691" id="Rectangle 1829" o:spid="_x0000_s1026" style="position:absolute;margin-left:211.55pt;margin-top:2.05pt;width:10.35pt;height:9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63D2C80" wp14:editId="53E1052A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830" name="Rectangle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A559C5F" id="Rectangle 1830" o:spid="_x0000_s1026" style="position:absolute;margin-left:154.9pt;margin-top:2.7pt;width:12pt;height:9.7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u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ВИЧ/СПИД</w: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A8FEDDA" wp14:editId="7EA4BCFA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831" name="Rectangle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8D21A5" id="Rectangle 1831" o:spid="_x0000_s1026" style="position:absolute;margin-left:394.45pt;margin-top:-.1pt;width:12pt;height:9.7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SX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ab/>
      </w:r>
    </w:p>
    <w:p w14:paraId="5C72EFB4" w14:textId="77777777" w:rsidR="003D3F71" w:rsidRPr="009C5D62" w:rsidRDefault="003D3F71" w:rsidP="003D3F71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10F2BB88" wp14:editId="4B111BDC">
                <wp:simplePos x="0" y="0"/>
                <wp:positionH relativeFrom="column">
                  <wp:posOffset>2688098</wp:posOffset>
                </wp:positionH>
                <wp:positionV relativeFrom="paragraph">
                  <wp:posOffset>36423</wp:posOffset>
                </wp:positionV>
                <wp:extent cx="152400" cy="123825"/>
                <wp:effectExtent l="0" t="0" r="19050" b="28575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356E89" id="Rectangle 1402" o:spid="_x0000_s1026" style="position:absolute;margin-left:211.65pt;margin-top:2.85pt;width:12pt;height:9.7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QSgAIAAA8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A669D63" wp14:editId="7DB0D054">
                <wp:simplePos x="0" y="0"/>
                <wp:positionH relativeFrom="column">
                  <wp:posOffset>5685790</wp:posOffset>
                </wp:positionH>
                <wp:positionV relativeFrom="paragraph">
                  <wp:posOffset>36391</wp:posOffset>
                </wp:positionV>
                <wp:extent cx="152400" cy="123825"/>
                <wp:effectExtent l="0" t="0" r="19050" b="28575"/>
                <wp:wrapNone/>
                <wp:docPr id="1812" name="Rectangle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122E4D" id="Rectangle 1812" o:spid="_x0000_s1026" style="position:absolute;margin-left:447.7pt;margin-top:2.85pt;width:12pt;height:9.7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ID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3351FE7" wp14:editId="28159E49">
                <wp:simplePos x="0" y="0"/>
                <wp:positionH relativeFrom="column">
                  <wp:posOffset>3469640</wp:posOffset>
                </wp:positionH>
                <wp:positionV relativeFrom="paragraph">
                  <wp:posOffset>39370</wp:posOffset>
                </wp:positionV>
                <wp:extent cx="152400" cy="123825"/>
                <wp:effectExtent l="0" t="0" r="19050" b="28575"/>
                <wp:wrapNone/>
                <wp:docPr id="1827" name="Rectangle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1E37224" id="Rectangle 1827" o:spid="_x0000_s1026" style="position:absolute;margin-left:273.2pt;margin-top:3.1pt;width:12pt;height:9.7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z0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6066274B" wp14:editId="49FE51BF">
                <wp:simplePos x="0" y="0"/>
                <wp:positionH relativeFrom="column">
                  <wp:posOffset>5009515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1834" name="Rectangle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0A68C80" id="Rectangle 1834" o:spid="_x0000_s1026" style="position:absolute;margin-left:394.45pt;margin-top:2.9pt;width:12pt;height:9.7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amgA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C92DCA3" wp14:editId="6927214B">
                <wp:simplePos x="0" y="0"/>
                <wp:positionH relativeFrom="column">
                  <wp:posOffset>4354195</wp:posOffset>
                </wp:positionH>
                <wp:positionV relativeFrom="paragraph">
                  <wp:posOffset>36195</wp:posOffset>
                </wp:positionV>
                <wp:extent cx="152400" cy="123825"/>
                <wp:effectExtent l="0" t="0" r="19050" b="2857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138EA4" id="Rectangle 518" o:spid="_x0000_s1026" style="position:absolute;margin-left:342.85pt;margin-top:2.85pt;width:12pt;height:9.7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Emfg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1D353069" wp14:editId="1C8EF0C8">
                <wp:simplePos x="0" y="0"/>
                <wp:positionH relativeFrom="column">
                  <wp:posOffset>2686685</wp:posOffset>
                </wp:positionH>
                <wp:positionV relativeFrom="paragraph">
                  <wp:posOffset>35560</wp:posOffset>
                </wp:positionV>
                <wp:extent cx="131445" cy="123825"/>
                <wp:effectExtent l="0" t="0" r="20955" b="28575"/>
                <wp:wrapNone/>
                <wp:docPr id="1832" name="Rectangle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32B03E7" id="Rectangle 1832" o:spid="_x0000_s1026" style="position:absolute;margin-left:211.55pt;margin-top:2.8pt;width:10.35pt;height:9.7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2B7EAD2" wp14:editId="54B83CAD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833" name="Rectangle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5C6F7C1" id="Rectangle 1833" o:spid="_x0000_s1026" style="position:absolute;margin-left:154.9pt;margin-top:2.7pt;width:12pt;height:9.7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Инвалидность</w:t>
      </w:r>
      <w:r w:rsidRPr="009C5D62">
        <w:rPr>
          <w:rFonts w:cs="Lucida Sans Unicode"/>
          <w:sz w:val="20"/>
        </w:rPr>
        <w:tab/>
      </w:r>
    </w:p>
    <w:p w14:paraId="6011CE98" w14:textId="3F1D7238" w:rsidR="00FD780C" w:rsidRPr="009C5D62" w:rsidRDefault="00FD780C" w:rsidP="00BF2964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6"/>
        </w:rPr>
      </w:pPr>
      <w:r w:rsidRPr="009C5D62">
        <w:rPr>
          <w:rFonts w:asciiTheme="minorHAnsi" w:hAnsiTheme="minorHAnsi"/>
          <w:b/>
          <w:color w:val="auto"/>
          <w:sz w:val="28"/>
        </w:rPr>
        <w:lastRenderedPageBreak/>
        <w:t>2.(3)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 xml:space="preserve">Информационная поддержка стратегических решений Гуманитарного координатора </w:t>
      </w:r>
      <w:r w:rsidR="00BF2964" w:rsidRPr="009C5D62">
        <w:rPr>
          <w:rFonts w:asciiTheme="minorHAnsi" w:hAnsiTheme="minorHAnsi"/>
          <w:b/>
          <w:color w:val="548DD4" w:themeColor="text2" w:themeTint="99"/>
          <w:sz w:val="28"/>
        </w:rPr>
        <w:t>и Гуманитарной страновой группы</w:t>
      </w:r>
    </w:p>
    <w:p w14:paraId="262F7D47" w14:textId="77777777" w:rsidR="00FD780C" w:rsidRPr="009C5D62" w:rsidRDefault="00FD780C" w:rsidP="00FD780C">
      <w:pPr>
        <w:pStyle w:val="Default"/>
        <w:rPr>
          <w:rFonts w:asciiTheme="minorHAnsi" w:hAnsiTheme="minorHAnsi"/>
          <w:noProof/>
          <w:color w:val="auto"/>
          <w:sz w:val="28"/>
          <w:szCs w:val="26"/>
        </w:rPr>
      </w:pPr>
      <w:r w:rsidRPr="009C5D62">
        <w:rPr>
          <w:rFonts w:asciiTheme="minorHAnsi" w:hAnsiTheme="minorHAnsi"/>
          <w:b/>
          <w:color w:val="auto"/>
          <w:sz w:val="28"/>
        </w:rPr>
        <w:t>2.3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 xml:space="preserve">Формулирование приоритетов на основе анализа </w:t>
      </w:r>
    </w:p>
    <w:p w14:paraId="06E5E164" w14:textId="77777777" w:rsidR="00FD780C" w:rsidRPr="009C5D62" w:rsidRDefault="00FD780C" w:rsidP="00FD780C">
      <w:pPr>
        <w:spacing w:after="0"/>
        <w:rPr>
          <w:noProof/>
          <w:color w:val="FF0000"/>
        </w:rPr>
      </w:pPr>
    </w:p>
    <w:p w14:paraId="3C046F94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6"/>
          <w:szCs w:val="22"/>
        </w:rPr>
      </w:pPr>
    </w:p>
    <w:p w14:paraId="113947BA" w14:textId="58F19149" w:rsidR="00FD780C" w:rsidRPr="009C5D62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31 [2.3.1] </w:t>
      </w:r>
      <w:r w:rsidRPr="009C5D62">
        <w:rPr>
          <w:rFonts w:asciiTheme="minorHAnsi" w:hAnsiTheme="minorHAnsi"/>
          <w:b/>
          <w:color w:val="auto"/>
          <w:sz w:val="20"/>
        </w:rPr>
        <w:t xml:space="preserve">Приоритеты кластера определяются на основе результатов такого анализа (в том числе рисков, потребностей, недостатков и т. д., а также межсекторальных вопросов)? </w:t>
      </w:r>
    </w:p>
    <w:p w14:paraId="5D815E92" w14:textId="77777777" w:rsidR="00FD780C" w:rsidRPr="009C5D62" w:rsidRDefault="00FD780C" w:rsidP="00FD780C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4715E320" w14:textId="77777777" w:rsidR="00FD780C" w:rsidRPr="009C5D62" w:rsidRDefault="00FD780C" w:rsidP="00FD780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B1F71D" wp14:editId="1461DAC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6566000" id="Rectangle 94" o:spid="_x0000_s1026" style="position:absolute;margin-left:.7pt;margin-top:0;width:12pt;height:9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cc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ud7cckQIAAH0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3244A656" w14:textId="5B62D7C0" w:rsidR="00C7101B" w:rsidRPr="009C5D62" w:rsidRDefault="00C7101B" w:rsidP="00C7101B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90F07FB" wp14:editId="7F0E88CF">
                <wp:simplePos x="0" y="0"/>
                <wp:positionH relativeFrom="column">
                  <wp:posOffset>10795</wp:posOffset>
                </wp:positionH>
                <wp:positionV relativeFrom="paragraph">
                  <wp:posOffset>17145</wp:posOffset>
                </wp:positionV>
                <wp:extent cx="152400" cy="1238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84E9E6" id="Rectangle 237" o:spid="_x0000_s1026" style="position:absolute;margin-left:.85pt;margin-top:1.35pt;width:12pt;height:9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oo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u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  <w:t>Частично</w:t>
      </w:r>
    </w:p>
    <w:p w14:paraId="2DB72588" w14:textId="77777777" w:rsidR="00FD780C" w:rsidRPr="009C5D62" w:rsidRDefault="00FD780C" w:rsidP="00FD780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9136DA0" wp14:editId="4961385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E8091E" id="Rectangle 95" o:spid="_x0000_s1026" style="position:absolute;margin-left:.85pt;margin-top:.4pt;width:12pt;height:9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lZkw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  <w:t>Да</w:t>
      </w:r>
    </w:p>
    <w:p w14:paraId="6627A340" w14:textId="22945B87" w:rsidR="00FD780C" w:rsidRPr="009C5D62" w:rsidRDefault="00623391" w:rsidP="00FD780C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A866615" wp14:editId="5794E922">
                <wp:simplePos x="0" y="0"/>
                <wp:positionH relativeFrom="column">
                  <wp:posOffset>3361390</wp:posOffset>
                </wp:positionH>
                <wp:positionV relativeFrom="paragraph">
                  <wp:posOffset>3623</wp:posOffset>
                </wp:positionV>
                <wp:extent cx="152400" cy="1238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2D5FC8D4" id="Rectangle 97" o:spid="_x0000_s1026" style="position:absolute;margin-left:264.7pt;margin-top:.3pt;width:12pt;height:9.75pt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XTkQ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" fillcolor="white [3212]" strokecolor="#243f60 [1604]" strokeweight=".25pt"/>
            </w:pict>
          </mc:Fallback>
        </mc:AlternateContent>
      </w:r>
      <w:r w:rsidR="00FD780C"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1BC2C31" wp14:editId="293D4D07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38EB66" id="Rectangle 96" o:spid="_x0000_s1026" style="position:absolute;margin-left:.75pt;margin-top:-.15pt;width:12pt;height:9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uW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DTDq5a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="00FD780C" w:rsidRPr="009C5D62">
        <w:rPr>
          <w:rFonts w:asciiTheme="minorHAnsi" w:hAnsiTheme="minorHAnsi"/>
          <w:color w:val="auto"/>
          <w:sz w:val="20"/>
        </w:rPr>
        <w:t xml:space="preserve">             Не знаю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 xml:space="preserve">   </w:t>
      </w:r>
      <w:r w:rsidR="00FD780C" w:rsidRPr="009C5D62">
        <w:rPr>
          <w:rFonts w:asciiTheme="minorHAnsi" w:hAnsiTheme="minorHAnsi"/>
          <w:color w:val="auto"/>
          <w:sz w:val="20"/>
        </w:rPr>
        <w:t xml:space="preserve">                 </w:t>
      </w:r>
      <w:r w:rsidR="00FD780C"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19AECE15" w14:textId="77777777" w:rsidR="00FD780C" w:rsidRPr="009C5D62" w:rsidRDefault="00FD780C" w:rsidP="00FD780C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  <w:lang w:val="en-GB"/>
        </w:rPr>
      </w:pPr>
    </w:p>
    <w:p w14:paraId="6224AA75" w14:textId="77777777" w:rsidR="00854F57" w:rsidRPr="009C5D62" w:rsidRDefault="00854F57" w:rsidP="00854F57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F57" w:rsidRPr="009C5D62" w14:paraId="72489ECB" w14:textId="77777777" w:rsidTr="00602A76">
        <w:trPr>
          <w:trHeight w:val="2265"/>
        </w:trPr>
        <w:tc>
          <w:tcPr>
            <w:tcW w:w="10682" w:type="dxa"/>
          </w:tcPr>
          <w:p w14:paraId="33AC3880" w14:textId="77777777" w:rsidR="00854F57" w:rsidRPr="009C5D62" w:rsidRDefault="00854F57" w:rsidP="00602A76">
            <w:pPr>
              <w:pStyle w:val="Default"/>
              <w:rPr>
                <w:noProof/>
                <w:color w:val="auto"/>
                <w:sz w:val="18"/>
                <w:szCs w:val="22"/>
              </w:rPr>
            </w:pPr>
          </w:p>
          <w:p w14:paraId="710052D9" w14:textId="465F714A" w:rsidR="00854F57" w:rsidRPr="009C5D62" w:rsidRDefault="00854F57" w:rsidP="00602A76">
            <w:pPr>
              <w:pStyle w:val="Default"/>
              <w:rPr>
                <w:rFonts w:asciiTheme="minorHAnsi" w:hAnsiTheme="minorHAnsi"/>
                <w:b/>
                <w:noProof/>
                <w:color w:val="auto"/>
                <w:sz w:val="20"/>
                <w:szCs w:val="22"/>
              </w:rPr>
            </w:pPr>
            <w:r w:rsidRPr="009C5D62">
              <w:rPr>
                <w:rFonts w:asciiTheme="minorHAnsi" w:hAnsiTheme="minorHAnsi"/>
                <w:color w:val="auto"/>
                <w:sz w:val="20"/>
              </w:rPr>
              <w:t xml:space="preserve">32 [2.3.2] </w:t>
            </w:r>
            <w:r w:rsidRPr="009C5D62">
              <w:rPr>
                <w:rFonts w:asciiTheme="minorHAnsi" w:hAnsiTheme="minorHAnsi"/>
                <w:b/>
                <w:color w:val="auto"/>
                <w:sz w:val="20"/>
              </w:rPr>
              <w:t>Если у вас есть дополнительные комментарии или информация о том, как кластер обеспечивает информационную поддержку решений Гуманитарного координатора и Гуманитарной страновой группы</w:t>
            </w:r>
            <w:r w:rsidRPr="009C5D62">
              <w:rPr>
                <w:rFonts w:asciiTheme="minorHAnsi" w:hAnsiTheme="minorHAnsi"/>
                <w:b/>
                <w:sz w:val="20"/>
              </w:rPr>
              <w:t>, напишите их здесь.</w:t>
            </w:r>
          </w:p>
          <w:p w14:paraId="3477528F" w14:textId="77777777" w:rsidR="00854F57" w:rsidRPr="009C5D62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</w:rPr>
            </w:pPr>
          </w:p>
          <w:p w14:paraId="60A6F803" w14:textId="77777777" w:rsidR="00854F57" w:rsidRPr="009C5D62" w:rsidRDefault="00854F57" w:rsidP="00602A76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</w:rPr>
            </w:pPr>
          </w:p>
          <w:p w14:paraId="0085708C" w14:textId="77777777" w:rsidR="00854F57" w:rsidRPr="009C5D62" w:rsidRDefault="00854F57" w:rsidP="00602A76">
            <w:pPr>
              <w:pStyle w:val="Default"/>
              <w:rPr>
                <w:noProof/>
                <w:sz w:val="22"/>
                <w:szCs w:val="22"/>
              </w:rPr>
            </w:pPr>
          </w:p>
          <w:p w14:paraId="1A3B5C17" w14:textId="77777777" w:rsidR="00214940" w:rsidRPr="009C5D62" w:rsidRDefault="00214940" w:rsidP="00602A76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6700BF2D" w14:textId="77777777" w:rsidR="00854F57" w:rsidRPr="009C5D62" w:rsidRDefault="00854F57" w:rsidP="00854F57">
      <w:pPr>
        <w:pStyle w:val="Default"/>
        <w:ind w:right="543"/>
        <w:rPr>
          <w:rFonts w:asciiTheme="minorHAnsi" w:hAnsiTheme="minorHAnsi"/>
          <w:sz w:val="20"/>
          <w:szCs w:val="20"/>
        </w:rPr>
      </w:pPr>
    </w:p>
    <w:p w14:paraId="22B31976" w14:textId="77777777" w:rsidR="00854F57" w:rsidRPr="009C5D62" w:rsidRDefault="00854F57" w:rsidP="00854F57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BE47DDC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7BD5164" w14:textId="77777777" w:rsidR="00164DDC" w:rsidRPr="009C5D62" w:rsidRDefault="00164DDC">
      <w:pPr>
        <w:spacing w:after="0" w:line="240" w:lineRule="auto"/>
        <w:rPr>
          <w:rFonts w:cs="Arial"/>
          <w:b/>
          <w:noProof/>
          <w:sz w:val="28"/>
          <w:szCs w:val="28"/>
        </w:rPr>
      </w:pPr>
      <w:r w:rsidRPr="009C5D62">
        <w:br w:type="page"/>
      </w:r>
    </w:p>
    <w:p w14:paraId="54E83574" w14:textId="361C1C2E" w:rsidR="000075B8" w:rsidRPr="009C5D62" w:rsidRDefault="000075B8" w:rsidP="000075B8">
      <w:pPr>
        <w:pStyle w:val="Default"/>
        <w:rPr>
          <w:rFonts w:asciiTheme="minorHAnsi" w:hAnsiTheme="minorHAnsi"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lastRenderedPageBreak/>
        <w:t>3.(1)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 xml:space="preserve">Разработка и реализация стратегий кластера </w:t>
      </w:r>
    </w:p>
    <w:p w14:paraId="6B5791F5" w14:textId="77777777" w:rsidR="000075B8" w:rsidRPr="009C5D62" w:rsidRDefault="000075B8" w:rsidP="000075B8">
      <w:pPr>
        <w:pStyle w:val="Default"/>
        <w:ind w:left="705" w:hanging="705"/>
        <w:rPr>
          <w:rFonts w:asciiTheme="minorHAnsi" w:hAnsiTheme="minorHAnsi"/>
          <w:b/>
          <w:noProof/>
          <w:color w:val="FFC000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t>3.1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>Разработка секторальных планов, целей и индикаторов, напрямую обеспечивающих достижение общих стратегических целей реагирования</w:t>
      </w:r>
    </w:p>
    <w:p w14:paraId="198756A6" w14:textId="77777777" w:rsidR="000075B8" w:rsidRPr="009C5D62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813CE7B" w14:textId="568A0091" w:rsidR="000075B8" w:rsidRPr="009C5D62" w:rsidRDefault="00164DDC" w:rsidP="001C68E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33 [3.1.1] </w:t>
      </w:r>
      <w:r w:rsidRPr="009C5D62">
        <w:rPr>
          <w:rFonts w:asciiTheme="minorHAnsi" w:hAnsiTheme="minorHAnsi"/>
          <w:b/>
          <w:color w:val="auto"/>
          <w:sz w:val="20"/>
        </w:rPr>
        <w:t>Кластером согласован план реагирования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4F5D3152" w14:textId="1DE69FEC" w:rsidR="006076FE" w:rsidRPr="009C5D62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D40BBA6" wp14:editId="4173429B">
                <wp:simplePos x="0" y="0"/>
                <wp:positionH relativeFrom="column">
                  <wp:posOffset>53751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911" name="Rectangle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9CDAF09" id="Rectangle 1911" o:spid="_x0000_s1026" style="position:absolute;margin-left:4.25pt;margin-top:.6pt;width:12pt;height:9.75pt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3.1.10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4539FE44" w14:textId="77777777" w:rsidR="006076FE" w:rsidRPr="009C5D62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7D78707" wp14:editId="0AB7E0FB">
                <wp:simplePos x="0" y="0"/>
                <wp:positionH relativeFrom="column">
                  <wp:posOffset>46579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01218DF" id="Rectangle 108" o:spid="_x0000_s1026" style="position:absolute;margin-left:3.65pt;margin-top:.45pt;width:12pt;height:9.75pt;z-index:2520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8Z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5CDC4A9F" w14:textId="30FA6024" w:rsidR="006076FE" w:rsidRPr="009C5D62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F97899E" wp14:editId="3D42E330">
                <wp:simplePos x="0" y="0"/>
                <wp:positionH relativeFrom="column">
                  <wp:posOffset>46990</wp:posOffset>
                </wp:positionH>
                <wp:positionV relativeFrom="paragraph">
                  <wp:posOffset>20731</wp:posOffset>
                </wp:positionV>
                <wp:extent cx="152400" cy="1238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73CA01" id="Rectangle 110" o:spid="_x0000_s1026" style="position:absolute;margin-left:3.7pt;margin-top:1.65pt;width:12pt;height:9.7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QS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3.1.10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0A27A063" w14:textId="5F7A7754" w:rsidR="006076FE" w:rsidRPr="009C5D62" w:rsidRDefault="006076FE" w:rsidP="006076FE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936C9D1" wp14:editId="15E916FE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F12F7D1" id="Rectangle 111" o:spid="_x0000_s1026" style="position:absolute;margin-left:3.3pt;margin-top:.85pt;width:12pt;height:9.75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g4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VxS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thb4OJACAAB/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3.1.10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37D1DA87" w14:textId="77777777" w:rsidR="000075B8" w:rsidRPr="009C5D62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60ECA64E" w14:textId="77777777" w:rsidR="007449B6" w:rsidRPr="009C5D62" w:rsidRDefault="007449B6" w:rsidP="007449B6">
      <w:pPr>
        <w:pStyle w:val="Default"/>
        <w:ind w:right="543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</w:p>
    <w:p w14:paraId="71B4E9B5" w14:textId="7840B05F" w:rsidR="007449B6" w:rsidRPr="009C5D62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4476A9C2" w14:textId="64BB2B10" w:rsidR="007449B6" w:rsidRPr="009C5D62" w:rsidRDefault="007449B6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9C5D62">
        <w:rPr>
          <w:sz w:val="20"/>
        </w:rPr>
        <w:t>34 [3.1.2]</w:t>
      </w:r>
      <w:r w:rsidRPr="009C5D62">
        <w:rPr>
          <w:b/>
          <w:sz w:val="20"/>
        </w:rPr>
        <w:t xml:space="preserve"> В план реагирования кластера включены стратегические цели? </w:t>
      </w:r>
    </w:p>
    <w:p w14:paraId="175B4BA0" w14:textId="77777777" w:rsidR="007449B6" w:rsidRPr="009C5D62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2470EBEE" w14:textId="77777777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80FF0F7" wp14:editId="269C0E8C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87720F" id="Rectangle 22" o:spid="_x0000_s1026" style="position:absolute;margin-left:.7pt;margin-top:0;width:12pt;height:9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hN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LkDaE2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1B17C2C9" w14:textId="77777777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BE6CA07" wp14:editId="404E0695">
                <wp:simplePos x="0" y="0"/>
                <wp:positionH relativeFrom="column">
                  <wp:posOffset>7396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348CED6" id="Rectangle 23" o:spid="_x0000_s1026" style="position:absolute;margin-left:.6pt;margin-top:.4pt;width:12pt;height:9.7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I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  <w:t>Да</w:t>
      </w:r>
    </w:p>
    <w:p w14:paraId="79984AC5" w14:textId="77777777" w:rsidR="007449B6" w:rsidRPr="009C5D62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09A217" wp14:editId="709C10C3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164D33D" id="Rectangle 24" o:spid="_x0000_s1026" style="position:absolute;margin-left:.75pt;margin-top:-.15pt;width:12pt;height:9.7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wI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e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JbYPAi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применимо</w:t>
      </w:r>
    </w:p>
    <w:p w14:paraId="627958C8" w14:textId="77777777" w:rsidR="007449B6" w:rsidRPr="009C5D62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5D7D61F0" w14:textId="77777777" w:rsidR="00034B90" w:rsidRPr="009C5D62" w:rsidRDefault="00034B90" w:rsidP="007449B6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4C061BBC" w14:textId="7B6FFD12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39A4EBC9" w14:textId="049F4DEE" w:rsidR="007449B6" w:rsidRPr="009C5D62" w:rsidRDefault="007449B6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9C5D62">
        <w:rPr>
          <w:sz w:val="20"/>
        </w:rPr>
        <w:t>35 [3.1.3]</w:t>
      </w:r>
      <w:r w:rsidRPr="009C5D62">
        <w:rPr>
          <w:b/>
          <w:sz w:val="20"/>
        </w:rPr>
        <w:t xml:space="preserve"> В план реагирования кластера включены </w:t>
      </w:r>
      <w:r w:rsidR="00AA4F27" w:rsidRPr="009C5D62">
        <w:rPr>
          <w:b/>
          <w:sz w:val="20"/>
        </w:rPr>
        <w:t>активности</w:t>
      </w:r>
      <w:r w:rsidRPr="009C5D62">
        <w:rPr>
          <w:b/>
          <w:sz w:val="20"/>
        </w:rPr>
        <w:t xml:space="preserve">? </w:t>
      </w:r>
    </w:p>
    <w:p w14:paraId="06F657F0" w14:textId="77777777" w:rsidR="007449B6" w:rsidRPr="009C5D62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33984477" w14:textId="77777777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E3C02D3" wp14:editId="4F45276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E04BCFE" id="Rectangle 50" o:spid="_x0000_s1026" style="position:absolute;margin-left:.7pt;margin-top:0;width:12pt;height:9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Z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SI9&#10;mjX4jZ6QNaa3ShB8Q4Ja42Zo92zWtr85FEO1B2mb8I91kEMk9TiSKg6ecHzMpvkkRWyOqiy/vM6n&#10;ATM5ORvr/FcBDQlCQS1Gj1Sy/b3znelgEmI5UHW5qpWKl9AnYqks2TP8wptt1oP/ZqU0aQt6mV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F7Npl+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73875E7F" w14:textId="0C5F5A53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B057096" wp14:editId="0ABCFFFD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8B31814" id="Rectangle 98" o:spid="_x0000_s1026" style="position:absolute;margin-left:.85pt;margin-top:.4pt;width:12pt;height:9.7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6WkAIAAH0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CwwR6W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</w:r>
      <w:r w:rsidR="00C73CFE"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2B41231A" w14:textId="77777777" w:rsidR="007449B6" w:rsidRPr="009C5D62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FB54A0E" wp14:editId="38E6B6F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0D0C04" id="Rectangle 99" o:spid="_x0000_s1026" style="position:absolute;margin-left:.75pt;margin-top:-.15pt;width:12pt;height:9.7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TkQIAAH0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dmxDTkQIAAH0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применимо</w:t>
      </w:r>
    </w:p>
    <w:p w14:paraId="13E1FE75" w14:textId="2E23173E" w:rsidR="007449B6" w:rsidRPr="009C5D62" w:rsidRDefault="007449B6" w:rsidP="007449B6">
      <w:pPr>
        <w:spacing w:before="7"/>
        <w:ind w:left="567" w:right="543" w:hanging="567"/>
        <w:rPr>
          <w:position w:val="1"/>
          <w:sz w:val="20"/>
          <w:szCs w:val="20"/>
        </w:rPr>
      </w:pPr>
      <w:r w:rsidRPr="009C5D62">
        <w:rPr>
          <w:sz w:val="20"/>
        </w:rPr>
        <w:t xml:space="preserve">  </w:t>
      </w:r>
      <w:r w:rsidRPr="009C5D62">
        <w:rPr>
          <w:sz w:val="20"/>
        </w:rPr>
        <w:tab/>
      </w:r>
    </w:p>
    <w:p w14:paraId="2162C9E6" w14:textId="1D50989B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699E4394" w14:textId="37FB3F30" w:rsidR="007449B6" w:rsidRPr="009C5D62" w:rsidRDefault="00712B6C" w:rsidP="00AC70FE">
      <w:pPr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9C5D62">
        <w:rPr>
          <w:sz w:val="20"/>
        </w:rPr>
        <w:t>36 [3.1.4]</w:t>
      </w:r>
      <w:r w:rsidRPr="009C5D62">
        <w:rPr>
          <w:b/>
          <w:sz w:val="20"/>
        </w:rPr>
        <w:t xml:space="preserve"> В план реагирования кластера включены индикаторы? </w:t>
      </w:r>
    </w:p>
    <w:p w14:paraId="779362F3" w14:textId="77777777" w:rsidR="007449B6" w:rsidRPr="009C5D62" w:rsidRDefault="007449B6" w:rsidP="007449B6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6C47EA7A" w14:textId="77777777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6058D81" wp14:editId="1E123FB1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DCE681" id="Rectangle 100" o:spid="_x0000_s1026" style="position:absolute;margin-left:.7pt;margin-top:0;width:12pt;height:9.7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2U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Md9zZSQAgAAfw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1DFB413C" w14:textId="4118CD9C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D223B1F" wp14:editId="6542FB9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A97B7C5" id="Rectangle 101" o:spid="_x0000_s1026" style="position:absolute;margin-left:.85pt;margin-top:.4pt;width:12pt;height:9.7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+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AXCAG+kAIAAH8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</w:r>
      <w:r w:rsidR="00C73CFE"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4B025876" w14:textId="77777777" w:rsidR="007449B6" w:rsidRPr="009C5D62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5BA95D6" wp14:editId="7213259B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3A578B2" id="Rectangle 102" o:spid="_x0000_s1026" style="position:absolute;margin-left:.75pt;margin-top:-.15pt;width:12pt;height:9.7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XB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nllXB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применимо</w:t>
      </w:r>
    </w:p>
    <w:p w14:paraId="08B92BB0" w14:textId="77777777" w:rsidR="000075B8" w:rsidRPr="009C5D62" w:rsidRDefault="000075B8" w:rsidP="000075B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65E844C9" w14:textId="3CB3D5DA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791ED525" w14:textId="5A1FD5A0" w:rsidR="001039CC" w:rsidRPr="009C5D62" w:rsidRDefault="001039CC" w:rsidP="001039CC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37 [3.1.5] 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ринимала участие в разработке плана реагирования кластера?</w:t>
      </w:r>
    </w:p>
    <w:p w14:paraId="2EE3DCD6" w14:textId="77777777" w:rsidR="001039CC" w:rsidRPr="009C5D62" w:rsidRDefault="001039CC" w:rsidP="001039C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769BC2E6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B3D9314" wp14:editId="34404BF2">
                <wp:simplePos x="0" y="0"/>
                <wp:positionH relativeFrom="column">
                  <wp:posOffset>4591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A7FFD70" id="Rectangle 1899" o:spid="_x0000_s1026" style="position:absolute;margin-left:.35pt;margin-top:2.75pt;width:12pt;height:9.75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Ukw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</w:p>
    <w:p w14:paraId="5090E47E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1AE4920" wp14:editId="36380BAB">
                <wp:simplePos x="0" y="0"/>
                <wp:positionH relativeFrom="column">
                  <wp:posOffset>4396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C851ED" id="Rectangle 1900" o:spid="_x0000_s1026" style="position:absolute;margin-left:.35pt;margin-top:1.5pt;width:12pt;height:9.7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TIkQ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значительной мере </w:t>
      </w:r>
    </w:p>
    <w:p w14:paraId="619AA80A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F247E0F" wp14:editId="5604BE3E">
                <wp:simplePos x="0" y="0"/>
                <wp:positionH relativeFrom="column">
                  <wp:posOffset>-4396</wp:posOffset>
                </wp:positionH>
                <wp:positionV relativeFrom="paragraph">
                  <wp:posOffset>31750</wp:posOffset>
                </wp:positionV>
                <wp:extent cx="152400" cy="123825"/>
                <wp:effectExtent l="0" t="0" r="19050" b="28575"/>
                <wp:wrapNone/>
                <wp:docPr id="1901" name="Rectangle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D302" w14:textId="77777777" w:rsidR="000512A5" w:rsidRDefault="000512A5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7E0F" id="Rectangle 1901" o:spid="_x0000_s1026" style="position:absolute;left:0;text-align:left;margin-left:-.35pt;margin-top:2.5pt;width:12pt;height:9.7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" fillcolor="white [3212]" strokecolor="#243f60 [1604]" strokeweight=".25pt">
                <v:textbox>
                  <w:txbxContent>
                    <w:p w14:paraId="16ABD302" w14:textId="77777777" w:rsidR="000512A5" w:rsidRDefault="000512A5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052D618D" w14:textId="1C4C8AB5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F034497" wp14:editId="1637D7CD">
                <wp:simplePos x="0" y="0"/>
                <wp:positionH relativeFrom="column">
                  <wp:posOffset>7278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02" name="Rectangle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E98A38" id="Rectangle 1902" o:spid="_x0000_s1026" style="position:absolute;margin-left:.55pt;margin-top:-.25pt;width:12pt;height:9.7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Mt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p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полной мере</w:t>
      </w:r>
    </w:p>
    <w:p w14:paraId="39041080" w14:textId="3F721261" w:rsidR="001039CC" w:rsidRPr="009C5D62" w:rsidRDefault="00C73CFE" w:rsidP="001039CC">
      <w:pPr>
        <w:pStyle w:val="Default"/>
        <w:ind w:left="567" w:right="543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3F3EA1" wp14:editId="0D299B48">
                <wp:simplePos x="0" y="0"/>
                <wp:positionH relativeFrom="column">
                  <wp:posOffset>3381151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903" name="Rectangle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DE4FB1" id="Rectangle 1903" o:spid="_x0000_s1026" style="position:absolute;margin-left:266.25pt;margin-top:.55pt;width:12pt;height:9.7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Cy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" fillcolor="white [3212]" strokecolor="#243f60 [1604]" strokeweight=".25pt"/>
            </w:pict>
          </mc:Fallback>
        </mc:AlternateContent>
      </w:r>
      <w:r w:rsidR="001039CC"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9FBC2C5" wp14:editId="7A6BF25A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2" name="Rectangl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6C4B96" id="Rectangle 1912" o:spid="_x0000_s1026" style="position:absolute;margin-left:.25pt;margin-top:-.25pt;width:12pt;height:9.7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BR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Z&#10;Tol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="001039CC"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      </w:t>
      </w:r>
      <w:r w:rsidR="001039CC" w:rsidRPr="009C5D62">
        <w:rPr>
          <w:rFonts w:asciiTheme="minorHAnsi" w:hAnsiTheme="minorHAnsi"/>
          <w:color w:val="auto"/>
          <w:sz w:val="20"/>
        </w:rPr>
        <w:tab/>
      </w:r>
      <w:r w:rsidR="001039CC"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6BF9D3C4" w14:textId="77777777" w:rsidR="001039CC" w:rsidRPr="009C5D62" w:rsidRDefault="001039CC" w:rsidP="001039CC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 xml:space="preserve"> </w:t>
      </w:r>
    </w:p>
    <w:p w14:paraId="1AA3B0C2" w14:textId="12533544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66D968ED" w14:textId="1D2F38E3" w:rsidR="001039CC" w:rsidRPr="009C5D62" w:rsidRDefault="001039CC" w:rsidP="001039CC">
      <w:pPr>
        <w:pStyle w:val="Default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38 [3.1.6] </w:t>
      </w:r>
      <w:r w:rsidRPr="009C5D62">
        <w:rPr>
          <w:rFonts w:asciiTheme="minorHAnsi" w:hAnsiTheme="minorHAnsi"/>
          <w:b/>
          <w:color w:val="auto"/>
          <w:sz w:val="20"/>
        </w:rPr>
        <w:t>В плане реагирования кластера учтен вклад вашей организации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3D9B30CD" w14:textId="77777777" w:rsidR="001039CC" w:rsidRPr="009C5D62" w:rsidRDefault="001039CC" w:rsidP="001039CC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A3D7164" wp14:editId="4233C532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913" name="Rectangle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0779F0" id="Rectangle 1913" o:spid="_x0000_s1026" style="position:absolute;margin-left:4.5pt;margin-top:17.65pt;width:12pt;height:9.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P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5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" fillcolor="white [3212]" strokecolor="#243f60 [1604]" strokeweight=".25pt"/>
            </w:pict>
          </mc:Fallback>
        </mc:AlternateContent>
      </w:r>
    </w:p>
    <w:p w14:paraId="05AC071C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720EE06" wp14:editId="2558345F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914" name="Rectangle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32F91A1" id="Rectangle 1914" o:spid="_x0000_s1026" style="position:absolute;margin-left:4.5pt;margin-top:17.9pt;width:12pt;height:9.7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mkkgIAAIE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 </w:t>
      </w:r>
    </w:p>
    <w:p w14:paraId="33998075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В некоторой мере </w:t>
      </w:r>
    </w:p>
    <w:p w14:paraId="22E1E6B1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3DDF255" wp14:editId="34A68E35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915" name="Rectangle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A34E" w14:textId="77777777" w:rsidR="000512A5" w:rsidRDefault="000512A5" w:rsidP="001039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DF255" id="Rectangle 1915" o:spid="_x0000_s1027" style="position:absolute;left:0;text-align:left;margin-left:4.5pt;margin-top:1.75pt;width:12pt;height:9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" fillcolor="white [3212]" strokecolor="#243f60 [1604]" strokeweight=".25pt">
                <v:textbox>
                  <w:txbxContent>
                    <w:p w14:paraId="58CAA34E" w14:textId="77777777" w:rsidR="000512A5" w:rsidRDefault="000512A5" w:rsidP="001039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4F5BD424" w14:textId="66055220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4AA4D3C" wp14:editId="4461E9A9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6" name="Rectangl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166C11" id="Rectangle 1916" o:spid="_x0000_s1026" style="position:absolute;margin-left:4.5pt;margin-top:-.25pt;width:12pt;height:9.7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5B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7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10E639A1" w14:textId="77777777" w:rsidR="001039CC" w:rsidRPr="009C5D62" w:rsidRDefault="001039CC" w:rsidP="001039C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B4DE3C3" wp14:editId="7627BB34">
                <wp:simplePos x="0" y="0"/>
                <wp:positionH relativeFrom="column">
                  <wp:posOffset>3445851</wp:posOffset>
                </wp:positionH>
                <wp:positionV relativeFrom="paragraph">
                  <wp:posOffset>29845</wp:posOffset>
                </wp:positionV>
                <wp:extent cx="143510" cy="123825"/>
                <wp:effectExtent l="0" t="0" r="27940" b="28575"/>
                <wp:wrapNone/>
                <wp:docPr id="1917" name="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1A7B4A1" id="Rectangle 1917" o:spid="_x0000_s1026" style="position:absolute;margin-left:271.35pt;margin-top:2.35pt;width:11.3pt;height:9.7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45B465" wp14:editId="2626864C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918" name="Rectangle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5CADD25" id="Rectangle 1918" o:spid="_x0000_s1026" style="position:absolute;margin-left:5.1pt;margin-top:-.25pt;width:12pt;height:9.7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U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  <w:t xml:space="preserve">  Неприменимо</w:t>
      </w:r>
    </w:p>
    <w:p w14:paraId="739B43B0" w14:textId="77777777" w:rsidR="001039CC" w:rsidRPr="009C5D62" w:rsidRDefault="001039CC" w:rsidP="000075B8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4E511E8E" w14:textId="77777777" w:rsidR="000075B8" w:rsidRPr="009C5D62" w:rsidRDefault="000075B8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4C0BEDF" w14:textId="37A6255F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4AD24BAC" w14:textId="7BF47D3B" w:rsidR="00944506" w:rsidRPr="009C5D62" w:rsidRDefault="00944506" w:rsidP="00944506">
      <w:pPr>
        <w:pStyle w:val="Default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39 [3.1.7] </w:t>
      </w:r>
      <w:r w:rsidRPr="009C5D62">
        <w:rPr>
          <w:rFonts w:asciiTheme="minorHAnsi" w:hAnsiTheme="minorHAnsi"/>
          <w:b/>
          <w:color w:val="auto"/>
          <w:sz w:val="20"/>
        </w:rPr>
        <w:t>При реализации мероприятий ваша организация ориентировались на план реагирования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00ADF2E2" w14:textId="77777777" w:rsidR="00944506" w:rsidRPr="009C5D62" w:rsidRDefault="00944506" w:rsidP="0094450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09CC649" wp14:editId="696F8D7F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52400" cy="12382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ED8A65A" id="Rectangle 118" o:spid="_x0000_s1026" style="position:absolute;margin-left:4.5pt;margin-top:17.65pt;width:12pt;height:9.7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f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TJ8&#10;K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" fillcolor="white [3212]" strokecolor="#243f60 [1604]" strokeweight=".25pt"/>
            </w:pict>
          </mc:Fallback>
        </mc:AlternateContent>
      </w:r>
    </w:p>
    <w:p w14:paraId="2C4B8312" w14:textId="77777777" w:rsidR="00944506" w:rsidRPr="009C5D62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7943D11" wp14:editId="0CF79FA7">
                <wp:simplePos x="0" y="0"/>
                <wp:positionH relativeFrom="column">
                  <wp:posOffset>57150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B27C94" id="Rectangle 130" o:spid="_x0000_s1026" style="position:absolute;margin-left:4.5pt;margin-top:17.9pt;width:12pt;height:9.7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fE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 </w:t>
      </w:r>
    </w:p>
    <w:p w14:paraId="67F02181" w14:textId="77777777" w:rsidR="00944506" w:rsidRPr="009C5D62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В некоторой мере </w:t>
      </w:r>
    </w:p>
    <w:p w14:paraId="024240A6" w14:textId="77777777" w:rsidR="00944506" w:rsidRPr="009C5D62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2B4817E" wp14:editId="31D87E9D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52400" cy="123825"/>
                <wp:effectExtent l="0" t="0" r="1905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34CE5" w14:textId="77777777" w:rsidR="000512A5" w:rsidRDefault="000512A5" w:rsidP="009445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4817E" id="Rectangle 139" o:spid="_x0000_s1028" style="position:absolute;left:0;text-align:left;margin-left:4.5pt;margin-top:1.75pt;width:12pt;height: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" fillcolor="white [3212]" strokecolor="#243f60 [1604]" strokeweight=".25pt">
                <v:textbox>
                  <w:txbxContent>
                    <w:p w14:paraId="3CB34CE5" w14:textId="77777777" w:rsidR="000512A5" w:rsidRDefault="000512A5" w:rsidP="009445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42B6D5F4" w14:textId="2EBE5B6E" w:rsidR="00944506" w:rsidRPr="009C5D62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7E1D95" wp14:editId="5641C115">
                <wp:simplePos x="0" y="0"/>
                <wp:positionH relativeFrom="column">
                  <wp:posOffset>5715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48EFA5C" id="Rectangle 144" o:spid="_x0000_s1026" style="position:absolute;margin-left:4.5pt;margin-top:-.25pt;width:12pt;height:9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tJ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7B3ACD94" w14:textId="77777777" w:rsidR="00944506" w:rsidRPr="009C5D62" w:rsidRDefault="00944506" w:rsidP="0094450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399284F" wp14:editId="15AC24D6">
                <wp:simplePos x="0" y="0"/>
                <wp:positionH relativeFrom="column">
                  <wp:posOffset>3445851</wp:posOffset>
                </wp:positionH>
                <wp:positionV relativeFrom="paragraph">
                  <wp:posOffset>29845</wp:posOffset>
                </wp:positionV>
                <wp:extent cx="143510" cy="123825"/>
                <wp:effectExtent l="0" t="0" r="2794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2192C26D" id="Rectangle 145" o:spid="_x0000_s1026" style="position:absolute;margin-left:271.35pt;margin-top:2.35pt;width:11.3pt;height:9.7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0DD9D2" wp14:editId="166A09FC">
                <wp:simplePos x="0" y="0"/>
                <wp:positionH relativeFrom="column">
                  <wp:posOffset>64770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0B2F8E8" id="Rectangle 146" o:spid="_x0000_s1026" style="position:absolute;margin-left:5.1pt;margin-top:-.25pt;width:12pt;height:9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c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bnJB&#10;i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  <w:t xml:space="preserve">  Неприменимо</w:t>
      </w:r>
    </w:p>
    <w:p w14:paraId="19ED92BD" w14:textId="77777777" w:rsidR="00944506" w:rsidRPr="009C5D62" w:rsidRDefault="00944506" w:rsidP="00944506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16733EC" w14:textId="6D754AD3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04392104" w14:textId="47C46D60" w:rsidR="00944506" w:rsidRPr="009C5D62" w:rsidRDefault="00712B6C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  <w:r w:rsidRPr="009C5D62">
        <w:rPr>
          <w:sz w:val="20"/>
        </w:rPr>
        <w:t>40 [3.1.8]</w:t>
      </w:r>
      <w:r w:rsidRPr="009C5D62">
        <w:rPr>
          <w:b/>
          <w:sz w:val="20"/>
        </w:rPr>
        <w:t xml:space="preserve"> В плане реагирования кластера учитываются следующие межсекторальные вопросы?</w:t>
      </w:r>
    </w:p>
    <w:p w14:paraId="1EB45625" w14:textId="77777777" w:rsidR="00FB033A" w:rsidRPr="009C5D62" w:rsidRDefault="00FB033A" w:rsidP="00A41813">
      <w:pPr>
        <w:spacing w:after="0" w:line="240" w:lineRule="auto"/>
        <w:ind w:left="6" w:right="187"/>
        <w:rPr>
          <w:rFonts w:eastAsia="Verdana" w:cs="Verdana"/>
          <w:b/>
          <w:sz w:val="20"/>
          <w:szCs w:val="20"/>
        </w:rPr>
      </w:pPr>
    </w:p>
    <w:p w14:paraId="180D4F82" w14:textId="77777777" w:rsidR="00C73CFE" w:rsidRPr="009C5D62" w:rsidRDefault="00C73CFE" w:rsidP="00C73CFE">
      <w:pPr>
        <w:tabs>
          <w:tab w:val="left" w:pos="3969"/>
          <w:tab w:val="left" w:pos="5103"/>
          <w:tab w:val="left" w:pos="6521"/>
          <w:tab w:val="left" w:pos="7938"/>
          <w:tab w:val="left" w:pos="8931"/>
        </w:tabs>
        <w:spacing w:after="0" w:line="240" w:lineRule="auto"/>
        <w:ind w:left="3119"/>
        <w:rPr>
          <w:rFonts w:eastAsia="Arial" w:cs="Arial"/>
          <w:sz w:val="20"/>
          <w:szCs w:val="20"/>
        </w:rPr>
      </w:pPr>
      <w:r w:rsidRPr="009C5D62">
        <w:rPr>
          <w:rFonts w:cs="Lucida Sans Unicode"/>
          <w:sz w:val="20"/>
        </w:rPr>
        <w:t>Не</w:t>
      </w:r>
      <w:r w:rsidRPr="009C5D62">
        <w:rPr>
          <w:rFonts w:cs="Lucida Sans Unicode"/>
          <w:sz w:val="20"/>
        </w:rPr>
        <w:tab/>
        <w:t>Частично</w:t>
      </w:r>
      <w:r w:rsidRPr="009C5D62">
        <w:rPr>
          <w:rFonts w:cs="Lucida Sans Unicode"/>
          <w:sz w:val="20"/>
        </w:rPr>
        <w:tab/>
        <w:t>В основном</w:t>
      </w:r>
      <w:r w:rsidRPr="009C5D62">
        <w:rPr>
          <w:rFonts w:cs="Lucida Sans Unicode"/>
          <w:sz w:val="20"/>
        </w:rPr>
        <w:tab/>
        <w:t>Полностью</w:t>
      </w:r>
      <w:r w:rsidRPr="009C5D62">
        <w:rPr>
          <w:rFonts w:cs="Lucida Sans Unicode"/>
          <w:sz w:val="20"/>
        </w:rPr>
        <w:tab/>
        <w:t>Не</w:t>
      </w:r>
      <w:r w:rsidRPr="009C5D62">
        <w:rPr>
          <w:rFonts w:cs="Lucida Sans Unicode"/>
          <w:sz w:val="20"/>
        </w:rPr>
        <w:tab/>
        <w:t>Не-</w:t>
      </w:r>
    </w:p>
    <w:p w14:paraId="51AFE227" w14:textId="77777777" w:rsidR="00C73CFE" w:rsidRPr="009C5D62" w:rsidRDefault="00C73CFE" w:rsidP="00C73CFE">
      <w:pPr>
        <w:tabs>
          <w:tab w:val="left" w:pos="3828"/>
          <w:tab w:val="left" w:pos="5103"/>
          <w:tab w:val="left" w:pos="6379"/>
          <w:tab w:val="left" w:pos="7797"/>
        </w:tabs>
        <w:spacing w:after="0" w:line="240" w:lineRule="auto"/>
        <w:ind w:left="2694" w:right="-54"/>
        <w:rPr>
          <w:rFonts w:eastAsia="Arial" w:cs="Arial"/>
          <w:spacing w:val="-1"/>
          <w:sz w:val="20"/>
          <w:szCs w:val="20"/>
        </w:rPr>
      </w:pPr>
      <w:r w:rsidRPr="009C5D62">
        <w:rPr>
          <w:rFonts w:cs="Lucida Sans Unicode"/>
          <w:sz w:val="20"/>
        </w:rPr>
        <w:t>учитываются</w:t>
      </w:r>
      <w:r w:rsidRPr="009C5D62">
        <w:rPr>
          <w:rFonts w:cs="Lucida Sans Unicode"/>
          <w:sz w:val="20"/>
        </w:rPr>
        <w:tab/>
        <w:t xml:space="preserve"> учитываются</w:t>
      </w:r>
      <w:r w:rsidRPr="009C5D62">
        <w:rPr>
          <w:rFonts w:cs="Lucida Sans Unicode"/>
          <w:sz w:val="20"/>
        </w:rPr>
        <w:tab/>
        <w:t>учитываются</w:t>
      </w:r>
      <w:r w:rsidRPr="009C5D62">
        <w:rPr>
          <w:rFonts w:cs="Lucida Sans Unicode"/>
          <w:sz w:val="20"/>
        </w:rPr>
        <w:tab/>
        <w:t xml:space="preserve">  учитываются</w:t>
      </w:r>
      <w:r w:rsidRPr="009C5D62">
        <w:rPr>
          <w:rFonts w:cs="Lucida Sans Unicode"/>
          <w:sz w:val="20"/>
        </w:rPr>
        <w:tab/>
        <w:t xml:space="preserve"> знаю</w:t>
      </w:r>
      <w:r w:rsidRPr="009C5D62">
        <w:rPr>
          <w:rFonts w:cs="Lucida Sans Unicode"/>
          <w:sz w:val="20"/>
        </w:rPr>
        <w:tab/>
        <w:t xml:space="preserve">  применимо</w:t>
      </w:r>
    </w:p>
    <w:p w14:paraId="6383C749" w14:textId="77777777" w:rsidR="00C73CFE" w:rsidRPr="009C5D62" w:rsidRDefault="00C73CFE" w:rsidP="00C73CFE">
      <w:pPr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E651FE7" wp14:editId="3885CDA4">
                <wp:simplePos x="0" y="0"/>
                <wp:positionH relativeFrom="column">
                  <wp:posOffset>5678805</wp:posOffset>
                </wp:positionH>
                <wp:positionV relativeFrom="paragraph">
                  <wp:posOffset>156210</wp:posOffset>
                </wp:positionV>
                <wp:extent cx="152400" cy="123825"/>
                <wp:effectExtent l="0" t="0" r="19050" b="28575"/>
                <wp:wrapNone/>
                <wp:docPr id="1483" name="Rectangle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A8B8A1" id="Rectangle 1483" o:spid="_x0000_s1026" style="position:absolute;margin-left:447.15pt;margin-top:12.3pt;width:12pt;height:9.7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fWgA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02ED5A3" wp14:editId="1FC68584">
                <wp:simplePos x="0" y="0"/>
                <wp:positionH relativeFrom="column">
                  <wp:posOffset>4345457</wp:posOffset>
                </wp:positionH>
                <wp:positionV relativeFrom="paragraph">
                  <wp:posOffset>153670</wp:posOffset>
                </wp:positionV>
                <wp:extent cx="152400" cy="123825"/>
                <wp:effectExtent l="0" t="0" r="19050" b="28575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71D065" id="Rectangle 1484" o:spid="_x0000_s1026" style="position:absolute;margin-left:342.15pt;margin-top:12.1pt;width:12pt;height:9.7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tO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TWYT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" fillcolor="window" strokecolor="#385d8a" strokeweight=".25pt"/>
            </w:pict>
          </mc:Fallback>
        </mc:AlternateContent>
      </w:r>
    </w:p>
    <w:p w14:paraId="5181228C" w14:textId="77777777" w:rsidR="00C73CFE" w:rsidRPr="009C5D62" w:rsidRDefault="00C73CFE" w:rsidP="00C73CFE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DFCCE62" wp14:editId="068634A9">
                <wp:simplePos x="0" y="0"/>
                <wp:positionH relativeFrom="column">
                  <wp:posOffset>2688098</wp:posOffset>
                </wp:positionH>
                <wp:positionV relativeFrom="paragraph">
                  <wp:posOffset>6410</wp:posOffset>
                </wp:positionV>
                <wp:extent cx="152400" cy="123825"/>
                <wp:effectExtent l="0" t="0" r="19050" b="28575"/>
                <wp:wrapNone/>
                <wp:docPr id="1485" name="Rectangle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EC72968" id="Rectangle 1485" o:spid="_x0000_s1026" style="position:absolute;margin-left:211.65pt;margin-top:.5pt;width:12pt;height:9.7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59EED91" wp14:editId="1D0CBA08">
                <wp:simplePos x="0" y="0"/>
                <wp:positionH relativeFrom="column">
                  <wp:posOffset>2689664</wp:posOffset>
                </wp:positionH>
                <wp:positionV relativeFrom="paragraph">
                  <wp:posOffset>6350</wp:posOffset>
                </wp:positionV>
                <wp:extent cx="131445" cy="123825"/>
                <wp:effectExtent l="0" t="0" r="20955" b="28575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9A88D53" id="Rectangle 1486" o:spid="_x0000_s1026" style="position:absolute;margin-left:211.8pt;margin-top:.5pt;width:10.35pt;height:9.7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0C497D08" wp14:editId="7A4E5141">
                <wp:simplePos x="0" y="0"/>
                <wp:positionH relativeFrom="column">
                  <wp:posOffset>3452012</wp:posOffset>
                </wp:positionH>
                <wp:positionV relativeFrom="paragraph">
                  <wp:posOffset>241935</wp:posOffset>
                </wp:positionV>
                <wp:extent cx="152400" cy="123825"/>
                <wp:effectExtent l="0" t="0" r="19050" b="28575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864ADC" id="Rectangle 1487" o:spid="_x0000_s1026" style="position:absolute;margin-left:271.8pt;margin-top:19.05pt;width:12pt;height:9.7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pe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990110B" wp14:editId="16EA922A">
                <wp:simplePos x="0" y="0"/>
                <wp:positionH relativeFrom="column">
                  <wp:posOffset>3449955</wp:posOffset>
                </wp:positionH>
                <wp:positionV relativeFrom="paragraph">
                  <wp:posOffset>1270</wp:posOffset>
                </wp:positionV>
                <wp:extent cx="152400" cy="123825"/>
                <wp:effectExtent l="0" t="0" r="19050" b="28575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76B42C" id="Rectangle 1488" o:spid="_x0000_s1026" style="position:absolute;margin-left:271.65pt;margin-top:.1pt;width:12pt;height:9.7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0N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3FF60D74" wp14:editId="5D6EFDD2">
                <wp:simplePos x="0" y="0"/>
                <wp:positionH relativeFrom="column">
                  <wp:posOffset>1967230</wp:posOffset>
                </wp:positionH>
                <wp:positionV relativeFrom="paragraph">
                  <wp:posOffset>25400</wp:posOffset>
                </wp:positionV>
                <wp:extent cx="152400" cy="123825"/>
                <wp:effectExtent l="0" t="0" r="19050" b="28575"/>
                <wp:wrapNone/>
                <wp:docPr id="1489" name="Rectangle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52B2C6" id="Rectangle 1489" o:spid="_x0000_s1026" style="position:absolute;margin-left:154.9pt;margin-top:2pt;width:12pt;height:9.7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60C4399" wp14:editId="1F8A040C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490" name="Rectangle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E5DC44" id="Rectangle 1490" o:spid="_x0000_s1026" style="position:absolute;margin-left:394.45pt;margin-top:-.1pt;width:12pt;height:9.7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2Efw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sz w:val="18"/>
        </w:rPr>
        <w:t>Возраст</w:t>
      </w:r>
      <w:r w:rsidRPr="009C5D62">
        <w:rPr>
          <w:rFonts w:cs="Lucida Sans Unicode"/>
          <w:sz w:val="20"/>
        </w:rPr>
        <w:tab/>
      </w:r>
    </w:p>
    <w:p w14:paraId="62172555" w14:textId="77777777" w:rsidR="00C73CFE" w:rsidRPr="009C5D62" w:rsidRDefault="00C73CFE" w:rsidP="00C73CFE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CCA146F" wp14:editId="3F7E9228">
                <wp:simplePos x="0" y="0"/>
                <wp:positionH relativeFrom="column">
                  <wp:posOffset>2688098</wp:posOffset>
                </wp:positionH>
                <wp:positionV relativeFrom="paragraph">
                  <wp:posOffset>4509</wp:posOffset>
                </wp:positionV>
                <wp:extent cx="152400" cy="123825"/>
                <wp:effectExtent l="0" t="0" r="19050" b="28575"/>
                <wp:wrapNone/>
                <wp:docPr id="1491" name="Rectangle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02AA5F" id="Rectangle 1491" o:spid="_x0000_s1026" style="position:absolute;margin-left:211.65pt;margin-top:.35pt;width:12pt;height:9.7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75B9EC55" wp14:editId="78AC76FB">
                <wp:simplePos x="0" y="0"/>
                <wp:positionH relativeFrom="column">
                  <wp:posOffset>2686685</wp:posOffset>
                </wp:positionH>
                <wp:positionV relativeFrom="paragraph">
                  <wp:posOffset>3810</wp:posOffset>
                </wp:positionV>
                <wp:extent cx="131445" cy="123825"/>
                <wp:effectExtent l="0" t="0" r="20955" b="28575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935BAD" id="Rectangle 1492" o:spid="_x0000_s1026" style="position:absolute;margin-left:211.55pt;margin-top:.3pt;width:10.35pt;height:9.7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B5D7000" wp14:editId="1A9E6A5F">
                <wp:simplePos x="0" y="0"/>
                <wp:positionH relativeFrom="column">
                  <wp:posOffset>5680075</wp:posOffset>
                </wp:positionH>
                <wp:positionV relativeFrom="paragraph">
                  <wp:posOffset>-1709</wp:posOffset>
                </wp:positionV>
                <wp:extent cx="152400" cy="123825"/>
                <wp:effectExtent l="0" t="0" r="19050" b="28575"/>
                <wp:wrapNone/>
                <wp:docPr id="1493" name="Rectangle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E855E27" id="Rectangle 1493" o:spid="_x0000_s1026" style="position:absolute;margin-left:447.25pt;margin-top:-.15pt;width:12pt;height:9.7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yUgA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A638518" wp14:editId="66F5C79A">
                <wp:simplePos x="0" y="0"/>
                <wp:positionH relativeFrom="column">
                  <wp:posOffset>4344670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494" name="Rectangle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927CDB" id="Rectangle 1494" o:spid="_x0000_s1026" style="position:absolute;margin-left:342.1pt;margin-top:.55pt;width:12pt;height:9.7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AMgA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DF74FA2" wp14:editId="13B70140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095DC7" id="Rectangle 1495" o:spid="_x0000_s1026" style="position:absolute;margin-left:154.9pt;margin-top:1.3pt;width:12pt;height:9.7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EB7B06A" wp14:editId="17F7CD3E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97A6E6E" id="Rectangle 1496" o:spid="_x0000_s1026" style="position:absolute;margin-left:394.45pt;margin-top:-.1pt;width:12pt;height:9.7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Гендер</w:t>
      </w:r>
      <w:r w:rsidRPr="009C5D62">
        <w:rPr>
          <w:rFonts w:cs="Lucida Sans Unicode"/>
          <w:sz w:val="20"/>
        </w:rPr>
        <w:tab/>
      </w:r>
    </w:p>
    <w:p w14:paraId="2D000ADE" w14:textId="77777777" w:rsidR="00C73CFE" w:rsidRPr="009C5D62" w:rsidRDefault="00C73CFE" w:rsidP="00C73CFE">
      <w:pPr>
        <w:spacing w:after="0" w:line="240" w:lineRule="auto"/>
        <w:ind w:right="7326"/>
        <w:rPr>
          <w:rFonts w:eastAsia="Arial" w:cs="Arial"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8898B62" wp14:editId="6FB4E97E">
                <wp:simplePos x="0" y="0"/>
                <wp:positionH relativeFrom="column">
                  <wp:posOffset>2688098</wp:posOffset>
                </wp:positionH>
                <wp:positionV relativeFrom="paragraph">
                  <wp:posOffset>309499</wp:posOffset>
                </wp:positionV>
                <wp:extent cx="152400" cy="123825"/>
                <wp:effectExtent l="0" t="0" r="19050" b="28575"/>
                <wp:wrapNone/>
                <wp:docPr id="1497" name="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4EC90B" id="Rectangle 1497" o:spid="_x0000_s1026" style="position:absolute;margin-left:211.65pt;margin-top:24.35pt;width:12pt;height:9.7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0A6E7E23" wp14:editId="4BE9C5D4">
                <wp:simplePos x="0" y="0"/>
                <wp:positionH relativeFrom="column">
                  <wp:posOffset>2688098</wp:posOffset>
                </wp:positionH>
                <wp:positionV relativeFrom="paragraph">
                  <wp:posOffset>29520</wp:posOffset>
                </wp:positionV>
                <wp:extent cx="152400" cy="123825"/>
                <wp:effectExtent l="0" t="0" r="19050" b="28575"/>
                <wp:wrapNone/>
                <wp:docPr id="1498" name="Rectangle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733F6D7" id="Rectangle 1498" o:spid="_x0000_s1026" style="position:absolute;margin-left:211.65pt;margin-top:2.3pt;width:12pt;height:9.75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ZPfw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25729EF" wp14:editId="44F0A072">
                <wp:simplePos x="0" y="0"/>
                <wp:positionH relativeFrom="column">
                  <wp:posOffset>5009515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1499" name="Rectangle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812582" id="Rectangle 1499" o:spid="_x0000_s1026" style="position:absolute;margin-left:394.45pt;margin-top:2.6pt;width:12pt;height:9.7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5E482176" wp14:editId="103882DD">
                <wp:simplePos x="0" y="0"/>
                <wp:positionH relativeFrom="column">
                  <wp:posOffset>1967230</wp:posOffset>
                </wp:positionH>
                <wp:positionV relativeFrom="paragraph">
                  <wp:posOffset>308610</wp:posOffset>
                </wp:positionV>
                <wp:extent cx="152400" cy="123825"/>
                <wp:effectExtent l="0" t="0" r="19050" b="28575"/>
                <wp:wrapNone/>
                <wp:docPr id="1500" name="Rectangle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DDBCAA" id="Rectangle 1500" o:spid="_x0000_s1026" style="position:absolute;margin-left:154.9pt;margin-top:24.3pt;width:12pt;height:9.7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63010757" wp14:editId="39837125">
                <wp:simplePos x="0" y="0"/>
                <wp:positionH relativeFrom="column">
                  <wp:posOffset>2686685</wp:posOffset>
                </wp:positionH>
                <wp:positionV relativeFrom="paragraph">
                  <wp:posOffset>308610</wp:posOffset>
                </wp:positionV>
                <wp:extent cx="131445" cy="123825"/>
                <wp:effectExtent l="0" t="0" r="20955" b="28575"/>
                <wp:wrapNone/>
                <wp:docPr id="1502" name="Rectangle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A4F08A" id="Rectangle 1502" o:spid="_x0000_s1026" style="position:absolute;margin-left:211.55pt;margin-top:24.3pt;width:10.35pt;height:9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kfgAIAAA8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298586F" wp14:editId="29855272">
                <wp:simplePos x="0" y="0"/>
                <wp:positionH relativeFrom="column">
                  <wp:posOffset>4344670</wp:posOffset>
                </wp:positionH>
                <wp:positionV relativeFrom="paragraph">
                  <wp:posOffset>308610</wp:posOffset>
                </wp:positionV>
                <wp:extent cx="152400" cy="123825"/>
                <wp:effectExtent l="0" t="0" r="19050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4314F5" id="Rectangle 576" o:spid="_x0000_s1026" style="position:absolute;margin-left:342.1pt;margin-top:24.3pt;width:12pt;height:9.7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lz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AB8BB20" wp14:editId="1BEFB80F">
                <wp:simplePos x="0" y="0"/>
                <wp:positionH relativeFrom="column">
                  <wp:posOffset>5680075</wp:posOffset>
                </wp:positionH>
                <wp:positionV relativeFrom="paragraph">
                  <wp:posOffset>303530</wp:posOffset>
                </wp:positionV>
                <wp:extent cx="152400" cy="123825"/>
                <wp:effectExtent l="0" t="0" r="19050" b="2857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0962E66" id="Rectangle 577" o:spid="_x0000_s1026" style="position:absolute;margin-left:447.25pt;margin-top:23.9pt;width:12pt;height:9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5674CD9F" wp14:editId="5A01331D">
                <wp:simplePos x="0" y="0"/>
                <wp:positionH relativeFrom="column">
                  <wp:posOffset>3453130</wp:posOffset>
                </wp:positionH>
                <wp:positionV relativeFrom="paragraph">
                  <wp:posOffset>303047</wp:posOffset>
                </wp:positionV>
                <wp:extent cx="152400" cy="123825"/>
                <wp:effectExtent l="0" t="0" r="1905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DBB636" id="Rectangle 578" o:spid="_x0000_s1026" style="position:absolute;margin-left:271.9pt;margin-top:23.85pt;width:12pt;height:9.7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B12BE04" wp14:editId="1910A188">
                <wp:simplePos x="0" y="0"/>
                <wp:positionH relativeFrom="column">
                  <wp:posOffset>3449955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4E74A6" id="Rectangle 579" o:spid="_x0000_s1026" style="position:absolute;margin-left:271.65pt;margin-top:2.6pt;width:12pt;height:9.7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E119E79" wp14:editId="74F9470B">
                <wp:simplePos x="0" y="0"/>
                <wp:positionH relativeFrom="column">
                  <wp:posOffset>5680075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FB6121" id="Rectangle 580" o:spid="_x0000_s1026" style="position:absolute;margin-left:447.25pt;margin-top:2.15pt;width:12pt;height:9.7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eFfgIAAA0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A276EF4" wp14:editId="75D84727">
                <wp:simplePos x="0" y="0"/>
                <wp:positionH relativeFrom="column">
                  <wp:posOffset>4344670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D4A877" id="Rectangle 581" o:spid="_x0000_s1026" style="position:absolute;margin-left:342.1pt;margin-top:2.4pt;width:12pt;height:9.7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YGfwIAAA0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052E8C12" wp14:editId="65C04D67">
                <wp:simplePos x="0" y="0"/>
                <wp:positionH relativeFrom="column">
                  <wp:posOffset>2686685</wp:posOffset>
                </wp:positionH>
                <wp:positionV relativeFrom="paragraph">
                  <wp:posOffset>30480</wp:posOffset>
                </wp:positionV>
                <wp:extent cx="131445" cy="123825"/>
                <wp:effectExtent l="0" t="0" r="20955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97C161" id="Rectangle 582" o:spid="_x0000_s1026" style="position:absolute;margin-left:211.55pt;margin-top:2.4pt;width:10.35pt;height:9.7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D665178" wp14:editId="79503564">
                <wp:simplePos x="0" y="0"/>
                <wp:positionH relativeFrom="column">
                  <wp:posOffset>1967230</wp:posOffset>
                </wp:positionH>
                <wp:positionV relativeFrom="paragraph">
                  <wp:posOffset>47142</wp:posOffset>
                </wp:positionV>
                <wp:extent cx="152400" cy="123825"/>
                <wp:effectExtent l="0" t="0" r="19050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230A78E" id="Rectangle 583" o:spid="_x0000_s1026" style="position:absolute;margin-left:154.9pt;margin-top:3.7pt;width:12pt;height:9.7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 xml:space="preserve">Многообразие (помимо </w:t>
      </w:r>
      <w:r w:rsidRPr="009C5D62">
        <w:rPr>
          <w:rFonts w:cs="Lucida Sans Unicode"/>
          <w:sz w:val="20"/>
        </w:rPr>
        <w:br/>
        <w:t xml:space="preserve">возраста и гендера) </w:t>
      </w:r>
      <w:r w:rsidRPr="009C5D62">
        <w:rPr>
          <w:rFonts w:cs="Lucida Sans Unicode"/>
          <w:sz w:val="20"/>
        </w:rPr>
        <w:tab/>
      </w:r>
    </w:p>
    <w:p w14:paraId="75ADAA15" w14:textId="77777777" w:rsidR="00C73CFE" w:rsidRPr="009C5D62" w:rsidRDefault="00C73CFE" w:rsidP="00C73CFE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51D4480" wp14:editId="1ED9B00E">
                <wp:simplePos x="0" y="0"/>
                <wp:positionH relativeFrom="column">
                  <wp:posOffset>5009515</wp:posOffset>
                </wp:positionH>
                <wp:positionV relativeFrom="paragraph">
                  <wp:posOffset>-1118</wp:posOffset>
                </wp:positionV>
                <wp:extent cx="152400" cy="123825"/>
                <wp:effectExtent l="0" t="0" r="1905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64CFB0" id="Rectangle 584" o:spid="_x0000_s1026" style="position:absolute;margin-left:394.45pt;margin-top:-.1pt;width:12pt;height:9.7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Права человека</w:t>
      </w:r>
      <w:r w:rsidRPr="009C5D62">
        <w:rPr>
          <w:rFonts w:cs="Lucida Sans Unicode"/>
          <w:sz w:val="20"/>
        </w:rPr>
        <w:tab/>
      </w:r>
    </w:p>
    <w:p w14:paraId="2262D3C1" w14:textId="77777777" w:rsidR="00C73CFE" w:rsidRPr="009C5D62" w:rsidRDefault="00C73CFE" w:rsidP="00C73CFE">
      <w:pPr>
        <w:spacing w:after="120" w:line="240" w:lineRule="auto"/>
        <w:ind w:right="7348"/>
        <w:rPr>
          <w:rFonts w:eastAsia="Arial" w:cs="Arial"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2043BC7D" wp14:editId="61A2D21D">
                <wp:simplePos x="0" y="0"/>
                <wp:positionH relativeFrom="column">
                  <wp:posOffset>2688098</wp:posOffset>
                </wp:positionH>
                <wp:positionV relativeFrom="paragraph">
                  <wp:posOffset>66330</wp:posOffset>
                </wp:positionV>
                <wp:extent cx="152400" cy="123825"/>
                <wp:effectExtent l="0" t="0" r="19050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8DB7125" id="Rectangle 585" o:spid="_x0000_s1026" style="position:absolute;margin-left:211.65pt;margin-top:5.2pt;width:12pt;height:9.7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3E63800C" wp14:editId="0A341A37">
                <wp:simplePos x="0" y="0"/>
                <wp:positionH relativeFrom="column">
                  <wp:posOffset>5680075</wp:posOffset>
                </wp:positionH>
                <wp:positionV relativeFrom="paragraph">
                  <wp:posOffset>381000</wp:posOffset>
                </wp:positionV>
                <wp:extent cx="152400" cy="123825"/>
                <wp:effectExtent l="0" t="0" r="1905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11D7D6" id="Rectangle 586" o:spid="_x0000_s1026" style="position:absolute;margin-left:447.25pt;margin-top:30pt;width:12pt;height:9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I7fw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0BDE58E5" wp14:editId="6C050369">
                <wp:simplePos x="0" y="0"/>
                <wp:positionH relativeFrom="column">
                  <wp:posOffset>5009515</wp:posOffset>
                </wp:positionH>
                <wp:positionV relativeFrom="paragraph">
                  <wp:posOffset>382270</wp:posOffset>
                </wp:positionV>
                <wp:extent cx="152400" cy="123825"/>
                <wp:effectExtent l="0" t="0" r="1905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7488A3" id="Rectangle 587" o:spid="_x0000_s1026" style="position:absolute;margin-left:394.45pt;margin-top:30.1pt;width:12pt;height:9.7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760B228" wp14:editId="739F684B">
                <wp:simplePos x="0" y="0"/>
                <wp:positionH relativeFrom="column">
                  <wp:posOffset>4352925</wp:posOffset>
                </wp:positionH>
                <wp:positionV relativeFrom="paragraph">
                  <wp:posOffset>382466</wp:posOffset>
                </wp:positionV>
                <wp:extent cx="152400" cy="123825"/>
                <wp:effectExtent l="0" t="0" r="19050" b="28575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5A7BF7" id="Rectangle 588" o:spid="_x0000_s1026" style="position:absolute;margin-left:342.75pt;margin-top:30.1pt;width:12pt;height:9.7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tBfgIAAA0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570F530" wp14:editId="197B1AAA">
                <wp:simplePos x="0" y="0"/>
                <wp:positionH relativeFrom="column">
                  <wp:posOffset>1967230</wp:posOffset>
                </wp:positionH>
                <wp:positionV relativeFrom="paragraph">
                  <wp:posOffset>80010</wp:posOffset>
                </wp:positionV>
                <wp:extent cx="152400" cy="123825"/>
                <wp:effectExtent l="0" t="0" r="19050" b="2857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E37F38" id="Rectangle 589" o:spid="_x0000_s1026" style="position:absolute;margin-left:154.9pt;margin-top:6.3pt;width:12pt;height:9.7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22BAB8A3" wp14:editId="704A06A0">
                <wp:simplePos x="0" y="0"/>
                <wp:positionH relativeFrom="column">
                  <wp:posOffset>2686685</wp:posOffset>
                </wp:positionH>
                <wp:positionV relativeFrom="paragraph">
                  <wp:posOffset>65405</wp:posOffset>
                </wp:positionV>
                <wp:extent cx="131445" cy="123825"/>
                <wp:effectExtent l="0" t="0" r="20955" b="2857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A6606F" id="Rectangle 590" o:spid="_x0000_s1026" style="position:absolute;margin-left:211.55pt;margin-top:5.15pt;width:10.35pt;height:9.7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2ED17EB" wp14:editId="3CBB6C83">
                <wp:simplePos x="0" y="0"/>
                <wp:positionH relativeFrom="column">
                  <wp:posOffset>5676265</wp:posOffset>
                </wp:positionH>
                <wp:positionV relativeFrom="paragraph">
                  <wp:posOffset>79375</wp:posOffset>
                </wp:positionV>
                <wp:extent cx="152400" cy="123825"/>
                <wp:effectExtent l="0" t="0" r="19050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0551D8D" id="Rectangle 591" o:spid="_x0000_s1026" style="position:absolute;margin-left:446.95pt;margin-top:6.25pt;width:12pt;height:9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7D3EA4C5" wp14:editId="674408D5">
                <wp:simplePos x="0" y="0"/>
                <wp:positionH relativeFrom="column">
                  <wp:posOffset>5016500</wp:posOffset>
                </wp:positionH>
                <wp:positionV relativeFrom="paragraph">
                  <wp:posOffset>73660</wp:posOffset>
                </wp:positionV>
                <wp:extent cx="152400" cy="123825"/>
                <wp:effectExtent l="0" t="0" r="19050" b="2857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1C0A11" id="Rectangle 612" o:spid="_x0000_s1026" style="position:absolute;margin-left:395pt;margin-top:5.8pt;width:12pt;height:9.7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DHfg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813C98B" wp14:editId="6A279E21">
                <wp:simplePos x="0" y="0"/>
                <wp:positionH relativeFrom="column">
                  <wp:posOffset>4356100</wp:posOffset>
                </wp:positionH>
                <wp:positionV relativeFrom="paragraph">
                  <wp:posOffset>69850</wp:posOffset>
                </wp:positionV>
                <wp:extent cx="152400" cy="123825"/>
                <wp:effectExtent l="0" t="0" r="19050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01A211" id="Rectangle 617" o:spid="_x0000_s1026" style="position:absolute;margin-left:343pt;margin-top:5.5pt;width:12pt;height:9.7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cm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CEA4084" wp14:editId="11B9CA58">
                <wp:simplePos x="0" y="0"/>
                <wp:positionH relativeFrom="column">
                  <wp:posOffset>3451225</wp:posOffset>
                </wp:positionH>
                <wp:positionV relativeFrom="paragraph">
                  <wp:posOffset>74778</wp:posOffset>
                </wp:positionV>
                <wp:extent cx="152400" cy="123825"/>
                <wp:effectExtent l="0" t="0" r="1905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37F423" id="Rectangle 622" o:spid="_x0000_s1026" style="position:absolute;margin-left:271.75pt;margin-top:5.9pt;width:12pt;height:9.7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jQfg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Защита (включая сексуальное</w:t>
      </w:r>
      <w:r w:rsidRPr="009C5D62">
        <w:rPr>
          <w:rFonts w:cs="Lucida Sans Unicode"/>
          <w:sz w:val="20"/>
        </w:rPr>
        <w:br/>
        <w:t>и гендерное насилие)</w:t>
      </w:r>
      <w:r w:rsidRPr="009C5D62">
        <w:rPr>
          <w:rFonts w:cs="Lucida Sans Unicode"/>
          <w:sz w:val="20"/>
        </w:rPr>
        <w:tab/>
      </w:r>
    </w:p>
    <w:p w14:paraId="44624AC9" w14:textId="77777777" w:rsidR="00C73CFE" w:rsidRPr="009C5D62" w:rsidRDefault="00C73CFE" w:rsidP="00C73CFE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F9442E6" wp14:editId="15D73C7C">
                <wp:simplePos x="0" y="0"/>
                <wp:positionH relativeFrom="column">
                  <wp:posOffset>2688098</wp:posOffset>
                </wp:positionH>
                <wp:positionV relativeFrom="paragraph">
                  <wp:posOffset>4271</wp:posOffset>
                </wp:positionV>
                <wp:extent cx="152400" cy="123825"/>
                <wp:effectExtent l="0" t="0" r="19050" b="2857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EADD9F2" id="Rectangle 627" o:spid="_x0000_s1026" style="position:absolute;margin-left:211.65pt;margin-top:.35pt;width:12pt;height:9.7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8xfw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7D382D18" wp14:editId="6F26FFEE">
                <wp:simplePos x="0" y="0"/>
                <wp:positionH relativeFrom="column">
                  <wp:posOffset>2686685</wp:posOffset>
                </wp:positionH>
                <wp:positionV relativeFrom="paragraph">
                  <wp:posOffset>4249</wp:posOffset>
                </wp:positionV>
                <wp:extent cx="131445" cy="123825"/>
                <wp:effectExtent l="0" t="0" r="20955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E6C73E" id="Rectangle 632" o:spid="_x0000_s1026" style="position:absolute;margin-left:211.55pt;margin-top:.35pt;width:10.35pt;height:9.7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4635445F" wp14:editId="048CD48C">
                <wp:simplePos x="0" y="0"/>
                <wp:positionH relativeFrom="column">
                  <wp:posOffset>3457092</wp:posOffset>
                </wp:positionH>
                <wp:positionV relativeFrom="paragraph">
                  <wp:posOffset>4445</wp:posOffset>
                </wp:positionV>
                <wp:extent cx="152400" cy="123825"/>
                <wp:effectExtent l="0" t="0" r="19050" b="2857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E3E7D8" id="Rectangle 637" o:spid="_x0000_s1026" style="position:absolute;margin-left:272.2pt;margin-top:.35pt;width:12pt;height:9.7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eKfw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9C29EC8" wp14:editId="2A5220AB">
                <wp:simplePos x="0" y="0"/>
                <wp:positionH relativeFrom="column">
                  <wp:posOffset>1967230</wp:posOffset>
                </wp:positionH>
                <wp:positionV relativeFrom="paragraph">
                  <wp:posOffset>16510</wp:posOffset>
                </wp:positionV>
                <wp:extent cx="152400" cy="123825"/>
                <wp:effectExtent l="0" t="0" r="19050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AA1CE0" id="Rectangle 638" o:spid="_x0000_s1026" style="position:absolute;margin-left:154.9pt;margin-top:1.3pt;width:12pt;height:9.7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9zfw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Окружающая среда</w:t>
      </w:r>
      <w:r w:rsidRPr="009C5D62">
        <w:rPr>
          <w:rFonts w:cs="Lucida Sans Unicode"/>
          <w:sz w:val="20"/>
        </w:rPr>
        <w:tab/>
      </w:r>
    </w:p>
    <w:p w14:paraId="09DBD94A" w14:textId="77777777" w:rsidR="00C73CFE" w:rsidRPr="009C5D62" w:rsidRDefault="00C73CFE" w:rsidP="00C73CFE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2BBC1AF0" wp14:editId="6A62225B">
                <wp:simplePos x="0" y="0"/>
                <wp:positionH relativeFrom="column">
                  <wp:posOffset>5682767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BACC17" id="Rectangle 639" o:spid="_x0000_s1026" style="position:absolute;margin-left:447.45pt;margin-top:.65pt;width:12pt;height:9.7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51CCED9A" wp14:editId="3DC4000B">
                <wp:simplePos x="0" y="0"/>
                <wp:positionH relativeFrom="column">
                  <wp:posOffset>2688098</wp:posOffset>
                </wp:positionH>
                <wp:positionV relativeFrom="paragraph">
                  <wp:posOffset>26304</wp:posOffset>
                </wp:positionV>
                <wp:extent cx="152400" cy="123825"/>
                <wp:effectExtent l="0" t="0" r="19050" b="28575"/>
                <wp:wrapNone/>
                <wp:docPr id="1813" name="Rectangle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7E0010" id="Rectangle 1813" o:spid="_x0000_s1026" style="position:absolute;margin-left:211.65pt;margin-top:2.05pt;width:12pt;height:9.7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26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fJz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23426A55" wp14:editId="45F60B88">
                <wp:simplePos x="0" y="0"/>
                <wp:positionH relativeFrom="column">
                  <wp:posOffset>4350189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814" name="Rectangle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AA9E1D" id="Rectangle 1814" o:spid="_x0000_s1026" style="position:absolute;margin-left:342.55pt;margin-top:.55pt;width:12pt;height:9.7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Ei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B253348" wp14:editId="2D2D0096">
                <wp:simplePos x="0" y="0"/>
                <wp:positionH relativeFrom="column">
                  <wp:posOffset>3466661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815" name="Rectangle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7923BB" id="Rectangle 1815" o:spid="_x0000_s1026" style="position:absolute;margin-left:272.95pt;margin-top:.85pt;width:12pt;height:9.7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327C5382" wp14:editId="669C73F9">
                <wp:simplePos x="0" y="0"/>
                <wp:positionH relativeFrom="column">
                  <wp:posOffset>2686685</wp:posOffset>
                </wp:positionH>
                <wp:positionV relativeFrom="paragraph">
                  <wp:posOffset>26187</wp:posOffset>
                </wp:positionV>
                <wp:extent cx="131445" cy="123825"/>
                <wp:effectExtent l="0" t="0" r="20955" b="28575"/>
                <wp:wrapNone/>
                <wp:docPr id="1816" name="Rectangle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F6570" id="Rectangle 1816" o:spid="_x0000_s1026" style="position:absolute;margin-left:211.55pt;margin-top:2.05pt;width:10.35pt;height:9.7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1B19F7D1" wp14:editId="4E44D708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817" name="Rectangle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1FD7BB" id="Rectangle 1817" o:spid="_x0000_s1026" style="position:absolute;margin-left:154.9pt;margin-top:2.7pt;width:12pt;height:9.7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ВИЧ/СПИД</w: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41FA1A09" wp14:editId="32C593BA">
                <wp:simplePos x="0" y="0"/>
                <wp:positionH relativeFrom="column">
                  <wp:posOffset>5009515</wp:posOffset>
                </wp:positionH>
                <wp:positionV relativeFrom="paragraph">
                  <wp:posOffset>-1270</wp:posOffset>
                </wp:positionV>
                <wp:extent cx="152400" cy="123825"/>
                <wp:effectExtent l="0" t="0" r="19050" b="28575"/>
                <wp:wrapNone/>
                <wp:docPr id="1818" name="Rectangle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851F44" id="Rectangle 1818" o:spid="_x0000_s1026" style="position:absolute;margin-left:394.45pt;margin-top:-.1pt;width:12pt;height:9.7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dh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ab/>
      </w:r>
    </w:p>
    <w:p w14:paraId="522B9E4F" w14:textId="77777777" w:rsidR="00C73CFE" w:rsidRPr="009C5D62" w:rsidRDefault="00C73CFE" w:rsidP="00C73CFE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60C112D8" wp14:editId="69FCE539">
                <wp:simplePos x="0" y="0"/>
                <wp:positionH relativeFrom="column">
                  <wp:posOffset>2688098</wp:posOffset>
                </wp:positionH>
                <wp:positionV relativeFrom="paragraph">
                  <wp:posOffset>36423</wp:posOffset>
                </wp:positionV>
                <wp:extent cx="152400" cy="123825"/>
                <wp:effectExtent l="0" t="0" r="19050" b="28575"/>
                <wp:wrapNone/>
                <wp:docPr id="1819" name="Rectangle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D41ACE" id="Rectangle 1819" o:spid="_x0000_s1026" style="position:absolute;margin-left:211.65pt;margin-top:2.85pt;width:12pt;height:9.7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25F2A61B" wp14:editId="68DB30F3">
                <wp:simplePos x="0" y="0"/>
                <wp:positionH relativeFrom="column">
                  <wp:posOffset>5685790</wp:posOffset>
                </wp:positionH>
                <wp:positionV relativeFrom="paragraph">
                  <wp:posOffset>36391</wp:posOffset>
                </wp:positionV>
                <wp:extent cx="152400" cy="123825"/>
                <wp:effectExtent l="0" t="0" r="19050" b="28575"/>
                <wp:wrapNone/>
                <wp:docPr id="1820" name="Rectangle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9970C5" id="Rectangle 1820" o:spid="_x0000_s1026" style="position:absolute;margin-left:447.7pt;margin-top:2.85pt;width:12pt;height:9.7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BF1BDA2" wp14:editId="4404C425">
                <wp:simplePos x="0" y="0"/>
                <wp:positionH relativeFrom="column">
                  <wp:posOffset>3469640</wp:posOffset>
                </wp:positionH>
                <wp:positionV relativeFrom="paragraph">
                  <wp:posOffset>39370</wp:posOffset>
                </wp:positionV>
                <wp:extent cx="152400" cy="123825"/>
                <wp:effectExtent l="0" t="0" r="19050" b="28575"/>
                <wp:wrapNone/>
                <wp:docPr id="1821" name="Rectangle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5C46DA9" id="Rectangle 1821" o:spid="_x0000_s1026" style="position:absolute;margin-left:273.2pt;margin-top:3.1pt;width:12pt;height:9.7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/V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5E5A68C" wp14:editId="5632F9F0">
                <wp:simplePos x="0" y="0"/>
                <wp:positionH relativeFrom="column">
                  <wp:posOffset>5009515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1823" name="Rectangle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6DB5F1F" id="Rectangle 1823" o:spid="_x0000_s1026" style="position:absolute;margin-left:394.45pt;margin-top:2.9pt;width:12pt;height:9.7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F8gA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CAB450D" wp14:editId="5184EDE5">
                <wp:simplePos x="0" y="0"/>
                <wp:positionH relativeFrom="column">
                  <wp:posOffset>4354195</wp:posOffset>
                </wp:positionH>
                <wp:positionV relativeFrom="paragraph">
                  <wp:posOffset>36195</wp:posOffset>
                </wp:positionV>
                <wp:extent cx="152400" cy="123825"/>
                <wp:effectExtent l="0" t="0" r="19050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EE69C0" id="Rectangle 479" o:spid="_x0000_s1026" style="position:absolute;margin-left:342.85pt;margin-top:2.85pt;width:12pt;height:9.7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3A752DD" wp14:editId="7522DEF8">
                <wp:simplePos x="0" y="0"/>
                <wp:positionH relativeFrom="column">
                  <wp:posOffset>2686685</wp:posOffset>
                </wp:positionH>
                <wp:positionV relativeFrom="paragraph">
                  <wp:posOffset>35560</wp:posOffset>
                </wp:positionV>
                <wp:extent cx="131445" cy="123825"/>
                <wp:effectExtent l="0" t="0" r="20955" b="28575"/>
                <wp:wrapNone/>
                <wp:docPr id="1824" name="Rectangl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65E85E" id="Rectangle 1824" o:spid="_x0000_s1026" style="position:absolute;margin-left:211.55pt;margin-top:2.8pt;width:10.35pt;height:9.7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55D0C581" wp14:editId="4535D7FB">
                <wp:simplePos x="0" y="0"/>
                <wp:positionH relativeFrom="column">
                  <wp:posOffset>1967230</wp:posOffset>
                </wp:positionH>
                <wp:positionV relativeFrom="paragraph">
                  <wp:posOffset>34290</wp:posOffset>
                </wp:positionV>
                <wp:extent cx="152400" cy="123825"/>
                <wp:effectExtent l="0" t="0" r="19050" b="28575"/>
                <wp:wrapNone/>
                <wp:docPr id="1825" name="Rectangle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1C204BF" id="Rectangle 1825" o:spid="_x0000_s1026" style="position:absolute;margin-left:154.9pt;margin-top:2.7pt;width:12pt;height:9.7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Инвалидность</w:t>
      </w:r>
      <w:r w:rsidRPr="009C5D62">
        <w:rPr>
          <w:rFonts w:cs="Lucida Sans Unicode"/>
          <w:sz w:val="20"/>
        </w:rPr>
        <w:tab/>
      </w:r>
    </w:p>
    <w:p w14:paraId="39B5A950" w14:textId="77777777" w:rsidR="00FB033A" w:rsidRPr="009C5D62" w:rsidRDefault="00FB033A" w:rsidP="00FB033A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F3FC671" w14:textId="55A4C4EE" w:rsidR="006076FE" w:rsidRPr="009C5D62" w:rsidRDefault="006076FE" w:rsidP="006076FE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3.1.1]</w:t>
      </w:r>
    </w:p>
    <w:p w14:paraId="5CF18EEE" w14:textId="2D23BC1F" w:rsidR="00034B90" w:rsidRPr="009C5D62" w:rsidRDefault="00034B90" w:rsidP="00034B90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41 [3.1.9] </w:t>
      </w:r>
      <w:r w:rsidRPr="009C5D62">
        <w:rPr>
          <w:rFonts w:asciiTheme="minorHAnsi" w:hAnsiTheme="minorHAnsi"/>
          <w:b/>
          <w:sz w:val="20"/>
        </w:rPr>
        <w:t>В плане реагирования кластера учитываются ранние этапы восстановления?</w:t>
      </w:r>
    </w:p>
    <w:p w14:paraId="3A0525C4" w14:textId="77777777" w:rsidR="00034B90" w:rsidRPr="009C5D62" w:rsidRDefault="00034B90" w:rsidP="00034B9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728699DB" w14:textId="77777777" w:rsidR="00034B90" w:rsidRPr="009C5D62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5D9D6FB" wp14:editId="11190166">
                <wp:simplePos x="0" y="0"/>
                <wp:positionH relativeFrom="column">
                  <wp:posOffset>10257</wp:posOffset>
                </wp:positionH>
                <wp:positionV relativeFrom="paragraph">
                  <wp:posOffset>19050</wp:posOffset>
                </wp:positionV>
                <wp:extent cx="152400" cy="123825"/>
                <wp:effectExtent l="0" t="0" r="19050" b="28575"/>
                <wp:wrapNone/>
                <wp:docPr id="1889" name="Rectangle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B3CCF" id="Rectangle 1889" o:spid="_x0000_s1026" style="position:absolute;margin-left:.8pt;margin-top:1.5pt;width:12pt;height:9.7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30C9559B" w14:textId="77777777" w:rsidR="00034B90" w:rsidRPr="009C5D62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75771F6" wp14:editId="40BB9DEB">
                <wp:simplePos x="0" y="0"/>
                <wp:positionH relativeFrom="column">
                  <wp:posOffset>8352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1890" name="Rectangle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ECCD51" id="Rectangle 1890" o:spid="_x0000_s1026" style="position:absolute;margin-left:.65pt;margin-top:1.25pt;width:12pt;height:9.7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7r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некоторой мере</w:t>
      </w:r>
    </w:p>
    <w:p w14:paraId="36E5D621" w14:textId="77777777" w:rsidR="00034B90" w:rsidRPr="009C5D62" w:rsidRDefault="00034B9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8A61902" wp14:editId="171A5D5C">
                <wp:simplePos x="0" y="0"/>
                <wp:positionH relativeFrom="column">
                  <wp:posOffset>10795</wp:posOffset>
                </wp:positionH>
                <wp:positionV relativeFrom="paragraph">
                  <wp:posOffset>228600</wp:posOffset>
                </wp:positionV>
                <wp:extent cx="152400" cy="123825"/>
                <wp:effectExtent l="0" t="0" r="19050" b="28575"/>
                <wp:wrapNone/>
                <wp:docPr id="1891" name="Rectangl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80D901" id="Rectangle 1891" o:spid="_x0000_s1026" style="position:absolute;margin-left:.85pt;margin-top:18pt;width:12pt;height:9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97C6105" wp14:editId="63A2EB69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152400" cy="123825"/>
                <wp:effectExtent l="0" t="0" r="19050" b="28575"/>
                <wp:wrapNone/>
                <wp:docPr id="1892" name="Rectangl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5706BF2" id="Rectangle 1892" o:spid="_x0000_s1026" style="position:absolute;margin-left:.95pt;margin-top:.2pt;width:12pt;height:9.7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kO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e&#10;5Z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значительной мере</w:t>
      </w:r>
    </w:p>
    <w:p w14:paraId="19D5971E" w14:textId="63528553" w:rsidR="00A65B70" w:rsidRPr="009C5D62" w:rsidRDefault="00A65B7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2A547A05" w14:textId="08C05C26" w:rsidR="00034B90" w:rsidRPr="009C5D62" w:rsidRDefault="00A65B70" w:rsidP="00034B9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C2DF8E0" wp14:editId="58C641D7">
                <wp:simplePos x="0" y="0"/>
                <wp:positionH relativeFrom="column">
                  <wp:posOffset>3385820</wp:posOffset>
                </wp:positionH>
                <wp:positionV relativeFrom="paragraph">
                  <wp:posOffset>12700</wp:posOffset>
                </wp:positionV>
                <wp:extent cx="152400" cy="123825"/>
                <wp:effectExtent l="0" t="0" r="19050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7E8AD5" id="Rectangle 149" o:spid="_x0000_s1026" style="position:absolute;margin-left:266.6pt;margin-top:1pt;width:12pt;height:9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RF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pMr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E7553EB" wp14:editId="44F5AFA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919" name="Rectangle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3CD449" id="Rectangle 1919" o:spid="_x0000_s1026" style="position:absolute;margin-left:.85pt;margin-top:1.1pt;width:12pt;height: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kLkgIAAIE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 знаю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8C1D4C" w:rsidRPr="009C5D62">
        <w:rPr>
          <w:rFonts w:asciiTheme="minorHAnsi" w:hAnsiTheme="minorHAnsi"/>
          <w:color w:val="auto"/>
          <w:sz w:val="20"/>
        </w:rPr>
        <w:t xml:space="preserve">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6C039C9D" w14:textId="77777777" w:rsidR="00A65B70" w:rsidRPr="009C5D6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6D1A8ACB" w14:textId="4B86F772" w:rsidR="00A65B70" w:rsidRPr="009C5D6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9C5D62">
        <w:rPr>
          <w:sz w:val="20"/>
        </w:rPr>
        <w:t xml:space="preserve">42 [3.1.10] </w:t>
      </w:r>
      <w:r w:rsidRPr="009C5D62">
        <w:rPr>
          <w:b/>
          <w:sz w:val="20"/>
        </w:rPr>
        <w:t>Партнеры кластера оказывали помощь в разработке критериев деактивации и стратегии свертывания работы кластера?</w:t>
      </w:r>
    </w:p>
    <w:p w14:paraId="2E4B8DBA" w14:textId="77777777" w:rsidR="00A65B70" w:rsidRPr="009C5D62" w:rsidRDefault="00A65B70" w:rsidP="00A65B70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2388D557" w14:textId="04D73E7F" w:rsidR="00A65B70" w:rsidRPr="009C5D62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5E04783" wp14:editId="48244827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93EB10" id="Rectangle 134" o:spid="_x0000_s1026" style="position:absolute;margin-left:.7pt;margin-top:0;width:12pt;height:9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Zv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Alj4Zv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 </w:t>
      </w:r>
      <w:r w:rsidRPr="009C5D62">
        <w:rPr>
          <w:rFonts w:asciiTheme="minorHAnsi" w:hAnsiTheme="minorHAnsi"/>
          <w:color w:val="FF0000"/>
          <w:sz w:val="20"/>
        </w:rPr>
        <w:t>[перейдите к разделу 3.2]</w:t>
      </w:r>
    </w:p>
    <w:p w14:paraId="536D29FE" w14:textId="77777777" w:rsidR="00A65B70" w:rsidRPr="009C5D62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2F0D8A9" wp14:editId="5CB492BA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5E9CE2" id="Rectangle 147" o:spid="_x0000_s1026" style="position:absolute;margin-left:.85pt;margin-top:.4pt;width:12pt;height:9.7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82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sETfN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  <w:t>Да</w:t>
      </w:r>
    </w:p>
    <w:p w14:paraId="1DF0E8BE" w14:textId="7528173F" w:rsidR="00A65B70" w:rsidRPr="009C5D62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66DC06A" wp14:editId="0B7B69F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A50F02" id="Rectangle 148" o:spid="_x0000_s1026" style="position:absolute;margin-left:.75pt;margin-top:-.15pt;width:12pt;height:9.7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hv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BBpahv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разделу 3.2]</w:t>
      </w:r>
    </w:p>
    <w:p w14:paraId="0A840A41" w14:textId="77777777" w:rsidR="00A65B70" w:rsidRPr="009C5D62" w:rsidRDefault="00A65B70" w:rsidP="00AC70FE">
      <w:pPr>
        <w:spacing w:after="0"/>
        <w:ind w:right="544"/>
        <w:rPr>
          <w:rFonts w:eastAsia="Arial" w:cs="Arial"/>
          <w:spacing w:val="3"/>
          <w:position w:val="2"/>
          <w:sz w:val="20"/>
          <w:szCs w:val="20"/>
        </w:rPr>
      </w:pPr>
    </w:p>
    <w:p w14:paraId="068A1484" w14:textId="35496C8A" w:rsidR="00A65B70" w:rsidRPr="009C5D6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color w:val="FF0000"/>
          <w:spacing w:val="1"/>
          <w:sz w:val="20"/>
          <w:szCs w:val="20"/>
        </w:rPr>
      </w:pPr>
      <w:r w:rsidRPr="009C5D62">
        <w:rPr>
          <w:color w:val="FF0000"/>
          <w:sz w:val="20"/>
        </w:rPr>
        <w:t>[Если указан ответ «Да» на вопрос 3.10.1]</w:t>
      </w:r>
    </w:p>
    <w:p w14:paraId="7A41C891" w14:textId="3B31DFA5" w:rsidR="00A65B70" w:rsidRPr="009C5D62" w:rsidRDefault="00A65B70" w:rsidP="00AC70FE">
      <w:pPr>
        <w:tabs>
          <w:tab w:val="left" w:pos="10632"/>
        </w:tabs>
        <w:spacing w:after="0" w:line="240" w:lineRule="exact"/>
        <w:ind w:left="567" w:right="544" w:hanging="567"/>
        <w:rPr>
          <w:rFonts w:eastAsia="Verdana" w:cs="Verdana"/>
          <w:sz w:val="20"/>
          <w:szCs w:val="20"/>
        </w:rPr>
      </w:pPr>
      <w:r w:rsidRPr="009C5D62">
        <w:rPr>
          <w:sz w:val="20"/>
        </w:rPr>
        <w:t>43 [3.1.11]</w:t>
      </w:r>
      <w:r w:rsidRPr="009C5D62">
        <w:rPr>
          <w:b/>
          <w:sz w:val="20"/>
        </w:rPr>
        <w:t xml:space="preserve"> Ваша организация принимала участие в разработке этих критериев?</w:t>
      </w:r>
    </w:p>
    <w:p w14:paraId="48B860DB" w14:textId="2EE7E69F" w:rsidR="00A65B70" w:rsidRPr="009C5D62" w:rsidRDefault="00A65B70" w:rsidP="00A65B70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2"/>
        </w:rPr>
      </w:pPr>
    </w:p>
    <w:p w14:paraId="646886E6" w14:textId="0415C635" w:rsidR="00A65B70" w:rsidRPr="009C5D6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A0E6FAA" wp14:editId="4F3F07A3">
                <wp:simplePos x="0" y="0"/>
                <wp:positionH relativeFrom="column">
                  <wp:posOffset>9525</wp:posOffset>
                </wp:positionH>
                <wp:positionV relativeFrom="paragraph">
                  <wp:posOffset>227330</wp:posOffset>
                </wp:positionV>
                <wp:extent cx="152400" cy="12382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119F45D" id="Rectangle 151" o:spid="_x0000_s1026" style="position:absolute;margin-left:.75pt;margin-top:17.9pt;width:12pt;height:9.7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89DF3B1" wp14:editId="4CED861E">
                <wp:simplePos x="0" y="0"/>
                <wp:positionH relativeFrom="column">
                  <wp:posOffset>7620</wp:posOffset>
                </wp:positionH>
                <wp:positionV relativeFrom="paragraph">
                  <wp:posOffset>-6350</wp:posOffset>
                </wp:positionV>
                <wp:extent cx="152400" cy="12382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63D097" id="Rectangle 150" o:spid="_x0000_s1026" style="position:absolute;margin-left:.6pt;margin-top:-.5pt;width:12pt;height:9.7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k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значительной мере  </w:t>
      </w:r>
    </w:p>
    <w:p w14:paraId="190C217D" w14:textId="05B6D10E" w:rsidR="00A65B70" w:rsidRPr="009C5D6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1A24732" wp14:editId="3799C53D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152400" cy="123825"/>
                <wp:effectExtent l="0" t="0" r="19050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92C0" w14:textId="77777777" w:rsidR="000512A5" w:rsidRDefault="000512A5" w:rsidP="00A65B7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24732" id="Rectangle 152" o:spid="_x0000_s1029" style="position:absolute;left:0;text-align:left;margin-left:.75pt;margin-top:16.2pt;width:12pt;height:9.7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" fillcolor="white [3212]" strokecolor="#243f60 [1604]" strokeweight=".25pt">
                <v:textbox>
                  <w:txbxContent>
                    <w:p w14:paraId="3F3E92C0" w14:textId="77777777" w:rsidR="000512A5" w:rsidRDefault="000512A5" w:rsidP="00A65B7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некоторой мере</w:t>
      </w:r>
    </w:p>
    <w:p w14:paraId="016D7C86" w14:textId="48196047" w:rsidR="00A65B70" w:rsidRPr="009C5D6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604ED86D" w14:textId="3F3FCC38" w:rsidR="00A65B70" w:rsidRPr="009C5D62" w:rsidRDefault="00A65B70" w:rsidP="00A65B7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F9542C6" wp14:editId="4A4C1D75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BD6D01" id="Rectangle 154" o:spid="_x0000_s1026" style="position:absolute;margin-left:.75pt;margin-top:-.25pt;width:12pt;height:9.75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L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YT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13CA9C1" wp14:editId="00AB64F1">
                <wp:simplePos x="0" y="0"/>
                <wp:positionH relativeFrom="column">
                  <wp:posOffset>3395345</wp:posOffset>
                </wp:positionH>
                <wp:positionV relativeFrom="paragraph">
                  <wp:posOffset>24130</wp:posOffset>
                </wp:positionV>
                <wp:extent cx="143510" cy="123825"/>
                <wp:effectExtent l="0" t="0" r="2794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E8B1960" id="Rectangle 153" o:spid="_x0000_s1026" style="position:absolute;margin-left:267.35pt;margin-top:1.9pt;width:11.3pt;height:9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</w:t>
      </w:r>
      <w:r w:rsidR="004A583A" w:rsidRPr="009C5D62">
        <w:rPr>
          <w:rFonts w:asciiTheme="minorHAnsi" w:hAnsiTheme="minorHAnsi"/>
          <w:color w:val="auto"/>
          <w:sz w:val="20"/>
        </w:rPr>
        <w:t>полной</w:t>
      </w:r>
      <w:r w:rsidRPr="009C5D62">
        <w:rPr>
          <w:rFonts w:asciiTheme="minorHAnsi" w:hAnsiTheme="minorHAnsi"/>
          <w:color w:val="auto"/>
          <w:sz w:val="20"/>
        </w:rPr>
        <w:t xml:space="preserve"> мере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4BD1ACD5" w14:textId="77777777" w:rsidR="00A65B70" w:rsidRPr="009C5D62" w:rsidRDefault="00A65B70" w:rsidP="00A65B70">
      <w:pPr>
        <w:pStyle w:val="Default"/>
        <w:ind w:left="567" w:right="543" w:hanging="567"/>
        <w:rPr>
          <w:rFonts w:asciiTheme="minorHAnsi" w:hAnsiTheme="minorHAnsi"/>
          <w:sz w:val="20"/>
          <w:szCs w:val="22"/>
        </w:rPr>
      </w:pPr>
    </w:p>
    <w:p w14:paraId="3BF4F415" w14:textId="3C09C414" w:rsidR="00A40D8D" w:rsidRPr="009C5D62" w:rsidRDefault="00A40D8D" w:rsidP="00AC70FE">
      <w:pPr>
        <w:spacing w:after="0" w:line="240" w:lineRule="auto"/>
        <w:rPr>
          <w:noProof/>
          <w:sz w:val="28"/>
          <w:szCs w:val="26"/>
        </w:rPr>
      </w:pPr>
      <w:r w:rsidRPr="009C5D62">
        <w:rPr>
          <w:b/>
          <w:sz w:val="28"/>
        </w:rPr>
        <w:t>3.(2)</w:t>
      </w:r>
      <w:r w:rsidRPr="009C5D62">
        <w:rPr>
          <w:sz w:val="28"/>
        </w:rPr>
        <w:t xml:space="preserve"> </w:t>
      </w:r>
      <w:r w:rsidRPr="009C5D62">
        <w:rPr>
          <w:sz w:val="28"/>
        </w:rPr>
        <w:tab/>
      </w:r>
      <w:r w:rsidRPr="009C5D62">
        <w:rPr>
          <w:b/>
          <w:color w:val="548DD4" w:themeColor="text2" w:themeTint="99"/>
          <w:sz w:val="28"/>
        </w:rPr>
        <w:t xml:space="preserve">Разработка и реализация стратегий кластера </w:t>
      </w:r>
    </w:p>
    <w:p w14:paraId="3F4492E9" w14:textId="77777777" w:rsidR="00A40D8D" w:rsidRPr="009C5D62" w:rsidRDefault="00A40D8D" w:rsidP="00A40D8D">
      <w:pPr>
        <w:pStyle w:val="Default"/>
        <w:rPr>
          <w:rFonts w:asciiTheme="minorHAnsi" w:hAnsiTheme="minorHAnsi"/>
          <w:noProof/>
          <w:color w:val="auto"/>
          <w:sz w:val="28"/>
          <w:szCs w:val="26"/>
        </w:rPr>
      </w:pPr>
      <w:r w:rsidRPr="009C5D62">
        <w:rPr>
          <w:rFonts w:asciiTheme="minorHAnsi" w:hAnsiTheme="minorHAnsi"/>
          <w:b/>
          <w:color w:val="auto"/>
          <w:sz w:val="28"/>
        </w:rPr>
        <w:t>3.2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>Применение и соблюдение общих стандартов и рекомендаций</w:t>
      </w:r>
      <w:r w:rsidRPr="009C5D62">
        <w:rPr>
          <w:rFonts w:asciiTheme="minorHAnsi" w:hAnsiTheme="minorHAnsi"/>
          <w:color w:val="FFC000"/>
          <w:sz w:val="28"/>
        </w:rPr>
        <w:t xml:space="preserve"> </w:t>
      </w:r>
    </w:p>
    <w:p w14:paraId="44C4C0D9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B271441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540F022" w14:textId="5CD5C685" w:rsidR="00A40D8D" w:rsidRPr="009C5D62" w:rsidRDefault="00712B6C" w:rsidP="00A40D8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44 [3.2.1] </w:t>
      </w:r>
      <w:r w:rsidRPr="009C5D62">
        <w:rPr>
          <w:rFonts w:asciiTheme="minorHAnsi" w:hAnsiTheme="minorHAnsi"/>
          <w:b/>
          <w:color w:val="auto"/>
          <w:sz w:val="20"/>
        </w:rPr>
        <w:t>Вашим кластером разработаны технические стандарты?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</w:p>
    <w:p w14:paraId="17491F1F" w14:textId="77777777" w:rsidR="00A40D8D" w:rsidRPr="009C5D62" w:rsidRDefault="00A40D8D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6A0B89C4" w14:textId="14793128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761836B" wp14:editId="22FB85B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9376753" id="Rectangle 32" o:spid="_x0000_s1026" style="position:absolute;margin-left:4.5pt;margin-top:.6pt;width:12pt;height:9.75pt;z-index:25208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5+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GEC5+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[перейдите к разделу 3.3]                                                              </w:t>
      </w:r>
    </w:p>
    <w:p w14:paraId="57B1193D" w14:textId="7777777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644F819" wp14:editId="3EEEA94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0F7CD9A" id="Rectangle 33" o:spid="_x0000_s1026" style="position:absolute;margin-left:3.45pt;margin-top:.45pt;width:12pt;height:9.7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A7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GtKIDu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40222EB9" w14:textId="66A23F52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4E0EC98" wp14:editId="23E18153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B02A65F" id="Rectangle 34" o:spid="_x0000_s1026" style="position:absolute;margin-left:3.2pt;margin-top:2.8pt;width:12pt;height:9.75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o7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CnLeju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разделу 3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7A6748D1" w14:textId="1CEF6849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1D2B1B88" wp14:editId="19CBE3BC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09A24F4" id="Rectangle 35" o:spid="_x0000_s1026" style="position:absolute;margin-left:3.3pt;margin-top:.85pt;width:12pt;height:9.75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R+kg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разделу 3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76A871A5" w14:textId="77777777" w:rsidR="00A40D8D" w:rsidRPr="009C5D62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5F54D76D" w14:textId="77777777" w:rsidR="007449B6" w:rsidRPr="009C5D62" w:rsidRDefault="007449B6" w:rsidP="007449B6">
      <w:pPr>
        <w:ind w:left="567" w:right="543" w:hanging="567"/>
        <w:jc w:val="both"/>
        <w:rPr>
          <w:rFonts w:eastAsia="Arial" w:cs="Arial"/>
          <w:color w:val="FF0000"/>
          <w:sz w:val="20"/>
          <w:szCs w:val="20"/>
        </w:rPr>
      </w:pPr>
    </w:p>
    <w:p w14:paraId="54D96902" w14:textId="102DB4BC" w:rsidR="007449B6" w:rsidRPr="009C5D62" w:rsidRDefault="007449B6" w:rsidP="00AC70FE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9C5D62">
        <w:rPr>
          <w:color w:val="FF0000"/>
          <w:sz w:val="20"/>
        </w:rPr>
        <w:t>[Если указан ответ «Да» на вопрос 3.2.1]</w:t>
      </w:r>
    </w:p>
    <w:p w14:paraId="339E4798" w14:textId="447B50A9" w:rsidR="007449B6" w:rsidRPr="009C5D62" w:rsidRDefault="00712B6C" w:rsidP="00AC70FE">
      <w:pPr>
        <w:spacing w:after="0"/>
        <w:ind w:left="567" w:right="543" w:hanging="567"/>
        <w:rPr>
          <w:rFonts w:eastAsia="Verdana" w:cs="Verdana"/>
          <w:sz w:val="20"/>
          <w:szCs w:val="20"/>
        </w:rPr>
      </w:pPr>
      <w:r w:rsidRPr="009C5D62">
        <w:rPr>
          <w:sz w:val="20"/>
        </w:rPr>
        <w:t xml:space="preserve">45 [3.2.2] </w:t>
      </w:r>
      <w:r w:rsidRPr="009C5D62">
        <w:rPr>
          <w:b/>
          <w:sz w:val="20"/>
        </w:rPr>
        <w:t xml:space="preserve">Ваша организация согласовала их использование? </w:t>
      </w:r>
    </w:p>
    <w:p w14:paraId="5A2D7233" w14:textId="77777777" w:rsidR="007449B6" w:rsidRPr="009C5D62" w:rsidRDefault="007449B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1C830285" w14:textId="77777777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E20A28" wp14:editId="2EAC6EE8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04" name="Rectangle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7FB0B1" id="Rectangle 1904" o:spid="_x0000_s1026" style="position:absolute;margin-left:.7pt;margin-top:0;width:12pt;height:9.7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Y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h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JyA62JICAACB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690462AF" w14:textId="66FCD4DD" w:rsidR="007449B6" w:rsidRPr="009C5D62" w:rsidRDefault="007449B6" w:rsidP="007449B6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793F9" wp14:editId="11647B3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905" name="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EC2A90" id="Rectangle 1905" o:spid="_x0000_s1026" style="position:absolute;margin-left:.85pt;margin-top:.4pt;width:12pt;height:9.7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lHkgIAAIE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</w:r>
      <w:r w:rsidR="000F4B87"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684AC085" w14:textId="77777777" w:rsidR="007449B6" w:rsidRPr="009C5D62" w:rsidRDefault="007449B6" w:rsidP="007449B6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6D6E86E" wp14:editId="0D9FB7CE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1906" name="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4501EFB" id="Rectangle 1906" o:spid="_x0000_s1026" style="position:absolute;margin-left:.75pt;margin-top:-.15pt;width:12pt;height:9.75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09kgIAAIE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применимо</w:t>
      </w:r>
    </w:p>
    <w:p w14:paraId="16C88C34" w14:textId="77777777" w:rsidR="007449B6" w:rsidRPr="009C5D62" w:rsidRDefault="007449B6" w:rsidP="007449B6">
      <w:pPr>
        <w:spacing w:before="13" w:line="260" w:lineRule="exact"/>
        <w:ind w:left="567" w:right="543" w:hanging="567"/>
        <w:rPr>
          <w:sz w:val="20"/>
          <w:szCs w:val="20"/>
        </w:rPr>
      </w:pPr>
    </w:p>
    <w:p w14:paraId="371CC113" w14:textId="77777777" w:rsidR="00A40D8D" w:rsidRPr="009C5D62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61D171D4" w14:textId="49D23E5B" w:rsidR="00B1079B" w:rsidRPr="009C5D62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9C5D62">
        <w:rPr>
          <w:color w:val="FF0000"/>
          <w:sz w:val="20"/>
        </w:rPr>
        <w:t>[Если указан ответ «Да» на вопрос 3.2.2]</w:t>
      </w:r>
    </w:p>
    <w:p w14:paraId="43CC7886" w14:textId="21AF1688" w:rsidR="00A40D8D" w:rsidRPr="009C5D62" w:rsidRDefault="00712B6C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46 [3.2.3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использовала эти технические стандарты?</w:t>
      </w:r>
    </w:p>
    <w:p w14:paraId="16387AAF" w14:textId="77777777" w:rsidR="00A40D8D" w:rsidRPr="009C5D62" w:rsidRDefault="00A40D8D" w:rsidP="00A40D8D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0FC7426D" w14:textId="77777777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5540386" wp14:editId="1318200C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453EC16" id="Rectangle 12" o:spid="_x0000_s1026" style="position:absolute;margin-left:.9pt;margin-top:.55pt;width:12pt;height:9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IY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B4N6IY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6A4C0193" w14:textId="77777777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922336" wp14:editId="445D8098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677D545" id="Rectangle 13" o:spid="_x0000_s1026" style="position:absolute;margin-left:1pt;margin-top:.55pt;width:12pt;height:9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xdkAIAAH0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BVtrF2QAgAAfQ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00E5442A" w14:textId="77777777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21B26FA" wp14:editId="76B323E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366CBA1" id="Rectangle 14" o:spid="_x0000_s1026" style="position:absolute;margin-left:.35pt;margin-top:.45pt;width:12pt;height:9.7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Zd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+z2XZACAAB9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7674B7FA" w14:textId="77777777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754203" wp14:editId="1A7258E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75D3544" id="Rectangle 15" o:spid="_x0000_s1026" style="position:absolute;margin-left:.35pt;margin-top:-.2pt;width:12pt;height:9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gYkg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Orb4GJICAAB9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/всегда                                      </w:t>
      </w:r>
    </w:p>
    <w:p w14:paraId="76C2DEEA" w14:textId="4BC8AD58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C9CB19" wp14:editId="6B81397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341819" id="Rectangle 254" o:spid="_x0000_s1026" style="position:absolute;margin-left:262.25pt;margin-top:1.8pt;width:12pt;height:9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r3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gHz69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87BEE9" wp14:editId="0DB3E19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F03BE0A" id="Rectangle 27" o:spid="_x0000_s1026" style="position:absolute;margin-left:-.35pt;margin-top:1.6pt;width:12pt;height:9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7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8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hNi7HkAIAAH0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351F68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2CEEAE5F" w14:textId="77777777" w:rsidR="00C77704" w:rsidRPr="009C5D62" w:rsidRDefault="00C77704" w:rsidP="00A40D8D">
      <w:pPr>
        <w:pStyle w:val="Default"/>
        <w:ind w:left="567" w:right="543" w:hanging="567"/>
        <w:rPr>
          <w:rFonts w:asciiTheme="minorHAnsi" w:hAnsiTheme="minorHAnsi"/>
          <w:sz w:val="20"/>
          <w:szCs w:val="22"/>
        </w:rPr>
      </w:pPr>
    </w:p>
    <w:p w14:paraId="5BA4339F" w14:textId="77777777" w:rsidR="00746995" w:rsidRPr="009C5D62" w:rsidRDefault="00746995" w:rsidP="00A40D8D">
      <w:pPr>
        <w:pStyle w:val="Default"/>
        <w:rPr>
          <w:rFonts w:asciiTheme="minorHAnsi" w:hAnsiTheme="minorHAnsi"/>
          <w:b/>
          <w:noProof/>
          <w:color w:val="auto"/>
          <w:sz w:val="28"/>
          <w:szCs w:val="26"/>
        </w:rPr>
      </w:pPr>
    </w:p>
    <w:p w14:paraId="1B9EAB8C" w14:textId="77777777" w:rsidR="00A65B70" w:rsidRPr="009C5D62" w:rsidRDefault="00A65B70">
      <w:pPr>
        <w:spacing w:after="0" w:line="240" w:lineRule="auto"/>
        <w:rPr>
          <w:rFonts w:cs="Arial"/>
          <w:b/>
          <w:noProof/>
          <w:sz w:val="28"/>
          <w:szCs w:val="26"/>
        </w:rPr>
      </w:pPr>
      <w:r w:rsidRPr="009C5D62">
        <w:br w:type="page"/>
      </w:r>
    </w:p>
    <w:p w14:paraId="455D550B" w14:textId="6FD6B9B1" w:rsidR="00A40D8D" w:rsidRPr="009C5D62" w:rsidRDefault="00A40D8D" w:rsidP="00A40D8D">
      <w:pPr>
        <w:pStyle w:val="Default"/>
        <w:rPr>
          <w:rFonts w:asciiTheme="minorHAnsi" w:hAnsiTheme="minorHAnsi"/>
          <w:noProof/>
          <w:color w:val="auto"/>
          <w:sz w:val="28"/>
          <w:szCs w:val="26"/>
        </w:rPr>
      </w:pPr>
      <w:r w:rsidRPr="009C5D62">
        <w:rPr>
          <w:rFonts w:asciiTheme="minorHAnsi" w:hAnsiTheme="minorHAnsi"/>
          <w:b/>
          <w:color w:val="auto"/>
          <w:sz w:val="28"/>
        </w:rPr>
        <w:lastRenderedPageBreak/>
        <w:t>3.(3)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 xml:space="preserve">Разработка и реализация стратегий кластера </w:t>
      </w:r>
    </w:p>
    <w:p w14:paraId="2894719F" w14:textId="6187C74C" w:rsidR="00A40D8D" w:rsidRPr="009C5D62" w:rsidRDefault="00A40D8D" w:rsidP="00957144">
      <w:pPr>
        <w:pStyle w:val="Default"/>
        <w:ind w:left="705" w:right="-24" w:hanging="705"/>
        <w:rPr>
          <w:rFonts w:asciiTheme="minorHAnsi" w:hAnsiTheme="minorHAnsi"/>
          <w:b/>
          <w:noProof/>
          <w:color w:val="FFC000"/>
          <w:sz w:val="28"/>
        </w:rPr>
      </w:pPr>
      <w:r w:rsidRPr="009C5D62">
        <w:rPr>
          <w:rFonts w:asciiTheme="minorHAnsi" w:hAnsiTheme="minorHAnsi"/>
          <w:b/>
          <w:color w:val="auto"/>
          <w:sz w:val="28"/>
        </w:rPr>
        <w:t>3.3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 xml:space="preserve">Уточнение потребностей в финансировании, помощь в расстановке приоритетов и согласование вклада кластера в общие предложения Гуманитарного координатора по финансированию гуманитарной деятельности </w:t>
      </w:r>
    </w:p>
    <w:p w14:paraId="61D7A671" w14:textId="77777777" w:rsidR="00A40D8D" w:rsidRPr="009C5D62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9193A68" w14:textId="55002158" w:rsidR="00A40D8D" w:rsidRPr="009C5D62" w:rsidRDefault="00602A76" w:rsidP="004C64F2">
      <w:pPr>
        <w:pStyle w:val="Default"/>
        <w:ind w:right="543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47 [3.3.1] </w:t>
      </w:r>
      <w:r w:rsidRPr="009C5D62">
        <w:rPr>
          <w:rFonts w:asciiTheme="minorHAnsi" w:hAnsiTheme="minorHAnsi"/>
          <w:b/>
          <w:sz w:val="20"/>
        </w:rPr>
        <w:t>Кластер руководствовался определенными критериями при отборе проектов на рассмотрение для включения в общий план Гуманитарного координатора по финансированию?</w:t>
      </w:r>
    </w:p>
    <w:p w14:paraId="47E27D33" w14:textId="77777777" w:rsidR="009002B2" w:rsidRPr="009C5D62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3DE1C142" w14:textId="010C00D1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1957BE4B" wp14:editId="562C015C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40473A75" id="Rectangle 36" o:spid="_x0000_s1026" style="position:absolute;margin-left:4.5pt;margin-top:.6pt;width:12pt;height:9.75pt;z-index:25208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axkAIAAH0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Dzf2ax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3.3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18BFCAC9" w14:textId="7777777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13D1683" wp14:editId="4F9595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33DBFE9" id="Rectangle 37" o:spid="_x0000_s1026" style="position:absolute;margin-left:3.45pt;margin-top:.45pt;width:12pt;height:9.7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j0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J4laPSQAgAAfQ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10D33147" w14:textId="44880F38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8991215" wp14:editId="63578100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172713C" id="Rectangle 38" o:spid="_x0000_s1026" style="position:absolute;margin-left:3.2pt;margin-top:2.8pt;width:12pt;height:9.75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Ox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Hd907G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3.3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1116235F" w14:textId="32BCA12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2EFCC0E1" wp14:editId="31805673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BD4F013" id="Rectangle 39" o:spid="_x0000_s1026" style="position:absolute;margin-left:3.3pt;margin-top:.85pt;width:12pt;height:9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30kAIAAH0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Gifd9J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3.3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56B577BC" w14:textId="77777777" w:rsidR="00A40D8D" w:rsidRPr="009C5D62" w:rsidRDefault="00A40D8D" w:rsidP="00A40D8D">
      <w:pPr>
        <w:pStyle w:val="Default"/>
        <w:rPr>
          <w:rFonts w:asciiTheme="minorHAnsi" w:hAnsiTheme="minorHAnsi"/>
          <w:noProof/>
          <w:color w:val="auto"/>
          <w:sz w:val="12"/>
          <w:szCs w:val="20"/>
        </w:rPr>
      </w:pPr>
    </w:p>
    <w:p w14:paraId="0ABF4DBA" w14:textId="77777777" w:rsidR="009002B2" w:rsidRPr="009C5D62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5D70CF95" w14:textId="097F10E4" w:rsidR="00B1079B" w:rsidRPr="009C5D62" w:rsidRDefault="00B1079B" w:rsidP="00B1079B">
      <w:pPr>
        <w:spacing w:after="0"/>
        <w:ind w:left="567" w:right="544" w:hanging="567"/>
        <w:jc w:val="both"/>
        <w:rPr>
          <w:rFonts w:eastAsia="Arial" w:cs="Arial"/>
          <w:sz w:val="20"/>
          <w:szCs w:val="20"/>
        </w:rPr>
      </w:pPr>
      <w:r w:rsidRPr="009C5D62">
        <w:rPr>
          <w:color w:val="FF0000"/>
          <w:sz w:val="20"/>
        </w:rPr>
        <w:t>[Если указан ответ «Да» на вопрос 3.3.1]</w:t>
      </w:r>
    </w:p>
    <w:p w14:paraId="1F6805FD" w14:textId="6AB7A563" w:rsidR="009002B2" w:rsidRPr="009C5D62" w:rsidRDefault="009002B2" w:rsidP="009002B2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48 [3.3.2] </w:t>
      </w:r>
      <w:r w:rsidRPr="009C5D62">
        <w:rPr>
          <w:rFonts w:asciiTheme="minorHAnsi" w:hAnsiTheme="minorHAnsi"/>
          <w:b/>
          <w:color w:val="auto"/>
          <w:sz w:val="20"/>
        </w:rPr>
        <w:t>Партнеры кластера участвовали в согласовании указанных критериев?</w:t>
      </w:r>
    </w:p>
    <w:p w14:paraId="74BA7B58" w14:textId="77777777" w:rsidR="009002B2" w:rsidRPr="009C5D62" w:rsidRDefault="009002B2" w:rsidP="00A40D8D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311AE744" w14:textId="77777777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FE7D5A6" wp14:editId="2BFC21B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93470EB" id="Rectangle 242" o:spid="_x0000_s1026" style="position:absolute;margin-left:.7pt;margin-top:0;width:12pt;height:9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q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BXqqP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7026DEC3" w14:textId="4E34047C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A720D0" wp14:editId="60A2742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F0B7BD" id="Rectangle 253" o:spid="_x0000_s1026" style="position:absolute;margin-left:1pt;margin-top:.55pt;width:12pt;height:9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8j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s8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wNZ8j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которые             </w:t>
      </w:r>
    </w:p>
    <w:p w14:paraId="1E3CCE7C" w14:textId="3C9CDD6B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34FA70F" wp14:editId="31C8CA9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9F692DE" id="Rectangle 255" o:spid="_x0000_s1026" style="position:absolute;margin-left:.35pt;margin-top:.45pt;width:12pt;height:9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bd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Большая часть</w:t>
      </w:r>
    </w:p>
    <w:p w14:paraId="1DCA3767" w14:textId="68E71993" w:rsidR="00A40D8D" w:rsidRPr="009C5D62" w:rsidRDefault="00A40D8D" w:rsidP="00A40D8D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1091B0" wp14:editId="39B20BC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C3C2EA" id="Rectangle 275" o:spid="_x0000_s1026" style="position:absolute;margin-left:.35pt;margin-top:-.2pt;width:12pt;height:9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UL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+m&#10;lGjW4Ed6QtqY3ipBwiNS1Bo3Q8tns7b9zaEY6j1I24R/rIQcIq3HkVZx8ITjYzbNJymSz1GV5ZfX&#10;ecRMTs7GOv9VQEOCUFCL4SOZbH/vPAZE08EkxHKg6nJVKxUvoVPEUlmyZ/iNN9ssJIwev1kpTdqC&#10;XmZd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FMytQ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Практически все                                      </w:t>
      </w:r>
    </w:p>
    <w:p w14:paraId="71BC216A" w14:textId="058CD783" w:rsidR="00A40D8D" w:rsidRPr="009C5D62" w:rsidRDefault="00A40D8D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7B3226" wp14:editId="573FDFF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B237A25" id="Rectangle 250" o:spid="_x0000_s1026" style="position:absolute;margin-left:.75pt;margin-top:-.15pt;width:12pt;height:9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tc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f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80638B" wp14:editId="0077B0A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B111A45" id="Rectangle 251" o:spid="_x0000_s1026" style="position:absolute;margin-left:266.55pt;margin-top:-.25pt;width:12pt;height:9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d2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OS0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AQ3gd2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 знаю                                                                            </w:t>
      </w:r>
      <w:r w:rsidR="00957144" w:rsidRPr="009C5D62">
        <w:rPr>
          <w:rFonts w:asciiTheme="minorHAnsi" w:hAnsiTheme="minorHAnsi"/>
          <w:color w:val="auto"/>
          <w:sz w:val="20"/>
        </w:rPr>
        <w:t xml:space="preserve">   </w:t>
      </w:r>
      <w:r w:rsidRPr="009C5D62">
        <w:rPr>
          <w:rFonts w:asciiTheme="minorHAnsi" w:hAnsiTheme="minorHAnsi"/>
          <w:color w:val="auto"/>
          <w:sz w:val="20"/>
        </w:rPr>
        <w:t xml:space="preserve">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595AC5C9" w14:textId="77777777" w:rsidR="00602A76" w:rsidRPr="009C5D62" w:rsidRDefault="00602A76" w:rsidP="00A40D8D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12"/>
          <w:szCs w:val="20"/>
        </w:rPr>
      </w:pPr>
    </w:p>
    <w:p w14:paraId="1AC99E5E" w14:textId="77777777" w:rsidR="005124E5" w:rsidRPr="009C5D62" w:rsidRDefault="005124E5" w:rsidP="004C64F2">
      <w:pPr>
        <w:pStyle w:val="Default"/>
        <w:ind w:right="543"/>
        <w:rPr>
          <w:rFonts w:asciiTheme="minorHAnsi" w:hAnsiTheme="minorHAnsi"/>
          <w:noProof/>
          <w:color w:val="FF0000"/>
          <w:sz w:val="20"/>
          <w:szCs w:val="20"/>
        </w:rPr>
      </w:pPr>
    </w:p>
    <w:p w14:paraId="00F9527A" w14:textId="2250A766" w:rsidR="00602A76" w:rsidRPr="009C5D62" w:rsidRDefault="00602A76" w:rsidP="004C64F2">
      <w:pPr>
        <w:pStyle w:val="Default"/>
        <w:ind w:right="543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49 [3.3.3] </w:t>
      </w:r>
      <w:r w:rsidRPr="009C5D62">
        <w:rPr>
          <w:rFonts w:asciiTheme="minorHAnsi" w:hAnsiTheme="minorHAnsi"/>
          <w:b/>
          <w:sz w:val="20"/>
        </w:rPr>
        <w:t>На ваш взгляд, процесс отбора проектов был справедливым для всех сторон?</w:t>
      </w:r>
    </w:p>
    <w:p w14:paraId="77DDCDE3" w14:textId="77777777" w:rsidR="009002B2" w:rsidRPr="009C5D62" w:rsidRDefault="009002B2" w:rsidP="009002B2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133066D1" w14:textId="77777777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0B264" wp14:editId="1D8850E4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F2714E4" id="Rectangle 315" o:spid="_x0000_s1026" style="position:absolute;margin-left:.7pt;margin-top:0;width:12pt;height:9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Kkg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42E52DC7" w14:textId="6559A0FC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940067" wp14:editId="75E028C6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D661247" id="Rectangle 317" o:spid="_x0000_s1026" style="position:absolute;margin-left:1pt;margin-top:.55pt;width:12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5f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1/iOX4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степени             </w:t>
      </w:r>
    </w:p>
    <w:p w14:paraId="6D19FA91" w14:textId="3A81D537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8922B6" wp14:editId="2F057C3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6BA77AB" id="Rectangle 318" o:spid="_x0000_s1026" style="position:absolute;margin-left:.35pt;margin-top:.45pt;width:12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GkA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Jhn5Bp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76A25C0F" w14:textId="712037C9" w:rsidR="009002B2" w:rsidRPr="009C5D62" w:rsidRDefault="009002B2" w:rsidP="009002B2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706B78" wp14:editId="2FD7BB5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A878D31" id="Rectangle 320" o:spid="_x0000_s1026" style="position:absolute;margin-left:.75pt;margin-top:-.15pt;width:12pt;height: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H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EWUkdu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3A4C2D" wp14:editId="118918D7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9BA56E3" id="Rectangle 321" o:spid="_x0000_s1026" style="position:absolute;margin-left:266.55pt;margin-top:-.25pt;width:12pt;height:9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3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l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 знаю                                                                          </w:t>
      </w:r>
      <w:r w:rsidR="00957144" w:rsidRPr="009C5D62">
        <w:rPr>
          <w:rFonts w:asciiTheme="minorHAnsi" w:hAnsiTheme="minorHAnsi"/>
          <w:color w:val="auto"/>
          <w:sz w:val="20"/>
        </w:rPr>
        <w:t xml:space="preserve">   </w:t>
      </w:r>
      <w:r w:rsidRPr="009C5D62">
        <w:rPr>
          <w:rFonts w:asciiTheme="minorHAnsi" w:hAnsiTheme="minorHAnsi"/>
          <w:color w:val="auto"/>
          <w:sz w:val="20"/>
        </w:rPr>
        <w:t xml:space="preserve">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4DB2988B" w14:textId="77777777" w:rsidR="00A40D8D" w:rsidRPr="009C5D62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B97F1EE" w14:textId="77777777" w:rsidR="00A65B70" w:rsidRPr="009C5D62" w:rsidRDefault="00A65B70" w:rsidP="004C64F2">
      <w:pPr>
        <w:pStyle w:val="Default"/>
        <w:ind w:right="543"/>
        <w:rPr>
          <w:rFonts w:asciiTheme="minorHAnsi" w:hAnsiTheme="minorHAnsi"/>
          <w:sz w:val="12"/>
          <w:szCs w:val="22"/>
        </w:rPr>
      </w:pPr>
    </w:p>
    <w:p w14:paraId="76662A27" w14:textId="599CA56F" w:rsidR="00A40D8D" w:rsidRPr="009C5D62" w:rsidRDefault="00712B6C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50 [3.3.4] </w:t>
      </w:r>
      <w:r w:rsidRPr="009C5D62">
        <w:rPr>
          <w:rFonts w:asciiTheme="minorHAnsi" w:hAnsiTheme="minorHAnsi"/>
          <w:b/>
          <w:sz w:val="20"/>
        </w:rPr>
        <w:t xml:space="preserve">Ваша организация предоставляла кластеру информацию о полученном финансировании (через </w:t>
      </w:r>
      <w:commentRangeStart w:id="0"/>
      <w:r w:rsidR="00AA4F27" w:rsidRPr="009C5D62">
        <w:rPr>
          <w:rFonts w:asciiTheme="minorHAnsi" w:hAnsiTheme="minorHAnsi"/>
          <w:b/>
          <w:sz w:val="20"/>
        </w:rPr>
        <w:t xml:space="preserve">систему финансового отслеживания </w:t>
      </w:r>
      <w:r w:rsidRPr="009C5D62">
        <w:rPr>
          <w:rFonts w:asciiTheme="minorHAnsi" w:hAnsiTheme="minorHAnsi"/>
          <w:b/>
          <w:sz w:val="20"/>
        </w:rPr>
        <w:t xml:space="preserve">или другим способом)? </w:t>
      </w:r>
      <w:r w:rsidRPr="009C5D62">
        <w:rPr>
          <w:rFonts w:asciiTheme="minorHAnsi" w:hAnsiTheme="minorHAnsi"/>
          <w:sz w:val="20"/>
        </w:rPr>
        <w:t xml:space="preserve"> </w:t>
      </w:r>
      <w:commentRangeEnd w:id="0"/>
      <w:r w:rsidR="00AA4F27" w:rsidRPr="009C5D62">
        <w:rPr>
          <w:rStyle w:val="CommentReference"/>
          <w:rFonts w:asciiTheme="minorHAnsi" w:hAnsiTheme="minorHAnsi" w:cstheme="minorBidi"/>
          <w:color w:val="auto"/>
        </w:rPr>
        <w:commentReference w:id="0"/>
      </w:r>
    </w:p>
    <w:p w14:paraId="486C1BF2" w14:textId="77777777" w:rsidR="00602A76" w:rsidRPr="009C5D62" w:rsidRDefault="00602A76" w:rsidP="00602A7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7678DD77" w14:textId="77777777" w:rsidR="00602A76" w:rsidRPr="009C5D62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8AB651" wp14:editId="0B81137A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4CB61BB" id="Rectangle 299" o:spid="_x0000_s1026" style="position:absolute;margin-left:.9pt;margin-top:.55pt;width:12pt;height:9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xh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9d&#10;Ua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BjmjGGSAgAAfw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15D5142C" w14:textId="77777777" w:rsidR="00602A76" w:rsidRPr="009C5D62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D4DED2" wp14:editId="0E7524A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780975B" id="Rectangle 300" o:spid="_x0000_s1026" style="position:absolute;margin-left:1pt;margin-top:.55pt;width:12pt;height: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IN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R&#10;H80a/EhPSBvTWyVIeESKWuNmaPls1ra/ORRDvQdpm/CPlZBDpPU40ioOnnB8zKb5JIBzVGX55XU+&#10;DZjJydlY578KaEgQCmoxfCST7e+d70wHkxDLgarLVa1UvIROEUtlyZ7hN95ssx78NyulSYslZl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2A738BDD" w14:textId="77777777" w:rsidR="00602A76" w:rsidRPr="009C5D62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0B4EEA" wp14:editId="2FDF4EB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0311B2F" id="Rectangle 301" o:spid="_x0000_s1026" style="position:absolute;margin-left:.35pt;margin-top:.45pt;width:12pt;height: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4n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ltreJ5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2DC979C0" w14:textId="493EDB65" w:rsidR="00602A76" w:rsidRPr="009C5D62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DB5E95" wp14:editId="0EC8320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FBEBDD" id="Rectangle 302" o:spid="_x0000_s1026" style="position:absolute;margin-left:.35pt;margin-top:-.2pt;width:12pt;height: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Y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xz&#10;SjRr8CM9IW1Mb5Ug4REpao2boeWzWdv+5lAM9R6kbcI/VkIOkdbjSKs4eMLxMZvmkxTJ56jK8svr&#10;fBowk5Ozsc5/FdCQIBTUYvhIJtvfO9+ZDiYhlgNVl6taqXgJnSKWypI9w2+82WY9+G9WSpMWS8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mRIpY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255073C6" w14:textId="12208EB9" w:rsidR="00602A76" w:rsidRPr="009C5D62" w:rsidRDefault="00602A76" w:rsidP="00602A7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33FD5A" wp14:editId="328B3220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0C1A33B" id="Rectangle 303" o:spid="_x0000_s1026" style="position:absolute;margin-left:262.25pt;margin-top:1.8pt;width:12pt;height:9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Zy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kkn&#10;lGjW4Ed6QtqY3ipBwiNS1Bo3R8tns7b9zaEY6j1I24R/rIQcIq3HkVZx8ITjYzbLpymSz1GV5ZOr&#10;fBYwk5Ozsc5/FdCQIBTUYvhIJtvfO9+ZDiYhlgNVl3e1UvESOkWslCV7ht94s8168N+slCYtlph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NjFGc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0EB398" wp14:editId="4C0C8A03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75CA17" id="Rectangle 304" o:spid="_x0000_s1026" style="position:absolute;margin-left:-.35pt;margin-top:1.6pt;width:12pt;height:9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Om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Bngjp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326667" w:rsidRPr="009C5D62">
        <w:rPr>
          <w:rFonts w:asciiTheme="minorHAnsi" w:hAnsiTheme="minorHAnsi"/>
          <w:color w:val="auto"/>
          <w:sz w:val="20"/>
        </w:rPr>
        <w:t xml:space="preserve">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1A762F2D" w14:textId="77777777" w:rsidR="00A40D8D" w:rsidRPr="009C5D62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2FC8652" w14:textId="77777777" w:rsidR="00807EB7" w:rsidRPr="009C5D62" w:rsidRDefault="00807EB7" w:rsidP="004C64F2">
      <w:pPr>
        <w:pStyle w:val="Default"/>
        <w:ind w:right="543"/>
        <w:rPr>
          <w:rFonts w:asciiTheme="minorHAnsi" w:hAnsiTheme="minorHAnsi"/>
          <w:sz w:val="10"/>
          <w:szCs w:val="22"/>
        </w:rPr>
      </w:pPr>
    </w:p>
    <w:p w14:paraId="6CB9E1BC" w14:textId="35C14AFF" w:rsidR="00A40D8D" w:rsidRPr="009C5D62" w:rsidRDefault="00712B6C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51 [3.3.5] </w:t>
      </w:r>
      <w:r w:rsidRPr="009C5D62">
        <w:rPr>
          <w:rFonts w:asciiTheme="minorHAnsi" w:hAnsiTheme="minorHAnsi"/>
          <w:b/>
          <w:sz w:val="20"/>
        </w:rPr>
        <w:t>Кластер информировал партнеров о степени финансирования плана реагирования кластера?</w:t>
      </w:r>
      <w:r w:rsidRPr="009C5D62">
        <w:rPr>
          <w:rFonts w:asciiTheme="minorHAnsi" w:hAnsiTheme="minorHAnsi"/>
          <w:sz w:val="20"/>
        </w:rPr>
        <w:t xml:space="preserve"> </w:t>
      </w:r>
    </w:p>
    <w:p w14:paraId="3215E35B" w14:textId="77777777" w:rsidR="009002B2" w:rsidRPr="009C5D62" w:rsidRDefault="009002B2" w:rsidP="009002B2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0CBFEFDB" w14:textId="77777777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176CFC" wp14:editId="55BCB57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DC9825" id="Rectangle 305" o:spid="_x0000_s1026" style="position:absolute;margin-left:.9pt;margin-top:.55pt;width:12pt;height:9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+M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DWDe+MkwIAAH8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3A615736" w14:textId="77777777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8B9A95" wp14:editId="5DB630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ECB69C" id="Rectangle 306" o:spid="_x0000_s1026" style="position:absolute;margin-left:1pt;margin-top:.55pt;width:12pt;height:9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vz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mk7vz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435B845D" w14:textId="77777777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81C169" wp14:editId="59E5A3C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D60673" id="Rectangle 307" o:spid="_x0000_s1026" style="position:absolute;margin-left:.35pt;margin-top:.45pt;width:12pt;height: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fZ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Hbmd9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28F1C425" w14:textId="63CA4870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C8B978" wp14:editId="048028E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6D0BC5E" id="Rectangle 308" o:spid="_x0000_s1026" style="position:absolute;margin-left:.35pt;margin-top:-.2pt;width:12pt;height:9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CA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HBwCA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5DFE898B" w14:textId="1E6694E7" w:rsidR="009002B2" w:rsidRPr="009C5D62" w:rsidRDefault="009002B2" w:rsidP="009002B2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AF015C" wp14:editId="2BD40A87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7405220" id="Rectangle 309" o:spid="_x0000_s1026" style="position:absolute;margin-left:262.25pt;margin-top:1.8pt;width:12pt;height:9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q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qdX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V3LMq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4AA4C" wp14:editId="4825E38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96FF5E" id="Rectangle 310" o:spid="_x0000_s1026" style="position:absolute;margin-left:-.35pt;margin-top:1.6pt;width:12pt;height:9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uLj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331973" w:rsidRPr="009C5D62">
        <w:rPr>
          <w:rFonts w:asciiTheme="minorHAnsi" w:hAnsiTheme="minorHAnsi"/>
          <w:color w:val="auto"/>
          <w:sz w:val="20"/>
        </w:rPr>
        <w:t xml:space="preserve">   </w:t>
      </w:r>
      <w:r w:rsidRPr="009C5D62">
        <w:rPr>
          <w:rFonts w:asciiTheme="minorHAnsi" w:hAnsiTheme="minorHAnsi"/>
          <w:color w:val="auto"/>
          <w:sz w:val="20"/>
        </w:rPr>
        <w:tab/>
      </w:r>
      <w:r w:rsidR="00331973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3A2B19B7" w14:textId="77777777" w:rsidR="00325526" w:rsidRPr="009C5D62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</w:rPr>
      </w:pPr>
    </w:p>
    <w:p w14:paraId="7487608C" w14:textId="77777777" w:rsidR="00325526" w:rsidRPr="009C5D62" w:rsidRDefault="00325526" w:rsidP="00325526">
      <w:pPr>
        <w:spacing w:line="240" w:lineRule="exact"/>
        <w:ind w:left="567" w:right="543" w:hanging="567"/>
        <w:rPr>
          <w:rFonts w:eastAsia="Verdana" w:cs="Verdana"/>
          <w:color w:val="FF0000"/>
          <w:spacing w:val="1"/>
          <w:sz w:val="20"/>
          <w:szCs w:val="20"/>
        </w:rPr>
      </w:pPr>
    </w:p>
    <w:p w14:paraId="3E99E0D8" w14:textId="5366E177" w:rsidR="00325526" w:rsidRPr="009C5D62" w:rsidRDefault="00325526" w:rsidP="00AC70FE">
      <w:pPr>
        <w:spacing w:after="0" w:line="240" w:lineRule="auto"/>
        <w:ind w:left="567" w:right="543" w:hanging="567"/>
        <w:rPr>
          <w:rFonts w:eastAsia="Verdana" w:cs="Verdana"/>
          <w:b/>
          <w:spacing w:val="-6"/>
          <w:sz w:val="20"/>
          <w:szCs w:val="20"/>
        </w:rPr>
      </w:pPr>
      <w:r w:rsidRPr="009C5D62">
        <w:rPr>
          <w:sz w:val="20"/>
        </w:rPr>
        <w:lastRenderedPageBreak/>
        <w:t>52 [3.3.6]</w:t>
      </w:r>
      <w:r w:rsidRPr="009C5D62">
        <w:rPr>
          <w:b/>
          <w:sz w:val="20"/>
        </w:rPr>
        <w:t xml:space="preserve"> В какой мере кластер помогал вашей организации в получении финансирования?</w:t>
      </w:r>
    </w:p>
    <w:p w14:paraId="30539B4E" w14:textId="77777777" w:rsidR="00325526" w:rsidRPr="009C5D62" w:rsidRDefault="00325526" w:rsidP="005E4CB4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1279DB33" w14:textId="77777777" w:rsidR="00325526" w:rsidRPr="009C5D62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0061E24" wp14:editId="25BF11D0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357B2C" id="Rectangle 410" o:spid="_x0000_s1026" style="position:absolute;margin-left:.7pt;margin-top:0;width:12pt;height:9.7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1b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BFqq1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67DB0187" w14:textId="77777777" w:rsidR="00325526" w:rsidRPr="009C5D62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E1B1E06" wp14:editId="615B8E4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E5E9A5" id="Rectangle 411" o:spid="_x0000_s1026" style="position:absolute;margin-left:1pt;margin-top:.55pt;width:12pt;height:9.7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Fx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57D67541" w14:textId="77777777" w:rsidR="00325526" w:rsidRPr="009C5D62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06DA87D" wp14:editId="59E5787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F2133D9" id="Rectangle 193" o:spid="_x0000_s1026" style="position:absolute;margin-left:.35pt;margin-top:.45pt;width:12pt;height:9.7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6B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2d&#10;U6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Jgdjo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68C3159F" w14:textId="5D8C9972" w:rsidR="00325526" w:rsidRPr="009C5D62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2E57A4B" wp14:editId="4F05B50F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85988C1" id="Rectangle 195" o:spid="_x0000_s1026" style="position:absolute;margin-left:.35pt;margin-top:-.2pt;width:12pt;height:9.75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/kw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ghJ3+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595D16F4" w14:textId="1C4F879C" w:rsidR="00325526" w:rsidRPr="009C5D62" w:rsidRDefault="00325526" w:rsidP="0032552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040CD2C" wp14:editId="2596CD9F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5CA3F6" id="Rectangle 196" o:spid="_x0000_s1026" style="position:absolute;margin-left:.3pt;margin-top:2.6pt;width:12pt;height:9.7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MA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34B116C" wp14:editId="28FFE0E2">
                <wp:simplePos x="0" y="0"/>
                <wp:positionH relativeFrom="column">
                  <wp:posOffset>380936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A52D603" id="Rectangle 194" o:spid="_x0000_s1026" style="position:absolute;margin-left:299.95pt;margin-top:2.75pt;width:12pt;height:9.7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tV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T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 знаю</w:t>
      </w:r>
      <w:r w:rsidRPr="009C5D62">
        <w:rPr>
          <w:rFonts w:asciiTheme="minorHAnsi" w:hAnsiTheme="minorHAnsi"/>
          <w:color w:val="auto"/>
          <w:sz w:val="20"/>
        </w:rPr>
        <w:tab/>
        <w:t xml:space="preserve">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6E2232" w:rsidRPr="009C5D62">
        <w:rPr>
          <w:rFonts w:asciiTheme="minorHAnsi" w:hAnsiTheme="minorHAnsi"/>
          <w:color w:val="auto"/>
          <w:sz w:val="20"/>
        </w:rPr>
        <w:t xml:space="preserve">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08EF8BFD" w14:textId="77777777" w:rsidR="00707911" w:rsidRPr="009C5D62" w:rsidRDefault="00707911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p w14:paraId="255B25C7" w14:textId="77777777" w:rsidR="00325526" w:rsidRPr="009C5D62" w:rsidRDefault="00325526" w:rsidP="00AC70FE">
      <w:pPr>
        <w:pStyle w:val="Default"/>
        <w:spacing w:after="120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911" w:rsidRPr="009C5D62" w14:paraId="5519734E" w14:textId="77777777" w:rsidTr="00707911">
        <w:trPr>
          <w:trHeight w:val="848"/>
        </w:trPr>
        <w:tc>
          <w:tcPr>
            <w:tcW w:w="10682" w:type="dxa"/>
          </w:tcPr>
          <w:p w14:paraId="68DA315D" w14:textId="77777777" w:rsidR="00707911" w:rsidRPr="009C5D62" w:rsidRDefault="00707911" w:rsidP="00075F62">
            <w:pPr>
              <w:pStyle w:val="Default"/>
              <w:rPr>
                <w:noProof/>
                <w:color w:val="auto"/>
                <w:sz w:val="18"/>
                <w:szCs w:val="22"/>
              </w:rPr>
            </w:pPr>
          </w:p>
          <w:p w14:paraId="15A4AF6E" w14:textId="2CE4815A" w:rsidR="00707911" w:rsidRPr="009C5D62" w:rsidRDefault="002F4734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2"/>
              </w:rPr>
            </w:pPr>
            <w:r w:rsidRPr="009C5D62">
              <w:rPr>
                <w:rFonts w:asciiTheme="minorHAnsi" w:hAnsiTheme="minorHAnsi"/>
                <w:color w:val="auto"/>
                <w:sz w:val="20"/>
              </w:rPr>
              <w:t xml:space="preserve">53 [3.3.7] </w:t>
            </w:r>
            <w:r w:rsidRPr="009C5D62">
              <w:rPr>
                <w:rFonts w:asciiTheme="minorHAnsi" w:hAnsiTheme="minorHAnsi"/>
                <w:b/>
                <w:bCs/>
                <w:color w:val="auto"/>
                <w:sz w:val="20"/>
              </w:rPr>
              <w:t>Если у вас есть дополнительные комментарии или информация касательно планирования и разработки стратегии, напишите их здесь.</w:t>
            </w:r>
          </w:p>
          <w:p w14:paraId="69EABEFD" w14:textId="77777777" w:rsidR="00707911" w:rsidRPr="009C5D62" w:rsidRDefault="00707911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2F628525" w14:textId="77777777" w:rsidR="00746995" w:rsidRPr="009C5D62" w:rsidRDefault="00746995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63116070" w14:textId="77777777" w:rsidR="00A65B70" w:rsidRPr="009C5D62" w:rsidRDefault="00A65B70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087F3D02" w14:textId="77777777" w:rsidR="00325526" w:rsidRPr="009C5D62" w:rsidRDefault="00325526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145434F8" w14:textId="77777777" w:rsidR="00325526" w:rsidRPr="009C5D62" w:rsidRDefault="00325526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7D80CD41" w14:textId="77777777" w:rsidR="00325526" w:rsidRPr="009C5D62" w:rsidRDefault="00325526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514F3B89" w14:textId="77777777" w:rsidR="00325526" w:rsidRPr="009C5D62" w:rsidRDefault="00325526" w:rsidP="00075F62">
            <w:pPr>
              <w:pStyle w:val="Default"/>
              <w:rPr>
                <w:noProof/>
                <w:sz w:val="22"/>
                <w:szCs w:val="22"/>
              </w:rPr>
            </w:pPr>
          </w:p>
          <w:p w14:paraId="719AA784" w14:textId="77777777" w:rsidR="00746995" w:rsidRPr="009C5D62" w:rsidRDefault="00746995" w:rsidP="00075F62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4C695705" w14:textId="77777777" w:rsidR="00A40D8D" w:rsidRPr="009C5D62" w:rsidRDefault="00A40D8D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03C32F0" w14:textId="77777777" w:rsidR="00746995" w:rsidRPr="009C5D62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07AC5AE" w14:textId="77777777" w:rsidR="00746995" w:rsidRPr="009C5D62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0FE694C" w14:textId="77777777" w:rsidR="00746995" w:rsidRPr="009C5D62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B1A5C9A" w14:textId="77777777" w:rsidR="00746995" w:rsidRPr="009C5D62" w:rsidRDefault="0074699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D5F718A" w14:textId="77777777" w:rsidR="002F4734" w:rsidRPr="009C5D62" w:rsidRDefault="002F4734">
      <w:pPr>
        <w:spacing w:after="0" w:line="240" w:lineRule="auto"/>
        <w:rPr>
          <w:rFonts w:cs="Arial"/>
          <w:b/>
          <w:noProof/>
          <w:sz w:val="28"/>
          <w:szCs w:val="26"/>
        </w:rPr>
      </w:pPr>
      <w:r w:rsidRPr="009C5D62">
        <w:br w:type="page"/>
      </w:r>
    </w:p>
    <w:p w14:paraId="71937CB1" w14:textId="3F91D8F5" w:rsidR="009002B2" w:rsidRPr="009C5D62" w:rsidRDefault="009002B2" w:rsidP="009002B2">
      <w:pPr>
        <w:spacing w:after="0" w:line="240" w:lineRule="auto"/>
        <w:ind w:left="851" w:hanging="851"/>
        <w:rPr>
          <w:b/>
          <w:color w:val="548DD4" w:themeColor="text2" w:themeTint="99"/>
          <w:sz w:val="28"/>
          <w:szCs w:val="26"/>
        </w:rPr>
      </w:pPr>
      <w:r w:rsidRPr="009C5D62">
        <w:rPr>
          <w:b/>
          <w:sz w:val="28"/>
        </w:rPr>
        <w:lastRenderedPageBreak/>
        <w:t>4.</w:t>
      </w:r>
      <w:r w:rsidRPr="009C5D62">
        <w:rPr>
          <w:b/>
          <w:color w:val="548DD4" w:themeColor="text2" w:themeTint="99"/>
          <w:sz w:val="28"/>
        </w:rPr>
        <w:t xml:space="preserve"> </w:t>
      </w:r>
      <w:r w:rsidRPr="009C5D62">
        <w:rPr>
          <w:b/>
          <w:color w:val="548DD4" w:themeColor="text2" w:themeTint="99"/>
          <w:sz w:val="28"/>
        </w:rPr>
        <w:tab/>
        <w:t>Мониторинг и оценка эффективности.</w:t>
      </w:r>
    </w:p>
    <w:p w14:paraId="42239008" w14:textId="6316B34B" w:rsidR="009002B2" w:rsidRPr="009C5D62" w:rsidRDefault="009002B2" w:rsidP="009002B2">
      <w:pPr>
        <w:tabs>
          <w:tab w:val="left" w:pos="851"/>
        </w:tabs>
        <w:spacing w:after="0" w:line="240" w:lineRule="auto"/>
        <w:ind w:left="851" w:hanging="851"/>
        <w:rPr>
          <w:b/>
          <w:color w:val="FFC000"/>
          <w:sz w:val="28"/>
          <w:szCs w:val="26"/>
        </w:rPr>
      </w:pPr>
      <w:r w:rsidRPr="009C5D62">
        <w:rPr>
          <w:b/>
          <w:sz w:val="28"/>
        </w:rPr>
        <w:t>4.1-3.</w:t>
      </w:r>
      <w:r w:rsidRPr="009C5D62">
        <w:rPr>
          <w:b/>
          <w:sz w:val="28"/>
        </w:rPr>
        <w:tab/>
      </w:r>
      <w:r w:rsidRPr="009C5D62">
        <w:rPr>
          <w:b/>
          <w:color w:val="FFC000"/>
          <w:sz w:val="28"/>
        </w:rPr>
        <w:t>Мониторинг и отчетность по мероприятиям и потребностям: оценка прогресса в реализации стратегии кластера и достижении согласованных результатов; рекомендации по корректирующим м</w:t>
      </w:r>
      <w:r w:rsidR="0079537D" w:rsidRPr="009C5D62">
        <w:rPr>
          <w:b/>
          <w:color w:val="FFC000"/>
          <w:sz w:val="28"/>
        </w:rPr>
        <w:t>ерам в соответствующих случаях</w:t>
      </w:r>
    </w:p>
    <w:p w14:paraId="695954F3" w14:textId="77777777" w:rsidR="009002B2" w:rsidRPr="009C5D62" w:rsidRDefault="009002B2" w:rsidP="009002B2">
      <w:pPr>
        <w:pStyle w:val="Default"/>
        <w:ind w:left="709" w:right="543" w:hanging="709"/>
        <w:rPr>
          <w:rFonts w:asciiTheme="minorHAnsi" w:hAnsiTheme="minorHAnsi"/>
          <w:sz w:val="20"/>
          <w:szCs w:val="22"/>
        </w:rPr>
      </w:pPr>
    </w:p>
    <w:p w14:paraId="231CEA83" w14:textId="77777777" w:rsidR="009002B2" w:rsidRPr="009C5D6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75D5D36" w14:textId="55431B7B" w:rsidR="00C31A7B" w:rsidRPr="009C5D62" w:rsidRDefault="00712B6C" w:rsidP="00C31A7B">
      <w:pPr>
        <w:pStyle w:val="Default"/>
        <w:ind w:right="543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54 [4.1.1] </w:t>
      </w:r>
      <w:r w:rsidRPr="009C5D62">
        <w:rPr>
          <w:rFonts w:asciiTheme="minorHAnsi" w:hAnsiTheme="minorHAnsi"/>
          <w:b/>
          <w:sz w:val="20"/>
        </w:rPr>
        <w:t xml:space="preserve">Кластер согласовал с партнерами формат мониторинга и информирования о потребностях? </w:t>
      </w:r>
    </w:p>
    <w:p w14:paraId="43CDAE3E" w14:textId="77777777" w:rsidR="00C31A7B" w:rsidRPr="009C5D62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67ED3B6D" w14:textId="0A8229F5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B68813F" wp14:editId="1333171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6B5610F" id="Rectangle 40" o:spid="_x0000_s1026" style="position:absolute;margin-left:4.5pt;margin-top:.6pt;width:12pt;height:9.75pt;z-index:25209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4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130DBB10" w14:textId="7777777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A09B8F4" wp14:editId="52093C2F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B19C3E7" id="Rectangle 41" o:spid="_x0000_s1026" style="position:absolute;margin-left:3.45pt;margin-top:.45pt;width:12pt;height:9.75pt;z-index:2520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4p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10CE0EF6" w14:textId="3E90618A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756C538" wp14:editId="66D8CFA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FAD7649" id="Rectangle 42" o:spid="_x0000_s1026" style="position:absolute;margin-left:3.2pt;margin-top:2.8pt;width:12pt;height:9.7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zm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4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4C20A50B" w14:textId="43FAB430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26A24EF9" wp14:editId="3BBC671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CDE185" id="Rectangle 43" o:spid="_x0000_s1026" style="position:absolute;margin-left:3.3pt;margin-top:.85pt;width:12pt;height:9.7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jkAIAAH0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4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0A057A13" w14:textId="77777777" w:rsidR="00C31A7B" w:rsidRPr="009C5D62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0F28E593" w14:textId="77777777" w:rsidR="00272CBF" w:rsidRPr="009C5D62" w:rsidRDefault="00272CBF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</w:rPr>
      </w:pPr>
    </w:p>
    <w:p w14:paraId="2EFBF47F" w14:textId="03DF731A" w:rsidR="00C31A7B" w:rsidRPr="009C5D62" w:rsidRDefault="00B1079B" w:rsidP="00C31A7B">
      <w:pPr>
        <w:pStyle w:val="Default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4.1.1]</w:t>
      </w:r>
    </w:p>
    <w:p w14:paraId="12DF798A" w14:textId="2E4F61DF" w:rsidR="00C31A7B" w:rsidRPr="009C5D62" w:rsidRDefault="00712B6C" w:rsidP="00C31A7B">
      <w:pPr>
        <w:pStyle w:val="Default"/>
        <w:ind w:left="567" w:hanging="567"/>
        <w:rPr>
          <w:rFonts w:asciiTheme="minorHAnsi" w:hAnsiTheme="minorHAnsi"/>
          <w:b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55 [4.1.2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ользовалась этим форматом отчетности?</w:t>
      </w:r>
    </w:p>
    <w:p w14:paraId="22466EF6" w14:textId="77777777" w:rsidR="00C31A7B" w:rsidRPr="009C5D62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031BA651" w14:textId="77777777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0CD2A" wp14:editId="1C5B7DBB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E53DAB" id="Rectangle 328" o:spid="_x0000_s1026" style="position:absolute;margin-left:.9pt;margin-top:.55pt;width:12pt;height: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N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hDyDV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56C827D3" w14:textId="77777777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32E9F" wp14:editId="185072B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769A7CC" id="Rectangle 329" o:spid="_x0000_s1026" style="position:absolute;margin-left:1pt;margin-top:.55pt;width:12pt;height: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9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USU98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57AC9E8C" w14:textId="77777777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E8291" wp14:editId="1BF3E093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77BC538" id="Rectangle 330" o:spid="_x0000_s1026" style="position:absolute;margin-left:.35pt;margin-top:.45pt;width:12pt;height:9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hdk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5IpoXZ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144B49FD" w14:textId="7741470C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FB3074" wp14:editId="407ED62A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E25B6D" id="Rectangle 331" o:spid="_x0000_s1026" style="position:absolute;margin-left:.35pt;margin-top:-.2pt;width:12pt;height: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6R3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LS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DT/pHe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                                     </w:t>
      </w:r>
    </w:p>
    <w:p w14:paraId="27621C52" w14:textId="6D91DF53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EAE532" wp14:editId="3A678422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0BB93A3" id="Rectangle 332" o:spid="_x0000_s1026" style="position:absolute;margin-left:262.25pt;margin-top:1.8pt;width:12pt;height:9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AI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nk&#10;lGjW4Ed6QtqY3ipBwiNS1Bo3R8tns7b9zaEY6j1I24R/rIQcIq3HkVZx8ITjYzbLpymSz1GV5ZOr&#10;fBYwk5Ozsc5/FdCQIBTUYvhIJtvfO9+ZDiYhlgNVl3e1UvESOkWslCV7ht94s8168N+slCYtlph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RGHwCJ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44E571" wp14:editId="5E22F8C4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029837" id="Rectangle 333" o:spid="_x0000_s1026" style="position:absolute;margin-left:-.35pt;margin-top:1.6pt;width:12pt;height:9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i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lBQ8I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502260" w:rsidRPr="009C5D62">
        <w:rPr>
          <w:rFonts w:asciiTheme="minorHAnsi" w:hAnsiTheme="minorHAnsi"/>
          <w:color w:val="auto"/>
          <w:sz w:val="20"/>
        </w:rPr>
        <w:t xml:space="preserve">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79E52C1C" w14:textId="77777777" w:rsidR="00C31A7B" w:rsidRPr="009C5D62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AA84C77" w14:textId="2D99B69F" w:rsidR="00C9772C" w:rsidRPr="009C5D62" w:rsidRDefault="00C9772C" w:rsidP="00C9772C">
      <w:pPr>
        <w:pStyle w:val="Default"/>
        <w:ind w:right="260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ab/>
      </w:r>
    </w:p>
    <w:p w14:paraId="658A3A5C" w14:textId="366A6F0B" w:rsidR="00C9772C" w:rsidRPr="009C5D62" w:rsidRDefault="004B6C9E" w:rsidP="00C9772C">
      <w:pPr>
        <w:pStyle w:val="Default"/>
        <w:ind w:right="260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56 [4.1.3] </w:t>
      </w:r>
      <w:r w:rsidRPr="009C5D62">
        <w:rPr>
          <w:rFonts w:asciiTheme="minorHAnsi" w:hAnsiTheme="minorHAnsi"/>
          <w:b/>
          <w:sz w:val="20"/>
        </w:rPr>
        <w:t xml:space="preserve">Информация о потребностях, предоставляемая вашей организацией кластеру, отражается в информационных рассылках и новостях кластера? </w:t>
      </w:r>
    </w:p>
    <w:p w14:paraId="02EDC00E" w14:textId="77777777" w:rsidR="00C9772C" w:rsidRPr="009C5D62" w:rsidRDefault="00C9772C" w:rsidP="00C9772C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75ED8A63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84F705A" wp14:editId="7A9623FA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4567F4A" id="Rectangle 197" o:spid="_x0000_s1026" style="position:absolute;margin-left:.7pt;margin-top:0;width:12pt;height:9.7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8q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DYyr8q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34E2E5BD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CEF349D" wp14:editId="2FC2628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A87C027" id="Rectangle 198" o:spid="_x0000_s1026" style="position:absolute;margin-left:1pt;margin-top:.55pt;width:12pt;height:9.7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h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f4&#10;VJ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pK8hz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7F94521B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F4B63E8" wp14:editId="1A44AD53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48C0A73" id="Rectangle 199" o:spid="_x0000_s1026" style="position:absolute;margin-left:.35pt;margin-top:.45pt;width:12pt;height:9.7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PleBFm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781EDCD4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7BA0E29" wp14:editId="17BE1FE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805CBC" id="Rectangle 200" o:spid="_x0000_s1026" style="position:absolute;margin-left:.35pt;margin-top:-.2pt;width:12pt;height:9.7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530A96FE" w14:textId="3443A0DD" w:rsidR="00C9772C" w:rsidRPr="009C5D62" w:rsidRDefault="00DB65FA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F75317D" wp14:editId="61587552">
                <wp:simplePos x="0" y="0"/>
                <wp:positionH relativeFrom="column">
                  <wp:posOffset>3408253</wp:posOffset>
                </wp:positionH>
                <wp:positionV relativeFrom="paragraph">
                  <wp:posOffset>21328</wp:posOffset>
                </wp:positionV>
                <wp:extent cx="152400" cy="1238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FD0A335" id="Rectangle 202" o:spid="_x0000_s1026" style="position:absolute;margin-left:268.35pt;margin-top:1.7pt;width:12pt;height:9.7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35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="00C9772C"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3DA8EB2" wp14:editId="6EB37B8E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D558F3" id="Rectangle 201" o:spid="_x0000_s1026" style="position:absolute;margin-left:.3pt;margin-top:2.6pt;width:12pt;height:9.75pt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mGjw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" fillcolor="white [3212]" strokecolor="#243f60 [1604]" strokeweight=".25pt"/>
            </w:pict>
          </mc:Fallback>
        </mc:AlternateContent>
      </w:r>
      <w:r w:rsidR="00C9772C" w:rsidRPr="009C5D62">
        <w:rPr>
          <w:rFonts w:asciiTheme="minorHAnsi" w:hAnsiTheme="minorHAnsi"/>
          <w:color w:val="auto"/>
          <w:sz w:val="20"/>
        </w:rPr>
        <w:t>Не знаю</w:t>
      </w:r>
      <w:r w:rsidR="00C9772C" w:rsidRPr="009C5D62">
        <w:rPr>
          <w:rFonts w:asciiTheme="minorHAnsi" w:hAnsiTheme="minorHAnsi"/>
          <w:color w:val="auto"/>
          <w:sz w:val="20"/>
        </w:rPr>
        <w:tab/>
        <w:t xml:space="preserve">                                     </w:t>
      </w:r>
      <w:r w:rsidR="00C9772C" w:rsidRPr="009C5D62">
        <w:rPr>
          <w:rFonts w:asciiTheme="minorHAnsi" w:hAnsiTheme="minorHAnsi"/>
          <w:color w:val="auto"/>
          <w:sz w:val="20"/>
        </w:rPr>
        <w:tab/>
      </w:r>
      <w:r w:rsidR="00C9772C" w:rsidRPr="009C5D62">
        <w:rPr>
          <w:rFonts w:asciiTheme="minorHAnsi" w:hAnsiTheme="minorHAnsi"/>
          <w:color w:val="auto"/>
          <w:sz w:val="20"/>
        </w:rPr>
        <w:tab/>
      </w:r>
      <w:r w:rsidR="00C9772C"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 xml:space="preserve">                  </w:t>
      </w:r>
      <w:r w:rsidR="00C9772C"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67DA2275" w14:textId="77777777" w:rsidR="00272CBF" w:rsidRPr="009C5D62" w:rsidRDefault="00272CBF" w:rsidP="00C31A7B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668DF1C" w14:textId="2C32DA54" w:rsidR="00C31A7B" w:rsidRPr="009C5D62" w:rsidRDefault="004B6C9E" w:rsidP="00C31A7B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57 [4.1.4] </w:t>
      </w:r>
      <w:r w:rsidRPr="009C5D62">
        <w:rPr>
          <w:rFonts w:asciiTheme="minorHAnsi" w:hAnsiTheme="minorHAnsi"/>
          <w:b/>
          <w:sz w:val="20"/>
        </w:rPr>
        <w:t>Кластер согласовал с партнерами формат мониторинга и отчетности о мероприятиях партнеров?</w:t>
      </w:r>
      <w:r w:rsidRPr="009C5D62">
        <w:rPr>
          <w:rFonts w:asciiTheme="minorHAnsi" w:hAnsiTheme="minorHAnsi"/>
          <w:sz w:val="20"/>
        </w:rPr>
        <w:t xml:space="preserve"> </w:t>
      </w:r>
    </w:p>
    <w:p w14:paraId="704411A1" w14:textId="77777777" w:rsidR="00C31A7B" w:rsidRPr="009C5D62" w:rsidRDefault="00C31A7B" w:rsidP="00C31A7B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036D355B" w14:textId="35EEA07B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F260E58" wp14:editId="52012CC5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FD41FE4" id="Rectangle 44" o:spid="_x0000_s1026" style="position:absolute;margin-left:4.5pt;margin-top:.6pt;width:12pt;height:9.7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ij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AUsaijkAIAAH0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4.1.7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0FA49969" w14:textId="7777777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1F6380" wp14:editId="5938E87C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38209B3" id="Rectangle 109" o:spid="_x0000_s1026" style="position:absolute;margin-left:3.45pt;margin-top:.45pt;width:12pt;height:9.75pt;z-index:25209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Mz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u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DWoBMz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389E1136" w14:textId="1E8F71F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73BC5B8" wp14:editId="4B1D1A88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78824B" id="Rectangle 112" o:spid="_x0000_s1026" style="position:absolute;margin-left:3.2pt;margin-top:2.8pt;width:12pt;height:9.7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H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Kc&#10;Es0afKQnpI3prRIkfESKWuNmaPls1ra/ORRDvQdpm/CPlZBDpPU40ioOnnD8mE3zSYrkc1Rl+eV1&#10;Pg2YycnZWOe/CmhIEApqMXwkk+3vne9MB5MQy4Gqy1WtVLyEThFLZcme4RtvtlkP/puV0qQt6GV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GiKxH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4.1.7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230703B5" w14:textId="0013DE10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68FA275" wp14:editId="3F582E2F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FA426A0" id="Rectangle 113" o:spid="_x0000_s1026" style="position:absolute;margin-left:3.3pt;margin-top:.85pt;width:12pt;height:9.7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BtkQIAAH8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Bb9YG2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4.1.7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2A1580D3" w14:textId="77777777" w:rsidR="00C31A7B" w:rsidRPr="009C5D62" w:rsidRDefault="00C31A7B" w:rsidP="00C31A7B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5FBEE9B" w14:textId="77777777" w:rsidR="00272CBF" w:rsidRPr="009C5D62" w:rsidRDefault="00272CBF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</w:p>
    <w:p w14:paraId="7CFD5C83" w14:textId="153AAA50" w:rsidR="00C31A7B" w:rsidRPr="009C5D62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4.4.1]</w:t>
      </w:r>
    </w:p>
    <w:p w14:paraId="1ED3143D" w14:textId="06A46FC5" w:rsidR="00C31A7B" w:rsidRPr="009C5D62" w:rsidRDefault="004B6C9E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color w:val="auto"/>
          <w:sz w:val="20"/>
        </w:rPr>
        <w:t xml:space="preserve">58 [4.1.5] </w:t>
      </w:r>
      <w:r w:rsidRPr="009C5D62">
        <w:rPr>
          <w:rFonts w:asciiTheme="minorHAnsi" w:hAnsiTheme="minorHAnsi"/>
          <w:b/>
          <w:color w:val="auto"/>
          <w:sz w:val="20"/>
        </w:rPr>
        <w:t>Ваша организация пользовалась этим форматом отчетности?</w:t>
      </w:r>
    </w:p>
    <w:p w14:paraId="22BC2B5F" w14:textId="77777777" w:rsidR="00C31A7B" w:rsidRPr="009C5D62" w:rsidRDefault="00C31A7B" w:rsidP="00C31A7B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27D8B2BB" w14:textId="77777777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67CD02" wp14:editId="5F3097B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B7938FC" id="Rectangle 378" o:spid="_x0000_s1026" style="position:absolute;margin-left:.9pt;margin-top:.55pt;width:12pt;height:9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2m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YlINp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3F4D73E5" w14:textId="77777777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387CED" wp14:editId="201D743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FC95C49" id="Rectangle 379" o:spid="_x0000_s1026" style="position:absolute;margin-left:1pt;margin-top:.55pt;width:12pt;height:9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GM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yJ8GM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1963E85E" w14:textId="77777777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FBC25" wp14:editId="01E19556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0FCEB71" id="Rectangle 380" o:spid="_x0000_s1026" style="position:absolute;margin-left:.35pt;margin-top:.45pt;width:12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yE/84Z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28D61F43" w14:textId="49559B1B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2AB911" wp14:editId="700A9D3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56B7945" id="Rectangle 381" o:spid="_x0000_s1026" style="position:absolute;margin-left:.35pt;margin-top:-.2pt;width:12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L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397A2143" w14:textId="352D265A" w:rsidR="00C31A7B" w:rsidRPr="009C5D62" w:rsidRDefault="00C31A7B" w:rsidP="00C31A7B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3D2D60" wp14:editId="6002AE4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DD45227" id="Rectangle 382" o:spid="_x0000_s1026" style="position:absolute;margin-left:262.25pt;margin-top:1.8pt;width:12pt;height:9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E534BB" wp14:editId="3124E0B2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6C8BA81" id="Rectangle 383" o:spid="_x0000_s1026" style="position:absolute;margin-left:-.35pt;margin-top:1.6pt;width:12pt;height: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ai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vby+&#10;pESzBj/SE9LG9FYJEh6Rota4GVo+m7Xtbw7FUO9B2ib8YyXkEGk9jrSKgyccH7NpPkmRfI6qLL+8&#10;zqcBMzk5G+v8VwENCUJBLYaPZLL9vfOd6WASYjlQdbmqlYqX0CliqSzZM/zGm23Wg/9mpTRpscT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uNGon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A05B7A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7931FF55" w14:textId="6D609C3E" w:rsidR="004B6C9E" w:rsidRPr="009C5D62" w:rsidRDefault="00B1079B" w:rsidP="004B6C9E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lastRenderedPageBreak/>
        <w:t xml:space="preserve">59 [4.1.6] </w:t>
      </w:r>
      <w:r w:rsidRPr="009C5D62">
        <w:rPr>
          <w:rFonts w:asciiTheme="minorHAnsi" w:hAnsiTheme="minorHAnsi"/>
          <w:b/>
          <w:sz w:val="20"/>
        </w:rPr>
        <w:t>Кластер использует информацию из отчетности для вынесения рекомендаций по корректирующим мерам?</w:t>
      </w:r>
      <w:r w:rsidRPr="009C5D62">
        <w:rPr>
          <w:rFonts w:asciiTheme="minorHAnsi" w:hAnsiTheme="minorHAnsi"/>
          <w:sz w:val="20"/>
        </w:rPr>
        <w:t xml:space="preserve"> </w:t>
      </w:r>
    </w:p>
    <w:p w14:paraId="0E1D669A" w14:textId="77777777" w:rsidR="004B6C9E" w:rsidRPr="009C5D62" w:rsidRDefault="004B6C9E" w:rsidP="004B6C9E">
      <w:pPr>
        <w:pStyle w:val="Default"/>
        <w:ind w:right="543"/>
        <w:rPr>
          <w:rFonts w:asciiTheme="minorHAnsi" w:hAnsiTheme="minorHAnsi"/>
          <w:noProof/>
          <w:color w:val="auto"/>
          <w:sz w:val="20"/>
          <w:szCs w:val="20"/>
        </w:rPr>
      </w:pPr>
    </w:p>
    <w:p w14:paraId="18F5EC0D" w14:textId="77777777" w:rsidR="004B6C9E" w:rsidRPr="009C5D62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5B8C7BB" wp14:editId="7CD34E6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904BF47" id="Rectangle 155" o:spid="_x0000_s1026" style="position:absolute;margin-left:.9pt;margin-top:.55pt;width:12pt;height:9.75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7l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2D6D7ADA" w14:textId="77777777" w:rsidR="004B6C9E" w:rsidRPr="009C5D62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175020B" wp14:editId="10DC344B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1D8A6AA" id="Rectangle 156" o:spid="_x0000_s1026" style="position:absolute;margin-left:1pt;margin-top:.55pt;width:12pt;height:9.75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qa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BL+qa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</w:t>
      </w:r>
    </w:p>
    <w:p w14:paraId="5C0EC5A6" w14:textId="77777777" w:rsidR="004B6C9E" w:rsidRPr="009C5D62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ACEE1FB" wp14:editId="1DC057FE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0980010" id="Rectangle 157" o:spid="_x0000_s1026" style="position:absolute;margin-left:.35pt;margin-top:.45pt;width:12pt;height:9.7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BFaJr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3DC163F2" w14:textId="77777777" w:rsidR="004B6C9E" w:rsidRPr="009C5D62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6FC5DD9" wp14:editId="4AA93EF9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A7B5C41" id="Rectangle 158" o:spid="_x0000_s1026" style="position:absolute;margin-left:.35pt;margin-top:-.2pt;width:12pt;height:9.7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Hp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b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Dgu1Hp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Почти всегда / всегда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</w:p>
    <w:p w14:paraId="3F24114F" w14:textId="55F2A368" w:rsidR="004B6C9E" w:rsidRPr="009C5D62" w:rsidRDefault="004B6C9E" w:rsidP="004B6C9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9E1BAEF" wp14:editId="43CD52EB">
                <wp:simplePos x="0" y="0"/>
                <wp:positionH relativeFrom="column">
                  <wp:posOffset>6154</wp:posOffset>
                </wp:positionH>
                <wp:positionV relativeFrom="paragraph">
                  <wp:posOffset>6350</wp:posOffset>
                </wp:positionV>
                <wp:extent cx="152400" cy="123825"/>
                <wp:effectExtent l="0" t="0" r="19050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40D6838" id="Rectangle 159" o:spid="_x0000_s1026" style="position:absolute;margin-left:.5pt;margin-top:.5pt;width:12pt;height:9.7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3D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6F2D105" wp14:editId="1C4989E1">
                <wp:simplePos x="0" y="0"/>
                <wp:positionH relativeFrom="column">
                  <wp:posOffset>3330575</wp:posOffset>
                </wp:positionH>
                <wp:positionV relativeFrom="paragraph">
                  <wp:posOffset>13970</wp:posOffset>
                </wp:positionV>
                <wp:extent cx="152400" cy="1238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6875C1" id="Rectangle 192" o:spid="_x0000_s1026" style="position:absolute;margin-left:262.25pt;margin-top:1.1pt;width:12pt;height:9.7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Kr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lc5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sz w:val="20"/>
        </w:rPr>
        <w:t>Не знаю</w:t>
      </w:r>
      <w:r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556033" w:rsidRPr="009C5D62">
        <w:rPr>
          <w:rFonts w:asciiTheme="minorHAnsi" w:hAnsiTheme="minorHAnsi"/>
          <w:color w:val="auto"/>
          <w:sz w:val="20"/>
        </w:rPr>
        <w:t xml:space="preserve">                 </w:t>
      </w:r>
      <w:r w:rsidR="00A05B7A" w:rsidRPr="009C5D62">
        <w:rPr>
          <w:rFonts w:asciiTheme="minorHAnsi" w:hAnsiTheme="minorHAnsi"/>
          <w:color w:val="auto"/>
          <w:sz w:val="20"/>
        </w:rPr>
        <w:t xml:space="preserve">             </w:t>
      </w:r>
      <w:r w:rsidRPr="009C5D62">
        <w:rPr>
          <w:rFonts w:asciiTheme="minorHAnsi" w:hAnsiTheme="minorHAnsi"/>
          <w:sz w:val="20"/>
        </w:rPr>
        <w:t>Неприменимо</w:t>
      </w:r>
    </w:p>
    <w:p w14:paraId="3F4198A1" w14:textId="77777777" w:rsidR="009002B2" w:rsidRPr="009C5D6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613238F" w14:textId="2E56EFB4" w:rsidR="00C9772C" w:rsidRPr="009C5D62" w:rsidRDefault="004B6C9E" w:rsidP="00C9772C">
      <w:pPr>
        <w:pStyle w:val="Default"/>
        <w:ind w:right="260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0 [4.1.7] </w:t>
      </w:r>
      <w:r w:rsidRPr="009C5D62">
        <w:rPr>
          <w:rFonts w:asciiTheme="minorHAnsi" w:hAnsiTheme="minorHAnsi"/>
          <w:b/>
          <w:sz w:val="20"/>
        </w:rPr>
        <w:t xml:space="preserve">Информация о мероприятиях, предоставляемая вашей организацией кластеру, отражается в информационных рассылках и новостях кластера? </w:t>
      </w:r>
    </w:p>
    <w:p w14:paraId="374809CE" w14:textId="77777777" w:rsidR="00C9772C" w:rsidRPr="009C5D62" w:rsidRDefault="00C9772C" w:rsidP="00C9772C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61ACEA0B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4BB60AE" wp14:editId="7378B5AB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AF2393B" id="Rectangle 205" o:spid="_x0000_s1026" style="position:absolute;margin-left:.7pt;margin-top:0;width:12pt;height:9.7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gt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419B8967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8DE65BE" wp14:editId="06F21733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865326" id="Rectangle 217" o:spid="_x0000_s1026" style="position:absolute;margin-left:1pt;margin-top:.55pt;width:12pt;height:9.7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n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b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3ktn+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06F3135B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070A5AB" wp14:editId="4C90560E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C81246" id="Rectangle 218" o:spid="_x0000_s1026" style="position:absolute;margin-left:.35pt;margin-top:.45pt;width:12pt;height:9.7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6n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m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EZzrqe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значительной мере </w:t>
      </w:r>
    </w:p>
    <w:p w14:paraId="363A42DB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842351F" wp14:editId="7EFCBE86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0A5247" id="Rectangle 219" o:spid="_x0000_s1026" style="position:absolute;margin-left:.35pt;margin-top:-.2pt;width:12pt;height:9.7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KN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t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CWBmKN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74239942" w14:textId="25999BEA" w:rsidR="00C9772C" w:rsidRPr="009C5D62" w:rsidRDefault="00201C1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F5F97B9" wp14:editId="04E74E58">
                <wp:simplePos x="0" y="0"/>
                <wp:positionH relativeFrom="column">
                  <wp:posOffset>3364062</wp:posOffset>
                </wp:positionH>
                <wp:positionV relativeFrom="paragraph">
                  <wp:posOffset>17928</wp:posOffset>
                </wp:positionV>
                <wp:extent cx="152400" cy="1238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28C14018" id="Rectangle 221" o:spid="_x0000_s1026" style="position:absolute;margin-left:264.9pt;margin-top:1.4pt;width:12pt;height:9.75pt;z-index:25201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pQ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" fillcolor="white [3212]" strokecolor="#243f60 [1604]" strokeweight=".25pt"/>
            </w:pict>
          </mc:Fallback>
        </mc:AlternateContent>
      </w:r>
      <w:r w:rsidR="00C9772C"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12619D5" wp14:editId="1C1200D4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152400" cy="123825"/>
                <wp:effectExtent l="0" t="0" r="1905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6554C9D" id="Rectangle 220" o:spid="_x0000_s1026" style="position:absolute;margin-left:.3pt;margin-top:2.6pt;width:12pt;height:9.7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Z6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" fillcolor="white [3212]" strokecolor="#243f60 [1604]" strokeweight=".25pt"/>
            </w:pict>
          </mc:Fallback>
        </mc:AlternateContent>
      </w:r>
      <w:r w:rsidR="00C9772C" w:rsidRPr="009C5D62">
        <w:rPr>
          <w:rFonts w:asciiTheme="minorHAnsi" w:hAnsiTheme="minorHAnsi"/>
          <w:color w:val="auto"/>
          <w:sz w:val="20"/>
        </w:rPr>
        <w:t>Не знаю</w:t>
      </w:r>
      <w:r w:rsidR="00C9772C" w:rsidRPr="009C5D62">
        <w:rPr>
          <w:rFonts w:asciiTheme="minorHAnsi" w:hAnsiTheme="minorHAnsi"/>
          <w:color w:val="auto"/>
          <w:sz w:val="20"/>
        </w:rPr>
        <w:tab/>
        <w:t xml:space="preserve">                                     </w:t>
      </w:r>
      <w:r w:rsidR="00C9772C" w:rsidRPr="009C5D62">
        <w:rPr>
          <w:rFonts w:asciiTheme="minorHAnsi" w:hAnsiTheme="minorHAnsi"/>
          <w:color w:val="auto"/>
          <w:sz w:val="20"/>
        </w:rPr>
        <w:tab/>
      </w:r>
      <w:r w:rsidR="00C9772C" w:rsidRPr="009C5D62">
        <w:rPr>
          <w:rFonts w:asciiTheme="minorHAnsi" w:hAnsiTheme="minorHAnsi"/>
          <w:color w:val="auto"/>
          <w:sz w:val="20"/>
        </w:rPr>
        <w:tab/>
      </w:r>
      <w:r w:rsidR="00C9772C" w:rsidRPr="009C5D62">
        <w:rPr>
          <w:rFonts w:asciiTheme="minorHAnsi" w:hAnsiTheme="minorHAnsi"/>
          <w:color w:val="auto"/>
          <w:sz w:val="20"/>
        </w:rPr>
        <w:tab/>
      </w:r>
      <w:r w:rsidR="00C9772C"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4901B83E" w14:textId="77777777" w:rsidR="00C9772C" w:rsidRPr="009C5D62" w:rsidRDefault="00C9772C" w:rsidP="004C64F2">
      <w:pPr>
        <w:pStyle w:val="Default"/>
        <w:ind w:right="543"/>
        <w:rPr>
          <w:rFonts w:asciiTheme="minorHAnsi" w:hAnsiTheme="minorHAnsi"/>
          <w:color w:val="FF0000"/>
          <w:sz w:val="12"/>
          <w:szCs w:val="22"/>
        </w:rPr>
      </w:pPr>
    </w:p>
    <w:p w14:paraId="46ADE631" w14:textId="77777777" w:rsidR="00C9772C" w:rsidRPr="009C5D62" w:rsidRDefault="00C9772C" w:rsidP="004C64F2">
      <w:pPr>
        <w:pStyle w:val="Default"/>
        <w:ind w:right="543"/>
        <w:rPr>
          <w:rFonts w:asciiTheme="minorHAnsi" w:hAnsiTheme="minorHAnsi"/>
          <w:color w:val="FF0000"/>
          <w:sz w:val="14"/>
          <w:szCs w:val="22"/>
        </w:rPr>
      </w:pPr>
    </w:p>
    <w:p w14:paraId="1864B095" w14:textId="12280CCE" w:rsidR="00C9772C" w:rsidRPr="009C5D62" w:rsidRDefault="004B6C9E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</w:rPr>
      </w:pPr>
      <w:r w:rsidRPr="009C5D62">
        <w:rPr>
          <w:rFonts w:asciiTheme="minorHAnsi" w:hAnsiTheme="minorHAnsi"/>
          <w:color w:val="auto"/>
          <w:sz w:val="20"/>
        </w:rPr>
        <w:t xml:space="preserve">61 [4.1.8] </w:t>
      </w:r>
      <w:r w:rsidRPr="009C5D62">
        <w:rPr>
          <w:rFonts w:asciiTheme="minorHAnsi" w:hAnsiTheme="minorHAnsi"/>
          <w:b/>
          <w:color w:val="auto"/>
          <w:sz w:val="20"/>
        </w:rPr>
        <w:t>Отчетность о ходе реализации плана реагирования кластера содержит согласованные индикаторы?</w:t>
      </w:r>
    </w:p>
    <w:p w14:paraId="023837F9" w14:textId="77777777" w:rsidR="00C9772C" w:rsidRPr="009C5D62" w:rsidRDefault="00C9772C" w:rsidP="00C9772C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41C802E7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9DC8490" wp14:editId="6BD62C0D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CCCD3B9" id="Rectangle 222" o:spid="_x0000_s1026" style="position:absolute;margin-left:.9pt;margin-top:.55pt;width:12pt;height:9.7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4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hRVeL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312441A5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264E137" wp14:editId="4320C37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8F490F5" id="Rectangle 223" o:spid="_x0000_s1026" style="position:absolute;margin-left:1pt;margin-top:.55pt;width:12pt;height:9.7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IF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ucT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VYJIF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56F72CBC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AF66BF7" wp14:editId="3A98B920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5380F17" id="Rectangle 224" o:spid="_x0000_s1026" style="position:absolute;margin-left:.35pt;margin-top:.45pt;width:12pt;height:9.7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fR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J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GUp99G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637C014F" w14:textId="77777777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002C4AA" wp14:editId="553F5E89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CD168BD" id="Rectangle 225" o:spid="_x0000_s1026" style="position:absolute;margin-left:.35pt;margin-top:-.2pt;width:12pt;height:9.75pt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v7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p&#10;JZo1+JGekDamt0qQ8IgUtcbN0PLZrG1/cyiGeg/SNuEfKyGHSOtxpFUcPOH4mE3zSYrkc1Rl+eV1&#10;h5mcnI11/quAhgShoBbDRzLZ/t55DIimg0mI5UDV5apWKl5Cp4ilsmTP8BtvtllIGD1+s1KatAW9&#10;zK5iOUm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LVcO/u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274B2BD0" w14:textId="219B8A1D" w:rsidR="00C9772C" w:rsidRPr="009C5D62" w:rsidRDefault="00C9772C" w:rsidP="00C9772C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B1A911F" wp14:editId="453E4CEB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72D286" id="Rectangle 226" o:spid="_x0000_s1026" style="position:absolute;margin-left:262.25pt;margin-top:1.8pt;width:12pt;height:9.75pt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+E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xcJvhJ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0219BA8D" wp14:editId="30166B4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34312F0" id="Rectangle 227" o:spid="_x0000_s1026" style="position:absolute;margin-left:-.35pt;margin-top:1.6pt;width:12pt;height:9.7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u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fMr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Fbejr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201C1C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16B1AD4F" w14:textId="77777777" w:rsidR="00C9772C" w:rsidRPr="009C5D62" w:rsidRDefault="00C9772C" w:rsidP="004C64F2">
      <w:pPr>
        <w:pStyle w:val="Default"/>
        <w:ind w:right="543"/>
        <w:rPr>
          <w:rFonts w:asciiTheme="minorHAnsi" w:hAnsiTheme="minorHAnsi"/>
          <w:color w:val="auto"/>
          <w:sz w:val="20"/>
          <w:szCs w:val="22"/>
        </w:rPr>
      </w:pPr>
    </w:p>
    <w:p w14:paraId="4AAA5D36" w14:textId="77777777" w:rsidR="00C9772C" w:rsidRPr="009C5D62" w:rsidRDefault="00C9772C" w:rsidP="004C64F2">
      <w:pPr>
        <w:pStyle w:val="Default"/>
        <w:ind w:right="543"/>
        <w:rPr>
          <w:rFonts w:asciiTheme="minorHAnsi" w:hAnsiTheme="minorHAnsi"/>
          <w:color w:val="auto"/>
          <w:sz w:val="14"/>
          <w:szCs w:val="22"/>
        </w:rPr>
      </w:pPr>
    </w:p>
    <w:p w14:paraId="52892F7B" w14:textId="5836937F" w:rsidR="009002B2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2 [4.1.9] </w:t>
      </w:r>
      <w:r w:rsidRPr="009C5D62">
        <w:rPr>
          <w:rFonts w:asciiTheme="minorHAnsi" w:hAnsiTheme="minorHAnsi"/>
          <w:b/>
          <w:sz w:val="20"/>
        </w:rPr>
        <w:t xml:space="preserve">В информационной рассылке и новостях кластера регулярно отражаются достижения, недостатки и меняющиеся потребности? </w:t>
      </w:r>
      <w:r w:rsidRPr="009C5D62">
        <w:rPr>
          <w:rFonts w:asciiTheme="minorHAnsi" w:hAnsiTheme="minorHAnsi"/>
          <w:sz w:val="20"/>
        </w:rPr>
        <w:t xml:space="preserve"> </w:t>
      </w:r>
    </w:p>
    <w:p w14:paraId="73EF5719" w14:textId="77777777" w:rsidR="006B3AE0" w:rsidRPr="009C5D62" w:rsidRDefault="006B3AE0" w:rsidP="006B3AE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3FED5CFB" w14:textId="77777777" w:rsidR="006B3AE0" w:rsidRPr="009C5D62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ECCE2AE" wp14:editId="45211B21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D9EC221" id="Rectangle 57" o:spid="_x0000_s1026" style="position:absolute;margin-left:.9pt;margin-top:.55pt;width:12pt;height:9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xf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AcTPxfkAIAAH0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1014EF9D" w14:textId="77777777" w:rsidR="006B3AE0" w:rsidRPr="009C5D62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21AACD0" wp14:editId="746469A5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F2079E0" id="Rectangle 249" o:spid="_x0000_s1026" style="position:absolute;margin-left:1pt;margin-top:.55pt;width:12pt;height: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x9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p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waOx9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Да                                          </w:t>
      </w:r>
    </w:p>
    <w:p w14:paraId="0E391921" w14:textId="6E397477" w:rsidR="006B3AE0" w:rsidRPr="009C5D62" w:rsidRDefault="006B3AE0" w:rsidP="006B3AE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35E716" wp14:editId="6DEF127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0B993D" id="Rectangle 286" o:spid="_x0000_s1026" style="position:absolute;margin-left:262.25pt;margin-top:1.8pt;width:12pt;height:9.7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K+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6sL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SBkCvp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7A4CA36" wp14:editId="57EE1EB5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40FD76" id="Rectangle 290" o:spid="_x0000_s1026" style="position:absolute;margin-left:-.35pt;margin-top:1.6pt;width:12pt;height:9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LG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CTtSx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4908FE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3F85B837" w14:textId="77777777" w:rsidR="00963FEF" w:rsidRPr="009C5D62" w:rsidRDefault="00963FEF" w:rsidP="00F622CF">
      <w:pPr>
        <w:pStyle w:val="Default"/>
        <w:ind w:right="543"/>
        <w:rPr>
          <w:rFonts w:asciiTheme="minorHAnsi" w:hAnsiTheme="minorHAnsi"/>
          <w:noProof/>
          <w:color w:val="auto"/>
          <w:sz w:val="14"/>
          <w:szCs w:val="20"/>
        </w:rPr>
      </w:pPr>
    </w:p>
    <w:p w14:paraId="08B9072D" w14:textId="4F37400F" w:rsidR="00553100" w:rsidRPr="009C5D62" w:rsidRDefault="004B6C9E" w:rsidP="00553100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3 [4.1.10] </w:t>
      </w:r>
      <w:r w:rsidRPr="009C5D62">
        <w:rPr>
          <w:rFonts w:asciiTheme="minorHAnsi" w:hAnsiTheme="minorHAnsi"/>
          <w:b/>
          <w:sz w:val="20"/>
        </w:rPr>
        <w:t>Информационная рассылка и новости кластера оказывают влияние на принятие решений в вашей организации?</w:t>
      </w:r>
      <w:r w:rsidRPr="009C5D62">
        <w:rPr>
          <w:rFonts w:asciiTheme="minorHAnsi" w:hAnsiTheme="minorHAnsi"/>
          <w:sz w:val="20"/>
        </w:rPr>
        <w:t xml:space="preserve"> </w:t>
      </w:r>
    </w:p>
    <w:p w14:paraId="3D5506CA" w14:textId="77777777" w:rsidR="00553100" w:rsidRPr="009C5D62" w:rsidRDefault="00553100" w:rsidP="0055310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01F24B21" w14:textId="77777777" w:rsidR="00553100" w:rsidRPr="009C5D62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D0B9C90" wp14:editId="01822672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94A531" id="Rectangle 291" o:spid="_x0000_s1026" style="position:absolute;margin-left:.9pt;margin-top:.55pt;width:12pt;height:9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7s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vCg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4738D900" w14:textId="77777777" w:rsidR="00553100" w:rsidRPr="009C5D62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0986A1" wp14:editId="7D7EB690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3B677B" id="Rectangle 292" o:spid="_x0000_s1026" style="position:absolute;margin-left:1pt;margin-top:.55pt;width:12pt;height:9.7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qT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c5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p0MqT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6AE9AEB0" w14:textId="15BACCD7" w:rsidR="00553100" w:rsidRPr="009C5D62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12EA33C" wp14:editId="7538DE14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A0B798" id="Rectangle 293" o:spid="_x0000_s1026" style="position:absolute;margin-left:.35pt;margin-top:.45pt;width:12pt;height:9.7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B5pQa5kgIAAH8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21DF970B" w14:textId="3A511B11" w:rsidR="00553100" w:rsidRPr="009C5D62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1ACA8B1" wp14:editId="77D0643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652929B" id="Rectangle 294" o:spid="_x0000_s1026" style="position:absolute;margin-left:.35pt;margin-top:-.2pt;width:12pt;height:9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Nt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cT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J7GNt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19B23347" w14:textId="293919D2" w:rsidR="00553100" w:rsidRPr="009C5D62" w:rsidRDefault="00553100" w:rsidP="0055310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0A2857A" wp14:editId="45E762FA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B57F89E" id="Rectangle 295" o:spid="_x0000_s1026" style="position:absolute;margin-left:262.25pt;margin-top:1.8pt;width:12pt;height:9.7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9HlA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8CCD980" wp14:editId="45C0E4AF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1DC41A" id="Rectangle 296" o:spid="_x0000_s1026" style="position:absolute;margin-left:-.35pt;margin-top:1.6pt;width:12pt;height:9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s4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/Pq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6Qf7OJ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4908FE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6465D9B2" w14:textId="77777777" w:rsidR="009002B2" w:rsidRPr="009C5D62" w:rsidRDefault="009002B2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622CF" w:rsidRPr="009C5D62" w14:paraId="3AC78024" w14:textId="77777777" w:rsidTr="00AC70FE">
        <w:trPr>
          <w:trHeight w:val="132"/>
        </w:trPr>
        <w:tc>
          <w:tcPr>
            <w:tcW w:w="10682" w:type="dxa"/>
          </w:tcPr>
          <w:p w14:paraId="07805E95" w14:textId="730D9198" w:rsidR="00F622CF" w:rsidRPr="009C5D62" w:rsidRDefault="00F622CF" w:rsidP="00075F62">
            <w:pPr>
              <w:pStyle w:val="Default"/>
              <w:rPr>
                <w:rFonts w:asciiTheme="minorHAnsi" w:hAnsiTheme="minorHAnsi"/>
                <w:color w:val="auto"/>
                <w:sz w:val="20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4"/>
            </w:tblGrid>
            <w:tr w:rsidR="00F622CF" w:rsidRPr="009C5D62" w14:paraId="360D0CD9" w14:textId="77777777" w:rsidTr="007B28B7">
              <w:trPr>
                <w:trHeight w:val="40"/>
              </w:trPr>
              <w:tc>
                <w:tcPr>
                  <w:tcW w:w="10194" w:type="dxa"/>
                </w:tcPr>
                <w:p w14:paraId="62B93685" w14:textId="77777777" w:rsidR="00F622CF" w:rsidRPr="009C5D62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0"/>
                      <w:szCs w:val="20"/>
                    </w:rPr>
                  </w:pPr>
                </w:p>
                <w:p w14:paraId="7063C637" w14:textId="3D81C6F3" w:rsidR="004B6C9E" w:rsidRPr="009C5D62" w:rsidRDefault="004B6C9E" w:rsidP="004B6C9E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  <w:szCs w:val="22"/>
                    </w:rPr>
                  </w:pPr>
                  <w:r w:rsidRPr="009C5D62">
                    <w:rPr>
                      <w:rFonts w:asciiTheme="minorHAnsi" w:hAnsiTheme="minorHAnsi"/>
                      <w:color w:val="auto"/>
                      <w:sz w:val="20"/>
                    </w:rPr>
                    <w:t xml:space="preserve">64 [4.1.11] </w:t>
                  </w:r>
                  <w:r w:rsidRPr="009C5D62">
                    <w:rPr>
                      <w:rFonts w:asciiTheme="minorHAnsi" w:hAnsiTheme="minorHAnsi"/>
                      <w:b/>
                      <w:bCs/>
                      <w:color w:val="auto"/>
                      <w:sz w:val="20"/>
                    </w:rPr>
                    <w:t>Если у вас есть дополнительные комментарии или информация об осуществлении мониторинга кластером и информировании о своей стратеги и результатах, напишите их здесь.</w:t>
                  </w:r>
                </w:p>
                <w:p w14:paraId="766D7596" w14:textId="77777777" w:rsidR="00F622CF" w:rsidRPr="009C5D62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</w:rPr>
                  </w:pPr>
                </w:p>
                <w:p w14:paraId="422C1B5E" w14:textId="77777777" w:rsidR="00BC0CE0" w:rsidRPr="009C5D62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</w:rPr>
                  </w:pPr>
                </w:p>
                <w:p w14:paraId="3122BEC4" w14:textId="77777777" w:rsidR="00BC0CE0" w:rsidRPr="009C5D62" w:rsidRDefault="00BC0CE0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</w:rPr>
                  </w:pPr>
                </w:p>
                <w:p w14:paraId="0627A9CD" w14:textId="77777777" w:rsidR="00C9772C" w:rsidRPr="009C5D62" w:rsidRDefault="00C9772C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</w:rPr>
                  </w:pPr>
                </w:p>
                <w:p w14:paraId="341DF13A" w14:textId="77777777" w:rsidR="004B6C9E" w:rsidRPr="009C5D62" w:rsidRDefault="004B6C9E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</w:rPr>
                  </w:pPr>
                </w:p>
                <w:p w14:paraId="1CFD21F9" w14:textId="77777777" w:rsidR="00F622CF" w:rsidRPr="009C5D62" w:rsidRDefault="00F622CF" w:rsidP="00075F62">
                  <w:pPr>
                    <w:pStyle w:val="Default"/>
                    <w:rPr>
                      <w:rFonts w:asciiTheme="minorHAnsi" w:hAnsiTheme="minorHAnsi"/>
                      <w:noProof/>
                      <w:color w:val="auto"/>
                      <w:sz w:val="18"/>
                      <w:szCs w:val="20"/>
                    </w:rPr>
                  </w:pPr>
                </w:p>
              </w:tc>
            </w:tr>
          </w:tbl>
          <w:p w14:paraId="2DB2ADEF" w14:textId="77777777" w:rsidR="00F622CF" w:rsidRPr="009C5D62" w:rsidRDefault="00F622CF" w:rsidP="00075F62">
            <w:pPr>
              <w:pStyle w:val="Default"/>
              <w:rPr>
                <w:noProof/>
                <w:sz w:val="22"/>
                <w:szCs w:val="22"/>
              </w:rPr>
            </w:pPr>
          </w:p>
        </w:tc>
      </w:tr>
    </w:tbl>
    <w:p w14:paraId="128BC883" w14:textId="77777777" w:rsidR="00746995" w:rsidRPr="009C5D62" w:rsidRDefault="00746995" w:rsidP="00F622CF">
      <w:pPr>
        <w:pStyle w:val="Default"/>
        <w:rPr>
          <w:rFonts w:asciiTheme="minorHAnsi" w:hAnsiTheme="minorHAnsi"/>
          <w:b/>
          <w:noProof/>
          <w:color w:val="auto"/>
          <w:sz w:val="20"/>
          <w:szCs w:val="28"/>
        </w:rPr>
      </w:pPr>
    </w:p>
    <w:p w14:paraId="3D0AE464" w14:textId="6B9B982F" w:rsidR="00F622CF" w:rsidRPr="009C5D62" w:rsidRDefault="00F622CF" w:rsidP="00494E5F">
      <w:pPr>
        <w:spacing w:after="0" w:line="240" w:lineRule="auto"/>
        <w:ind w:left="705" w:hanging="705"/>
        <w:rPr>
          <w:b/>
          <w:noProof/>
          <w:color w:val="548DD4" w:themeColor="text2" w:themeTint="99"/>
          <w:sz w:val="28"/>
          <w:szCs w:val="28"/>
        </w:rPr>
      </w:pPr>
      <w:r w:rsidRPr="009C5D62">
        <w:rPr>
          <w:b/>
          <w:sz w:val="28"/>
        </w:rPr>
        <w:t>5.</w:t>
      </w:r>
      <w:r w:rsidRPr="009C5D62">
        <w:rPr>
          <w:sz w:val="28"/>
        </w:rPr>
        <w:t xml:space="preserve"> </w:t>
      </w:r>
      <w:r w:rsidRPr="009C5D62">
        <w:rPr>
          <w:sz w:val="28"/>
        </w:rPr>
        <w:tab/>
      </w:r>
      <w:r w:rsidRPr="009C5D62">
        <w:rPr>
          <w:b/>
          <w:color w:val="548DD4" w:themeColor="text2" w:themeTint="99"/>
          <w:sz w:val="28"/>
        </w:rPr>
        <w:t xml:space="preserve">Наращивание национального потенциала в области готовности и планирования действий в чрезвычайных ситуациях </w:t>
      </w:r>
    </w:p>
    <w:p w14:paraId="01D7EA4C" w14:textId="07EB7EA0" w:rsidR="00B921B6" w:rsidRPr="009C5D62" w:rsidRDefault="00B921B6" w:rsidP="00B921B6">
      <w:pPr>
        <w:spacing w:before="17" w:line="280" w:lineRule="exact"/>
        <w:ind w:left="720" w:right="543" w:hanging="720"/>
        <w:rPr>
          <w:sz w:val="20"/>
        </w:rPr>
      </w:pPr>
      <w:r w:rsidRPr="009C5D62">
        <w:rPr>
          <w:sz w:val="28"/>
        </w:rPr>
        <w:t>5.1-3.</w:t>
      </w:r>
      <w:r w:rsidRPr="009C5D62">
        <w:rPr>
          <w:b/>
          <w:sz w:val="28"/>
        </w:rPr>
        <w:t xml:space="preserve"> </w:t>
      </w:r>
      <w:r w:rsidRPr="009C5D62">
        <w:rPr>
          <w:b/>
          <w:color w:val="FFC000"/>
          <w:sz w:val="28"/>
        </w:rPr>
        <w:t xml:space="preserve">Разработка и распространение национальных планов действий в чрезвычайных ситуациях с участием партнеров; четкое определение роли кластера и партнеров в плане действий в чрезвычайных ситуациях; </w:t>
      </w:r>
      <w:r w:rsidR="00AA4F27" w:rsidRPr="009C5D62">
        <w:rPr>
          <w:b/>
          <w:color w:val="FFC000"/>
          <w:sz w:val="28"/>
        </w:rPr>
        <w:t>Обсуждение</w:t>
      </w:r>
      <w:r w:rsidR="00AA4F27" w:rsidRPr="009C5D62" w:rsidDel="00AA4F27">
        <w:rPr>
          <w:b/>
          <w:color w:val="FFC000"/>
          <w:sz w:val="28"/>
        </w:rPr>
        <w:t xml:space="preserve"> </w:t>
      </w:r>
      <w:r w:rsidR="00AA4F27" w:rsidRPr="009C5D62">
        <w:rPr>
          <w:b/>
          <w:color w:val="FFC000"/>
          <w:sz w:val="28"/>
        </w:rPr>
        <w:t xml:space="preserve">на уровне </w:t>
      </w:r>
      <w:r w:rsidRPr="009C5D62">
        <w:rPr>
          <w:b/>
          <w:color w:val="FFC000"/>
          <w:sz w:val="28"/>
        </w:rPr>
        <w:t>кластер</w:t>
      </w:r>
      <w:r w:rsidR="00AA4F27" w:rsidRPr="009C5D62">
        <w:rPr>
          <w:b/>
          <w:color w:val="FFC000"/>
          <w:sz w:val="28"/>
        </w:rPr>
        <w:t>а</w:t>
      </w:r>
      <w:r w:rsidRPr="009C5D62">
        <w:rPr>
          <w:b/>
          <w:color w:val="FFC000"/>
          <w:sz w:val="28"/>
        </w:rPr>
        <w:t xml:space="preserve"> возможностей наращивания потенциала</w:t>
      </w:r>
      <w:r w:rsidR="00494E5F" w:rsidRPr="009C5D62">
        <w:rPr>
          <w:b/>
          <w:color w:val="FFC000"/>
          <w:sz w:val="28"/>
        </w:rPr>
        <w:t xml:space="preserve"> по реагированию в стране</w:t>
      </w:r>
    </w:p>
    <w:p w14:paraId="4ACBBC96" w14:textId="53441C75" w:rsidR="00C77704" w:rsidRPr="009C5D62" w:rsidRDefault="004B6C9E" w:rsidP="004C64F2">
      <w:pPr>
        <w:pStyle w:val="Default"/>
        <w:ind w:right="543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5 [5.1.1] </w:t>
      </w:r>
      <w:r w:rsidRPr="009C5D62">
        <w:rPr>
          <w:rFonts w:asciiTheme="minorHAnsi" w:hAnsiTheme="minorHAnsi"/>
          <w:b/>
          <w:sz w:val="20"/>
        </w:rPr>
        <w:t>Разработан ли национальный план действий в чрезвычайных ситуациях, учитывающий существующие опасности и риски?</w:t>
      </w:r>
    </w:p>
    <w:p w14:paraId="050EB0F8" w14:textId="77777777" w:rsidR="00F622CF" w:rsidRPr="009C5D62" w:rsidRDefault="00F622CF" w:rsidP="00F622CF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7208EF13" w14:textId="4E4C327D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2FFE2DD" wp14:editId="5DAF2993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A328306" id="Rectangle 114" o:spid="_x0000_s1026" style="position:absolute;margin-left:4.5pt;margin-top:.6pt;width:12pt;height:9.75p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5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J&#10;JZ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JrQFu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5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5BC897B9" w14:textId="7777777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3DADED2" wp14:editId="1EA2DFC7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8382BD9" id="Rectangle 115" o:spid="_x0000_s1026" style="position:absolute;margin-left:3.45pt;margin-top:.45pt;width:12pt;height:9.7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mT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39717CBC" w14:textId="5C39B55B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96FA5B0" wp14:editId="7B344D5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F7BE504" id="Rectangle 116" o:spid="_x0000_s1026" style="position:absolute;margin-left:3.2pt;margin-top:2.8pt;width:12pt;height:9.7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3skQIAAH8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X53s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5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51CAFAAF" w14:textId="2CEF5CFF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0870A59" wp14:editId="77A4BDCA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6A77930" id="Rectangle 117" o:spid="_x0000_s1026" style="position:absolute;margin-left:3.3pt;margin-top:.85pt;width:12pt;height:9.7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G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bIr&#10;Sj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FYqUca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5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65952491" w14:textId="77777777" w:rsidR="00BD1E85" w:rsidRPr="009C5D62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ADC6ED8" w14:textId="75CF5C8E" w:rsidR="00BD1E85" w:rsidRPr="009C5D62" w:rsidRDefault="00BD1E85" w:rsidP="00BD1E85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5.1.1]</w:t>
      </w:r>
    </w:p>
    <w:p w14:paraId="367F2279" w14:textId="55138E5C" w:rsidR="00BD1E85" w:rsidRPr="009C5D62" w:rsidRDefault="004B6C9E" w:rsidP="00BD1E85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6 [5.1.2] </w:t>
      </w:r>
      <w:r w:rsidRPr="009C5D62">
        <w:rPr>
          <w:rFonts w:asciiTheme="minorHAnsi" w:hAnsiTheme="minorHAnsi"/>
          <w:b/>
          <w:sz w:val="20"/>
        </w:rPr>
        <w:t>Этот национальный план действий в чрезвычайных ситуациях обсуждался кластером?</w:t>
      </w:r>
      <w:r w:rsidRPr="009C5D62">
        <w:rPr>
          <w:rFonts w:asciiTheme="minorHAnsi" w:hAnsiTheme="minorHAnsi"/>
          <w:sz w:val="20"/>
        </w:rPr>
        <w:t xml:space="preserve"> </w:t>
      </w:r>
    </w:p>
    <w:p w14:paraId="465A53B3" w14:textId="77777777" w:rsidR="00BD1E85" w:rsidRPr="009C5D62" w:rsidRDefault="00BD1E85" w:rsidP="00BD1E85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1249C868" w14:textId="77777777" w:rsidR="00BD1E85" w:rsidRPr="009C5D62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E81DFE9" wp14:editId="0777E17D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A2100FB" id="Rectangle 16" o:spid="_x0000_s1026" style="position:absolute;margin-left:.7pt;margin-top:0;width:12pt;height:9.7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3399F11C" w14:textId="77777777" w:rsidR="00BD1E85" w:rsidRPr="009C5D62" w:rsidRDefault="00BD1E85" w:rsidP="00BD1E85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D1224FF" wp14:editId="5C220109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F474895" id="Rectangle 17" o:spid="_x0000_s1026" style="position:absolute;margin-left:.85pt;margin-top:.4pt;width:12pt;height:9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SkAIAAH0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  <w:t>Да</w:t>
      </w:r>
    </w:p>
    <w:p w14:paraId="33C382E8" w14:textId="6461D447" w:rsidR="00BD1E85" w:rsidRPr="009C5D62" w:rsidRDefault="00BD1E85" w:rsidP="00BD1E85">
      <w:pPr>
        <w:pStyle w:val="Default"/>
        <w:ind w:left="567" w:right="543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F8E8B2A" wp14:editId="3A7D9C61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0D113F" id="Rectangle 20" o:spid="_x0000_s1026" style="position:absolute;margin-left:.75pt;margin-top:-.15pt;width:12pt;height:9.7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THkAIAAH0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GO3dMeQAgAAfQ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FE51212" wp14:editId="11F33EC5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F06EC3D" id="Rectangle 21" o:spid="_x0000_s1026" style="position:absolute;margin-left:266.55pt;margin-top:-.25pt;width:12pt;height:9.7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qCjwIAAH0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 знаю                                                                      </w:t>
      </w:r>
      <w:r w:rsidR="00494E5F" w:rsidRPr="009C5D62">
        <w:rPr>
          <w:rFonts w:asciiTheme="minorHAnsi" w:hAnsiTheme="minorHAnsi"/>
          <w:color w:val="auto"/>
          <w:sz w:val="20"/>
        </w:rPr>
        <w:t xml:space="preserve">    </w:t>
      </w:r>
      <w:r w:rsidRPr="009C5D62">
        <w:rPr>
          <w:rFonts w:asciiTheme="minorHAnsi" w:hAnsiTheme="minorHAnsi"/>
          <w:color w:val="auto"/>
          <w:sz w:val="20"/>
        </w:rPr>
        <w:t xml:space="preserve">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25A8AF2F" w14:textId="77777777" w:rsidR="00BD1E85" w:rsidRPr="009C5D62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F376A49" w14:textId="6A49482B" w:rsidR="00B1079B" w:rsidRPr="009C5D62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5.1.1]</w:t>
      </w:r>
    </w:p>
    <w:p w14:paraId="26B5844F" w14:textId="689C73CE" w:rsidR="00F622CF" w:rsidRPr="009C5D62" w:rsidRDefault="00BD1E85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7 [5.1.3] </w:t>
      </w:r>
      <w:r w:rsidRPr="009C5D62">
        <w:rPr>
          <w:rFonts w:asciiTheme="minorHAnsi" w:hAnsiTheme="minorHAnsi"/>
          <w:b/>
          <w:sz w:val="20"/>
        </w:rPr>
        <w:t>Ваша организация принимала участие в разработке или обновлении этого плана?</w:t>
      </w:r>
      <w:r w:rsidRPr="009C5D62">
        <w:rPr>
          <w:rFonts w:asciiTheme="minorHAnsi" w:hAnsiTheme="minorHAnsi"/>
          <w:sz w:val="20"/>
        </w:rPr>
        <w:t xml:space="preserve"> </w:t>
      </w:r>
    </w:p>
    <w:p w14:paraId="1CA19900" w14:textId="77777777" w:rsidR="000D35F8" w:rsidRPr="009C5D62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7E7767B8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D756D2" wp14:editId="292A9AF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3DE23FD" id="Rectangle 416" o:spid="_x0000_s1026" style="position:absolute;margin-left:.9pt;margin-top:.55pt;width:12pt;height:9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Sl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Z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pZYEp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45D2EC10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88E0E8" wp14:editId="38290DEE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DCCE337" id="Rectangle 417" o:spid="_x0000_s1026" style="position:absolute;margin-left:1pt;margin-top:.55pt;width:12pt;height:9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iP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148iP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47B70325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0841A6" wp14:editId="49CB3D25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E363F2" id="Rectangle 418" o:spid="_x0000_s1026" style="position:absolute;margin-left:.35pt;margin-top:.45pt;width:12pt;height:9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/W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n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QCv9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значительной мере</w:t>
      </w:r>
    </w:p>
    <w:p w14:paraId="53007A68" w14:textId="63B9E9A0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F584FE" wp14:editId="29FBC1DE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1FF2A0E" id="Rectangle 419" o:spid="_x0000_s1026" style="position:absolute;margin-left:.35pt;margin-top:-.2pt;width:12pt;height: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P8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I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BUd3P8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5464CB0F" w14:textId="13A1BB5F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920F7" wp14:editId="228269D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4D31C9" id="Rectangle 420" o:spid="_x0000_s1026" style="position:absolute;margin-left:262.25pt;margin-top:1.8pt;width:12pt;height:9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cL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T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rSo&#10;PddszjV61ywBeyDDlWN4FIO9V4MoLTSvuC8WISqqmOYYu6Dc2+Gy9N1ywI3DxWIRzXBSDfP3+tnw&#10;AB5YDe34cnhl1vQ967HZH2AYWDZ707qdbfDUsNh5kHXs6xOvPd845bFx+o0U1sj5PVqd9ub8FwA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54/XC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41DBA" wp14:editId="04952544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AFC9AEA" id="Rectangle 421" o:spid="_x0000_s1026" style="position:absolute;margin-left:-.35pt;margin-top:1.6pt;width:12pt;height:9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sh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pCw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A3+hshkAIAAH8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494E5F" w:rsidRPr="009C5D62">
        <w:rPr>
          <w:rFonts w:asciiTheme="minorHAnsi" w:hAnsiTheme="minorHAnsi"/>
          <w:color w:val="auto"/>
          <w:sz w:val="20"/>
        </w:rPr>
        <w:t xml:space="preserve">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366AB119" w14:textId="77777777" w:rsidR="00BD1E85" w:rsidRPr="009C5D62" w:rsidRDefault="00BD1E85" w:rsidP="00BD1E85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</w:p>
    <w:p w14:paraId="5BF52266" w14:textId="18629747" w:rsidR="00B1079B" w:rsidRPr="009C5D62" w:rsidRDefault="00B1079B" w:rsidP="00B1079B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5.1.1]</w:t>
      </w:r>
    </w:p>
    <w:p w14:paraId="5D05B541" w14:textId="195249B9" w:rsidR="00C77704" w:rsidRPr="009C5D62" w:rsidRDefault="000D35F8" w:rsidP="004C64F2">
      <w:pPr>
        <w:pStyle w:val="Default"/>
        <w:ind w:right="543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8 [5.1.4] </w:t>
      </w:r>
      <w:r w:rsidRPr="009C5D62">
        <w:rPr>
          <w:rFonts w:asciiTheme="minorHAnsi" w:hAnsiTheme="minorHAnsi"/>
          <w:b/>
          <w:sz w:val="20"/>
        </w:rPr>
        <w:t xml:space="preserve">Вы понимаете роль вашей организации в случае приведения этого плана в действие? </w:t>
      </w:r>
    </w:p>
    <w:p w14:paraId="3F075B00" w14:textId="77777777" w:rsidR="000D35F8" w:rsidRPr="009C5D62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183AE76B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C35A20" wp14:editId="29655D39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F19FEF6" id="Rectangle 422" o:spid="_x0000_s1026" style="position:absolute;margin-left:.9pt;margin-top:.55pt;width:12pt;height:9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9e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R2RPX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26CCB43D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B60E01" wp14:editId="5343FBFA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DF3B391" id="Rectangle 423" o:spid="_x0000_s1026" style="position:absolute;margin-left:1pt;margin-top:.55pt;width:12pt;height:9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0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0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XEYN0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очень хорошо             </w:t>
      </w:r>
    </w:p>
    <w:p w14:paraId="162B3CC3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2687D3" wp14:editId="4B3599F8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647C91" id="Rectangle 424" o:spid="_x0000_s1026" style="position:absolute;margin-left:.35pt;margin-top:.45pt;width:12pt;height: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a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Q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KdY5q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Хорошо</w:t>
      </w:r>
    </w:p>
    <w:p w14:paraId="13C6CBF3" w14:textId="3C9AF453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60A3B8" wp14:editId="3075C7E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778908" id="Rectangle 425" o:spid="_x0000_s1026" style="position:absolute;margin-left:.35pt;margin-top:-.2pt;width:12pt;height: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qK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HctKo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Очень хорошо                                      </w:t>
      </w:r>
    </w:p>
    <w:p w14:paraId="4C8AEB37" w14:textId="62A696DC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181A3C8" wp14:editId="55750D77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E5C85F9" id="Rectangle 426" o:spid="_x0000_s1026" style="position:absolute;margin-left:262.25pt;margin-top:1.8pt;width:12pt;height:9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71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SX5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B7N+9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9277F5" wp14:editId="3C10B0CB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BC7DEEC" id="Rectangle 427" o:spid="_x0000_s1026" style="position:absolute;margin-left:-.35pt;margin-top:1.6pt;width:12pt;height:9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Lf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R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18ay35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D65EA8" w:rsidRPr="009C5D62">
        <w:rPr>
          <w:rFonts w:asciiTheme="minorHAnsi" w:hAnsiTheme="minorHAnsi"/>
          <w:color w:val="auto"/>
          <w:sz w:val="20"/>
        </w:rPr>
        <w:t xml:space="preserve">              </w:t>
      </w:r>
      <w:r w:rsidR="00AE5197" w:rsidRPr="009C5D62">
        <w:rPr>
          <w:rFonts w:asciiTheme="minorHAnsi" w:hAnsiTheme="minorHAnsi"/>
          <w:color w:val="auto"/>
          <w:sz w:val="20"/>
        </w:rPr>
        <w:t xml:space="preserve">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5BC53665" w14:textId="77777777" w:rsidR="000D35F8" w:rsidRPr="009C5D62" w:rsidRDefault="000D35F8" w:rsidP="000D35F8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FBEDEAC" w14:textId="04E30A43" w:rsidR="00C77704" w:rsidRPr="009C5D62" w:rsidRDefault="000D35F8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69 [5.1.5] </w:t>
      </w:r>
      <w:r w:rsidRPr="009C5D62">
        <w:rPr>
          <w:rFonts w:asciiTheme="minorHAnsi" w:hAnsiTheme="minorHAnsi"/>
          <w:b/>
          <w:sz w:val="20"/>
        </w:rPr>
        <w:t>Кластером обсуждались возможные действия партнеров по наращиванию потенциала реагирования в стране?</w:t>
      </w:r>
      <w:r w:rsidRPr="009C5D62">
        <w:rPr>
          <w:rFonts w:asciiTheme="minorHAnsi" w:hAnsiTheme="minorHAnsi"/>
          <w:sz w:val="20"/>
        </w:rPr>
        <w:t xml:space="preserve">   </w:t>
      </w:r>
    </w:p>
    <w:p w14:paraId="2871232F" w14:textId="77777777" w:rsidR="000D35F8" w:rsidRPr="009C5D62" w:rsidRDefault="000D35F8" w:rsidP="000D35F8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175F8C7B" w14:textId="77777777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AEC586" wp14:editId="19DC6B37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397D673" id="Rectangle 432" o:spid="_x0000_s1026" style="position:absolute;margin-left:.9pt;margin-top:.55pt;width:12pt;height:9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Y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k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5nq22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479D0C52" w14:textId="5D69530D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09E609" wp14:editId="6ECAC4ED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D2BD378" id="Rectangle 433" o:spid="_x0000_s1026" style="position:absolute;margin-left:1pt;margin-top:.55pt;width:12pt;height:9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ry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2D3ry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Без деталей             </w:t>
      </w:r>
    </w:p>
    <w:p w14:paraId="6EEE841F" w14:textId="2CA3FFB4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F1BA3F" wp14:editId="1B82F05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E587764" id="Rectangle 434" o:spid="_x0000_s1026" style="position:absolute;margin-left:.35pt;margin-top:.45pt;width:12pt;height:9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8m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M&#10;Kd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AZGHy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некоторых деталях</w:t>
      </w:r>
    </w:p>
    <w:p w14:paraId="4F4F8D66" w14:textId="3E5F1B39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94BBB70" wp14:editId="39626C2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D2355C" id="Rectangle 435" o:spid="_x0000_s1026" style="position:absolute;margin-left:.35pt;margin-top:-.2pt;width:12pt;height:9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MMlA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Очень детально                                      </w:t>
      </w:r>
    </w:p>
    <w:p w14:paraId="39F070E0" w14:textId="6DB98DE6" w:rsidR="000D35F8" w:rsidRPr="009C5D62" w:rsidRDefault="000D35F8" w:rsidP="000D35F8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FDB5A40" wp14:editId="6D22136D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DBA96AD" id="Rectangle 436" o:spid="_x0000_s1026" style="position:absolute;margin-left:262.25pt;margin-top:1.8pt;width:12pt;height:9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dz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J+cX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pq2Hc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50360E" wp14:editId="5336A1DC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4607B92" id="Rectangle 437" o:spid="_x0000_s1026" style="position:absolute;margin-left:-.35pt;margin-top:1.6pt;width:12pt;height:9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tZkg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BE3895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2F9745A6" w14:textId="77777777" w:rsidR="009A07AE" w:rsidRPr="009C5D62" w:rsidRDefault="009A07AE" w:rsidP="009A07AE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7005A777" w14:textId="77777777" w:rsidR="009A07AE" w:rsidRPr="009C5D62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</w:rPr>
      </w:pPr>
    </w:p>
    <w:p w14:paraId="23F68501" w14:textId="77777777" w:rsidR="009A07AE" w:rsidRPr="009C5D62" w:rsidRDefault="009A07AE" w:rsidP="00AC70FE">
      <w:pPr>
        <w:pStyle w:val="Default"/>
        <w:ind w:right="544"/>
        <w:rPr>
          <w:rFonts w:asciiTheme="minorHAnsi" w:hAnsiTheme="minorHAnsi"/>
          <w:color w:val="FF0000"/>
          <w:sz w:val="20"/>
          <w:szCs w:val="22"/>
        </w:rPr>
      </w:pPr>
    </w:p>
    <w:p w14:paraId="2459D65B" w14:textId="150D6DD5" w:rsidR="009A07AE" w:rsidRPr="009C5D62" w:rsidRDefault="004B6C9E" w:rsidP="00AC70FE">
      <w:pPr>
        <w:pStyle w:val="Default"/>
        <w:ind w:right="544"/>
        <w:rPr>
          <w:rFonts w:asciiTheme="minorHAnsi" w:hAnsiTheme="minorHAnsi"/>
          <w:b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70 [5.1.6] </w:t>
      </w:r>
      <w:r w:rsidRPr="009C5D62">
        <w:rPr>
          <w:rFonts w:asciiTheme="minorHAnsi" w:hAnsiTheme="minorHAnsi"/>
          <w:b/>
          <w:sz w:val="20"/>
        </w:rPr>
        <w:t>Кластером обсуждались мероприятия по наращиванию потенциала реагирования в стране?</w:t>
      </w:r>
    </w:p>
    <w:p w14:paraId="5EEAC7F3" w14:textId="77777777" w:rsidR="009A07AE" w:rsidRPr="009C5D62" w:rsidRDefault="009A07AE" w:rsidP="00AC70FE">
      <w:pPr>
        <w:pStyle w:val="Default"/>
        <w:ind w:right="544"/>
        <w:rPr>
          <w:rFonts w:asciiTheme="minorHAnsi" w:hAnsiTheme="minorHAnsi"/>
          <w:sz w:val="20"/>
          <w:szCs w:val="22"/>
        </w:rPr>
      </w:pPr>
    </w:p>
    <w:p w14:paraId="6761B662" w14:textId="77777777" w:rsidR="009A07AE" w:rsidRPr="009C5D62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07B18196" wp14:editId="3FC50845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A60784E" id="Rectangle 228" o:spid="_x0000_s1026" style="position:absolute;margin-left:.9pt;margin-top:.55pt;width:12pt;height:9.7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T3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5FbU95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2A9EBC6C" w14:textId="77777777" w:rsidR="009A07AE" w:rsidRPr="009C5D62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4DB226D" wp14:editId="65C45D87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26F55A" id="Rectangle 229" o:spid="_x0000_s1026" style="position:absolute;margin-left:1pt;margin-top:.55pt;width:12pt;height:9.75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jd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A0Ixjd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</w:t>
      </w:r>
    </w:p>
    <w:p w14:paraId="26AF4783" w14:textId="77777777" w:rsidR="009A07AE" w:rsidRPr="009C5D62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944EB25" wp14:editId="23FDC1E2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586034" id="Rectangle 230" o:spid="_x0000_s1026" style="position:absolute;margin-left:.35pt;margin-top:.45pt;width:12pt;height:9.75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/8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ITgP/y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58270DA7" w14:textId="0234AB7F" w:rsidR="000D35F8" w:rsidRPr="009C5D62" w:rsidRDefault="009A07AE" w:rsidP="00AC70FE">
      <w:pPr>
        <w:pStyle w:val="Default"/>
        <w:spacing w:after="120"/>
        <w:ind w:right="544" w:firstLine="567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9484A86" wp14:editId="39A3DD50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8614176" id="Rectangle 232" o:spid="_x0000_s1026" style="position:absolute;margin-left:.35pt;margin-top:-.2pt;width:12pt;height:9.7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ep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AkC6ep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Регулярно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</w:p>
    <w:p w14:paraId="696B5F2C" w14:textId="67E9B569" w:rsidR="009A07AE" w:rsidRPr="009C5D62" w:rsidRDefault="009A07AE" w:rsidP="009A07AE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72F0562" wp14:editId="41EE57B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8131862" id="Rectangle 235" o:spid="_x0000_s1026" style="position:absolute;margin-left:262.25pt;margin-top:1.8pt;width:12pt;height:9.75pt;z-index:2520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J9kw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FA8F760" wp14:editId="40271888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143C16B" id="Rectangle 236" o:spid="_x0000_s1026" style="position:absolute;margin-left:-.35pt;margin-top:1.6pt;width:12pt;height:9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YC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ZNyWAp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8D0D92" w:rsidRPr="009C5D62">
        <w:rPr>
          <w:rFonts w:asciiTheme="minorHAnsi" w:hAnsiTheme="minorHAnsi"/>
          <w:color w:val="auto"/>
          <w:sz w:val="20"/>
        </w:rPr>
        <w:t xml:space="preserve">  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5C54EED1" w14:textId="77777777" w:rsidR="009A07AE" w:rsidRPr="009C5D62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415AB193" w14:textId="77777777" w:rsidR="009A07AE" w:rsidRPr="009C5D62" w:rsidRDefault="009A07AE" w:rsidP="007449B6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3A71D034" w14:textId="3F3B2E6A" w:rsidR="007449B6" w:rsidRPr="009C5D62" w:rsidRDefault="007449B6" w:rsidP="007449B6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71 [5.1.7] </w:t>
      </w:r>
      <w:r w:rsidRPr="009C5D62">
        <w:rPr>
          <w:rFonts w:asciiTheme="minorHAnsi" w:hAnsiTheme="minorHAnsi"/>
          <w:b/>
          <w:sz w:val="20"/>
        </w:rPr>
        <w:t>Кластером распространялись и обсуждались отчеты по раннему предупреждению?</w:t>
      </w:r>
      <w:r w:rsidRPr="009C5D62">
        <w:rPr>
          <w:rFonts w:asciiTheme="minorHAnsi" w:hAnsiTheme="minorHAnsi"/>
          <w:sz w:val="20"/>
        </w:rPr>
        <w:t xml:space="preserve"> </w:t>
      </w:r>
    </w:p>
    <w:p w14:paraId="3B4D297E" w14:textId="77777777" w:rsidR="007449B6" w:rsidRPr="009C5D62" w:rsidRDefault="007449B6" w:rsidP="007449B6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1A3D8F02" w14:textId="77777777" w:rsidR="007449B6" w:rsidRPr="009C5D62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CBDE628" wp14:editId="7C338756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B30B1F" id="Rectangle 1386" o:spid="_x0000_s1026" style="position:absolute;margin-left:.9pt;margin-top:.55pt;width:12pt;height:9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</w:p>
    <w:p w14:paraId="46A3F719" w14:textId="77777777" w:rsidR="007449B6" w:rsidRPr="009C5D62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FDBE347" wp14:editId="11AB105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1501" name="Rectangle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3D4359F" id="Rectangle 1501" o:spid="_x0000_s1026" style="position:absolute;margin-left:1pt;margin-top:.55pt;width:12pt;height:9.7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1B4B5CD7" w14:textId="77777777" w:rsidR="007449B6" w:rsidRPr="009C5D62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A9F4CAC" wp14:editId="7C4D459C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503" name="Rectangle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6DE3BD6" id="Rectangle 1503" o:spid="_x0000_s1026" style="position:absolute;margin-left:.35pt;margin-top:.45pt;width:12pt;height:9.7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35356704" w14:textId="77777777" w:rsidR="007449B6" w:rsidRPr="009C5D62" w:rsidRDefault="007449B6" w:rsidP="007449B6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B747DCA" wp14:editId="7F0A7B7B">
                <wp:simplePos x="0" y="0"/>
                <wp:positionH relativeFrom="column">
                  <wp:posOffset>3330575</wp:posOffset>
                </wp:positionH>
                <wp:positionV relativeFrom="paragraph">
                  <wp:posOffset>34925</wp:posOffset>
                </wp:positionV>
                <wp:extent cx="152400" cy="1238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778D1B" id="Rectangle 105" o:spid="_x0000_s1026" style="position:absolute;margin-left:262.25pt;margin-top:2.75pt;width:12pt;height:9.7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Vkw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0301A5D" wp14:editId="60704537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1888" name="Rectangle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15EBF7" id="Rectangle 1888" o:spid="_x0000_s1026" style="position:absolute;margin-left:.35pt;margin-top:-.2pt;width:12pt;height:9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Постоянно/всегда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5BF94564" w14:textId="77777777" w:rsidR="00BD1E85" w:rsidRPr="009C5D62" w:rsidRDefault="00BD1E85" w:rsidP="000D35F8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D43960F" w14:textId="77777777" w:rsidR="00687C23" w:rsidRPr="009C5D62" w:rsidRDefault="00687C23" w:rsidP="000D35F8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5F8" w:rsidRPr="009C5D62" w14:paraId="6A97946D" w14:textId="77777777" w:rsidTr="00687C23">
        <w:tc>
          <w:tcPr>
            <w:tcW w:w="10682" w:type="dxa"/>
          </w:tcPr>
          <w:p w14:paraId="54E0A7D9" w14:textId="5C706E86" w:rsidR="000D35F8" w:rsidRPr="009C5D62" w:rsidRDefault="004B6C9E" w:rsidP="00075F6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5D62">
              <w:rPr>
                <w:rFonts w:asciiTheme="minorHAnsi" w:hAnsiTheme="minorHAnsi"/>
                <w:color w:val="auto"/>
                <w:sz w:val="20"/>
              </w:rPr>
              <w:t xml:space="preserve">72 [5.1.8] </w:t>
            </w:r>
            <w:r w:rsidRPr="009C5D62">
              <w:rPr>
                <w:rFonts w:asciiTheme="minorHAnsi" w:hAnsiTheme="minorHAnsi"/>
                <w:b/>
                <w:bCs/>
                <w:color w:val="auto"/>
                <w:sz w:val="20"/>
              </w:rPr>
              <w:t>Если у вас есть дополнительные комментарии или информация о готовности и планировании действий в чрезвычайных ситуациях, напишите их здесь.</w:t>
            </w:r>
            <w:r w:rsidRPr="009C5D62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  <w:p w14:paraId="499406F9" w14:textId="77777777" w:rsidR="000D35F8" w:rsidRPr="009C5D62" w:rsidRDefault="000D35F8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59AF6CE3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39F12DA3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747092A4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1DB681E9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7DA28382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5E9C1773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253C6EF8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1A79F1EB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53428555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3A01FA3A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78E94F92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299E7F57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4087E447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384D500F" w14:textId="77777777" w:rsidR="009A07AE" w:rsidRPr="009C5D62" w:rsidRDefault="009A07AE" w:rsidP="00075F62">
            <w:pPr>
              <w:pStyle w:val="Default"/>
              <w:rPr>
                <w:rFonts w:asciiTheme="minorHAnsi" w:hAnsiTheme="minorHAnsi"/>
                <w:noProof/>
                <w:sz w:val="18"/>
                <w:szCs w:val="20"/>
              </w:rPr>
            </w:pPr>
          </w:p>
          <w:p w14:paraId="4309D0AF" w14:textId="77777777" w:rsidR="000D35F8" w:rsidRPr="009C5D62" w:rsidRDefault="000D35F8" w:rsidP="00075F62">
            <w:pPr>
              <w:rPr>
                <w:noProof/>
              </w:rPr>
            </w:pPr>
          </w:p>
        </w:tc>
      </w:tr>
    </w:tbl>
    <w:p w14:paraId="5426050B" w14:textId="77777777" w:rsidR="000D35F8" w:rsidRPr="009C5D62" w:rsidRDefault="000D35F8" w:rsidP="000D35F8">
      <w:pPr>
        <w:pStyle w:val="Default"/>
        <w:rPr>
          <w:noProof/>
          <w:color w:val="auto"/>
        </w:rPr>
      </w:pPr>
    </w:p>
    <w:p w14:paraId="0AFDAF4B" w14:textId="77777777" w:rsidR="00BD1E85" w:rsidRPr="009C5D62" w:rsidRDefault="00BD1E85" w:rsidP="000D35F8">
      <w:pPr>
        <w:pStyle w:val="Default"/>
        <w:rPr>
          <w:noProof/>
          <w:color w:val="auto"/>
        </w:rPr>
      </w:pPr>
    </w:p>
    <w:p w14:paraId="7E858EBC" w14:textId="77777777" w:rsidR="00BD1E85" w:rsidRPr="009C5D62" w:rsidRDefault="00BD1E85">
      <w:pPr>
        <w:spacing w:after="0" w:line="240" w:lineRule="auto"/>
        <w:rPr>
          <w:rFonts w:cs="Arial"/>
          <w:b/>
          <w:noProof/>
          <w:color w:val="FF0000"/>
          <w:sz w:val="28"/>
          <w:szCs w:val="28"/>
        </w:rPr>
      </w:pPr>
      <w:r w:rsidRPr="009C5D62">
        <w:br w:type="page"/>
      </w:r>
    </w:p>
    <w:p w14:paraId="519C62F8" w14:textId="0007E180" w:rsidR="00687C23" w:rsidRPr="009C5D62" w:rsidRDefault="00687C23" w:rsidP="00687C23">
      <w:pPr>
        <w:pStyle w:val="Default"/>
        <w:rPr>
          <w:rFonts w:asciiTheme="minorHAnsi" w:hAnsiTheme="minorHAnsi"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lastRenderedPageBreak/>
        <w:t>6.(1)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="00A17B13"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 xml:space="preserve">Поддержка </w:t>
      </w:r>
      <w:commentRangeStart w:id="1"/>
      <w:r w:rsidRPr="009C5D62">
        <w:rPr>
          <w:rFonts w:asciiTheme="minorHAnsi" w:hAnsiTheme="minorHAnsi"/>
          <w:b/>
          <w:color w:val="548DD4" w:themeColor="text2" w:themeTint="99"/>
          <w:sz w:val="28"/>
        </w:rPr>
        <w:t>активно</w:t>
      </w:r>
      <w:r w:rsidR="00AA4F27" w:rsidRPr="009C5D62">
        <w:rPr>
          <w:rFonts w:asciiTheme="minorHAnsi" w:hAnsiTheme="minorHAnsi"/>
          <w:b/>
          <w:color w:val="548DD4" w:themeColor="text2" w:themeTint="99"/>
          <w:sz w:val="28"/>
        </w:rPr>
        <w:t>й адвокации</w:t>
      </w:r>
      <w:commentRangeEnd w:id="1"/>
      <w:r w:rsidR="00AA4F27" w:rsidRPr="009C5D62">
        <w:rPr>
          <w:rStyle w:val="CommentReference"/>
          <w:rFonts w:asciiTheme="minorHAnsi" w:hAnsiTheme="minorHAnsi" w:cstheme="minorBidi"/>
          <w:color w:val="auto"/>
        </w:rPr>
        <w:commentReference w:id="1"/>
      </w:r>
    </w:p>
    <w:p w14:paraId="778D941D" w14:textId="7A90FECD" w:rsidR="00687C23" w:rsidRPr="009C5D62" w:rsidRDefault="00687C23" w:rsidP="00687C23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t>6.1</w:t>
      </w:r>
      <w:r w:rsidRPr="009C5D62">
        <w:rPr>
          <w:rFonts w:asciiTheme="minorHAnsi" w:hAnsiTheme="minorHAnsi"/>
          <w:color w:val="auto"/>
          <w:sz w:val="28"/>
        </w:rPr>
        <w:t xml:space="preserve"> </w:t>
      </w:r>
      <w:r w:rsidRPr="009C5D62">
        <w:rPr>
          <w:rFonts w:asciiTheme="minorHAnsi" w:hAnsiTheme="minorHAnsi"/>
          <w:color w:val="auto"/>
          <w:sz w:val="28"/>
        </w:rPr>
        <w:tab/>
      </w:r>
      <w:r w:rsidR="00415EC5" w:rsidRPr="009C5D62">
        <w:rPr>
          <w:rFonts w:asciiTheme="minorHAnsi" w:hAnsiTheme="minorHAnsi"/>
          <w:b/>
          <w:color w:val="FFC000"/>
          <w:sz w:val="28"/>
        </w:rPr>
        <w:t>Выявление проблем, предоставление ключевой информации и формулировок для коммуникаций и мероприятий ГК и ГСГ</w:t>
      </w:r>
    </w:p>
    <w:p w14:paraId="0D781C71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3E7D0EC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F46DE93" w14:textId="49629562" w:rsidR="00C77704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73 [6.1.1] </w:t>
      </w:r>
      <w:r w:rsidRPr="009C5D62">
        <w:rPr>
          <w:rFonts w:asciiTheme="minorHAnsi" w:hAnsiTheme="minorHAnsi"/>
          <w:b/>
          <w:sz w:val="20"/>
        </w:rPr>
        <w:t xml:space="preserve">На совещаниях кластера обсуждались вопросы, требующие </w:t>
      </w:r>
      <w:r w:rsidR="00AA4F27" w:rsidRPr="009C5D62">
        <w:rPr>
          <w:rFonts w:asciiTheme="minorHAnsi" w:hAnsiTheme="minorHAnsi"/>
          <w:b/>
          <w:sz w:val="20"/>
        </w:rPr>
        <w:t>адвокации</w:t>
      </w:r>
      <w:r w:rsidRPr="009C5D62">
        <w:rPr>
          <w:rFonts w:asciiTheme="minorHAnsi" w:hAnsiTheme="minorHAnsi"/>
          <w:b/>
          <w:sz w:val="20"/>
        </w:rPr>
        <w:t>?</w:t>
      </w:r>
    </w:p>
    <w:p w14:paraId="5CD59C5F" w14:textId="77777777" w:rsidR="009F2679" w:rsidRPr="009C5D62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08CBE94D" w14:textId="40DC04FF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34D0660" wp14:editId="5CFA4BD8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54EE29BE" id="Rectangle 119" o:spid="_x0000_s1026" style="position:absolute;margin-left:4.5pt;margin-top:.6pt;width:12pt;height:9.75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d77qtZ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11C1F0B0" w14:textId="77777777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93C7570" wp14:editId="6F72069A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2F2FD249" id="Rectangle 231" o:spid="_x0000_s1026" style="position:absolute;margin-left:3.45pt;margin-top:.45pt;width:12pt;height:9.75p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583B4EE0" w14:textId="53B8908A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47435A3" wp14:editId="793A7312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F38D17D" id="Rectangle 233" o:spid="_x0000_s1026" style="position:absolute;margin-left:3.2pt;margin-top:2.8pt;width:12pt;height:9.75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D0fmuD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764DD764" w14:textId="6A8DD92B" w:rsidR="00B1079B" w:rsidRPr="009C5D62" w:rsidRDefault="00B1079B" w:rsidP="00B1079B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25D76F8" wp14:editId="66A9E4A1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6C5E813" id="Rectangle 234" o:spid="_x0000_s1026" style="position:absolute;margin-left:3.3pt;margin-top:.85pt;width:12pt;height:9.7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5X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+m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MQ3Dle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3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0FC91C43" w14:textId="77777777" w:rsidR="00752800" w:rsidRPr="009C5D62" w:rsidRDefault="00752800" w:rsidP="009F2679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14DF5CE" w14:textId="5ED13B0F" w:rsidR="009F2679" w:rsidRPr="009C5D62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6.1.1]</w:t>
      </w:r>
    </w:p>
    <w:p w14:paraId="16DBB3E9" w14:textId="1BD392A2" w:rsidR="009F2679" w:rsidRPr="009C5D62" w:rsidRDefault="004B6C9E" w:rsidP="009F2679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74 [6.1.2] </w:t>
      </w:r>
      <w:r w:rsidRPr="009C5D62">
        <w:rPr>
          <w:rFonts w:asciiTheme="minorHAnsi" w:hAnsiTheme="minorHAnsi"/>
          <w:b/>
          <w:sz w:val="20"/>
        </w:rPr>
        <w:t>Кластер принимал во внимание точку зрения вашей организации?</w:t>
      </w:r>
      <w:r w:rsidRPr="009C5D62">
        <w:rPr>
          <w:rFonts w:asciiTheme="minorHAnsi" w:hAnsiTheme="minorHAnsi"/>
          <w:sz w:val="20"/>
        </w:rPr>
        <w:t xml:space="preserve">   </w:t>
      </w:r>
    </w:p>
    <w:p w14:paraId="05919D7B" w14:textId="77777777" w:rsidR="009F2679" w:rsidRPr="009C5D62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3E533520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9E0F3DF" wp14:editId="15F85D40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A1D309" id="Rectangle 442" o:spid="_x0000_s1026" style="position:absolute;margin-left:.9pt;margin-top:.55pt;width:12pt;height:9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y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y+7/p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1929E45E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41E0C4E" wp14:editId="3FCB050C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235AF29" id="Rectangle 443" o:spid="_x0000_s1026" style="position:absolute;margin-left:1pt;margin-top:.55pt;width:12pt;height:9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fU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O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TWnfU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772AB885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8D68CF" wp14:editId="4DFACA0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D985E9" id="Rectangle 444" o:spid="_x0000_s1026" style="position:absolute;margin-left:.35pt;margin-top:.45pt;width:12pt;height:9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MTEgC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значительной мере</w:t>
      </w:r>
    </w:p>
    <w:p w14:paraId="3CF5C65F" w14:textId="281513C4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255FE9" wp14:editId="19DD40AB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A79556C" id="Rectangle 445" o:spid="_x0000_s1026" style="position:absolute;margin-left:.35pt;margin-top:-.2pt;width:12pt;height:9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4q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m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Nm3iq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</w:t>
      </w:r>
    </w:p>
    <w:p w14:paraId="3BC7EE53" w14:textId="377092B1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069D7C" wp14:editId="10D49530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7A09B34" id="Rectangle 446" o:spid="_x0000_s1026" style="position:absolute;margin-left:262.25pt;margin-top:1.8pt;width:12pt;height:9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pV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eS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Q/iKV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66BFE92" wp14:editId="3812005B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3A70149" id="Rectangle 447" o:spid="_x0000_s1026" style="position:absolute;margin-left:-.35pt;margin-top:1.6pt;width:12pt;height:9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Z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u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stkepXj&#10;xZ5rNucavWuWgD2Q4coxPIrB3qtBlBaaV9wXixAVVUxzjF1Q7u1wWfpuOeDG4WKxiGY4qYb5e/1s&#10;eAAPrIZ2fDm8Mmv6nvXY7A8wDCybvWndzjZ4aljsPMg69vWJ155vnPLYOP1GCmvk/B6tTntz/gs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k41Gf5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415EC5" w:rsidRPr="009C5D62">
        <w:rPr>
          <w:rFonts w:asciiTheme="minorHAnsi" w:hAnsiTheme="minorHAnsi"/>
          <w:color w:val="auto"/>
          <w:sz w:val="20"/>
        </w:rPr>
        <w:t xml:space="preserve">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000EA865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D5ECDAF" w14:textId="49A1ECEF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90585BF" w14:textId="6609BF0C" w:rsidR="009F2679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75 [6.1.3] </w:t>
      </w:r>
      <w:r w:rsidRPr="009C5D62">
        <w:rPr>
          <w:rFonts w:asciiTheme="minorHAnsi" w:hAnsiTheme="minorHAnsi"/>
          <w:b/>
          <w:sz w:val="20"/>
        </w:rPr>
        <w:t xml:space="preserve">Кластером согласованы формулировки для </w:t>
      </w:r>
      <w:r w:rsidR="00AA4F27" w:rsidRPr="009C5D62">
        <w:rPr>
          <w:rFonts w:asciiTheme="minorHAnsi" w:hAnsiTheme="minorHAnsi"/>
          <w:b/>
          <w:sz w:val="20"/>
        </w:rPr>
        <w:t>адвокации</w:t>
      </w:r>
      <w:r w:rsidRPr="009C5D62">
        <w:rPr>
          <w:rFonts w:asciiTheme="minorHAnsi" w:hAnsiTheme="minorHAnsi"/>
          <w:b/>
          <w:sz w:val="20"/>
        </w:rPr>
        <w:t>?</w:t>
      </w:r>
      <w:r w:rsidRPr="009C5D62">
        <w:rPr>
          <w:rFonts w:asciiTheme="minorHAnsi" w:hAnsiTheme="minorHAnsi"/>
          <w:sz w:val="20"/>
        </w:rPr>
        <w:t xml:space="preserve">  </w:t>
      </w:r>
    </w:p>
    <w:p w14:paraId="73E8C953" w14:textId="77777777" w:rsidR="009F2679" w:rsidRPr="009C5D62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04773AF4" w14:textId="1EACFEB6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945ED9D" wp14:editId="0AB9865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7DDA949" id="Rectangle 238" o:spid="_x0000_s1026" style="position:absolute;margin-left:4.5pt;margin-top:.6pt;width:12pt;height:9.75pt;z-index:25211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6D1D5178" w14:textId="77777777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A6282A8" wp14:editId="003B277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11541F8" id="Rectangle 243" o:spid="_x0000_s1026" style="position:absolute;margin-left:3.45pt;margin-top:.45pt;width:12pt;height:9.75pt;z-index:2521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al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mk8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ARK2al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18CB5697" w14:textId="6DB445E2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8660886" wp14:editId="10F8C8BA">
                <wp:simplePos x="0" y="0"/>
                <wp:positionH relativeFrom="column">
                  <wp:posOffset>40005</wp:posOffset>
                </wp:positionH>
                <wp:positionV relativeFrom="paragraph">
                  <wp:posOffset>15140</wp:posOffset>
                </wp:positionV>
                <wp:extent cx="152400" cy="123825"/>
                <wp:effectExtent l="0" t="0" r="12700" b="158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947E21" id="Rectangle 244" o:spid="_x0000_s1026" style="position:absolute;margin-left:3.15pt;margin-top:1.2pt;width:12pt;height:9.7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x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cT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4BC5AB35" w14:textId="37E9F107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FC2919B" wp14:editId="109517F0">
                <wp:simplePos x="0" y="0"/>
                <wp:positionH relativeFrom="column">
                  <wp:posOffset>418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2700" b="158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1BE03C7" id="Rectangle 245" o:spid="_x0000_s1026" style="position:absolute;margin-left:3.3pt;margin-top:.85pt;width:12pt;height:9.7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9b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5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6F9B423A" w14:textId="052EDE94" w:rsidR="009F2679" w:rsidRPr="009C5D62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21D9613" w14:textId="77777777" w:rsidR="0075392C" w:rsidRPr="009C5D62" w:rsidRDefault="0075392C" w:rsidP="009F2679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24894CC" w14:textId="24D0722F" w:rsidR="009F2679" w:rsidRPr="009C5D62" w:rsidRDefault="009F2679" w:rsidP="009F2679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6.3.1]</w:t>
      </w:r>
    </w:p>
    <w:p w14:paraId="258114FA" w14:textId="1EF30CCC" w:rsidR="009F2679" w:rsidRPr="009C5D62" w:rsidRDefault="00AA4EF8" w:rsidP="009F2679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>76 [6.1.4]</w:t>
      </w:r>
      <w:r w:rsidRPr="009C5D62">
        <w:rPr>
          <w:rFonts w:asciiTheme="minorHAnsi" w:hAnsiTheme="minorHAnsi"/>
          <w:b/>
          <w:sz w:val="20"/>
        </w:rPr>
        <w:t xml:space="preserve"> Ваша организация участвовала в согласовании формулировок для </w:t>
      </w:r>
      <w:r w:rsidR="00AA4F27" w:rsidRPr="009C5D62">
        <w:rPr>
          <w:rFonts w:asciiTheme="minorHAnsi" w:hAnsiTheme="minorHAnsi"/>
          <w:b/>
          <w:sz w:val="20"/>
        </w:rPr>
        <w:t>адвокации</w:t>
      </w:r>
      <w:r w:rsidRPr="009C5D62">
        <w:rPr>
          <w:rFonts w:asciiTheme="minorHAnsi" w:hAnsiTheme="minorHAnsi"/>
          <w:b/>
          <w:sz w:val="20"/>
        </w:rPr>
        <w:t>?</w:t>
      </w:r>
      <w:r w:rsidRPr="009C5D62">
        <w:rPr>
          <w:rFonts w:asciiTheme="minorHAnsi" w:hAnsiTheme="minorHAnsi"/>
          <w:sz w:val="20"/>
        </w:rPr>
        <w:t xml:space="preserve">   </w:t>
      </w:r>
    </w:p>
    <w:p w14:paraId="640E7D81" w14:textId="77777777" w:rsidR="009F2679" w:rsidRPr="009C5D62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1AF1B108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D6C337" wp14:editId="3D0BCB14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D008BE" id="Rectangle 452" o:spid="_x0000_s1026" style="position:absolute;margin-left:.9pt;margin-top:.55pt;width:12pt;height:9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J4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ojFCe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45213A5A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7A9DA7" wp14:editId="62FECBE9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A600924" id="Rectangle 453" o:spid="_x0000_s1026" style="position:absolute;margin-left:1pt;margin-top:.55pt;width:12pt;height:9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5S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ByRI5S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26C85C3F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E184FB" wp14:editId="5DB77B21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C04669" id="Rectangle 454" o:spid="_x0000_s1026" style="position:absolute;margin-left:.35pt;margin-top:.45pt;width:12pt;height:9.7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G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wn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EIN64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значительной мере</w:t>
      </w:r>
    </w:p>
    <w:p w14:paraId="6F87B6A6" w14:textId="28AE1552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FB9B0B" wp14:editId="6977F113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EC99D2" id="Rectangle 455" o:spid="_x0000_s1026" style="position:absolute;margin-left:.35pt;margin-top:-.2pt;width:12pt;height:9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es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n&#10;lGjW4Ed6QtqY3ipBwiNS1Bo3Q8tns7b9zaEY6j1I24R/rIQcIq3HkVZx8ITjYzbNJymSz1GV5ZfX&#10;ecRMTs7GOv9VQEOCUFCL4SOZbH/vPAZE08EkxHKg6nJVKxUvoVPEUlmyZ/iNN9ssJIwev1kpTdqC&#10;XmZXXeh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JJ4J6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полной мере                                      </w:t>
      </w:r>
    </w:p>
    <w:p w14:paraId="4476EF5F" w14:textId="574EAB71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9685E50" wp14:editId="73F6F8ED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327213" id="Rectangle 456" o:spid="_x0000_s1026" style="position:absolute;margin-left:262.25pt;margin-top:1.8pt;width:12pt;height:9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T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fSC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4uZz0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B8A271" wp14:editId="1A3CBD1E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3CCA40E" id="Rectangle 457" o:spid="_x0000_s1026" style="position:absolute;margin-left:-.35pt;margin-top:1.6pt;width:12pt;height:9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/5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MpO/+Z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Pr="009C5D62">
        <w:rPr>
          <w:rFonts w:asciiTheme="minorHAnsi" w:hAnsiTheme="minorHAnsi"/>
          <w:color w:val="auto"/>
          <w:sz w:val="20"/>
        </w:rPr>
        <w:tab/>
      </w:r>
      <w:r w:rsidR="00AA2A00" w:rsidRPr="009C5D62">
        <w:rPr>
          <w:rFonts w:asciiTheme="minorHAnsi" w:hAnsiTheme="minorHAnsi"/>
          <w:color w:val="auto"/>
          <w:sz w:val="20"/>
        </w:rPr>
        <w:t xml:space="preserve">               </w:t>
      </w:r>
      <w:r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5A99ACE6" w14:textId="7CDED1F0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B28D735" w14:textId="77777777" w:rsidR="00AA2A00" w:rsidRPr="009C5D62" w:rsidRDefault="00AA2A00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48AE512" w14:textId="6D3EB4FD" w:rsidR="00C77704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77 [6.1.5] </w:t>
      </w:r>
      <w:r w:rsidRPr="009C5D62">
        <w:rPr>
          <w:rFonts w:asciiTheme="minorHAnsi" w:hAnsiTheme="minorHAnsi"/>
          <w:b/>
          <w:sz w:val="20"/>
        </w:rPr>
        <w:t xml:space="preserve">Кластер проводил деятельность по </w:t>
      </w:r>
      <w:r w:rsidR="00AA4F27" w:rsidRPr="009C5D62">
        <w:rPr>
          <w:rFonts w:asciiTheme="minorHAnsi" w:hAnsiTheme="minorHAnsi"/>
          <w:b/>
          <w:sz w:val="20"/>
        </w:rPr>
        <w:t>адвокации</w:t>
      </w:r>
      <w:r w:rsidRPr="009C5D62">
        <w:rPr>
          <w:rFonts w:asciiTheme="minorHAnsi" w:hAnsiTheme="minorHAnsi"/>
          <w:b/>
          <w:sz w:val="20"/>
        </w:rPr>
        <w:t>?</w:t>
      </w:r>
    </w:p>
    <w:p w14:paraId="6F82C47E" w14:textId="77777777" w:rsidR="009F2679" w:rsidRPr="009C5D62" w:rsidRDefault="009F2679" w:rsidP="009F2679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49F593ED" w14:textId="702459AB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8DC3E6E" wp14:editId="0453B717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2382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B96753B" id="Rectangle 246" o:spid="_x0000_s1026" style="position:absolute;margin-left:4.5pt;margin-top:.6pt;width:12pt;height:9.75pt;z-index:2521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sk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fHJ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т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7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</w:t>
      </w:r>
    </w:p>
    <w:p w14:paraId="6D38C8AE" w14:textId="77777777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AA39884" wp14:editId="111ECB69">
                <wp:simplePos x="0" y="0"/>
                <wp:positionH relativeFrom="column">
                  <wp:posOffset>43522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36884CC" id="Rectangle 247" o:spid="_x0000_s1026" style="position:absolute;margin-left:3.45pt;margin-top:.45pt;width:12pt;height:9.7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cO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Sd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Да</w:t>
      </w:r>
    </w:p>
    <w:p w14:paraId="3677B665" w14:textId="3D90FA1F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56E2B3F" wp14:editId="4E7E0141">
                <wp:simplePos x="0" y="0"/>
                <wp:positionH relativeFrom="column">
                  <wp:posOffset>40640</wp:posOffset>
                </wp:positionH>
                <wp:positionV relativeFrom="paragraph">
                  <wp:posOffset>35609</wp:posOffset>
                </wp:positionV>
                <wp:extent cx="152400" cy="123825"/>
                <wp:effectExtent l="0" t="0" r="1905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07A494" id="Rectangle 248" o:spid="_x0000_s1026" style="position:absolute;margin-left:3.2pt;margin-top:2.8pt;width:12pt;height:9.7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BX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mk/w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7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299D0BD9" w14:textId="7DD83A9E" w:rsidR="00B41B3C" w:rsidRPr="009C5D62" w:rsidRDefault="00B41B3C" w:rsidP="00B41B3C">
      <w:pPr>
        <w:pStyle w:val="Default"/>
        <w:spacing w:after="120"/>
        <w:ind w:left="567" w:right="543"/>
        <w:rPr>
          <w:rFonts w:asciiTheme="minorHAnsi" w:hAnsiTheme="minorHAnsi"/>
          <w:noProof/>
          <w:color w:val="auto"/>
          <w:sz w:val="20"/>
          <w:szCs w:val="22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302EDA2" wp14:editId="32634395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BDFBD55" id="Rectangle 252" o:spid="_x0000_s1026" style="position:absolute;margin-left:3.3pt;margin-top:.85pt;width:12pt;height:9.75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J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zac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применимо </w:t>
      </w:r>
      <w:r w:rsidRPr="009C5D62">
        <w:rPr>
          <w:rFonts w:asciiTheme="minorHAnsi" w:hAnsiTheme="minorHAnsi"/>
          <w:color w:val="FF0000"/>
          <w:sz w:val="20"/>
        </w:rPr>
        <w:t>[перейдите к вопросу 6.1.7]</w:t>
      </w:r>
      <w:r w:rsidRPr="009C5D62">
        <w:rPr>
          <w:rFonts w:asciiTheme="minorHAnsi" w:hAnsiTheme="minorHAnsi"/>
          <w:color w:val="auto"/>
          <w:sz w:val="20"/>
        </w:rPr>
        <w:t xml:space="preserve">                                                               </w:t>
      </w:r>
    </w:p>
    <w:p w14:paraId="1CD947D6" w14:textId="77777777" w:rsidR="009F2679" w:rsidRPr="009C5D62" w:rsidRDefault="009F2679" w:rsidP="009F2679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6A5A81E" w14:textId="77777777" w:rsidR="00752800" w:rsidRPr="009C5D62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2C2F7CC3" w14:textId="77777777" w:rsidR="00752800" w:rsidRPr="009C5D62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34D213F7" w14:textId="77777777" w:rsidR="00752800" w:rsidRPr="009C5D62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7A54BD60" w14:textId="77777777" w:rsidR="00752800" w:rsidRPr="009C5D62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1FF1F321" w14:textId="77777777" w:rsidR="00752800" w:rsidRPr="009C5D62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2008F828" w14:textId="77777777" w:rsidR="00752800" w:rsidRPr="009C5D62" w:rsidRDefault="00752800" w:rsidP="004C64F2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</w:p>
    <w:p w14:paraId="6EE403ED" w14:textId="6B4DCAEA" w:rsidR="005A1859" w:rsidRPr="009C5D62" w:rsidRDefault="005A1859" w:rsidP="005A1859">
      <w:pPr>
        <w:pStyle w:val="Default"/>
        <w:ind w:right="543"/>
        <w:rPr>
          <w:rFonts w:asciiTheme="minorHAnsi" w:hAnsiTheme="minorHAnsi"/>
          <w:color w:val="FF0000"/>
          <w:sz w:val="20"/>
          <w:szCs w:val="22"/>
        </w:rPr>
      </w:pPr>
      <w:r w:rsidRPr="009C5D62">
        <w:rPr>
          <w:rFonts w:asciiTheme="minorHAnsi" w:hAnsiTheme="minorHAnsi"/>
          <w:color w:val="FF0000"/>
          <w:sz w:val="20"/>
        </w:rPr>
        <w:t>[Если указан ответ «Да» на вопрос 6.5.1]</w:t>
      </w:r>
    </w:p>
    <w:p w14:paraId="3B4DC7D5" w14:textId="19B247AC" w:rsidR="00C77704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>78 [6.1.6]</w:t>
      </w:r>
      <w:r w:rsidRPr="009C5D62">
        <w:rPr>
          <w:rFonts w:asciiTheme="minorHAnsi" w:hAnsiTheme="minorHAnsi"/>
          <w:b/>
          <w:sz w:val="20"/>
        </w:rPr>
        <w:t xml:space="preserve"> Ваша организация участвовала в деятельности по </w:t>
      </w:r>
      <w:r w:rsidR="00AA4F27" w:rsidRPr="009C5D62">
        <w:rPr>
          <w:rFonts w:asciiTheme="minorHAnsi" w:hAnsiTheme="minorHAnsi"/>
          <w:b/>
          <w:sz w:val="20"/>
        </w:rPr>
        <w:t>адвокации</w:t>
      </w:r>
      <w:r w:rsidRPr="009C5D62">
        <w:rPr>
          <w:rFonts w:asciiTheme="minorHAnsi" w:hAnsiTheme="minorHAnsi"/>
          <w:b/>
          <w:sz w:val="20"/>
        </w:rPr>
        <w:t>?</w:t>
      </w:r>
    </w:p>
    <w:p w14:paraId="31F81610" w14:textId="77777777" w:rsidR="009F2679" w:rsidRPr="009C5D62" w:rsidRDefault="009F2679" w:rsidP="009F2679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15733BEE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8B5237" wp14:editId="6FDDB6CF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5D7633E" id="Rectangle 462" o:spid="_x0000_s1026" style="position:absolute;margin-left:.9pt;margin-top:.55pt;width:12pt;height:9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go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UVO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ABQ4KJ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ет</w:t>
      </w:r>
    </w:p>
    <w:p w14:paraId="00CEE452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BB1132" wp14:editId="4E8F7784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52D9B4D" id="Rectangle 463" o:spid="_x0000_s1026" style="position:absolute;margin-left:1pt;margin-top:.55pt;width:12pt;height:9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DQYfQC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В некоторой мере             </w:t>
      </w:r>
    </w:p>
    <w:p w14:paraId="1C19BC83" w14:textId="77777777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E8E050" wp14:editId="30F24357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29EC85" id="Rectangle 464" o:spid="_x0000_s1026" style="position:absolute;margin-left:.35pt;margin-top:.45pt;width:12pt;height: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HW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значительной мере</w:t>
      </w:r>
    </w:p>
    <w:p w14:paraId="2261B334" w14:textId="6BD0F013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0E3832" wp14:editId="118EBCF8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EAE18E" id="Rectangle 465" o:spid="_x0000_s1026" style="position:absolute;margin-left:.35pt;margin-top:-.2pt;width:12pt;height:9.7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38kw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 полной мере</w:t>
      </w:r>
    </w:p>
    <w:p w14:paraId="1924870E" w14:textId="35AA5E5B" w:rsidR="009F2679" w:rsidRPr="009C5D62" w:rsidRDefault="009F2679" w:rsidP="009F267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F431AA" wp14:editId="522209BE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6C3B4E2" id="Rectangle 466" o:spid="_x0000_s1026" style="position:absolute;margin-left:262.25pt;margin-top:1.8pt;width:12pt;height:9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mD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F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QMMJg5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DCA6B2" wp14:editId="71F3F159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D90849F" id="Rectangle 467" o:spid="_x0000_s1026" style="position:absolute;margin-left:-.35pt;margin-top:1.6pt;width:12pt;height:9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Wp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8001DD" w:rsidRPr="009C5D62">
        <w:rPr>
          <w:rFonts w:asciiTheme="minorHAnsi" w:hAnsiTheme="minorHAnsi"/>
          <w:color w:val="auto"/>
          <w:sz w:val="20"/>
        </w:rPr>
        <w:t xml:space="preserve">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295DE5EA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  <w:lang w:val="en-GB"/>
        </w:rPr>
      </w:pPr>
    </w:p>
    <w:p w14:paraId="1249F839" w14:textId="77777777" w:rsidR="009F2679" w:rsidRPr="009C5D62" w:rsidRDefault="009F2679" w:rsidP="009F2679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79" w:rsidRPr="009C5D62" w14:paraId="27E808F6" w14:textId="77777777" w:rsidTr="00075F62">
        <w:tc>
          <w:tcPr>
            <w:tcW w:w="11102" w:type="dxa"/>
          </w:tcPr>
          <w:p w14:paraId="3AC45300" w14:textId="77777777" w:rsidR="009F2679" w:rsidRPr="009C5D62" w:rsidRDefault="009F2679" w:rsidP="00075F62">
            <w:pPr>
              <w:pStyle w:val="Default"/>
              <w:rPr>
                <w:noProof/>
                <w:color w:val="auto"/>
                <w:sz w:val="16"/>
              </w:rPr>
            </w:pPr>
          </w:p>
          <w:p w14:paraId="18B0F03F" w14:textId="67744B67" w:rsidR="009F2679" w:rsidRPr="009C5D62" w:rsidRDefault="001514E2" w:rsidP="00075F6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C5D62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79 [6.1.7] </w:t>
            </w:r>
            <w:r w:rsidR="00272CBF" w:rsidRPr="009C5D62">
              <w:rPr>
                <w:rFonts w:asciiTheme="minorHAnsi" w:hAnsiTheme="minorHAnsi"/>
                <w:b/>
                <w:bCs/>
                <w:sz w:val="20"/>
              </w:rPr>
              <w:t xml:space="preserve">Если у вас есть дополнительные комментарии или информация о роли кластера в деятельности по </w:t>
            </w:r>
            <w:r w:rsidR="00AA4F27" w:rsidRPr="009C5D62">
              <w:rPr>
                <w:rFonts w:asciiTheme="minorHAnsi" w:hAnsiTheme="minorHAnsi"/>
                <w:b/>
                <w:bCs/>
                <w:sz w:val="20"/>
              </w:rPr>
              <w:t>адвокации</w:t>
            </w:r>
            <w:r w:rsidR="00272CBF" w:rsidRPr="009C5D62">
              <w:rPr>
                <w:rFonts w:asciiTheme="minorHAnsi" w:hAnsiTheme="minorHAnsi"/>
                <w:b/>
                <w:bCs/>
                <w:sz w:val="20"/>
              </w:rPr>
              <w:t>, напишите их здесь.</w:t>
            </w:r>
          </w:p>
          <w:p w14:paraId="56FD5662" w14:textId="77777777" w:rsidR="009F2679" w:rsidRPr="009C5D62" w:rsidRDefault="009F2679" w:rsidP="00075F62">
            <w:pPr>
              <w:pStyle w:val="Default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9F2679" w:rsidRPr="009C5D62" w14:paraId="06D66994" w14:textId="77777777" w:rsidTr="00D14FE3">
              <w:tc>
                <w:tcPr>
                  <w:tcW w:w="10871" w:type="dxa"/>
                </w:tcPr>
                <w:p w14:paraId="4FE7E1F7" w14:textId="77777777" w:rsidR="009F2679" w:rsidRPr="009C5D62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0DD49DF2" w14:textId="77777777" w:rsidR="009F2679" w:rsidRPr="009C5D62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0BBFEE4" w14:textId="77777777" w:rsidR="009F2679" w:rsidRPr="009C5D62" w:rsidRDefault="009F2679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  <w:p w14:paraId="372E5096" w14:textId="77777777" w:rsidR="00272CBF" w:rsidRPr="009C5D62" w:rsidRDefault="00272CBF" w:rsidP="00075F62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6A9D197F" w14:textId="77777777" w:rsidR="009F2679" w:rsidRPr="009C5D62" w:rsidRDefault="009F2679" w:rsidP="00075F62">
            <w:pPr>
              <w:rPr>
                <w:noProof/>
              </w:rPr>
            </w:pPr>
          </w:p>
        </w:tc>
      </w:tr>
    </w:tbl>
    <w:p w14:paraId="0BAC8775" w14:textId="77777777" w:rsidR="009F2679" w:rsidRPr="009C5D62" w:rsidRDefault="009F2679" w:rsidP="009F2679">
      <w:pPr>
        <w:pStyle w:val="Default"/>
        <w:rPr>
          <w:noProof/>
        </w:rPr>
      </w:pPr>
    </w:p>
    <w:p w14:paraId="74D54EEB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6418F26" w14:textId="77777777" w:rsidR="00C77704" w:rsidRPr="009C5D62" w:rsidRDefault="00C7770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C1D6F5D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045EBFE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57B6BBA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AE0B376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9517721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5540ED9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4CA56DB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172AFA0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7C88371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2673242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BFFEE43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4644379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57D6F91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82DFC1E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72E0136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AF14730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544DCB9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5DD46857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8B3C838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414D46C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E262966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90EF2B0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D813276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079C19E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A05A1D7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51E8DF9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00394D45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156124E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E0903B1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4ADF7EDB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7B12846D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06F46E2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17FEF431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AEAB619" w14:textId="77777777" w:rsidR="00584B77" w:rsidRPr="009C5D62" w:rsidRDefault="00584B77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27803AAC" w14:textId="7DFD5DE9" w:rsidR="00D066D9" w:rsidRPr="009C5D62" w:rsidRDefault="00D066D9" w:rsidP="00D066D9">
      <w:pPr>
        <w:pStyle w:val="Default"/>
        <w:rPr>
          <w:rFonts w:asciiTheme="minorHAnsi" w:hAnsiTheme="minorHAnsi"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b/>
          <w:color w:val="auto"/>
          <w:sz w:val="28"/>
        </w:rPr>
        <w:t xml:space="preserve">7. </w:t>
      </w:r>
      <w:r w:rsidR="003F10E7" w:rsidRPr="009C5D62">
        <w:rPr>
          <w:rFonts w:asciiTheme="minorHAnsi" w:hAnsiTheme="minorHAnsi"/>
          <w:b/>
          <w:color w:val="auto"/>
          <w:sz w:val="28"/>
        </w:rPr>
        <w:tab/>
      </w:r>
      <w:r w:rsidRPr="009C5D62">
        <w:rPr>
          <w:rFonts w:asciiTheme="minorHAnsi" w:hAnsiTheme="minorHAnsi"/>
          <w:b/>
          <w:color w:val="548DD4" w:themeColor="text2" w:themeTint="99"/>
          <w:sz w:val="28"/>
        </w:rPr>
        <w:t>Подотчетность перед пострадавшим населением</w:t>
      </w:r>
      <w:r w:rsidRPr="009C5D62">
        <w:rPr>
          <w:rFonts w:asciiTheme="minorHAnsi" w:hAnsiTheme="minorHAnsi"/>
          <w:color w:val="548DD4" w:themeColor="text2" w:themeTint="99"/>
          <w:sz w:val="28"/>
        </w:rPr>
        <w:t xml:space="preserve"> </w:t>
      </w:r>
    </w:p>
    <w:p w14:paraId="7D57A26F" w14:textId="1DFFEB94" w:rsidR="00D066D9" w:rsidRPr="009C5D62" w:rsidRDefault="00D066D9" w:rsidP="003F10E7">
      <w:pPr>
        <w:spacing w:after="0"/>
        <w:ind w:left="705"/>
        <w:rPr>
          <w:rFonts w:cs="Arial"/>
          <w:noProof/>
          <w:color w:val="365F91" w:themeColor="accent1" w:themeShade="BF"/>
          <w:sz w:val="18"/>
          <w:szCs w:val="16"/>
        </w:rPr>
      </w:pPr>
      <w:r w:rsidRPr="009C5D62">
        <w:rPr>
          <w:color w:val="365F91" w:themeColor="accent1" w:themeShade="BF"/>
          <w:sz w:val="18"/>
        </w:rPr>
        <w:t>В соответствии с обязательствами руководителей Межучрежденческого постоянного комитета по подотчетности перед пострадавшим населением</w:t>
      </w:r>
    </w:p>
    <w:p w14:paraId="4365887D" w14:textId="77777777" w:rsidR="00B921B6" w:rsidRPr="009C5D62" w:rsidRDefault="00B921B6" w:rsidP="00B921B6">
      <w:pPr>
        <w:pStyle w:val="Default"/>
        <w:ind w:left="705" w:hanging="705"/>
        <w:rPr>
          <w:rFonts w:asciiTheme="minorHAnsi" w:hAnsiTheme="minorHAnsi"/>
          <w:noProof/>
          <w:color w:val="auto"/>
          <w:sz w:val="28"/>
          <w:szCs w:val="28"/>
        </w:rPr>
      </w:pPr>
      <w:r w:rsidRPr="009C5D62">
        <w:rPr>
          <w:rFonts w:asciiTheme="minorHAnsi" w:hAnsiTheme="minorHAnsi"/>
          <w:color w:val="auto"/>
          <w:sz w:val="28"/>
        </w:rPr>
        <w:t xml:space="preserve">7.1-3 </w:t>
      </w:r>
      <w:r w:rsidRPr="009C5D62">
        <w:rPr>
          <w:rFonts w:asciiTheme="minorHAnsi" w:hAnsiTheme="minorHAnsi"/>
          <w:color w:val="auto"/>
          <w:sz w:val="28"/>
        </w:rPr>
        <w:tab/>
      </w:r>
      <w:r w:rsidRPr="009C5D62">
        <w:rPr>
          <w:rFonts w:asciiTheme="minorHAnsi" w:hAnsiTheme="minorHAnsi"/>
          <w:b/>
          <w:color w:val="FFC000"/>
          <w:sz w:val="28"/>
        </w:rPr>
        <w:t>Механизмы опроса и вовлечения пострадавшего населения в принятие решений; согласованные механизмы получения, расследования и принятия мер по жалобам; поднятые и обсужденные ключевые вопросы, связанные с защитой от сексуального насилия и домогательств</w:t>
      </w:r>
      <w:r w:rsidRPr="009C5D62">
        <w:rPr>
          <w:rFonts w:asciiTheme="minorHAnsi" w:hAnsiTheme="minorHAnsi"/>
          <w:color w:val="FFC000"/>
          <w:sz w:val="28"/>
        </w:rPr>
        <w:t xml:space="preserve"> </w:t>
      </w:r>
    </w:p>
    <w:p w14:paraId="22516693" w14:textId="77777777" w:rsidR="00B921B6" w:rsidRPr="009C5D62" w:rsidRDefault="00B921B6" w:rsidP="00D066D9">
      <w:pPr>
        <w:rPr>
          <w:noProof/>
          <w:color w:val="FF0000"/>
        </w:rPr>
      </w:pPr>
    </w:p>
    <w:p w14:paraId="56F4265F" w14:textId="28AA3F8C" w:rsidR="00584B77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80 [7.1.1] </w:t>
      </w:r>
      <w:r w:rsidRPr="009C5D62">
        <w:rPr>
          <w:rFonts w:asciiTheme="minorHAnsi" w:hAnsiTheme="minorHAnsi"/>
          <w:b/>
          <w:sz w:val="20"/>
        </w:rPr>
        <w:t>Кластер обсуждал с партнерами механизмы опроса и вовлечения в процесс принятия решений всех пострадавших (т. е. всех женщин, девочек, мужчин и мальчиков), применяемые ими на каждой из стадий чрезвычайных ситуаций?</w:t>
      </w:r>
      <w:r w:rsidRPr="009C5D62">
        <w:rPr>
          <w:rFonts w:asciiTheme="minorHAnsi" w:hAnsiTheme="minorHAnsi"/>
          <w:sz w:val="20"/>
        </w:rPr>
        <w:t xml:space="preserve"> </w:t>
      </w:r>
    </w:p>
    <w:p w14:paraId="6F70E3F9" w14:textId="2FF3711C" w:rsidR="002B6EC8" w:rsidRPr="009C5D62" w:rsidRDefault="00752800" w:rsidP="00A41813">
      <w:pPr>
        <w:pStyle w:val="Default"/>
        <w:rPr>
          <w:noProof/>
          <w:color w:val="FF0000"/>
          <w:sz w:val="20"/>
          <w:szCs w:val="20"/>
        </w:rPr>
      </w:pP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</w:r>
      <w:r w:rsidRPr="009C5D62">
        <w:rPr>
          <w:rFonts w:asciiTheme="minorHAnsi" w:hAnsiTheme="minorHAnsi"/>
          <w:sz w:val="20"/>
        </w:rPr>
        <w:tab/>
        <w:t xml:space="preserve"> </w:t>
      </w:r>
    </w:p>
    <w:p w14:paraId="3199AF01" w14:textId="77777777" w:rsidR="00831B1D" w:rsidRPr="009C5D62" w:rsidRDefault="00831B1D" w:rsidP="00831B1D">
      <w:pPr>
        <w:tabs>
          <w:tab w:val="left" w:pos="4536"/>
          <w:tab w:val="left" w:pos="5812"/>
          <w:tab w:val="left" w:pos="6946"/>
        </w:tabs>
        <w:spacing w:after="0" w:line="240" w:lineRule="auto"/>
        <w:ind w:left="3402" w:right="-54"/>
        <w:rPr>
          <w:rFonts w:eastAsia="Arial" w:cs="Arial"/>
          <w:spacing w:val="-1"/>
          <w:sz w:val="20"/>
          <w:szCs w:val="20"/>
        </w:rPr>
      </w:pPr>
      <w:r w:rsidRPr="009C5D62">
        <w:rPr>
          <w:rFonts w:cs="Lucida Sans Unicode"/>
          <w:sz w:val="20"/>
        </w:rPr>
        <w:t xml:space="preserve">  Нет</w:t>
      </w:r>
      <w:r w:rsidRPr="009C5D62">
        <w:rPr>
          <w:rFonts w:cs="Lucida Sans Unicode"/>
          <w:sz w:val="20"/>
        </w:rPr>
        <w:tab/>
        <w:t xml:space="preserve"> Да</w:t>
      </w:r>
      <w:r w:rsidRPr="009C5D62">
        <w:rPr>
          <w:rFonts w:cs="Lucida Sans Unicode"/>
          <w:sz w:val="20"/>
        </w:rPr>
        <w:tab/>
        <w:t>Не знаю</w:t>
      </w:r>
      <w:r w:rsidRPr="009C5D62">
        <w:rPr>
          <w:rFonts w:cs="Lucida Sans Unicode"/>
          <w:sz w:val="20"/>
        </w:rPr>
        <w:tab/>
        <w:t>Неприменимо</w:t>
      </w:r>
    </w:p>
    <w:p w14:paraId="6FDB7993" w14:textId="77777777" w:rsidR="00831B1D" w:rsidRPr="009C5D62" w:rsidRDefault="00831B1D" w:rsidP="00831B1D">
      <w:pPr>
        <w:spacing w:after="0" w:line="240" w:lineRule="auto"/>
        <w:ind w:left="2247" w:right="-54"/>
        <w:rPr>
          <w:rFonts w:eastAsia="Arial" w:cs="Arial"/>
          <w:sz w:val="12"/>
          <w:szCs w:val="20"/>
        </w:rPr>
      </w:pPr>
    </w:p>
    <w:p w14:paraId="51D3EFCB" w14:textId="77777777" w:rsidR="00831B1D" w:rsidRPr="009C5D62" w:rsidRDefault="00831B1D" w:rsidP="00831B1D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18F8A1B8" wp14:editId="1560CC04">
                <wp:simplePos x="0" y="0"/>
                <wp:positionH relativeFrom="column">
                  <wp:posOffset>2925519</wp:posOffset>
                </wp:positionH>
                <wp:positionV relativeFrom="paragraph">
                  <wp:posOffset>945254</wp:posOffset>
                </wp:positionV>
                <wp:extent cx="152400" cy="1238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BB856F3" id="Rectangle 297" o:spid="_x0000_s1026" style="position:absolute;margin-left:230.35pt;margin-top:74.45pt;width:12pt;height:9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3D7F6376" wp14:editId="5B176D92">
                <wp:simplePos x="0" y="0"/>
                <wp:positionH relativeFrom="column">
                  <wp:posOffset>2925519</wp:posOffset>
                </wp:positionH>
                <wp:positionV relativeFrom="paragraph">
                  <wp:posOffset>72928</wp:posOffset>
                </wp:positionV>
                <wp:extent cx="152400" cy="123825"/>
                <wp:effectExtent l="0" t="0" r="19050" b="28575"/>
                <wp:wrapNone/>
                <wp:docPr id="1841" name="Rectangle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58EB6E" id="Rectangle 1841" o:spid="_x0000_s1026" style="position:absolute;margin-left:230.35pt;margin-top:5.75pt;width:12pt;height:9.7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2CD373B9" wp14:editId="470B5972">
                <wp:simplePos x="0" y="0"/>
                <wp:positionH relativeFrom="column">
                  <wp:posOffset>2926080</wp:posOffset>
                </wp:positionH>
                <wp:positionV relativeFrom="paragraph">
                  <wp:posOffset>1757238</wp:posOffset>
                </wp:positionV>
                <wp:extent cx="152400" cy="123825"/>
                <wp:effectExtent l="0" t="0" r="19050" b="28575"/>
                <wp:wrapNone/>
                <wp:docPr id="1842" name="Rectangle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1B66CFD" id="Rectangle 1842" o:spid="_x0000_s1026" style="position:absolute;margin-left:230.4pt;margin-top:138.35pt;width:12pt;height:9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eS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SZj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9735112" wp14:editId="77F9CD2B">
                <wp:simplePos x="0" y="0"/>
                <wp:positionH relativeFrom="column">
                  <wp:posOffset>2225675</wp:posOffset>
                </wp:positionH>
                <wp:positionV relativeFrom="paragraph">
                  <wp:posOffset>91440</wp:posOffset>
                </wp:positionV>
                <wp:extent cx="152400" cy="123825"/>
                <wp:effectExtent l="0" t="0" r="1905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9DC42F7" id="Rectangle 610" o:spid="_x0000_s1026" style="position:absolute;margin-left:175.25pt;margin-top:7.2pt;width:12pt;height:9.7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Mb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4540DC36" wp14:editId="644CEB8A">
                <wp:simplePos x="0" y="0"/>
                <wp:positionH relativeFrom="column">
                  <wp:posOffset>3790315</wp:posOffset>
                </wp:positionH>
                <wp:positionV relativeFrom="paragraph">
                  <wp:posOffset>76200</wp:posOffset>
                </wp:positionV>
                <wp:extent cx="152400" cy="123825"/>
                <wp:effectExtent l="0" t="0" r="19050" b="28575"/>
                <wp:wrapNone/>
                <wp:docPr id="1843" name="Rectangle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721FB6B" id="Rectangle 1843" o:spid="_x0000_s1026" style="position:absolute;margin-left:298.45pt;margin-top:6pt;width:12pt;height:9.7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grgA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75F50ADC" wp14:editId="54AE922E">
                <wp:simplePos x="0" y="0"/>
                <wp:positionH relativeFrom="column">
                  <wp:posOffset>2924810</wp:posOffset>
                </wp:positionH>
                <wp:positionV relativeFrom="paragraph">
                  <wp:posOffset>73660</wp:posOffset>
                </wp:positionV>
                <wp:extent cx="131445" cy="123825"/>
                <wp:effectExtent l="0" t="0" r="20955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E45EA4" id="Rectangle 609" o:spid="_x0000_s1026" style="position:absolute;margin-left:230.3pt;margin-top:5.8pt;width:10.35pt;height:9.7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482ADD15" wp14:editId="2F703776">
                <wp:simplePos x="0" y="0"/>
                <wp:positionH relativeFrom="column">
                  <wp:posOffset>4646930</wp:posOffset>
                </wp:positionH>
                <wp:positionV relativeFrom="paragraph">
                  <wp:posOffset>73660</wp:posOffset>
                </wp:positionV>
                <wp:extent cx="152400" cy="123825"/>
                <wp:effectExtent l="0" t="0" r="1905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F1736BE" id="Rectangle 611" o:spid="_x0000_s1026" style="position:absolute;margin-left:365.9pt;margin-top:5.8pt;width:12pt;height:9.7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KY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7F0C729E" wp14:editId="1B9625EA">
                <wp:simplePos x="0" y="0"/>
                <wp:positionH relativeFrom="column">
                  <wp:posOffset>4646930</wp:posOffset>
                </wp:positionH>
                <wp:positionV relativeFrom="paragraph">
                  <wp:posOffset>945515</wp:posOffset>
                </wp:positionV>
                <wp:extent cx="152400" cy="123825"/>
                <wp:effectExtent l="0" t="0" r="1905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A6C538" id="Rectangle 626" o:spid="_x0000_s1026" style="position:absolute;margin-left:365.9pt;margin-top:74.45pt;width:12pt;height:9.7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6A394810" wp14:editId="328E87A6">
                <wp:simplePos x="0" y="0"/>
                <wp:positionH relativeFrom="column">
                  <wp:posOffset>3790315</wp:posOffset>
                </wp:positionH>
                <wp:positionV relativeFrom="paragraph">
                  <wp:posOffset>948055</wp:posOffset>
                </wp:positionV>
                <wp:extent cx="152400" cy="1238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F1604D1" id="Rectangle 623" o:spid="_x0000_s1026" style="position:absolute;margin-left:298.45pt;margin-top:74.65pt;width:12pt;height:9.7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0F6AC1F" wp14:editId="3235D94F">
                <wp:simplePos x="0" y="0"/>
                <wp:positionH relativeFrom="column">
                  <wp:posOffset>2924810</wp:posOffset>
                </wp:positionH>
                <wp:positionV relativeFrom="paragraph">
                  <wp:posOffset>945515</wp:posOffset>
                </wp:positionV>
                <wp:extent cx="131445" cy="123825"/>
                <wp:effectExtent l="0" t="0" r="2095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8452CC8" id="Rectangle 624" o:spid="_x0000_s1026" style="position:absolute;margin-left:230.3pt;margin-top:74.45pt;width:10.35pt;height:9.7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56DE8071" wp14:editId="30F2599A">
                <wp:simplePos x="0" y="0"/>
                <wp:positionH relativeFrom="column">
                  <wp:posOffset>2225675</wp:posOffset>
                </wp:positionH>
                <wp:positionV relativeFrom="paragraph">
                  <wp:posOffset>941705</wp:posOffset>
                </wp:positionV>
                <wp:extent cx="152400" cy="123825"/>
                <wp:effectExtent l="0" t="0" r="1905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62DBF3" id="Rectangle 625" o:spid="_x0000_s1026" style="position:absolute;margin-left:175.25pt;margin-top:74.15pt;width:12pt;height:9.7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5C6427A9" wp14:editId="09525983">
                <wp:simplePos x="0" y="0"/>
                <wp:positionH relativeFrom="column">
                  <wp:posOffset>2225675</wp:posOffset>
                </wp:positionH>
                <wp:positionV relativeFrom="paragraph">
                  <wp:posOffset>1765300</wp:posOffset>
                </wp:positionV>
                <wp:extent cx="152400" cy="123825"/>
                <wp:effectExtent l="0" t="0" r="1905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D911466" id="Rectangle 635" o:spid="_x0000_s1026" style="position:absolute;margin-left:175.25pt;margin-top:139pt;width:12pt;height:9.7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3740A545" wp14:editId="46112820">
                <wp:simplePos x="0" y="0"/>
                <wp:positionH relativeFrom="column">
                  <wp:posOffset>3790315</wp:posOffset>
                </wp:positionH>
                <wp:positionV relativeFrom="paragraph">
                  <wp:posOffset>1759585</wp:posOffset>
                </wp:positionV>
                <wp:extent cx="152400" cy="123825"/>
                <wp:effectExtent l="0" t="0" r="1905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7ACBD1" id="Rectangle 633" o:spid="_x0000_s1026" style="position:absolute;margin-left:298.45pt;margin-top:138.55pt;width:12pt;height:9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B3D2839" wp14:editId="143CC8F5">
                <wp:simplePos x="0" y="0"/>
                <wp:positionH relativeFrom="column">
                  <wp:posOffset>2924810</wp:posOffset>
                </wp:positionH>
                <wp:positionV relativeFrom="paragraph">
                  <wp:posOffset>1757045</wp:posOffset>
                </wp:positionV>
                <wp:extent cx="131445" cy="123825"/>
                <wp:effectExtent l="0" t="0" r="2095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628BD" id="Rectangle 634" o:spid="_x0000_s1026" style="position:absolute;margin-left:230.3pt;margin-top:138.35pt;width:10.35pt;height:9.7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AF625F5" wp14:editId="501B28BB">
                <wp:simplePos x="0" y="0"/>
                <wp:positionH relativeFrom="column">
                  <wp:posOffset>4646930</wp:posOffset>
                </wp:positionH>
                <wp:positionV relativeFrom="paragraph">
                  <wp:posOffset>1757045</wp:posOffset>
                </wp:positionV>
                <wp:extent cx="152400" cy="123825"/>
                <wp:effectExtent l="0" t="0" r="1905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858393" id="Rectangle 636" o:spid="_x0000_s1026" style="position:absolute;margin-left:365.9pt;margin-top:138.35pt;width:12pt;height:9.7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YJ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Готовность</w:t>
      </w:r>
      <w:r w:rsidRPr="009C5D62">
        <w:rPr>
          <w:rFonts w:cs="Lucida Sans Unicode"/>
          <w:sz w:val="20"/>
        </w:rPr>
        <w:tab/>
      </w:r>
    </w:p>
    <w:p w14:paraId="4AA30E18" w14:textId="77777777" w:rsidR="00831B1D" w:rsidRPr="009C5D62" w:rsidRDefault="00831B1D" w:rsidP="00831B1D">
      <w:pPr>
        <w:tabs>
          <w:tab w:val="left" w:pos="0"/>
        </w:tabs>
        <w:spacing w:after="0" w:line="240" w:lineRule="auto"/>
        <w:rPr>
          <w:rFonts w:cs="Lucida Sans Unicode"/>
          <w:sz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3CF66A2C" wp14:editId="5453E476">
                <wp:simplePos x="0" y="0"/>
                <wp:positionH relativeFrom="column">
                  <wp:posOffset>3790315</wp:posOffset>
                </wp:positionH>
                <wp:positionV relativeFrom="paragraph">
                  <wp:posOffset>132715</wp:posOffset>
                </wp:positionV>
                <wp:extent cx="152400" cy="123825"/>
                <wp:effectExtent l="0" t="0" r="1905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D795813" id="Rectangle 614" o:spid="_x0000_s1026" style="position:absolute;margin-left:298.45pt;margin-top:10.45pt;width:12pt;height:9.7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V5fwIAAA0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317071D6" wp14:editId="41CBF8F5">
                <wp:simplePos x="0" y="0"/>
                <wp:positionH relativeFrom="column">
                  <wp:posOffset>4646930</wp:posOffset>
                </wp:positionH>
                <wp:positionV relativeFrom="paragraph">
                  <wp:posOffset>125995</wp:posOffset>
                </wp:positionV>
                <wp:extent cx="152400" cy="123825"/>
                <wp:effectExtent l="0" t="0" r="1905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5DDB01" id="Rectangle 613" o:spid="_x0000_s1026" style="position:absolute;margin-left:365.9pt;margin-top:9.9pt;width:12pt;height:9.7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FE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491A9D27" wp14:editId="1D0BCC51">
                <wp:simplePos x="0" y="0"/>
                <wp:positionH relativeFrom="column">
                  <wp:posOffset>2225675</wp:posOffset>
                </wp:positionH>
                <wp:positionV relativeFrom="paragraph">
                  <wp:posOffset>139700</wp:posOffset>
                </wp:positionV>
                <wp:extent cx="152400" cy="123825"/>
                <wp:effectExtent l="0" t="0" r="1905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DCDED71" id="Rectangle 616" o:spid="_x0000_s1026" style="position:absolute;margin-left:175.25pt;margin-top:11pt;width:12pt;height:9.7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68AA0F86" wp14:editId="5F226830">
                <wp:simplePos x="0" y="0"/>
                <wp:positionH relativeFrom="column">
                  <wp:posOffset>2926080</wp:posOffset>
                </wp:positionH>
                <wp:positionV relativeFrom="paragraph">
                  <wp:posOffset>140804</wp:posOffset>
                </wp:positionV>
                <wp:extent cx="152400" cy="123825"/>
                <wp:effectExtent l="0" t="0" r="19050" b="28575"/>
                <wp:wrapNone/>
                <wp:docPr id="1844" name="Rectangle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364DAE3" id="Rectangle 1844" o:spid="_x0000_s1026" style="position:absolute;margin-left:230.4pt;margin-top:11.1pt;width:12pt;height:9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>Оценка и анализ</w:t>
      </w:r>
    </w:p>
    <w:p w14:paraId="6C609644" w14:textId="77777777" w:rsidR="00831B1D" w:rsidRPr="009C5D62" w:rsidRDefault="00831B1D" w:rsidP="00831B1D">
      <w:pPr>
        <w:tabs>
          <w:tab w:val="left" w:pos="0"/>
        </w:tabs>
        <w:spacing w:after="120" w:line="240" w:lineRule="auto"/>
        <w:rPr>
          <w:rFonts w:cs="Lucida Sans Unicode"/>
          <w:sz w:val="20"/>
        </w:rPr>
      </w:pPr>
      <w:r w:rsidRPr="009C5D62">
        <w:rPr>
          <w:rFonts w:cs="Lucida Sans Unicode"/>
          <w:sz w:val="20"/>
        </w:rPr>
        <w:t>потребностей</w:t>
      </w:r>
      <w:r w:rsidRPr="009C5D62">
        <w:rPr>
          <w:rFonts w:cs="Lucida Sans Unicode"/>
          <w:sz w:val="20"/>
        </w:rPr>
        <w:tab/>
      </w:r>
    </w:p>
    <w:p w14:paraId="5071AFF4" w14:textId="77777777" w:rsidR="00831B1D" w:rsidRPr="009C5D62" w:rsidRDefault="00831B1D" w:rsidP="00831B1D">
      <w:pPr>
        <w:spacing w:after="120" w:line="240" w:lineRule="auto"/>
        <w:ind w:right="7326"/>
        <w:rPr>
          <w:rFonts w:cs="Lucida Sans Unicode"/>
          <w:noProof/>
          <w:sz w:val="20"/>
          <w:szCs w:val="20"/>
        </w:rPr>
      </w:pP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4603D17A" wp14:editId="1B881F92">
                <wp:simplePos x="0" y="0"/>
                <wp:positionH relativeFrom="column">
                  <wp:posOffset>4646930</wp:posOffset>
                </wp:positionH>
                <wp:positionV relativeFrom="paragraph">
                  <wp:posOffset>19950</wp:posOffset>
                </wp:positionV>
                <wp:extent cx="152400" cy="123825"/>
                <wp:effectExtent l="0" t="0" r="1905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8BE44D" id="Rectangle 621" o:spid="_x0000_s1026" style="position:absolute;margin-left:365.9pt;margin-top:1.55pt;width:12pt;height:9.7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P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502FED3E" wp14:editId="59AD4F1F">
                <wp:simplePos x="0" y="0"/>
                <wp:positionH relativeFrom="column">
                  <wp:posOffset>3790315</wp:posOffset>
                </wp:positionH>
                <wp:positionV relativeFrom="paragraph">
                  <wp:posOffset>33285</wp:posOffset>
                </wp:positionV>
                <wp:extent cx="152400" cy="123825"/>
                <wp:effectExtent l="0" t="0" r="1905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130A06" id="Rectangle 618" o:spid="_x0000_s1026" style="position:absolute;margin-left:298.45pt;margin-top:2.6pt;width:12pt;height:9.7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/f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68C12BCE" wp14:editId="55BA6BFB">
                <wp:simplePos x="0" y="0"/>
                <wp:positionH relativeFrom="column">
                  <wp:posOffset>2925445</wp:posOffset>
                </wp:positionH>
                <wp:positionV relativeFrom="paragraph">
                  <wp:posOffset>36830</wp:posOffset>
                </wp:positionV>
                <wp:extent cx="152400" cy="123825"/>
                <wp:effectExtent l="0" t="0" r="19050" b="28575"/>
                <wp:wrapNone/>
                <wp:docPr id="1845" name="Rectangle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674C972" id="Rectangle 1845" o:spid="_x0000_s1026" style="position:absolute;margin-left:230.35pt;margin-top:2.9pt;width:12pt;height:9.7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BCD5678" wp14:editId="3F7B3513">
                <wp:simplePos x="0" y="0"/>
                <wp:positionH relativeFrom="column">
                  <wp:posOffset>2225675</wp:posOffset>
                </wp:positionH>
                <wp:positionV relativeFrom="paragraph">
                  <wp:posOffset>15610</wp:posOffset>
                </wp:positionV>
                <wp:extent cx="152400" cy="123825"/>
                <wp:effectExtent l="0" t="0" r="1905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12139A" id="Rectangle 620" o:spid="_x0000_s1026" style="position:absolute;margin-left:175.25pt;margin-top:1.25pt;width:12pt;height:9.7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 xml:space="preserve">Стратегическое планирование </w:t>
      </w:r>
      <w:r w:rsidRPr="009C5D62">
        <w:rPr>
          <w:rFonts w:cs="Lucida Sans Unicode"/>
          <w:sz w:val="20"/>
        </w:rPr>
        <w:tab/>
      </w:r>
    </w:p>
    <w:p w14:paraId="34780A38" w14:textId="77777777" w:rsidR="00831B1D" w:rsidRPr="009C5D62" w:rsidRDefault="00831B1D" w:rsidP="00831B1D">
      <w:pPr>
        <w:tabs>
          <w:tab w:val="left" w:pos="0"/>
        </w:tabs>
        <w:spacing w:after="0" w:line="240" w:lineRule="auto"/>
        <w:rPr>
          <w:rFonts w:eastAsia="Arial" w:cs="Arial"/>
          <w:spacing w:val="-15"/>
          <w:sz w:val="20"/>
          <w:szCs w:val="20"/>
        </w:rPr>
      </w:pPr>
      <w:r w:rsidRPr="009C5D62">
        <w:rPr>
          <w:rFonts w:cs="Lucida Sans Unicode"/>
          <w:sz w:val="20"/>
        </w:rPr>
        <w:t xml:space="preserve">Мобилизация ресурсов (отбор </w:t>
      </w:r>
    </w:p>
    <w:p w14:paraId="7C2CD35E" w14:textId="77777777" w:rsidR="00831B1D" w:rsidRPr="009C5D62" w:rsidRDefault="00831B1D" w:rsidP="00831B1D">
      <w:pPr>
        <w:tabs>
          <w:tab w:val="left" w:pos="0"/>
        </w:tabs>
        <w:spacing w:after="12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sz w:val="20"/>
        </w:rPr>
        <w:t xml:space="preserve">проектов) </w:t>
      </w:r>
    </w:p>
    <w:p w14:paraId="5EB5B2DC" w14:textId="77777777" w:rsidR="00831B1D" w:rsidRPr="009C5D62" w:rsidRDefault="00831B1D" w:rsidP="00831B1D">
      <w:pPr>
        <w:spacing w:after="120" w:line="240" w:lineRule="auto"/>
        <w:ind w:right="7348"/>
        <w:rPr>
          <w:rFonts w:eastAsia="Arial" w:cs="Arial"/>
          <w:spacing w:val="-4"/>
          <w:sz w:val="20"/>
          <w:szCs w:val="20"/>
        </w:rPr>
      </w:pP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74B000ED" wp14:editId="1F207AF0">
                <wp:simplePos x="0" y="0"/>
                <wp:positionH relativeFrom="column">
                  <wp:posOffset>2926080</wp:posOffset>
                </wp:positionH>
                <wp:positionV relativeFrom="paragraph">
                  <wp:posOffset>76835</wp:posOffset>
                </wp:positionV>
                <wp:extent cx="152400" cy="123825"/>
                <wp:effectExtent l="0" t="0" r="19050" b="28575"/>
                <wp:wrapNone/>
                <wp:docPr id="1846" name="Rectangle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7AD0D72" id="Rectangle 1846" o:spid="_x0000_s1026" style="position:absolute;margin-left:230.4pt;margin-top:6.05pt;width:12pt;height:9.7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" fillcolor="window" strokecolor="#385d8a" strokeweight=".25pt"/>
            </w:pict>
          </mc:Fallback>
        </mc:AlternateContent>
      </w:r>
      <w:r w:rsidRPr="009C5D62">
        <w:rPr>
          <w:rFonts w:cs="Lucida Sans Unicode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3C18FFF6" wp14:editId="262051BE">
                <wp:simplePos x="0" y="0"/>
                <wp:positionH relativeFrom="column">
                  <wp:posOffset>2225675</wp:posOffset>
                </wp:positionH>
                <wp:positionV relativeFrom="paragraph">
                  <wp:posOffset>96890</wp:posOffset>
                </wp:positionV>
                <wp:extent cx="152400" cy="123825"/>
                <wp:effectExtent l="0" t="0" r="1905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11068D" id="Rectangle 630" o:spid="_x0000_s1026" style="position:absolute;margin-left:175.25pt;margin-top:7.65pt;width:12pt;height:9.7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O3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40ECA38A" wp14:editId="514AC3D7">
                <wp:simplePos x="0" y="0"/>
                <wp:positionH relativeFrom="column">
                  <wp:posOffset>3790315</wp:posOffset>
                </wp:positionH>
                <wp:positionV relativeFrom="paragraph">
                  <wp:posOffset>78105</wp:posOffset>
                </wp:positionV>
                <wp:extent cx="152400" cy="123825"/>
                <wp:effectExtent l="0" t="0" r="1905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B032A47" id="Rectangle 628" o:spid="_x0000_s1026" style="position:absolute;margin-left:298.45pt;margin-top:6.15pt;width:12pt;height: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" fillcolor="window" strokecolor="#385d8a" strokeweight=".25pt"/>
            </w:pict>
          </mc:Fallback>
        </mc:AlternateContent>
      </w:r>
      <w:r w:rsidRPr="009C5D62">
        <w:rPr>
          <w:rFonts w:ascii="Lucida Sans Unicode" w:hAnsi="Lucida Sans Unicode" w:cs="Lucida Sans Unicode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3C47FFB9" wp14:editId="312A3646">
                <wp:simplePos x="0" y="0"/>
                <wp:positionH relativeFrom="column">
                  <wp:posOffset>4646930</wp:posOffset>
                </wp:positionH>
                <wp:positionV relativeFrom="paragraph">
                  <wp:posOffset>75935</wp:posOffset>
                </wp:positionV>
                <wp:extent cx="152400" cy="123825"/>
                <wp:effectExtent l="0" t="0" r="1905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E06CF4" id="Rectangle 631" o:spid="_x0000_s1026" style="position:absolute;margin-left:365.9pt;margin-top:6pt;width:12pt;height:9.7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" fillcolor="window" strokecolor="#385d8a" strokeweight=".25pt"/>
            </w:pict>
          </mc:Fallback>
        </mc:AlternateContent>
      </w:r>
      <w:r w:rsidRPr="009C5D62">
        <w:rPr>
          <w:rFonts w:cs="Lucida Sans Unicode"/>
          <w:sz w:val="20"/>
        </w:rPr>
        <w:t xml:space="preserve">Реализация мероприятий и мониторинг </w:t>
      </w:r>
      <w:r w:rsidRPr="009C5D62">
        <w:rPr>
          <w:rFonts w:cs="Lucida Sans Unicode"/>
          <w:sz w:val="20"/>
        </w:rPr>
        <w:tab/>
      </w:r>
    </w:p>
    <w:p w14:paraId="7B9B898B" w14:textId="77777777" w:rsidR="00831B1D" w:rsidRPr="009C5D62" w:rsidRDefault="00831B1D" w:rsidP="00831B1D">
      <w:pPr>
        <w:tabs>
          <w:tab w:val="left" w:pos="0"/>
        </w:tabs>
        <w:spacing w:after="0" w:line="240" w:lineRule="auto"/>
        <w:rPr>
          <w:rFonts w:cs="Lucida Sans Unicode"/>
          <w:noProof/>
          <w:sz w:val="20"/>
          <w:szCs w:val="20"/>
        </w:rPr>
      </w:pPr>
      <w:r w:rsidRPr="009C5D62">
        <w:rPr>
          <w:rFonts w:cs="Lucida Sans Unicode"/>
          <w:sz w:val="20"/>
        </w:rPr>
        <w:t>Независимая экспертная</w:t>
      </w:r>
      <w:r w:rsidRPr="009C5D62">
        <w:rPr>
          <w:rFonts w:cs="Lucida Sans Unicode"/>
          <w:sz w:val="20"/>
        </w:rPr>
        <w:br/>
        <w:t>проверка</w:t>
      </w:r>
      <w:r w:rsidRPr="009C5D62">
        <w:rPr>
          <w:rFonts w:eastAsia="Arial" w:cs="Arial"/>
          <w:spacing w:val="-4"/>
          <w:sz w:val="20"/>
          <w:szCs w:val="20"/>
        </w:rPr>
        <w:t xml:space="preserve"> </w:t>
      </w:r>
      <w:r w:rsidRPr="009C5D62">
        <w:rPr>
          <w:rFonts w:cs="Lucida Sans Unicode"/>
          <w:sz w:val="20"/>
        </w:rPr>
        <w:t>и оценка деятельности</w:t>
      </w:r>
    </w:p>
    <w:p w14:paraId="5C746DB3" w14:textId="3696D22D" w:rsidR="00C13B14" w:rsidRPr="009C5D62" w:rsidRDefault="00C13B14" w:rsidP="00C13B14">
      <w:pPr>
        <w:spacing w:after="120" w:line="240" w:lineRule="auto"/>
        <w:ind w:right="-178"/>
        <w:rPr>
          <w:rFonts w:eastAsia="Arial" w:cs="Arial"/>
          <w:sz w:val="20"/>
          <w:szCs w:val="20"/>
        </w:rPr>
      </w:pPr>
    </w:p>
    <w:p w14:paraId="3C4418D6" w14:textId="2654A9C3" w:rsidR="00584B77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81 [7.1.2] </w:t>
      </w:r>
      <w:r w:rsidRPr="009C5D62">
        <w:rPr>
          <w:rFonts w:asciiTheme="minorHAnsi" w:hAnsiTheme="minorHAnsi"/>
          <w:b/>
          <w:sz w:val="20"/>
        </w:rPr>
        <w:t>Кластер обсуждал с партнерами процедуры реализации ими механизмов подачи жалоб для пострадавшего населения?</w:t>
      </w:r>
    </w:p>
    <w:p w14:paraId="1B79A216" w14:textId="77777777" w:rsidR="00C13B14" w:rsidRPr="009C5D62" w:rsidRDefault="00C13B14" w:rsidP="00C13B14">
      <w:pPr>
        <w:pStyle w:val="Default"/>
        <w:rPr>
          <w:rFonts w:asciiTheme="minorHAnsi" w:hAnsiTheme="minorHAnsi"/>
          <w:noProof/>
          <w:color w:val="auto"/>
          <w:sz w:val="20"/>
          <w:szCs w:val="20"/>
        </w:rPr>
      </w:pPr>
    </w:p>
    <w:p w14:paraId="244BDF64" w14:textId="77777777" w:rsidR="00C13B14" w:rsidRPr="009C5D62" w:rsidRDefault="00C13B14" w:rsidP="00C13B1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E3F5D6" wp14:editId="205AC253">
                <wp:simplePos x="0" y="0"/>
                <wp:positionH relativeFrom="column">
                  <wp:posOffset>8792</wp:posOffset>
                </wp:positionH>
                <wp:positionV relativeFrom="paragraph">
                  <wp:posOffset>0</wp:posOffset>
                </wp:positionV>
                <wp:extent cx="152400" cy="123825"/>
                <wp:effectExtent l="0" t="0" r="19050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9D77740" id="Rectangle 509" o:spid="_x0000_s1026" style="position:absolute;margin-left:.7pt;margin-top:0;width:12pt;height:9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3b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t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т</w:t>
      </w:r>
    </w:p>
    <w:p w14:paraId="0DC5B80D" w14:textId="77777777" w:rsidR="00C13B14" w:rsidRPr="009C5D62" w:rsidRDefault="00C13B14" w:rsidP="00C13B14">
      <w:pPr>
        <w:pStyle w:val="Default"/>
        <w:spacing w:after="120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DDAABD" wp14:editId="56EC0487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152400" cy="123825"/>
                <wp:effectExtent l="0" t="0" r="19050" b="285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B0E139D" id="Rectangle 510" o:spid="_x0000_s1026" style="position:absolute;margin-left:.85pt;margin-top:.4pt;width:12pt;height:9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r6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b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ab/>
        <w:t>Да</w:t>
      </w:r>
    </w:p>
    <w:p w14:paraId="75329174" w14:textId="6FA6F48D" w:rsidR="00C13B14" w:rsidRPr="009C5D62" w:rsidRDefault="00C13B14" w:rsidP="00C13B14">
      <w:pPr>
        <w:pStyle w:val="Default"/>
        <w:ind w:left="567" w:right="543" w:hanging="567"/>
        <w:rPr>
          <w:rFonts w:asciiTheme="minorHAnsi" w:hAnsiTheme="minorHAnsi"/>
          <w:sz w:val="20"/>
          <w:szCs w:val="20"/>
        </w:rPr>
      </w:pP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769027" wp14:editId="5A84EB3A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152400" cy="123825"/>
                <wp:effectExtent l="0" t="0" r="1905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29DA74F" id="Rectangle 511" o:spid="_x0000_s1026" style="position:absolute;margin-left:.75pt;margin-top:-.15pt;width:12pt;height:9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bQ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Cg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40FFB7" wp14:editId="309EDBAF">
                <wp:simplePos x="0" y="0"/>
                <wp:positionH relativeFrom="column">
                  <wp:posOffset>3385185</wp:posOffset>
                </wp:positionH>
                <wp:positionV relativeFrom="paragraph">
                  <wp:posOffset>-3175</wp:posOffset>
                </wp:positionV>
                <wp:extent cx="152400" cy="123825"/>
                <wp:effectExtent l="0" t="0" r="1905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CB0D8EF" id="Rectangle 512" o:spid="_x0000_s1026" style="position:absolute;margin-left:266.55pt;margin-top:-.25pt;width:12pt;height:9.75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Kv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W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             Не знаю                                                                        </w:t>
      </w:r>
      <w:r w:rsidR="00001CF9" w:rsidRPr="009C5D62">
        <w:rPr>
          <w:rFonts w:asciiTheme="minorHAnsi" w:hAnsiTheme="minorHAnsi"/>
          <w:color w:val="auto"/>
          <w:sz w:val="20"/>
        </w:rPr>
        <w:t xml:space="preserve">        </w:t>
      </w:r>
      <w:r w:rsidRPr="009C5D62">
        <w:rPr>
          <w:rFonts w:asciiTheme="minorHAnsi" w:hAnsiTheme="minorHAnsi"/>
          <w:color w:val="auto"/>
          <w:sz w:val="20"/>
        </w:rPr>
        <w:t xml:space="preserve">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3002FAF7" w14:textId="77777777" w:rsidR="00C13B14" w:rsidRPr="009C5D62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6C56131E" w14:textId="77777777" w:rsidR="00232EF0" w:rsidRPr="009C5D62" w:rsidRDefault="00232EF0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</w:p>
    <w:p w14:paraId="3D2861C1" w14:textId="190177C2" w:rsidR="00AF0851" w:rsidRPr="009C5D62" w:rsidRDefault="004B6C9E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82 [7.1.3] </w:t>
      </w:r>
      <w:r w:rsidRPr="009C5D62">
        <w:rPr>
          <w:rFonts w:asciiTheme="minorHAnsi" w:hAnsiTheme="minorHAnsi"/>
          <w:b/>
          <w:sz w:val="20"/>
        </w:rPr>
        <w:t>Кластер обсуждал с партнерами защиту пострадавших женщин, девочек, мужчин и мальчиков от сексуальной эксплуатации и домогательств?</w:t>
      </w:r>
      <w:r w:rsidRPr="009C5D62">
        <w:rPr>
          <w:rFonts w:asciiTheme="minorHAnsi" w:hAnsiTheme="minorHAnsi"/>
          <w:sz w:val="20"/>
        </w:rPr>
        <w:t xml:space="preserve"> </w:t>
      </w:r>
    </w:p>
    <w:p w14:paraId="513B0CB1" w14:textId="77777777" w:rsidR="007A6920" w:rsidRPr="009C5D62" w:rsidRDefault="007A6920" w:rsidP="007A6920">
      <w:pPr>
        <w:pStyle w:val="Default"/>
        <w:ind w:left="567" w:hanging="567"/>
        <w:rPr>
          <w:rFonts w:asciiTheme="minorHAnsi" w:hAnsiTheme="minorHAnsi"/>
          <w:noProof/>
          <w:color w:val="auto"/>
          <w:sz w:val="20"/>
          <w:szCs w:val="20"/>
        </w:rPr>
      </w:pPr>
    </w:p>
    <w:p w14:paraId="6162CB80" w14:textId="77777777" w:rsidR="007A6920" w:rsidRPr="009C5D62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1C594EF" wp14:editId="03EF569E">
                <wp:simplePos x="0" y="0"/>
                <wp:positionH relativeFrom="column">
                  <wp:posOffset>11723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2FC7335" id="Rectangle 519" o:spid="_x0000_s1026" style="position:absolute;margin-left:.9pt;margin-top:.55pt;width:12pt;height:9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Rd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r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Никогда</w:t>
      </w:r>
    </w:p>
    <w:p w14:paraId="2625C83D" w14:textId="77777777" w:rsidR="007A6920" w:rsidRPr="009C5D62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FDA8AF2" wp14:editId="4E112B72">
                <wp:simplePos x="0" y="0"/>
                <wp:positionH relativeFrom="column">
                  <wp:posOffset>12455</wp:posOffset>
                </wp:positionH>
                <wp:positionV relativeFrom="paragraph">
                  <wp:posOffset>6985</wp:posOffset>
                </wp:positionV>
                <wp:extent cx="152400" cy="123825"/>
                <wp:effectExtent l="0" t="0" r="19050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38B2F05" id="Rectangle 520" o:spid="_x0000_s1026" style="position:absolute;margin-left:1pt;margin-top:.55pt;width:12pt;height:9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Cq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дко             </w:t>
      </w:r>
    </w:p>
    <w:p w14:paraId="127FA4BA" w14:textId="77777777" w:rsidR="007A6920" w:rsidRPr="009C5D62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BCA3D6" wp14:editId="76E60009">
                <wp:simplePos x="0" y="0"/>
                <wp:positionH relativeFrom="column">
                  <wp:posOffset>4396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16AFEA0" id="Rectangle 521" o:spid="_x0000_s1026" style="position:absolute;margin-left:.35pt;margin-top:.45pt;width:12pt;height:9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>Время от времени</w:t>
      </w:r>
    </w:p>
    <w:p w14:paraId="45DF41DF" w14:textId="484C5AFD" w:rsidR="007A6920" w:rsidRPr="009C5D62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09C5B6B" wp14:editId="396C0558">
                <wp:simplePos x="0" y="0"/>
                <wp:positionH relativeFrom="column">
                  <wp:posOffset>4396</wp:posOffset>
                </wp:positionH>
                <wp:positionV relativeFrom="paragraph">
                  <wp:posOffset>-2540</wp:posOffset>
                </wp:positionV>
                <wp:extent cx="152400" cy="123825"/>
                <wp:effectExtent l="0" t="0" r="19050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54E6804" id="Rectangle 522" o:spid="_x0000_s1026" style="position:absolute;margin-left:.35pt;margin-top:-.2pt;width:12pt;height:9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/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20EEDABC" w14:textId="30AE073A" w:rsidR="007A6920" w:rsidRPr="009C5D62" w:rsidRDefault="007A6920" w:rsidP="007A6920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15C2FC" wp14:editId="5DE5F1FF">
                <wp:simplePos x="0" y="0"/>
                <wp:positionH relativeFrom="column">
                  <wp:posOffset>333057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A66BFD4" id="Rectangle 523" o:spid="_x0000_s1026" style="position:absolute;margin-left:262.25pt;margin-top:1.8pt;width:12pt;height:9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TV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81A32C" wp14:editId="5D5DA6CD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52400" cy="123825"/>
                <wp:effectExtent l="0" t="0" r="19050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1768926" id="Rectangle 524" o:spid="_x0000_s1026" style="position:absolute;margin-left:-.35pt;margin-top:1.6pt;width:12pt;height:9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EBkA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" fillcolor="white [3212]" strokecolor="#243f60 [1604]" strokeweight=".25pt"/>
            </w:pict>
          </mc:Fallback>
        </mc:AlternateContent>
      </w:r>
      <w:r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</w:t>
      </w:r>
      <w:r w:rsidRPr="009C5D62">
        <w:rPr>
          <w:rFonts w:asciiTheme="minorHAnsi" w:hAnsiTheme="minorHAnsi"/>
          <w:color w:val="auto"/>
          <w:sz w:val="20"/>
        </w:rPr>
        <w:tab/>
      </w:r>
      <w:r w:rsidR="00001CF9" w:rsidRPr="009C5D62">
        <w:rPr>
          <w:rFonts w:asciiTheme="minorHAnsi" w:hAnsiTheme="minorHAnsi"/>
          <w:color w:val="auto"/>
          <w:sz w:val="20"/>
        </w:rPr>
        <w:t xml:space="preserve">                  </w:t>
      </w:r>
      <w:r w:rsidRPr="009C5D62">
        <w:rPr>
          <w:rFonts w:asciiTheme="minorHAnsi" w:hAnsiTheme="minorHAnsi"/>
          <w:color w:val="auto"/>
          <w:sz w:val="20"/>
        </w:rPr>
        <w:tab/>
        <w:t>Неприменимо</w:t>
      </w:r>
    </w:p>
    <w:p w14:paraId="064A2628" w14:textId="77777777" w:rsidR="00C13B14" w:rsidRPr="009C5D62" w:rsidRDefault="00C13B14" w:rsidP="004C64F2">
      <w:pPr>
        <w:pStyle w:val="Default"/>
        <w:ind w:right="543"/>
        <w:rPr>
          <w:rFonts w:asciiTheme="minorHAnsi" w:hAnsiTheme="minorHAnsi"/>
          <w:sz w:val="20"/>
          <w:szCs w:val="22"/>
        </w:rPr>
      </w:pPr>
      <w:r w:rsidRPr="009C5D62">
        <w:rPr>
          <w:rFonts w:asciiTheme="minorHAnsi" w:hAnsiTheme="minorHAnsi"/>
          <w:sz w:val="20"/>
        </w:rPr>
        <w:t xml:space="preserve"> </w:t>
      </w:r>
    </w:p>
    <w:p w14:paraId="40A63198" w14:textId="7EB358D5" w:rsidR="007A6920" w:rsidRPr="009C5D62" w:rsidRDefault="004B6C9E" w:rsidP="007A6920">
      <w:pPr>
        <w:spacing w:line="235" w:lineRule="auto"/>
        <w:ind w:right="1147"/>
        <w:rPr>
          <w:rFonts w:eastAsia="Verdana" w:cs="Verdana"/>
          <w:b/>
          <w:spacing w:val="-4"/>
          <w:sz w:val="20"/>
          <w:szCs w:val="20"/>
        </w:rPr>
      </w:pPr>
      <w:r w:rsidRPr="009C5D62">
        <w:rPr>
          <w:sz w:val="20"/>
        </w:rPr>
        <w:t xml:space="preserve">83 [7.1.4] </w:t>
      </w:r>
      <w:r w:rsidRPr="009C5D62">
        <w:rPr>
          <w:b/>
          <w:sz w:val="20"/>
        </w:rPr>
        <w:t xml:space="preserve">Кластер обсуждал с партнерами ключевые вопросы, поднимаемые пострадавшим населением?   </w:t>
      </w:r>
    </w:p>
    <w:p w14:paraId="42C97B9F" w14:textId="2B45A084" w:rsidR="007A6920" w:rsidRPr="009C5D62" w:rsidRDefault="00C75A29" w:rsidP="00C75A2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D4DBD0" wp14:editId="509D9350">
                <wp:simplePos x="0" y="0"/>
                <wp:positionH relativeFrom="column">
                  <wp:posOffset>10570</wp:posOffset>
                </wp:positionH>
                <wp:positionV relativeFrom="paragraph">
                  <wp:posOffset>3848</wp:posOffset>
                </wp:positionV>
                <wp:extent cx="152400" cy="123825"/>
                <wp:effectExtent l="0" t="0" r="1905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B2D107D" id="Rectangle 525" o:spid="_x0000_s1026" style="position:absolute;margin-left:.85pt;margin-top:.3pt;width:12pt;height:9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0rkw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" fillcolor="white [3212]" strokecolor="#243f60 [1604]" strokeweight=".25pt"/>
            </w:pict>
          </mc:Fallback>
        </mc:AlternateContent>
      </w:r>
      <w:r w:rsidR="007A6920" w:rsidRPr="009C5D62">
        <w:rPr>
          <w:rFonts w:asciiTheme="minorHAnsi" w:hAnsiTheme="minorHAnsi"/>
          <w:color w:val="auto"/>
          <w:sz w:val="20"/>
        </w:rPr>
        <w:t xml:space="preserve">Никогда                                       </w:t>
      </w:r>
    </w:p>
    <w:p w14:paraId="46984FB7" w14:textId="7BD60E59" w:rsidR="007A6920" w:rsidRPr="009C5D62" w:rsidRDefault="00C75A29" w:rsidP="00C75A2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5C2EA66" wp14:editId="55B95628">
                <wp:simplePos x="0" y="0"/>
                <wp:positionH relativeFrom="column">
                  <wp:posOffset>7209</wp:posOffset>
                </wp:positionH>
                <wp:positionV relativeFrom="paragraph">
                  <wp:posOffset>24130</wp:posOffset>
                </wp:positionV>
                <wp:extent cx="152400" cy="123825"/>
                <wp:effectExtent l="0" t="0" r="19050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F3EE6F6" id="Rectangle 526" o:spid="_x0000_s1026" style="position:absolute;margin-left:.55pt;margin-top:1.9pt;width:12pt;height:9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7A6920" w:rsidRPr="009C5D62">
        <w:rPr>
          <w:rFonts w:asciiTheme="minorHAnsi" w:hAnsiTheme="minorHAnsi"/>
          <w:color w:val="auto"/>
          <w:sz w:val="20"/>
        </w:rPr>
        <w:t xml:space="preserve">Редко </w:t>
      </w:r>
    </w:p>
    <w:p w14:paraId="5C36E7DC" w14:textId="11C23A7C" w:rsidR="007A6920" w:rsidRPr="009C5D62" w:rsidRDefault="00C75A29" w:rsidP="00C75A2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39F9A7" wp14:editId="6BF9FA11">
                <wp:simplePos x="0" y="0"/>
                <wp:positionH relativeFrom="column">
                  <wp:posOffset>6985</wp:posOffset>
                </wp:positionH>
                <wp:positionV relativeFrom="paragraph">
                  <wp:posOffset>9749</wp:posOffset>
                </wp:positionV>
                <wp:extent cx="152400" cy="123825"/>
                <wp:effectExtent l="0" t="0" r="19050" b="2857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BAEF699" id="Rectangle 527" o:spid="_x0000_s1026" style="position:absolute;margin-left:.55pt;margin-top:.75pt;width:12pt;height:9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" fillcolor="white [3212]" strokecolor="#243f60 [1604]" strokeweight=".25pt"/>
            </w:pict>
          </mc:Fallback>
        </mc:AlternateContent>
      </w:r>
      <w:r w:rsidR="007A6920" w:rsidRPr="009C5D62">
        <w:rPr>
          <w:rFonts w:asciiTheme="minorHAnsi" w:hAnsiTheme="minorHAnsi"/>
          <w:color w:val="auto"/>
          <w:sz w:val="20"/>
        </w:rPr>
        <w:t xml:space="preserve">Время от времени              </w:t>
      </w:r>
    </w:p>
    <w:p w14:paraId="4169CE98" w14:textId="47AEB673" w:rsidR="007A6920" w:rsidRPr="009C5D62" w:rsidRDefault="00C75A29" w:rsidP="00C75A2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D29587" wp14:editId="7B39F088">
                <wp:simplePos x="0" y="0"/>
                <wp:positionH relativeFrom="column">
                  <wp:posOffset>9936</wp:posOffset>
                </wp:positionH>
                <wp:positionV relativeFrom="paragraph">
                  <wp:posOffset>10795</wp:posOffset>
                </wp:positionV>
                <wp:extent cx="152400" cy="123825"/>
                <wp:effectExtent l="0" t="0" r="19050" b="2857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82497C8" id="Rectangle 528" o:spid="_x0000_s1026" style="position:absolute;margin-left:.8pt;margin-top:.85pt;width:12pt;height:9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7A6920" w:rsidRPr="009C5D62">
        <w:rPr>
          <w:rFonts w:asciiTheme="minorHAnsi" w:hAnsiTheme="minorHAnsi"/>
          <w:color w:val="auto"/>
          <w:sz w:val="20"/>
        </w:rPr>
        <w:t xml:space="preserve">Регулярно </w:t>
      </w:r>
    </w:p>
    <w:p w14:paraId="132777BC" w14:textId="149A40CF" w:rsidR="007A6920" w:rsidRPr="009C5D62" w:rsidRDefault="00C75A29" w:rsidP="00C75A29">
      <w:pPr>
        <w:pStyle w:val="Default"/>
        <w:spacing w:after="120"/>
        <w:ind w:left="567"/>
        <w:rPr>
          <w:rFonts w:asciiTheme="minorHAnsi" w:hAnsiTheme="minorHAnsi"/>
          <w:noProof/>
          <w:color w:val="auto"/>
          <w:sz w:val="20"/>
          <w:szCs w:val="20"/>
        </w:rPr>
      </w:pPr>
      <w:r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102AE0" wp14:editId="7577254C">
                <wp:simplePos x="0" y="0"/>
                <wp:positionH relativeFrom="column">
                  <wp:posOffset>1680</wp:posOffset>
                </wp:positionH>
                <wp:positionV relativeFrom="paragraph">
                  <wp:posOffset>29248</wp:posOffset>
                </wp:positionV>
                <wp:extent cx="152400" cy="123825"/>
                <wp:effectExtent l="0" t="0" r="19050" b="2857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8574B28" id="Rectangle 530" o:spid="_x0000_s1026" style="position:absolute;margin-left:.15pt;margin-top:2.3pt;width:12pt;height:9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" fillcolor="white [3212]" strokecolor="#243f60 [1604]" strokeweight=".25pt"/>
            </w:pict>
          </mc:Fallback>
        </mc:AlternateContent>
      </w:r>
      <w:r w:rsidR="007A6920" w:rsidRPr="009C5D62">
        <w:rPr>
          <w:rFonts w:asciiTheme="minorHAnsi" w:hAnsiTheme="minorHAnsi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962FB2C" wp14:editId="25DAA94C">
                <wp:simplePos x="0" y="0"/>
                <wp:positionH relativeFrom="column">
                  <wp:posOffset>3421668</wp:posOffset>
                </wp:positionH>
                <wp:positionV relativeFrom="paragraph">
                  <wp:posOffset>18601</wp:posOffset>
                </wp:positionV>
                <wp:extent cx="152400" cy="123825"/>
                <wp:effectExtent l="0" t="0" r="19050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DADE7A2" id="Rectangle 529" o:spid="_x0000_s1026" style="position:absolute;margin-left:269.4pt;margin-top:1.45pt;width:12pt;height:9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" fillcolor="white [3212]" strokecolor="#243f60 [1604]" strokeweight=".25pt"/>
            </w:pict>
          </mc:Fallback>
        </mc:AlternateContent>
      </w:r>
      <w:r w:rsidR="007A6920" w:rsidRPr="009C5D62">
        <w:rPr>
          <w:rFonts w:asciiTheme="minorHAnsi" w:hAnsiTheme="minorHAnsi"/>
          <w:color w:val="auto"/>
          <w:sz w:val="20"/>
        </w:rPr>
        <w:t xml:space="preserve">Не знаю                                                                      </w:t>
      </w:r>
      <w:r w:rsidR="007A6920" w:rsidRPr="009C5D62">
        <w:rPr>
          <w:rFonts w:asciiTheme="minorHAnsi" w:hAnsiTheme="minorHAnsi"/>
          <w:color w:val="auto"/>
          <w:sz w:val="20"/>
        </w:rPr>
        <w:tab/>
      </w:r>
      <w:r w:rsidR="005F16A6" w:rsidRPr="009C5D62">
        <w:rPr>
          <w:rFonts w:asciiTheme="minorHAnsi" w:hAnsiTheme="minorHAnsi"/>
          <w:color w:val="auto"/>
          <w:sz w:val="20"/>
        </w:rPr>
        <w:t xml:space="preserve">   </w:t>
      </w:r>
      <w:r w:rsidR="007A6920" w:rsidRPr="009C5D62">
        <w:rPr>
          <w:rFonts w:asciiTheme="minorHAnsi" w:hAnsiTheme="minorHAnsi"/>
          <w:color w:val="auto"/>
          <w:sz w:val="20"/>
        </w:rPr>
        <w:tab/>
      </w:r>
      <w:r w:rsidR="005F16A6" w:rsidRPr="009C5D62">
        <w:rPr>
          <w:rFonts w:asciiTheme="minorHAnsi" w:hAnsiTheme="minorHAnsi"/>
          <w:color w:val="auto"/>
          <w:sz w:val="20"/>
        </w:rPr>
        <w:t xml:space="preserve">  </w:t>
      </w:r>
      <w:r w:rsidR="007A6920" w:rsidRPr="009C5D62">
        <w:rPr>
          <w:rFonts w:asciiTheme="minorHAnsi" w:hAnsiTheme="minorHAnsi"/>
          <w:color w:val="auto"/>
          <w:sz w:val="20"/>
        </w:rPr>
        <w:t>Неприменимо</w:t>
      </w:r>
    </w:p>
    <w:p w14:paraId="6C292AF4" w14:textId="77777777" w:rsidR="007A6920" w:rsidRPr="009C5D62" w:rsidRDefault="007A6920" w:rsidP="007A6920">
      <w:pPr>
        <w:spacing w:after="0"/>
        <w:rPr>
          <w:rFonts w:cs="Arial"/>
          <w:noProof/>
          <w:color w:val="000000"/>
          <w:sz w:val="12"/>
          <w:szCs w:val="20"/>
          <w:lang w:val="en-US"/>
        </w:rPr>
      </w:pPr>
    </w:p>
    <w:p w14:paraId="0261D3AC" w14:textId="39A818F5" w:rsidR="007A6920" w:rsidRPr="009C5D62" w:rsidRDefault="007A6920" w:rsidP="007A6920">
      <w:pPr>
        <w:pStyle w:val="Default"/>
        <w:rPr>
          <w:rFonts w:asciiTheme="minorHAnsi" w:hAnsiTheme="minorHAnsi"/>
          <w:noProof/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920" w:rsidRPr="009C5D62" w14:paraId="539AC2E9" w14:textId="77777777" w:rsidTr="00075F62">
        <w:tc>
          <w:tcPr>
            <w:tcW w:w="10871" w:type="dxa"/>
          </w:tcPr>
          <w:p w14:paraId="7E0218DD" w14:textId="77777777" w:rsidR="007A6920" w:rsidRPr="009C5D62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16"/>
                <w:szCs w:val="20"/>
              </w:rPr>
            </w:pPr>
          </w:p>
          <w:p w14:paraId="3180DD03" w14:textId="7F203D36" w:rsidR="007A6920" w:rsidRPr="009C5D62" w:rsidRDefault="00014437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  <w:r w:rsidRPr="009C5D62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t xml:space="preserve">84 [7.1.5] </w:t>
            </w:r>
            <w:r w:rsidR="00DC7C13" w:rsidRPr="009C5D62">
              <w:rPr>
                <w:rFonts w:asciiTheme="minorHAnsi" w:hAnsiTheme="minorHAnsi"/>
                <w:b/>
                <w:bCs/>
                <w:sz w:val="20"/>
              </w:rPr>
              <w:t>Если у вас есть дополнительные комментарии или информация о подотчетности кластера перед пострадавшими женщинами, девочками, мужчинами и мальчиками либо о работе систем обратной связи, напишите их здесь.</w:t>
            </w:r>
          </w:p>
          <w:p w14:paraId="37AB76E9" w14:textId="77777777" w:rsidR="007A6920" w:rsidRPr="009C5D62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  <w:p w14:paraId="47FD92AC" w14:textId="77777777" w:rsidR="007A6920" w:rsidRPr="009C5D62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  <w:p w14:paraId="5309E15D" w14:textId="77777777" w:rsidR="005A1859" w:rsidRPr="009C5D62" w:rsidRDefault="005A1859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  <w:p w14:paraId="42F73ECE" w14:textId="77777777" w:rsidR="007A6920" w:rsidRPr="009C5D62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  <w:p w14:paraId="22312D12" w14:textId="77777777" w:rsidR="007A6920" w:rsidRPr="009C5D62" w:rsidRDefault="007A6920" w:rsidP="00075F62">
            <w:pPr>
              <w:pStyle w:val="Default"/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</w:pPr>
          </w:p>
        </w:tc>
      </w:tr>
    </w:tbl>
    <w:p w14:paraId="73344766" w14:textId="77777777" w:rsidR="007A6920" w:rsidRPr="009C5D62" w:rsidRDefault="007A6920" w:rsidP="007A6920">
      <w:pPr>
        <w:spacing w:after="0"/>
        <w:rPr>
          <w:rFonts w:cs="Arial"/>
          <w:noProof/>
          <w:color w:val="000000"/>
          <w:sz w:val="20"/>
          <w:szCs w:val="20"/>
        </w:rPr>
      </w:pPr>
    </w:p>
    <w:p w14:paraId="2420EEE7" w14:textId="6D5B2F9C" w:rsidR="00AB3437" w:rsidRPr="00B41B3C" w:rsidRDefault="007A6920" w:rsidP="00B41B3C">
      <w:pPr>
        <w:spacing w:after="0"/>
        <w:jc w:val="center"/>
        <w:rPr>
          <w:color w:val="000000" w:themeColor="text1"/>
          <w:sz w:val="20"/>
        </w:rPr>
      </w:pPr>
      <w:r w:rsidRPr="009C5D62">
        <w:rPr>
          <w:color w:val="000000" w:themeColor="text1"/>
        </w:rPr>
        <w:t>Благодарим за заполнение опросника для оценки эффективности кластера.</w:t>
      </w:r>
    </w:p>
    <w:sectPr w:rsidR="00AB3437" w:rsidRPr="00B41B3C" w:rsidSect="004F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olodymyr Kalinin" w:date="2021-11-02T11:34:00Z" w:initials="VK">
    <w:p w14:paraId="3FD71E36" w14:textId="3E8BC2C8" w:rsidR="00AA4F27" w:rsidRPr="00AA4F27" w:rsidRDefault="00AA4F2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would suggest to keep here original name – FTS (Financial Tracking System) as well because it will be not clear for partners</w:t>
      </w:r>
    </w:p>
  </w:comment>
  <w:comment w:id="1" w:author="Volodymyr Kalinin" w:date="2021-11-02T11:38:00Z" w:initials="VK">
    <w:p w14:paraId="7629519D" w14:textId="5FFD1672" w:rsidR="00AA4F27" w:rsidRPr="00AA4F27" w:rsidRDefault="00AA4F2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believe that for humanitarian world advocacy is well-recognized and understandable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D71E36" w15:done="0"/>
  <w15:commentEx w15:paraId="762951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A0BD" w16cex:dateUtc="2021-11-02T09:34:00Z"/>
  <w16cex:commentExtensible w16cex:durableId="252BA1A5" w16cex:dateUtc="2021-11-02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D71E36" w16cid:durableId="252BA0BD"/>
  <w16cid:commentId w16cid:paraId="7629519D" w16cid:durableId="252BA1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72C2"/>
    <w:multiLevelType w:val="hybridMultilevel"/>
    <w:tmpl w:val="2842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lodymyr Kalinin">
    <w15:presenceInfo w15:providerId="AD" w15:userId="S::vkalinin@unicef.org::acc25f18-e599-44ca-b0c6-6bb46e164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21"/>
    <w:rsid w:val="00001CF9"/>
    <w:rsid w:val="000075B8"/>
    <w:rsid w:val="00014437"/>
    <w:rsid w:val="0001734A"/>
    <w:rsid w:val="000177CC"/>
    <w:rsid w:val="000336FA"/>
    <w:rsid w:val="00034B90"/>
    <w:rsid w:val="000512A5"/>
    <w:rsid w:val="0005339A"/>
    <w:rsid w:val="00060E21"/>
    <w:rsid w:val="00066ADD"/>
    <w:rsid w:val="00075F62"/>
    <w:rsid w:val="00077884"/>
    <w:rsid w:val="000B19FD"/>
    <w:rsid w:val="000D2FC2"/>
    <w:rsid w:val="000D35F8"/>
    <w:rsid w:val="000D7855"/>
    <w:rsid w:val="000F4B87"/>
    <w:rsid w:val="00101513"/>
    <w:rsid w:val="001039CC"/>
    <w:rsid w:val="00137BDD"/>
    <w:rsid w:val="00146A6D"/>
    <w:rsid w:val="001514E2"/>
    <w:rsid w:val="00163109"/>
    <w:rsid w:val="00164DDC"/>
    <w:rsid w:val="00174CE4"/>
    <w:rsid w:val="001844CF"/>
    <w:rsid w:val="0019249F"/>
    <w:rsid w:val="0019755B"/>
    <w:rsid w:val="001A0932"/>
    <w:rsid w:val="001A55F6"/>
    <w:rsid w:val="001A5CA1"/>
    <w:rsid w:val="001C68E5"/>
    <w:rsid w:val="00201C1C"/>
    <w:rsid w:val="002122D3"/>
    <w:rsid w:val="00214940"/>
    <w:rsid w:val="00227D8F"/>
    <w:rsid w:val="00232EF0"/>
    <w:rsid w:val="002365B2"/>
    <w:rsid w:val="00237CBF"/>
    <w:rsid w:val="00240233"/>
    <w:rsid w:val="002448DC"/>
    <w:rsid w:val="00251690"/>
    <w:rsid w:val="00267513"/>
    <w:rsid w:val="00272CBF"/>
    <w:rsid w:val="00274344"/>
    <w:rsid w:val="00274DF2"/>
    <w:rsid w:val="002775C1"/>
    <w:rsid w:val="00296D9C"/>
    <w:rsid w:val="002B6EC8"/>
    <w:rsid w:val="002C00CF"/>
    <w:rsid w:val="002D489B"/>
    <w:rsid w:val="002D5123"/>
    <w:rsid w:val="002E133E"/>
    <w:rsid w:val="002F4734"/>
    <w:rsid w:val="002F6BF7"/>
    <w:rsid w:val="00302D7F"/>
    <w:rsid w:val="0031198F"/>
    <w:rsid w:val="0031274F"/>
    <w:rsid w:val="00312F12"/>
    <w:rsid w:val="00325526"/>
    <w:rsid w:val="00326667"/>
    <w:rsid w:val="00331973"/>
    <w:rsid w:val="00351F68"/>
    <w:rsid w:val="00367F32"/>
    <w:rsid w:val="00393482"/>
    <w:rsid w:val="003A574C"/>
    <w:rsid w:val="003B226A"/>
    <w:rsid w:val="003C5686"/>
    <w:rsid w:val="003D2167"/>
    <w:rsid w:val="003D3F71"/>
    <w:rsid w:val="003D6245"/>
    <w:rsid w:val="003E12B5"/>
    <w:rsid w:val="003E1F88"/>
    <w:rsid w:val="003F10E7"/>
    <w:rsid w:val="00402342"/>
    <w:rsid w:val="0041322C"/>
    <w:rsid w:val="004132AA"/>
    <w:rsid w:val="00415EC5"/>
    <w:rsid w:val="00425517"/>
    <w:rsid w:val="00440B0A"/>
    <w:rsid w:val="00463DBD"/>
    <w:rsid w:val="00473779"/>
    <w:rsid w:val="004908FE"/>
    <w:rsid w:val="00494E5F"/>
    <w:rsid w:val="004A583A"/>
    <w:rsid w:val="004B6C9E"/>
    <w:rsid w:val="004C64F2"/>
    <w:rsid w:val="004D2350"/>
    <w:rsid w:val="004E2F46"/>
    <w:rsid w:val="004F7010"/>
    <w:rsid w:val="004F7921"/>
    <w:rsid w:val="00502260"/>
    <w:rsid w:val="00504F14"/>
    <w:rsid w:val="00506567"/>
    <w:rsid w:val="00511850"/>
    <w:rsid w:val="005124E5"/>
    <w:rsid w:val="00543794"/>
    <w:rsid w:val="00553100"/>
    <w:rsid w:val="00556033"/>
    <w:rsid w:val="00565846"/>
    <w:rsid w:val="00580B5C"/>
    <w:rsid w:val="00584B77"/>
    <w:rsid w:val="005A1859"/>
    <w:rsid w:val="005A1BF3"/>
    <w:rsid w:val="005A2C91"/>
    <w:rsid w:val="005A65EB"/>
    <w:rsid w:val="005A7462"/>
    <w:rsid w:val="005B1507"/>
    <w:rsid w:val="005D2B05"/>
    <w:rsid w:val="005D45D7"/>
    <w:rsid w:val="005D6F68"/>
    <w:rsid w:val="005E4CB4"/>
    <w:rsid w:val="005F088C"/>
    <w:rsid w:val="005F16A6"/>
    <w:rsid w:val="00602A76"/>
    <w:rsid w:val="0060478F"/>
    <w:rsid w:val="006076FE"/>
    <w:rsid w:val="0062251B"/>
    <w:rsid w:val="00623391"/>
    <w:rsid w:val="00625DF2"/>
    <w:rsid w:val="0064452B"/>
    <w:rsid w:val="006707D0"/>
    <w:rsid w:val="00687A9C"/>
    <w:rsid w:val="00687C23"/>
    <w:rsid w:val="006B2157"/>
    <w:rsid w:val="006B3AE0"/>
    <w:rsid w:val="006C6E56"/>
    <w:rsid w:val="006C6ED3"/>
    <w:rsid w:val="006E2232"/>
    <w:rsid w:val="006E2810"/>
    <w:rsid w:val="00707911"/>
    <w:rsid w:val="00711926"/>
    <w:rsid w:val="00712B6C"/>
    <w:rsid w:val="007449B6"/>
    <w:rsid w:val="00746995"/>
    <w:rsid w:val="00752800"/>
    <w:rsid w:val="0075392C"/>
    <w:rsid w:val="0079537D"/>
    <w:rsid w:val="007A163C"/>
    <w:rsid w:val="007A36D5"/>
    <w:rsid w:val="007A6920"/>
    <w:rsid w:val="007B1BC8"/>
    <w:rsid w:val="007B28B7"/>
    <w:rsid w:val="007C0D54"/>
    <w:rsid w:val="007D0C93"/>
    <w:rsid w:val="007D1BE7"/>
    <w:rsid w:val="008001DD"/>
    <w:rsid w:val="008061E7"/>
    <w:rsid w:val="00807EB7"/>
    <w:rsid w:val="008252D7"/>
    <w:rsid w:val="00831B1D"/>
    <w:rsid w:val="0084431E"/>
    <w:rsid w:val="00854F57"/>
    <w:rsid w:val="00871ECD"/>
    <w:rsid w:val="00873F9E"/>
    <w:rsid w:val="00875C4A"/>
    <w:rsid w:val="008B13A5"/>
    <w:rsid w:val="008C1D4C"/>
    <w:rsid w:val="008D0D92"/>
    <w:rsid w:val="009002B2"/>
    <w:rsid w:val="00910477"/>
    <w:rsid w:val="009202B5"/>
    <w:rsid w:val="00944506"/>
    <w:rsid w:val="00957144"/>
    <w:rsid w:val="00963FEF"/>
    <w:rsid w:val="009648BF"/>
    <w:rsid w:val="009669BA"/>
    <w:rsid w:val="009725E5"/>
    <w:rsid w:val="009741AA"/>
    <w:rsid w:val="00977856"/>
    <w:rsid w:val="00986E36"/>
    <w:rsid w:val="00996C0E"/>
    <w:rsid w:val="009A07AE"/>
    <w:rsid w:val="009C5D62"/>
    <w:rsid w:val="009E4DD3"/>
    <w:rsid w:val="009F1869"/>
    <w:rsid w:val="009F2679"/>
    <w:rsid w:val="00A05B7A"/>
    <w:rsid w:val="00A1046F"/>
    <w:rsid w:val="00A17B13"/>
    <w:rsid w:val="00A322B9"/>
    <w:rsid w:val="00A35702"/>
    <w:rsid w:val="00A35F80"/>
    <w:rsid w:val="00A40D8D"/>
    <w:rsid w:val="00A41813"/>
    <w:rsid w:val="00A54026"/>
    <w:rsid w:val="00A65B70"/>
    <w:rsid w:val="00A66694"/>
    <w:rsid w:val="00A707D4"/>
    <w:rsid w:val="00A8019E"/>
    <w:rsid w:val="00A83FFE"/>
    <w:rsid w:val="00A97CA5"/>
    <w:rsid w:val="00AA2A00"/>
    <w:rsid w:val="00AA4EF8"/>
    <w:rsid w:val="00AA4F27"/>
    <w:rsid w:val="00AB226C"/>
    <w:rsid w:val="00AB3437"/>
    <w:rsid w:val="00AC70FE"/>
    <w:rsid w:val="00AE4265"/>
    <w:rsid w:val="00AE5197"/>
    <w:rsid w:val="00AE6F96"/>
    <w:rsid w:val="00AF0851"/>
    <w:rsid w:val="00AF0B88"/>
    <w:rsid w:val="00B06428"/>
    <w:rsid w:val="00B1079B"/>
    <w:rsid w:val="00B15165"/>
    <w:rsid w:val="00B16A58"/>
    <w:rsid w:val="00B17182"/>
    <w:rsid w:val="00B245A7"/>
    <w:rsid w:val="00B2658E"/>
    <w:rsid w:val="00B368C7"/>
    <w:rsid w:val="00B37F04"/>
    <w:rsid w:val="00B41B3C"/>
    <w:rsid w:val="00B5106A"/>
    <w:rsid w:val="00B70C94"/>
    <w:rsid w:val="00B7422A"/>
    <w:rsid w:val="00B775DA"/>
    <w:rsid w:val="00B87177"/>
    <w:rsid w:val="00B87B9F"/>
    <w:rsid w:val="00B921B6"/>
    <w:rsid w:val="00BA06CF"/>
    <w:rsid w:val="00BA55BF"/>
    <w:rsid w:val="00BB229B"/>
    <w:rsid w:val="00BC0CE0"/>
    <w:rsid w:val="00BC60CE"/>
    <w:rsid w:val="00BC6D10"/>
    <w:rsid w:val="00BD058A"/>
    <w:rsid w:val="00BD1E85"/>
    <w:rsid w:val="00BD3435"/>
    <w:rsid w:val="00BE3895"/>
    <w:rsid w:val="00BF1CD6"/>
    <w:rsid w:val="00BF2964"/>
    <w:rsid w:val="00BF7D67"/>
    <w:rsid w:val="00C00280"/>
    <w:rsid w:val="00C04C55"/>
    <w:rsid w:val="00C13B14"/>
    <w:rsid w:val="00C31A7B"/>
    <w:rsid w:val="00C527E1"/>
    <w:rsid w:val="00C7101B"/>
    <w:rsid w:val="00C73CFE"/>
    <w:rsid w:val="00C75A29"/>
    <w:rsid w:val="00C77704"/>
    <w:rsid w:val="00C97274"/>
    <w:rsid w:val="00C9772C"/>
    <w:rsid w:val="00CB7EE4"/>
    <w:rsid w:val="00CE2928"/>
    <w:rsid w:val="00CF18E3"/>
    <w:rsid w:val="00D056C5"/>
    <w:rsid w:val="00D066D9"/>
    <w:rsid w:val="00D14FE3"/>
    <w:rsid w:val="00D31BCA"/>
    <w:rsid w:val="00D4258C"/>
    <w:rsid w:val="00D4758A"/>
    <w:rsid w:val="00D509B5"/>
    <w:rsid w:val="00D5107B"/>
    <w:rsid w:val="00D62F4D"/>
    <w:rsid w:val="00D65EA8"/>
    <w:rsid w:val="00D74E31"/>
    <w:rsid w:val="00DB2832"/>
    <w:rsid w:val="00DB65FA"/>
    <w:rsid w:val="00DC36EF"/>
    <w:rsid w:val="00DC7C13"/>
    <w:rsid w:val="00DF2439"/>
    <w:rsid w:val="00DF520C"/>
    <w:rsid w:val="00E10F9C"/>
    <w:rsid w:val="00E27D1D"/>
    <w:rsid w:val="00E3782D"/>
    <w:rsid w:val="00E37966"/>
    <w:rsid w:val="00E67242"/>
    <w:rsid w:val="00E806DF"/>
    <w:rsid w:val="00E92712"/>
    <w:rsid w:val="00EB159B"/>
    <w:rsid w:val="00EB3975"/>
    <w:rsid w:val="00EE0400"/>
    <w:rsid w:val="00EE79A9"/>
    <w:rsid w:val="00EF7C0A"/>
    <w:rsid w:val="00F34A46"/>
    <w:rsid w:val="00F5374A"/>
    <w:rsid w:val="00F54017"/>
    <w:rsid w:val="00F622CF"/>
    <w:rsid w:val="00F67945"/>
    <w:rsid w:val="00F8174F"/>
    <w:rsid w:val="00F91537"/>
    <w:rsid w:val="00FB033A"/>
    <w:rsid w:val="00FC1631"/>
    <w:rsid w:val="00FD2929"/>
    <w:rsid w:val="00FD7490"/>
    <w:rsid w:val="00FD780C"/>
    <w:rsid w:val="00FE2A95"/>
    <w:rsid w:val="00FF04A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6501"/>
  <w15:docId w15:val="{39DEF57C-22AA-4089-A7DF-0F11D7B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Lucida Sans Unicode"/>
        <w:sz w:val="1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21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link w:val="Heading1Char"/>
    <w:uiPriority w:val="9"/>
    <w:qFormat/>
    <w:rsid w:val="00EB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921"/>
    <w:rPr>
      <w:rFonts w:asciiTheme="minorHAnsi" w:hAnsiTheme="minorHAnsi" w:cstheme="minorBidi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21"/>
    <w:rPr>
      <w:rFonts w:ascii="Tahoma" w:hAnsi="Tahoma" w:cs="Tahoma"/>
      <w:sz w:val="16"/>
      <w:szCs w:val="16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F2"/>
    <w:rPr>
      <w:rFonts w:asciiTheme="minorHAnsi" w:hAnsiTheme="minorHAnsi" w:cstheme="minorBidi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4C64F2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4C64F2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397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Hyperlink">
    <w:name w:val="Hyperlink"/>
    <w:basedOn w:val="DefaultParagraphFont"/>
    <w:uiPriority w:val="99"/>
    <w:semiHidden/>
    <w:unhideWhenUsed/>
    <w:rsid w:val="002675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DC3A2DF121B8294D95C146BCAFB28402" ma:contentTypeVersion="276" ma:contentTypeDescription="" ma:contentTypeScope="" ma:versionID="96a2a5adad18c0d727917fd9c1a07e8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9ed9fcfb-f8ee-47eb-b2c7-1969beac171e" xmlns:ns6="http://schemas.microsoft.com/sharepoint/v4" targetNamespace="http://schemas.microsoft.com/office/2006/metadata/properties" ma:root="true" ma:fieldsID="b2d20c59859cc3ab323fbc4da7f361e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9ed9fcfb-f8ee-47eb-b2c7-1969beac17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4:SharedWithUsers" minOccurs="0"/>
                <xsd:element ref="ns4:SharedWithDetails" minOccurs="0"/>
                <xsd:element ref="ns5:Region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1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9fcfb-f8ee-47eb-b2c7-1969beac1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Region" ma:index="39" nillable="true" ma:displayName="Region" ma:format="Dropdown" ma:internalName="Region">
      <xsd:simpleType>
        <xsd:restriction base="dms:Choice">
          <xsd:enumeration value="MENA"/>
          <xsd:enumeration value="ECARO"/>
        </xsd:restriction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5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5858627f-d058-4b92-9b52-677b5fd7d454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Region xmlns="9ed9fcfb-f8ee-47eb-b2c7-1969beac171e" xsi:nil="true"/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5858627f-d058-4b92-9b52-677b5fd7d454">EMOPSGCCU-2115730714-4542</_dlc_DocId>
    <_dlc_DocIdUrl xmlns="5858627f-d058-4b92-9b52-677b5fd7d454">
      <Url>https://unicef.sharepoint.com/teams/EMOPS-GCCU/_layouts/15/DocIdRedir.aspx?ID=EMOPSGCCU-2115730714-4542</Url>
      <Description>EMOPSGCCU-2115730714-45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CEF6FA-9316-42ED-AC95-E8D214C08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858627f-d058-4b92-9b52-677b5fd7d454"/>
    <ds:schemaRef ds:uri="9ed9fcfb-f8ee-47eb-b2c7-1969beac17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5B15C-0D2E-4C02-B420-A1E4AC26F88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D2CCE1B-EFB8-46AC-AF5C-1F57EFECBC16}">
  <ds:schemaRefs>
    <ds:schemaRef ds:uri="http://schemas.microsoft.com/office/2006/metadata/properties"/>
    <ds:schemaRef ds:uri="http://schemas.microsoft.com/office/infopath/2007/PartnerControls"/>
    <ds:schemaRef ds:uri="5858627f-d058-4b92-9b52-677b5fd7d454"/>
    <ds:schemaRef ds:uri="ca283e0b-db31-4043-a2ef-b80661bf084a"/>
    <ds:schemaRef ds:uri="http://schemas.microsoft.com/sharepoint/v4"/>
    <ds:schemaRef ds:uri="9ed9fcfb-f8ee-47eb-b2c7-1969beac171e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517C43F9-9BEA-4E5D-8720-3A2FC47306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B2DD9E-C942-438D-942F-DEC4A60FD2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C78661-B0FB-44F3-B103-34A8E48D319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C99D5AB-4D19-420A-92A4-33E568533E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ood@unicef.org</dc:creator>
  <cp:lastModifiedBy>Ramy Zaki</cp:lastModifiedBy>
  <cp:revision>32</cp:revision>
  <dcterms:created xsi:type="dcterms:W3CDTF">2021-11-02T09:41:00Z</dcterms:created>
  <dcterms:modified xsi:type="dcterms:W3CDTF">2021-1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DC3A2DF121B8294D95C146BCAFB28402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e615e9f6-9ae9-4690-a3ec-fba7b2e4f27b</vt:lpwstr>
  </property>
  <property fmtid="{D5CDD505-2E9C-101B-9397-08002B2CF9AE}" pid="5" name="TaxKeyword">
    <vt:lpwstr/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